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1AC39" w14:textId="77777777" w:rsidR="008545C0" w:rsidRDefault="008545C0" w:rsidP="0012741C">
      <w:pPr>
        <w:spacing w:after="0"/>
        <w:ind w:right="-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лиц, </w:t>
      </w:r>
      <w:r w:rsidRPr="00B324C9">
        <w:rPr>
          <w:rFonts w:ascii="Times New Roman" w:hAnsi="Times New Roman"/>
          <w:b/>
          <w:sz w:val="24"/>
          <w:szCs w:val="24"/>
        </w:rPr>
        <w:t xml:space="preserve">замещающих должности </w:t>
      </w:r>
      <w:r>
        <w:rPr>
          <w:rFonts w:ascii="Times New Roman" w:hAnsi="Times New Roman"/>
          <w:b/>
          <w:sz w:val="24"/>
          <w:szCs w:val="24"/>
        </w:rPr>
        <w:t xml:space="preserve">руководителей </w:t>
      </w:r>
      <w:r w:rsidRPr="00B324C9">
        <w:rPr>
          <w:rFonts w:ascii="Times New Roman" w:hAnsi="Times New Roman"/>
          <w:b/>
          <w:sz w:val="24"/>
          <w:szCs w:val="24"/>
        </w:rPr>
        <w:t>муниципальн</w:t>
      </w:r>
      <w:r>
        <w:rPr>
          <w:rFonts w:ascii="Times New Roman" w:hAnsi="Times New Roman"/>
          <w:b/>
          <w:sz w:val="24"/>
          <w:szCs w:val="24"/>
        </w:rPr>
        <w:t xml:space="preserve">ых учреждений администрации Россошанского муниципального района Воронежской области и членов их семей </w:t>
      </w:r>
    </w:p>
    <w:p w14:paraId="3BFDE70B" w14:textId="6F2C6C12" w:rsidR="008545C0" w:rsidRDefault="008545C0" w:rsidP="00EE33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</w:t>
      </w:r>
      <w:r w:rsidR="00BB1BE6">
        <w:rPr>
          <w:rFonts w:ascii="Times New Roman" w:hAnsi="Times New Roman"/>
          <w:b/>
          <w:sz w:val="24"/>
          <w:szCs w:val="24"/>
        </w:rPr>
        <w:t xml:space="preserve">д с 1 </w:t>
      </w:r>
      <w:r w:rsidR="00C15445">
        <w:rPr>
          <w:rFonts w:ascii="Times New Roman" w:hAnsi="Times New Roman"/>
          <w:b/>
          <w:sz w:val="24"/>
          <w:szCs w:val="24"/>
        </w:rPr>
        <w:t>января</w:t>
      </w:r>
      <w:r w:rsidR="00244DE2">
        <w:rPr>
          <w:rFonts w:ascii="Times New Roman" w:hAnsi="Times New Roman"/>
          <w:b/>
          <w:sz w:val="24"/>
          <w:szCs w:val="24"/>
        </w:rPr>
        <w:t xml:space="preserve"> 2021 года</w:t>
      </w:r>
      <w:r w:rsidR="00C15445">
        <w:rPr>
          <w:rFonts w:ascii="Times New Roman" w:hAnsi="Times New Roman"/>
          <w:b/>
          <w:sz w:val="24"/>
          <w:szCs w:val="24"/>
        </w:rPr>
        <w:t xml:space="preserve">  по 31 декабря 2021</w:t>
      </w:r>
      <w:r>
        <w:rPr>
          <w:rFonts w:ascii="Times New Roman" w:hAnsi="Times New Roman"/>
          <w:b/>
          <w:sz w:val="24"/>
          <w:szCs w:val="24"/>
        </w:rPr>
        <w:t xml:space="preserve"> года </w:t>
      </w:r>
    </w:p>
    <w:p w14:paraId="16956B36" w14:textId="77777777" w:rsidR="008545C0" w:rsidRDefault="008545C0" w:rsidP="00571D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842"/>
        <w:gridCol w:w="1418"/>
        <w:gridCol w:w="1418"/>
        <w:gridCol w:w="1410"/>
        <w:gridCol w:w="999"/>
        <w:gridCol w:w="992"/>
        <w:gridCol w:w="1552"/>
        <w:gridCol w:w="1425"/>
        <w:gridCol w:w="851"/>
        <w:gridCol w:w="29"/>
        <w:gridCol w:w="940"/>
        <w:gridCol w:w="24"/>
        <w:gridCol w:w="1559"/>
      </w:tblGrid>
      <w:tr w:rsidR="008545C0" w14:paraId="329A15A4" w14:textId="77777777" w:rsidTr="008F7DDA">
        <w:trPr>
          <w:trHeight w:val="135"/>
        </w:trPr>
        <w:tc>
          <w:tcPr>
            <w:tcW w:w="1843" w:type="dxa"/>
            <w:vMerge w:val="restart"/>
          </w:tcPr>
          <w:p w14:paraId="7D3EC4C4" w14:textId="77777777" w:rsidR="008545C0" w:rsidRDefault="008545C0" w:rsidP="00EE3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амилия, имя, отчество лица, чьи сведения размещаются</w:t>
            </w:r>
          </w:p>
        </w:tc>
        <w:tc>
          <w:tcPr>
            <w:tcW w:w="1842" w:type="dxa"/>
            <w:vMerge w:val="restart"/>
          </w:tcPr>
          <w:p w14:paraId="6C0F7E59" w14:textId="77777777" w:rsidR="008545C0" w:rsidRDefault="008545C0" w:rsidP="00EE3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vMerge w:val="restart"/>
          </w:tcPr>
          <w:p w14:paraId="296F12F2" w14:textId="77777777" w:rsidR="008545C0" w:rsidRDefault="008545C0" w:rsidP="00EE3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клариро-</w:t>
            </w:r>
          </w:p>
          <w:p w14:paraId="25369612" w14:textId="77777777" w:rsidR="008545C0" w:rsidRDefault="008545C0" w:rsidP="00EE3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нный годовой доход (руб)</w:t>
            </w:r>
          </w:p>
        </w:tc>
        <w:tc>
          <w:tcPr>
            <w:tcW w:w="4819" w:type="dxa"/>
            <w:gridSpan w:val="4"/>
            <w:tcBorders>
              <w:right w:val="single" w:sz="4" w:space="0" w:color="auto"/>
            </w:tcBorders>
          </w:tcPr>
          <w:p w14:paraId="3A28074F" w14:textId="77777777" w:rsidR="008545C0" w:rsidRDefault="008545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ъекты недвижимого имущества, находящиеся в собственности</w:t>
            </w:r>
          </w:p>
        </w:tc>
        <w:tc>
          <w:tcPr>
            <w:tcW w:w="1552" w:type="dxa"/>
            <w:vMerge w:val="restart"/>
            <w:tcBorders>
              <w:right w:val="single" w:sz="4" w:space="0" w:color="auto"/>
            </w:tcBorders>
          </w:tcPr>
          <w:p w14:paraId="2CAD2237" w14:textId="77777777" w:rsidR="008545C0" w:rsidRDefault="008545C0" w:rsidP="00EE33B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ранспорт-ные средства</w:t>
            </w:r>
          </w:p>
        </w:tc>
        <w:tc>
          <w:tcPr>
            <w:tcW w:w="32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9065A85" w14:textId="77777777" w:rsidR="008545C0" w:rsidRDefault="008545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1559" w:type="dxa"/>
            <w:vMerge w:val="restart"/>
          </w:tcPr>
          <w:p w14:paraId="53CB5F2E" w14:textId="199473D5" w:rsidR="008B0180" w:rsidRDefault="008545C0" w:rsidP="00EE3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б источниках получения средств,</w:t>
            </w:r>
          </w:p>
          <w:p w14:paraId="3C0F50C3" w14:textId="77777777" w:rsidR="008545C0" w:rsidRDefault="008545C0" w:rsidP="00EE3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 счет которых совершена сделка (вид приобретен</w:t>
            </w:r>
            <w:r w:rsidR="008B01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го имущества, источники)</w:t>
            </w:r>
          </w:p>
        </w:tc>
      </w:tr>
      <w:tr w:rsidR="008545C0" w14:paraId="2F6E2A23" w14:textId="77777777" w:rsidTr="008F7DDA">
        <w:trPr>
          <w:trHeight w:val="135"/>
        </w:trPr>
        <w:tc>
          <w:tcPr>
            <w:tcW w:w="1843" w:type="dxa"/>
            <w:vMerge/>
            <w:vAlign w:val="center"/>
          </w:tcPr>
          <w:p w14:paraId="5C3D1562" w14:textId="77777777"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E6A4484" w14:textId="77777777"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DD355B8" w14:textId="77777777"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3E346F" w14:textId="77777777" w:rsidR="008C4116" w:rsidRDefault="008545C0" w:rsidP="00EE3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ид </w:t>
            </w:r>
          </w:p>
          <w:p w14:paraId="6F8C3E8B" w14:textId="2B689C3A" w:rsidR="008545C0" w:rsidRDefault="008545C0" w:rsidP="00EE3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410" w:type="dxa"/>
          </w:tcPr>
          <w:p w14:paraId="72485E5E" w14:textId="77777777" w:rsidR="008545C0" w:rsidRDefault="008545C0" w:rsidP="00EE3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собствен</w:t>
            </w:r>
            <w:r w:rsidR="00244D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999" w:type="dxa"/>
          </w:tcPr>
          <w:p w14:paraId="5D59305C" w14:textId="77777777" w:rsidR="008545C0" w:rsidRDefault="008545C0" w:rsidP="00EE3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-</w:t>
            </w:r>
          </w:p>
          <w:p w14:paraId="41A12F22" w14:textId="77777777" w:rsidR="008545C0" w:rsidRDefault="008545C0" w:rsidP="00EE3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</w:tcPr>
          <w:p w14:paraId="5F9A12E7" w14:textId="77777777" w:rsidR="008545C0" w:rsidRDefault="008545C0" w:rsidP="00EE3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552" w:type="dxa"/>
            <w:vMerge/>
            <w:tcBorders>
              <w:right w:val="single" w:sz="4" w:space="0" w:color="auto"/>
            </w:tcBorders>
            <w:vAlign w:val="center"/>
          </w:tcPr>
          <w:p w14:paraId="34D402CF" w14:textId="77777777"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auto"/>
            </w:tcBorders>
          </w:tcPr>
          <w:p w14:paraId="447C7F57" w14:textId="77777777" w:rsidR="008545C0" w:rsidRDefault="008545C0" w:rsidP="00EE3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объектов</w:t>
            </w:r>
          </w:p>
        </w:tc>
        <w:tc>
          <w:tcPr>
            <w:tcW w:w="851" w:type="dxa"/>
          </w:tcPr>
          <w:p w14:paraId="772DF2A9" w14:textId="77777777" w:rsidR="008545C0" w:rsidRDefault="008545C0" w:rsidP="00EE3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-</w:t>
            </w:r>
          </w:p>
          <w:p w14:paraId="38C3373B" w14:textId="77777777" w:rsidR="008545C0" w:rsidRDefault="008545C0" w:rsidP="00EE3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щадь (кв.м)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14:paraId="342A9366" w14:textId="77777777" w:rsidR="008545C0" w:rsidRDefault="008545C0" w:rsidP="00EE3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vAlign w:val="center"/>
          </w:tcPr>
          <w:p w14:paraId="60657609" w14:textId="77777777"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8545C0" w14:paraId="0E23177F" w14:textId="77777777" w:rsidTr="008F7DDA">
        <w:trPr>
          <w:trHeight w:val="804"/>
        </w:trPr>
        <w:tc>
          <w:tcPr>
            <w:tcW w:w="1843" w:type="dxa"/>
            <w:tcBorders>
              <w:bottom w:val="single" w:sz="4" w:space="0" w:color="auto"/>
            </w:tcBorders>
          </w:tcPr>
          <w:p w14:paraId="305345A6" w14:textId="77777777" w:rsidR="008545C0" w:rsidRPr="0006205F" w:rsidRDefault="00244DE2" w:rsidP="00B03D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03DEC">
              <w:rPr>
                <w:rFonts w:ascii="Times New Roman" w:hAnsi="Times New Roman"/>
              </w:rPr>
              <w:t>Коробейникова Ольга Александров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5A3CF58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СОШ №</w:t>
            </w:r>
            <w:r w:rsidR="00244DE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  <w:p w14:paraId="785614DE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96B87CE" w14:textId="77777777" w:rsidR="008545C0" w:rsidRDefault="00F7751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58270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06</w:t>
            </w:r>
            <w:r w:rsidR="0058270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942,99</w:t>
            </w:r>
          </w:p>
          <w:p w14:paraId="4D45A6C1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41B0771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F93EEA" w14:textId="77777777" w:rsidR="008545C0" w:rsidRDefault="00B03DE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43EF47B6" w14:textId="77777777" w:rsidR="003D06A1" w:rsidRDefault="003D06A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D9EED81" w14:textId="77777777" w:rsidR="00B03DEC" w:rsidRDefault="00B03DE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650A4647" w14:textId="77777777" w:rsidR="00796FD1" w:rsidRDefault="00796FD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14:paraId="5636F885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15E8E148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046F9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22174E44" w14:textId="77777777" w:rsidR="008545C0" w:rsidRDefault="006C759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5/652</w:t>
            </w:r>
          </w:p>
          <w:p w14:paraId="732248A3" w14:textId="77777777" w:rsidR="00244DE2" w:rsidRDefault="00796FD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</w:p>
          <w:p w14:paraId="05498F6D" w14:textId="77777777" w:rsidR="00796FD1" w:rsidRDefault="00796FD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2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721005F6" w14:textId="77777777" w:rsidR="008545C0" w:rsidRDefault="00B03DE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,8</w:t>
            </w:r>
          </w:p>
          <w:p w14:paraId="6BC1A580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EF71881" w14:textId="77777777" w:rsidR="008545C0" w:rsidRDefault="00796FD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993,0</w:t>
            </w:r>
          </w:p>
          <w:p w14:paraId="68741A8D" w14:textId="77777777" w:rsidR="00796FD1" w:rsidRDefault="00796FD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92B7FA5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24CCB06A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B989352" w14:textId="77777777" w:rsidR="008545C0" w:rsidRDefault="00796FD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07588F34" w14:textId="77777777" w:rsidR="00796FD1" w:rsidRDefault="00796FD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B7A6C45" w14:textId="77777777" w:rsidR="00796FD1" w:rsidRDefault="00796FD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52987D9D" w14:textId="77777777" w:rsidR="008545C0" w:rsidRDefault="00796FD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14:paraId="3F17D543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05D5464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677B4D21" w14:textId="77777777" w:rsidR="008545C0" w:rsidRDefault="00796FD1" w:rsidP="00796F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4ACBCD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0791EA9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519A1329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EDDE4FD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A67043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92D9694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4F6763E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14:paraId="2C2954D6" w14:textId="77777777" w:rsidTr="008F7DDA">
        <w:trPr>
          <w:trHeight w:val="203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34916FC" w14:textId="77777777" w:rsidR="008545C0" w:rsidRDefault="00244DE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8545C0" w:rsidRPr="0006205F">
              <w:rPr>
                <w:rFonts w:ascii="Times New Roman" w:hAnsi="Times New Roman"/>
              </w:rPr>
              <w:t xml:space="preserve">Сушкова </w:t>
            </w:r>
          </w:p>
          <w:p w14:paraId="5603B60F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Ольга Владимировна</w:t>
            </w:r>
          </w:p>
          <w:p w14:paraId="676C48AB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2CC58D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A38E9D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A2CF16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EF65B9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01E1EE3" w14:textId="77777777" w:rsidR="008545C0" w:rsidRDefault="00C54C6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Б</w:t>
            </w:r>
            <w:r w:rsidR="008545C0">
              <w:rPr>
                <w:rFonts w:ascii="Times New Roman" w:hAnsi="Times New Roman"/>
                <w:color w:val="000000"/>
              </w:rPr>
              <w:t>ОУ СОШ №</w:t>
            </w:r>
            <w:r w:rsidR="00244DE2">
              <w:rPr>
                <w:rFonts w:ascii="Times New Roman" w:hAnsi="Times New Roman"/>
                <w:color w:val="000000"/>
              </w:rPr>
              <w:t xml:space="preserve"> </w:t>
            </w:r>
            <w:r w:rsidR="008545C0">
              <w:rPr>
                <w:rFonts w:ascii="Times New Roman" w:hAnsi="Times New Roman"/>
                <w:color w:val="000000"/>
              </w:rPr>
              <w:t>2</w:t>
            </w:r>
          </w:p>
          <w:p w14:paraId="6E93922D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E5BAC87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DF68B57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64C4958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7A68C68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57102" w14:textId="77777777" w:rsidR="008545C0" w:rsidRDefault="00C15C6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58270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32</w:t>
            </w:r>
            <w:r w:rsidR="0058270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841,20</w:t>
            </w:r>
          </w:p>
          <w:p w14:paraId="0DAD440E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B1876E5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49616AC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CF0720B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F53D441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E02ADA9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7CD0389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14:paraId="6F0D821F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445D9EB" w14:textId="77777777" w:rsidR="008545C0" w:rsidRDefault="008545C0" w:rsidP="00A362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</w:t>
            </w:r>
          </w:p>
          <w:p w14:paraId="36C5F38C" w14:textId="77777777" w:rsidR="00263543" w:rsidRDefault="008545C0" w:rsidP="00A362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часток </w:t>
            </w:r>
          </w:p>
          <w:p w14:paraId="631D2058" w14:textId="77777777" w:rsidR="008545C0" w:rsidRDefault="008545C0" w:rsidP="00A362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14:paraId="6F6EABAE" w14:textId="77777777" w:rsidR="007760AD" w:rsidRDefault="00166A52" w:rsidP="00A362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03BD18A4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046F9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08670ABF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046F9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7413F995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046F9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3D5AABCF" w14:textId="77777777" w:rsidR="007760AD" w:rsidRDefault="0068235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="00E14586">
              <w:rPr>
                <w:rFonts w:ascii="Times New Roman" w:hAnsi="Times New Roman"/>
                <w:color w:val="000000"/>
              </w:rPr>
              <w:t>ндиви</w:t>
            </w:r>
            <w:r w:rsidR="00046F9D">
              <w:rPr>
                <w:rFonts w:ascii="Times New Roman" w:hAnsi="Times New Roman"/>
                <w:color w:val="000000"/>
              </w:rPr>
              <w:t>-</w:t>
            </w:r>
            <w:r w:rsidR="00E14586">
              <w:rPr>
                <w:rFonts w:ascii="Times New Roman" w:hAnsi="Times New Roman"/>
                <w:color w:val="000000"/>
              </w:rPr>
              <w:t>дуаль</w:t>
            </w:r>
            <w:r w:rsidR="00C15C6C">
              <w:rPr>
                <w:rFonts w:ascii="Times New Roman" w:hAnsi="Times New Roman"/>
                <w:color w:val="000000"/>
              </w:rPr>
              <w:t>ная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5A7E0694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3</w:t>
            </w:r>
          </w:p>
          <w:p w14:paraId="2FCF4890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E1F8C43" w14:textId="77777777" w:rsidR="008545C0" w:rsidRDefault="00166A52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9</w:t>
            </w:r>
            <w:r w:rsidR="008545C0">
              <w:rPr>
                <w:rFonts w:ascii="Times New Roman" w:hAnsi="Times New Roman"/>
                <w:color w:val="000000"/>
              </w:rPr>
              <w:t>,0</w:t>
            </w:r>
          </w:p>
          <w:p w14:paraId="5B54B8E9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C46A2ED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0</w:t>
            </w:r>
          </w:p>
          <w:p w14:paraId="1CE54799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2F888D5" w14:textId="77777777" w:rsidR="00166A52" w:rsidRDefault="00E1458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,7</w:t>
            </w:r>
          </w:p>
          <w:p w14:paraId="33A61B76" w14:textId="77777777" w:rsidR="007760AD" w:rsidRDefault="007760A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784DAB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50485DC1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3419DA4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07495EF8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4CD0107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67AD2519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875308B" w14:textId="77777777" w:rsidR="008545C0" w:rsidRDefault="007760A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42D441C7" w14:textId="77777777" w:rsidR="007760AD" w:rsidRDefault="007760A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63EC3DBE" w14:textId="77777777" w:rsidR="008545C0" w:rsidRPr="0025658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14:paraId="790982AE" w14:textId="77777777" w:rsidR="008545C0" w:rsidRPr="0025658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14:paraId="7CE7332F" w14:textId="77777777" w:rsidR="008545C0" w:rsidRPr="00164FF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CA39A85" w14:textId="77777777" w:rsidR="008545C0" w:rsidRPr="0025658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14:paraId="3B6BB151" w14:textId="77777777" w:rsidR="008545C0" w:rsidRPr="00164FF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D7E3177" w14:textId="77777777" w:rsidR="008545C0" w:rsidRPr="0025658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14:paraId="5D3C6F2E" w14:textId="77777777" w:rsidR="008545C0" w:rsidRPr="00386085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72822674" w14:textId="77777777" w:rsidR="008545C0" w:rsidRPr="0025658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14:paraId="060A1BD1" w14:textId="77777777" w:rsidR="008545C0" w:rsidRPr="0025658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CD9D526" w14:textId="77777777" w:rsidR="008545C0" w:rsidRPr="0025658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BD303CC" w14:textId="77777777" w:rsidR="008545C0" w:rsidRPr="0025658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9457FA7" w14:textId="77777777" w:rsidR="008545C0" w:rsidRPr="0025658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A3EFBA5" w14:textId="77777777" w:rsidR="008545C0" w:rsidRPr="0025658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D48917B" w14:textId="77777777" w:rsidR="008545C0" w:rsidRPr="00014662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401D96C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14:paraId="65FEF7D9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14:paraId="01772417" w14:textId="77777777" w:rsidR="008545C0" w:rsidRPr="00164FF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2B03B2E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DDB2FB9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CC2B39B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47134A1" w14:textId="77777777" w:rsidR="008545C0" w:rsidRPr="00386085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05FCA696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14:paraId="488F6E68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14:paraId="418B622C" w14:textId="77777777" w:rsidR="008545C0" w:rsidRPr="00164FF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B421C63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247B2BE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3A10661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37E8B88" w14:textId="77777777" w:rsidR="008545C0" w:rsidRPr="00386085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BBC782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14:paraId="36E19DAB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14:paraId="086A81FD" w14:textId="77777777" w:rsidR="008545C0" w:rsidRPr="00164FF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9098AB8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E1B9D71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473E7C6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D8F43CF" w14:textId="77777777" w:rsidR="008545C0" w:rsidRPr="00386085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14:paraId="290BCCF3" w14:textId="77777777" w:rsidTr="008F7DD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8A85A4D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  <w:p w14:paraId="7D9D1D87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F82B0EB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C9D800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704D6C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C56DE69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9F2222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ED50D6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42FD74" w14:textId="77777777"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6023192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D346D22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F4B6293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A11AE92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362D29B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1366DA8" w14:textId="77777777"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019AEB6" w14:textId="77777777" w:rsidR="008545C0" w:rsidRDefault="00C15C6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4</w:t>
            </w:r>
            <w:r w:rsidR="0058270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14,30</w:t>
            </w:r>
          </w:p>
          <w:p w14:paraId="74502613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1D19C51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166A8D1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A672826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27C2BEB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0ADC8C9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5FCAEDF" w14:textId="77777777"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9CD7169" w14:textId="77777777" w:rsidR="008545C0" w:rsidRDefault="008545C0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19849F2A" w14:textId="77777777" w:rsidR="008545C0" w:rsidRDefault="008545C0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0FDAD5D1" w14:textId="77777777"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046F9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  <w:r w:rsidR="00C15C6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Индиви</w:t>
            </w:r>
            <w:r w:rsidR="00046F9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5949784F" w14:textId="77777777" w:rsidR="008B0180" w:rsidRDefault="008B0180" w:rsidP="008B018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80,0</w:t>
            </w:r>
          </w:p>
          <w:p w14:paraId="7299502E" w14:textId="77777777" w:rsidR="008545C0" w:rsidRDefault="008545C0" w:rsidP="008B018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EA5DA9C" w14:textId="77777777" w:rsidR="008545C0" w:rsidRDefault="008B018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3BC09413" w14:textId="77777777"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65FD6B0D" w14:textId="77777777" w:rsidR="00244DE2" w:rsidRPr="00EE33BE" w:rsidRDefault="00A65BED" w:rsidP="00244DE2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Легковой</w:t>
            </w:r>
            <w:r w:rsidR="00244DE2" w:rsidRPr="00EE33BE">
              <w:rPr>
                <w:rFonts w:ascii="Times New Roman" w:hAnsi="Times New Roman"/>
              </w:rPr>
              <w:t xml:space="preserve"> автомобиль</w:t>
            </w:r>
            <w:r w:rsidRPr="00EE33BE">
              <w:rPr>
                <w:rFonts w:ascii="Times New Roman" w:hAnsi="Times New Roman"/>
              </w:rPr>
              <w:t>:</w:t>
            </w:r>
          </w:p>
          <w:p w14:paraId="4600BCDF" w14:textId="6D7F39C0" w:rsidR="008545C0" w:rsidRDefault="00F22F81" w:rsidP="00244DE2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Фольксваген 2 К</w:t>
            </w:r>
          </w:p>
          <w:p w14:paraId="44D760BA" w14:textId="77777777" w:rsidR="00E22FD1" w:rsidRPr="00E22FD1" w:rsidRDefault="00E22FD1" w:rsidP="00244DE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255A871D" w14:textId="77777777" w:rsidR="008E2AE0" w:rsidRPr="00EE33BE" w:rsidRDefault="00A65BED" w:rsidP="000F0CE8">
            <w:pPr>
              <w:spacing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Водный</w:t>
            </w:r>
            <w:r w:rsidR="00244DE2" w:rsidRPr="00EE33BE">
              <w:rPr>
                <w:rFonts w:ascii="Times New Roman" w:hAnsi="Times New Roman"/>
              </w:rPr>
              <w:t xml:space="preserve"> транспорт</w:t>
            </w:r>
            <w:r w:rsidRPr="00EE33BE">
              <w:rPr>
                <w:rFonts w:ascii="Times New Roman" w:hAnsi="Times New Roman"/>
              </w:rPr>
              <w:t>: н</w:t>
            </w:r>
            <w:r w:rsidR="008E2AE0" w:rsidRPr="00EE33BE">
              <w:rPr>
                <w:rFonts w:ascii="Times New Roman" w:hAnsi="Times New Roman"/>
              </w:rPr>
              <w:t>адувная гребная лодка  «Нырок 2.0»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1CFE1DAF" w14:textId="77777777" w:rsidR="008545C0" w:rsidRPr="00386085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14:paraId="5BC57440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4109A580" w14:textId="77777777" w:rsidR="00263543" w:rsidRDefault="008545C0" w:rsidP="00A362B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  <w:r w:rsidR="007760AD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A1EE8B5" w14:textId="77777777" w:rsidR="008545C0" w:rsidRPr="00386085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3</w:t>
            </w:r>
          </w:p>
          <w:p w14:paraId="7ED22CFC" w14:textId="77777777" w:rsidR="008545C0" w:rsidRDefault="00E302A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9,0</w:t>
            </w:r>
          </w:p>
          <w:p w14:paraId="6014B974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61B855D" w14:textId="77777777" w:rsidR="00263543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0</w:t>
            </w:r>
          </w:p>
          <w:p w14:paraId="38D7FBAE" w14:textId="77777777" w:rsidR="007760AD" w:rsidRDefault="00E302AE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,7</w:t>
            </w:r>
          </w:p>
          <w:p w14:paraId="50DF1335" w14:textId="77777777" w:rsidR="00263543" w:rsidRPr="00E302AE" w:rsidRDefault="00263543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14:paraId="18F0BFA8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66F55CFB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6DFCF7ED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CC02AC6" w14:textId="77777777"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1335A228" w14:textId="77777777" w:rsidR="007760AD" w:rsidRDefault="007760AD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0B9AA32A" w14:textId="77777777" w:rsidR="00682359" w:rsidRPr="00EB0ECA" w:rsidRDefault="0068235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6723270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605C4A9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656564B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9395F59" w14:textId="77777777"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14:paraId="56DB6709" w14:textId="77777777" w:rsidTr="008F7DDA">
        <w:trPr>
          <w:trHeight w:val="3963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4C2443E" w14:textId="77777777" w:rsidR="008545C0" w:rsidRPr="0006205F" w:rsidRDefault="00244DE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3. </w:t>
            </w:r>
            <w:r w:rsidR="008545C0" w:rsidRPr="0006205F">
              <w:rPr>
                <w:rFonts w:ascii="Times New Roman" w:hAnsi="Times New Roman"/>
              </w:rPr>
              <w:t>Великанов Игорь Петрович</w:t>
            </w:r>
          </w:p>
          <w:p w14:paraId="6BC0E0AD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784B1A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E600D5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BAC3CC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FF62978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A1E1EB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64E1FE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3E9D26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C1F8668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74282F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367C33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C47845F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СОШ №</w:t>
            </w:r>
            <w:r w:rsidR="00244DE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  <w:p w14:paraId="6EAE142A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7487F6D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34D4F4B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7E7A9CA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D699767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6E22F46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E3C56A2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BD48C9F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4238EB2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32621E5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8EF493A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ED8F370" w14:textId="77777777" w:rsidR="008545C0" w:rsidRDefault="00264FC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6</w:t>
            </w:r>
            <w:r w:rsidR="0058270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357,93</w:t>
            </w:r>
          </w:p>
          <w:p w14:paraId="53FFE076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A52E15E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89C8619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7D15AB4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5917B57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9358B2D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6291DA1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26292FD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AADC429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74B20FA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83CE69E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3682666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D95D938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38BAFBBB" w14:textId="77777777" w:rsidR="003D06A1" w:rsidRDefault="003D06A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8580C39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14:paraId="64D9D7FF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440440E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14:paraId="007F8E94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388D6DCD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24BA277E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  <w:p w14:paraId="1489DFCC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85B527B" w14:textId="77777777" w:rsidR="00DB5D64" w:rsidRDefault="00DB5D6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3277E318" w14:textId="77777777" w:rsidR="00DB5D64" w:rsidRDefault="00DB5D6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Жилой дом 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3C4FE237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046F9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5FA6314B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046F9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05BDF7DF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046F9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63DACF85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046F9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5C581348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046F9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39E89590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046F9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2ABE7813" w14:textId="77777777" w:rsidR="008B0180" w:rsidRDefault="00DB5D6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</w:p>
          <w:p w14:paraId="681144AC" w14:textId="77777777" w:rsidR="00DB5D64" w:rsidRDefault="008B018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2</w:t>
            </w:r>
          </w:p>
          <w:p w14:paraId="7984572B" w14:textId="77777777" w:rsidR="00046F9D" w:rsidRDefault="00DB5D6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</w:p>
          <w:p w14:paraId="651100E8" w14:textId="77777777" w:rsidR="00DB5D64" w:rsidRDefault="00DB5D6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2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585CC0E3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,4</w:t>
            </w:r>
          </w:p>
          <w:p w14:paraId="7960A0EC" w14:textId="77777777" w:rsidR="00DB5D64" w:rsidRDefault="00DB5D6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B0A837C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3</w:t>
            </w:r>
          </w:p>
          <w:p w14:paraId="2D62E85E" w14:textId="77777777" w:rsidR="00DB5D64" w:rsidRDefault="00DB5D6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6791A17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00,0</w:t>
            </w:r>
          </w:p>
          <w:p w14:paraId="2EEACA2F" w14:textId="77777777" w:rsidR="00DB5D64" w:rsidRDefault="00DB5D6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05B4126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8,0</w:t>
            </w:r>
          </w:p>
          <w:p w14:paraId="47DEFAA3" w14:textId="77777777" w:rsidR="00DB5D64" w:rsidRDefault="00DB5D6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0422305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  <w:p w14:paraId="14465CF2" w14:textId="77777777" w:rsidR="00DB5D64" w:rsidRDefault="00DB5D6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A68797E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2</w:t>
            </w:r>
          </w:p>
          <w:p w14:paraId="4509BED9" w14:textId="77777777" w:rsidR="00DB5D64" w:rsidRDefault="00DB5D6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1EB7023" w14:textId="77777777" w:rsidR="00DB5D64" w:rsidRDefault="00DB5D6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00,0</w:t>
            </w:r>
          </w:p>
          <w:p w14:paraId="6039B85E" w14:textId="77777777" w:rsidR="00DB5D64" w:rsidRDefault="00DB5D6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162DD32" w14:textId="77777777" w:rsidR="00DB5D64" w:rsidRDefault="00DB5D6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CC81FB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08A36A94" w14:textId="77777777" w:rsidR="00DB5D64" w:rsidRDefault="00DB5D6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03C74EE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2A5E74AD" w14:textId="77777777" w:rsidR="00DB5D64" w:rsidRDefault="00DB5D6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4AEDCC1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43579A0D" w14:textId="77777777" w:rsidR="00DB5D64" w:rsidRDefault="00DB5D6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2BDB892" w14:textId="77777777" w:rsidR="008545C0" w:rsidRDefault="008B018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135E7655" w14:textId="77777777" w:rsidR="00DB5D64" w:rsidRDefault="00DB5D6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9EE64AF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39996431" w14:textId="77777777" w:rsidR="00DB5D64" w:rsidRDefault="00DB5D6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CA584BD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04E237CE" w14:textId="77777777" w:rsidR="00DB5D64" w:rsidRDefault="00DB5D6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58397F3" w14:textId="77777777" w:rsidR="00DB5D64" w:rsidRDefault="00DB5D6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5469355F" w14:textId="77777777" w:rsidR="00DB5D64" w:rsidRDefault="00DB5D6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3314D29" w14:textId="77777777" w:rsidR="00DB5D64" w:rsidRDefault="00DB5D6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7569FAF4" w14:textId="77777777" w:rsidR="00C61C08" w:rsidRDefault="00C61C0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</w:t>
            </w:r>
            <w:r w:rsidR="008B0180">
              <w:rPr>
                <w:rFonts w:ascii="Times New Roman" w:hAnsi="Times New Roman"/>
                <w:color w:val="000000"/>
              </w:rPr>
              <w:t>ые</w:t>
            </w:r>
            <w:r w:rsidR="00244DE2">
              <w:rPr>
                <w:rFonts w:ascii="Times New Roman" w:hAnsi="Times New Roman"/>
                <w:color w:val="000000"/>
              </w:rPr>
              <w:t xml:space="preserve"> автомобил</w:t>
            </w:r>
            <w:r w:rsidR="008B0180"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14:paraId="7DCD5367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З-3110</w:t>
            </w:r>
            <w:r w:rsidR="008B0180">
              <w:rPr>
                <w:rFonts w:ascii="Times New Roman" w:hAnsi="Times New Roman"/>
                <w:color w:val="000000"/>
              </w:rPr>
              <w:t>,</w:t>
            </w:r>
          </w:p>
          <w:p w14:paraId="4905A4DB" w14:textId="77777777" w:rsidR="00C61C08" w:rsidRDefault="00C61C0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седес Бенц</w:t>
            </w:r>
          </w:p>
          <w:p w14:paraId="78924AEF" w14:textId="77777777" w:rsidR="008B0180" w:rsidRDefault="008B018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F51A9D0" w14:textId="77777777" w:rsidR="00C61C08" w:rsidRDefault="008B018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ые транспортные средства</w:t>
            </w:r>
            <w:r w:rsidR="00C61C08">
              <w:rPr>
                <w:rFonts w:ascii="Times New Roman" w:hAnsi="Times New Roman"/>
                <w:color w:val="000000"/>
              </w:rPr>
              <w:t>:</w:t>
            </w:r>
          </w:p>
          <w:p w14:paraId="1AEC5520" w14:textId="77777777" w:rsidR="008545C0" w:rsidRDefault="008B018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FA6FE7">
              <w:rPr>
                <w:rFonts w:ascii="Times New Roman" w:hAnsi="Times New Roman"/>
                <w:color w:val="000000"/>
              </w:rPr>
              <w:t xml:space="preserve">рицеп к </w:t>
            </w:r>
            <w:r w:rsidR="00397FF6">
              <w:rPr>
                <w:rFonts w:ascii="Times New Roman" w:hAnsi="Times New Roman"/>
                <w:color w:val="000000"/>
              </w:rPr>
              <w:t>л/а</w:t>
            </w:r>
            <w:r w:rsidR="00FA6FE7">
              <w:rPr>
                <w:rFonts w:ascii="Times New Roman" w:hAnsi="Times New Roman"/>
                <w:color w:val="000000"/>
              </w:rPr>
              <w:t xml:space="preserve"> ЛКЗ 8101</w:t>
            </w:r>
          </w:p>
          <w:p w14:paraId="778A67D1" w14:textId="77777777" w:rsidR="00DB5D64" w:rsidRDefault="00DB5D6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3BDA9CD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E27CE19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081A90DE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14:paraId="7E344AD1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72740A4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7E7B236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EACAB45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1332E0B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37A0368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AE19B74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C156F8F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D658030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9F396F7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0F3604B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3C1D990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EC44B9F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B95D23A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DAECF23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64D6A46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2F2E34F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B072C69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D3F8265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87A5D1F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9532EA0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7308B17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C54B877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9356F2C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1F69878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5C43F0E2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57CFE45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73373B0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BE9D984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54A67BB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27A5569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A2B8D3D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3D62CCF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A81DE43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3387ABF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8C9B306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CE5CB83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6BD54BB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685263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52D929B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05E1ADA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538EF2B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43C1386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FC5B96B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F67317C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4E24661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7B2B308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D8B11CC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B369B6C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8F54FAF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5FEB10F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14:paraId="75E3F815" w14:textId="77777777" w:rsidTr="00E22FD1">
        <w:trPr>
          <w:trHeight w:val="21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CB543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а</w:t>
            </w:r>
          </w:p>
          <w:p w14:paraId="1492A1E3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8592D12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2300CD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E29C95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9DA704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C1D28B6" w14:textId="77777777"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5AF82F2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93F3390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8A9F73F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B7F2738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810686F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883430A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EAFB2DF" w14:textId="77777777"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56DDF7F" w14:textId="77777777" w:rsidR="008545C0" w:rsidRDefault="00264FC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7</w:t>
            </w:r>
            <w:r w:rsidR="0058270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324,27</w:t>
            </w:r>
          </w:p>
          <w:p w14:paraId="6323AD61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ABF3C73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57EFC4A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3A18E08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7D29901" w14:textId="77777777"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5449BDF" w14:textId="77777777" w:rsidR="00EB18AC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14:paraId="741C920D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071BE6FA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ча</w:t>
            </w:r>
          </w:p>
          <w:p w14:paraId="5478A7D0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3CAA9BC" w14:textId="77777777" w:rsidR="008545C0" w:rsidRDefault="008545C0" w:rsidP="00A362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  <w:p w14:paraId="00DE5C9B" w14:textId="77777777" w:rsidR="008545C0" w:rsidRDefault="008545C0" w:rsidP="00A362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6D934879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046F9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46504391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046F9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103CEF90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046F9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0CBF31A5" w14:textId="77777777"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046F9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DE0419D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1,2</w:t>
            </w:r>
          </w:p>
          <w:p w14:paraId="3F41E021" w14:textId="77777777" w:rsidR="00EB18AC" w:rsidRDefault="00EB18A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D401F63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  <w:p w14:paraId="00010B29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315D07A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1</w:t>
            </w:r>
          </w:p>
          <w:p w14:paraId="36EBB515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B8EC963" w14:textId="77777777" w:rsidR="008545C0" w:rsidRDefault="008B0180" w:rsidP="008B01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D09DDF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01457C16" w14:textId="77777777" w:rsidR="00EB18AC" w:rsidRDefault="00EB18A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1B60612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1F13D595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6F5696E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1FDA728F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A69AA5F" w14:textId="77777777" w:rsidR="008545C0" w:rsidRDefault="008B0180" w:rsidP="008B01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62B9D0DB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14:paraId="0D8E534E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81E8079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5337115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1860547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D8535AE" w14:textId="77777777"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5A693996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14:paraId="11D3267B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C78013E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2D48914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E9BB149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5ED225F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54C8316" w14:textId="77777777"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4D9E1D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3</w:t>
            </w:r>
          </w:p>
          <w:p w14:paraId="53B77E13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16C79F1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98EF7A0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CBEB699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B7006FD" w14:textId="77777777"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C8F80B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5FE0998F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66FDB71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C424562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56C9772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1FAB7E5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A6DB0F9" w14:textId="77777777"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2AFFB1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5A03530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E257770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E63C70D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4D7FC82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CFF0FAC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0090A7C" w14:textId="77777777"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14:paraId="30A380FC" w14:textId="77777777" w:rsidTr="008F7DDA">
        <w:trPr>
          <w:trHeight w:val="1607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B130F2" w14:textId="77777777" w:rsidR="008545C0" w:rsidRPr="0006205F" w:rsidRDefault="00244DE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6D69A3">
              <w:rPr>
                <w:rFonts w:ascii="Times New Roman" w:hAnsi="Times New Roman"/>
              </w:rPr>
              <w:t xml:space="preserve">Заграничнова </w:t>
            </w:r>
            <w:r w:rsidR="00364CF6">
              <w:rPr>
                <w:rFonts w:ascii="Times New Roman" w:hAnsi="Times New Roman"/>
              </w:rPr>
              <w:t>Алла Германовна</w:t>
            </w:r>
          </w:p>
          <w:p w14:paraId="39AF8A02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4E3D41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90A7E0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851E3B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FE59FD1" w14:textId="77777777" w:rsidR="008545C0" w:rsidRDefault="002C1A5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Б</w:t>
            </w:r>
            <w:r w:rsidR="008545C0">
              <w:rPr>
                <w:rFonts w:ascii="Times New Roman" w:hAnsi="Times New Roman"/>
                <w:color w:val="000000"/>
              </w:rPr>
              <w:t>ОУ лицей №</w:t>
            </w:r>
            <w:r w:rsidR="00244DE2">
              <w:rPr>
                <w:rFonts w:ascii="Times New Roman" w:hAnsi="Times New Roman"/>
                <w:color w:val="000000"/>
              </w:rPr>
              <w:t xml:space="preserve"> </w:t>
            </w:r>
            <w:r w:rsidR="008545C0">
              <w:rPr>
                <w:rFonts w:ascii="Times New Roman" w:hAnsi="Times New Roman"/>
                <w:color w:val="000000"/>
              </w:rPr>
              <w:t>4</w:t>
            </w:r>
          </w:p>
          <w:p w14:paraId="6730DB5B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85C285F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2859715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A01E0EA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51E3424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2C33FB1" w14:textId="77777777" w:rsidR="008545C0" w:rsidRDefault="00E45AF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58270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636</w:t>
            </w:r>
            <w:r w:rsidR="0058270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556,90</w:t>
            </w:r>
          </w:p>
          <w:p w14:paraId="376F3175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FC92C45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3B439F2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41FBB73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0671001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CDDDF69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6D0B250" w14:textId="77777777" w:rsidR="008545C0" w:rsidRDefault="00364CF6" w:rsidP="00364C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5F556194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98D65A5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08166F2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2F57435B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1BFD433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73C6FB5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4966205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3B4FFA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67814D2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7C37E74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1D6EA87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6CF01455" w14:textId="77777777" w:rsidR="0074062C" w:rsidRDefault="0074062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244DE2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14:paraId="5148F22B" w14:textId="77777777" w:rsidR="008545C0" w:rsidRDefault="00364CF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ель Корса</w:t>
            </w:r>
          </w:p>
          <w:p w14:paraId="767F4E09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CE19720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56F50CF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A7BF927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611232D8" w14:textId="77777777" w:rsidR="008545C0" w:rsidRDefault="00364CF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14:paraId="123574F8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7D5022C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1C10EAD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65CE1A2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448D513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9230FD9" w14:textId="77777777" w:rsidR="008545C0" w:rsidRDefault="00364CF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,1</w:t>
            </w:r>
          </w:p>
          <w:p w14:paraId="1123B86C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266D0BE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D62C3C4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0FD1FA1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9B32CC4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9C94DC4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6AB94E10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61F4B14C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342A99F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F71F9A7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2833AAF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F6F3333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80C0D63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6A4AFB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5CB6BFB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7FA4C22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84786ED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B0FEC05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CDE3EF3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521E6E3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14:paraId="243D89E0" w14:textId="77777777" w:rsidTr="008F7DDA">
        <w:trPr>
          <w:trHeight w:val="77"/>
        </w:trPr>
        <w:tc>
          <w:tcPr>
            <w:tcW w:w="1843" w:type="dxa"/>
            <w:tcBorders>
              <w:bottom w:val="single" w:sz="4" w:space="0" w:color="auto"/>
            </w:tcBorders>
          </w:tcPr>
          <w:p w14:paraId="0B981A64" w14:textId="77777777" w:rsidR="008545C0" w:rsidRPr="0006205F" w:rsidRDefault="00582703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="008545C0" w:rsidRPr="0006205F">
              <w:rPr>
                <w:rFonts w:ascii="Times New Roman" w:hAnsi="Times New Roman"/>
              </w:rPr>
              <w:t>Попова Светлана Васильевна</w:t>
            </w:r>
          </w:p>
          <w:p w14:paraId="653935CF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D22AFA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79E6C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8157AC3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СОШ №</w:t>
            </w:r>
            <w:r w:rsidR="0058270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  <w:p w14:paraId="1B136967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2BF50BC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0891E9B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767DFC5" w14:textId="77777777" w:rsidR="008545C0" w:rsidRDefault="007C5C8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9</w:t>
            </w:r>
            <w:r w:rsidR="0058270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16,73</w:t>
            </w:r>
          </w:p>
          <w:p w14:paraId="670082FF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9AE6959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30C46B6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901839E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A231385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5EB0CE53" w14:textId="77777777" w:rsidR="003D06A1" w:rsidRDefault="003D06A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FE82D67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4922ADCC" w14:textId="77777777" w:rsidR="008545C0" w:rsidRDefault="0058270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52723BBB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046F9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036A5FDC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046F9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22EC361E" w14:textId="77777777" w:rsidR="008545C0" w:rsidRDefault="0058270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046F9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5AE4E368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7</w:t>
            </w:r>
          </w:p>
          <w:p w14:paraId="19F4E3B3" w14:textId="77777777" w:rsidR="0028393D" w:rsidRDefault="0028393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2D0187A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1,0</w:t>
            </w:r>
          </w:p>
          <w:p w14:paraId="6447E0FA" w14:textId="77777777" w:rsidR="0028393D" w:rsidRDefault="0028393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48EBCCC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0,0</w:t>
            </w:r>
          </w:p>
          <w:p w14:paraId="62EDC01D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5F008DA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749077BF" w14:textId="77777777" w:rsidR="0028393D" w:rsidRDefault="0028393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54ED172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1BC5F462" w14:textId="77777777" w:rsidR="0028393D" w:rsidRDefault="0028393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43D11A5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05DAA9B5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30AD3229" w14:textId="77777777" w:rsidR="009D1E5E" w:rsidRDefault="009D1E5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582703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14:paraId="7F6A2B94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-21053</w:t>
            </w:r>
          </w:p>
          <w:p w14:paraId="2716C10E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EF90C54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35ACEFB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DC32C34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7383A97E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14:paraId="1D0A487A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E8B33FB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55FED9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71E9C6E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C63FA62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28953F3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9665CA7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46FD6888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29FF889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E0E4C0D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58875FB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F22CDD7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3F78A9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.</w:t>
            </w:r>
          </w:p>
          <w:p w14:paraId="4F04D724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7BE6190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DB190DA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00ED63D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14:paraId="570D2CEF" w14:textId="77777777" w:rsidTr="008F7DDA">
        <w:trPr>
          <w:trHeight w:val="1055"/>
        </w:trPr>
        <w:tc>
          <w:tcPr>
            <w:tcW w:w="1843" w:type="dxa"/>
            <w:tcBorders>
              <w:top w:val="single" w:sz="4" w:space="0" w:color="auto"/>
            </w:tcBorders>
          </w:tcPr>
          <w:p w14:paraId="67DF1430" w14:textId="77777777"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4167004" w14:textId="77777777"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BD44FF4" w14:textId="77777777" w:rsidR="008545C0" w:rsidRDefault="002E288D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7C5C8B">
              <w:rPr>
                <w:rFonts w:ascii="Times New Roman" w:hAnsi="Times New Roman"/>
                <w:color w:val="000000"/>
              </w:rPr>
              <w:t>70661,7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B0BF8EA" w14:textId="77777777"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55590877" w14:textId="77777777"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53A6A6CE" w14:textId="77777777"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B5A040E" w14:textId="77777777"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075A510D" w14:textId="77777777" w:rsidR="008545C0" w:rsidRDefault="00AD224B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2EE40989" w14:textId="77777777" w:rsidR="008545C0" w:rsidRDefault="008545C0" w:rsidP="005827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7D4E8DE1" w14:textId="77777777" w:rsidR="00582703" w:rsidRDefault="008545C0" w:rsidP="005827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</w:t>
            </w:r>
            <w:r w:rsidR="00582703">
              <w:rPr>
                <w:rFonts w:ascii="Times New Roman" w:hAnsi="Times New Roman"/>
                <w:color w:val="000000"/>
              </w:rPr>
              <w:t>емельный участок</w:t>
            </w:r>
          </w:p>
          <w:p w14:paraId="49A5EB05" w14:textId="77777777" w:rsidR="00AD224B" w:rsidRDefault="00AD224B" w:rsidP="005827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D360970" w14:textId="77777777" w:rsidR="003D06A1" w:rsidRDefault="00582703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7</w:t>
            </w:r>
          </w:p>
          <w:p w14:paraId="1D14F9BD" w14:textId="77777777" w:rsidR="00AD224B" w:rsidRDefault="008545C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1,0</w:t>
            </w:r>
          </w:p>
          <w:p w14:paraId="48BD7870" w14:textId="77777777" w:rsidR="003D06A1" w:rsidRDefault="003D06A1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7C2440B" w14:textId="77777777" w:rsidR="00AD224B" w:rsidRDefault="00AD224B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14:paraId="62B92E4A" w14:textId="77777777" w:rsidR="008545C0" w:rsidRDefault="0058270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7531B3FB" w14:textId="77777777" w:rsidR="00AD224B" w:rsidRDefault="00582703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0ED2A1FE" w14:textId="77777777" w:rsidR="00AD224B" w:rsidRDefault="00AD224B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19D3FDA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8A758F9" w14:textId="77777777"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14:paraId="6747CFD0" w14:textId="77777777" w:rsidTr="008F7DDA">
        <w:trPr>
          <w:trHeight w:val="1131"/>
        </w:trPr>
        <w:tc>
          <w:tcPr>
            <w:tcW w:w="1843" w:type="dxa"/>
            <w:tcBorders>
              <w:top w:val="single" w:sz="4" w:space="0" w:color="auto"/>
            </w:tcBorders>
          </w:tcPr>
          <w:p w14:paraId="2F81BCEB" w14:textId="77777777" w:rsidR="008545C0" w:rsidRDefault="00582703" w:rsidP="003D0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="008545C0">
              <w:rPr>
                <w:rFonts w:ascii="Times New Roman" w:hAnsi="Times New Roman"/>
              </w:rPr>
              <w:t>Галушкина Лариса Викторовна</w:t>
            </w:r>
          </w:p>
          <w:p w14:paraId="1F395306" w14:textId="77777777" w:rsidR="008545C0" w:rsidRPr="0006205F" w:rsidRDefault="008545C0" w:rsidP="003D06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532C3E0" w14:textId="77777777" w:rsidR="008545C0" w:rsidRDefault="008545C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БОУ СОШ №</w:t>
            </w:r>
            <w:r w:rsidR="0058270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7915925" w14:textId="77777777" w:rsidR="008545C0" w:rsidRDefault="00A66A33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CC1CB5">
              <w:rPr>
                <w:rFonts w:ascii="Times New Roman" w:hAnsi="Times New Roman"/>
                <w:color w:val="000000"/>
              </w:rPr>
              <w:t>43</w:t>
            </w:r>
            <w:r w:rsidR="00582703">
              <w:rPr>
                <w:rFonts w:ascii="Times New Roman" w:hAnsi="Times New Roman"/>
                <w:color w:val="000000"/>
              </w:rPr>
              <w:t xml:space="preserve"> </w:t>
            </w:r>
            <w:r w:rsidR="00CC1CB5">
              <w:rPr>
                <w:rFonts w:ascii="Times New Roman" w:hAnsi="Times New Roman"/>
                <w:color w:val="000000"/>
              </w:rPr>
              <w:t>630,9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E15A227" w14:textId="77777777" w:rsidR="00E33DB6" w:rsidRDefault="00582703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14:paraId="7EFA9778" w14:textId="77777777" w:rsidR="008545C0" w:rsidRDefault="008545C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6E91C69C" w14:textId="77777777" w:rsidR="00582703" w:rsidRDefault="00582703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046F9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697D3DCA" w14:textId="77777777" w:rsidR="00046F9D" w:rsidRDefault="008545C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</w:p>
          <w:p w14:paraId="04B8569D" w14:textId="77777777" w:rsidR="008545C0" w:rsidRDefault="008545C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2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2EDF6B8D" w14:textId="77777777" w:rsidR="008545C0" w:rsidRDefault="008545C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,8</w:t>
            </w:r>
          </w:p>
          <w:p w14:paraId="4C2DC1A2" w14:textId="77777777" w:rsidR="00624A9C" w:rsidRDefault="00624A9C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26A53A6" w14:textId="77777777" w:rsidR="008545C0" w:rsidRDefault="008545C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417BB15" w14:textId="77777777" w:rsidR="008545C0" w:rsidRDefault="00582703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6D70DBCF" w14:textId="77777777" w:rsidR="00582703" w:rsidRDefault="00582703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DAD8378" w14:textId="77777777" w:rsidR="008545C0" w:rsidRDefault="008545C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24996265" w14:textId="77777777" w:rsidR="008545C0" w:rsidRDefault="008545C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14:paraId="2B608154" w14:textId="77777777" w:rsidR="008545C0" w:rsidRDefault="008545C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04E35AE" w14:textId="77777777" w:rsidR="008545C0" w:rsidRDefault="008545C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436E1699" w14:textId="77777777" w:rsidR="008545C0" w:rsidRDefault="008545C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165C2DF" w14:textId="77777777" w:rsidR="008545C0" w:rsidRDefault="008545C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14:paraId="67F1D64D" w14:textId="77777777" w:rsidR="008545C0" w:rsidRDefault="008545C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3B73A63" w14:textId="77777777" w:rsidR="008545C0" w:rsidRDefault="008545C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14:paraId="302E352D" w14:textId="77777777" w:rsidTr="008F7DDA">
        <w:trPr>
          <w:trHeight w:val="1072"/>
        </w:trPr>
        <w:tc>
          <w:tcPr>
            <w:tcW w:w="1843" w:type="dxa"/>
            <w:tcBorders>
              <w:top w:val="single" w:sz="4" w:space="0" w:color="auto"/>
            </w:tcBorders>
          </w:tcPr>
          <w:p w14:paraId="48FC5553" w14:textId="77777777"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362272C" w14:textId="77777777"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7858A8B" w14:textId="77777777" w:rsidR="008545C0" w:rsidRDefault="00CC1CB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8</w:t>
            </w:r>
            <w:r w:rsidR="0058270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899,3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920BBE2" w14:textId="77777777"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17D48839" w14:textId="77777777" w:rsidR="00046F9D" w:rsidRDefault="008545C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</w:p>
          <w:p w14:paraId="4F7AB23F" w14:textId="77777777" w:rsidR="008545C0" w:rsidRDefault="008545C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2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3114F5ED" w14:textId="77777777"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C2B532D" w14:textId="77777777"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7522A329" w14:textId="77777777" w:rsidR="008545C0" w:rsidRDefault="001859EC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582703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  <w:r w:rsidR="00582703">
              <w:rPr>
                <w:rFonts w:ascii="Times New Roman" w:hAnsi="Times New Roman"/>
                <w:color w:val="000000"/>
              </w:rPr>
              <w:t xml:space="preserve"> </w:t>
            </w:r>
            <w:r w:rsidR="00801876">
              <w:rPr>
                <w:rFonts w:ascii="Times New Roman" w:hAnsi="Times New Roman"/>
                <w:color w:val="000000"/>
              </w:rPr>
              <w:t xml:space="preserve">Джип Либерти 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4CDA567A" w14:textId="77777777" w:rsidR="008545C0" w:rsidRDefault="0025511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F346673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14:paraId="484B4BB4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BA41109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14:paraId="42CB3157" w14:textId="77777777" w:rsidTr="008F7DDA">
        <w:trPr>
          <w:trHeight w:val="1004"/>
        </w:trPr>
        <w:tc>
          <w:tcPr>
            <w:tcW w:w="1843" w:type="dxa"/>
          </w:tcPr>
          <w:p w14:paraId="77BACDF2" w14:textId="77777777" w:rsidR="008545C0" w:rsidRPr="0006205F" w:rsidRDefault="00582703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="008545C0" w:rsidRPr="0006205F">
              <w:rPr>
                <w:rFonts w:ascii="Times New Roman" w:hAnsi="Times New Roman"/>
              </w:rPr>
              <w:t>Калашникова Валентина Васильевна</w:t>
            </w:r>
          </w:p>
        </w:tc>
        <w:tc>
          <w:tcPr>
            <w:tcW w:w="1842" w:type="dxa"/>
          </w:tcPr>
          <w:p w14:paraId="547BAB82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СОШ №</w:t>
            </w:r>
            <w:r w:rsidR="0058270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18" w:type="dxa"/>
          </w:tcPr>
          <w:p w14:paraId="276F77F7" w14:textId="77777777" w:rsidR="008545C0" w:rsidRDefault="000E5D2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582703">
              <w:rPr>
                <w:rFonts w:ascii="Times New Roman" w:hAnsi="Times New Roman"/>
                <w:color w:val="000000"/>
              </w:rPr>
              <w:t xml:space="preserve"> </w:t>
            </w:r>
            <w:r w:rsidR="007C37DB">
              <w:rPr>
                <w:rFonts w:ascii="Times New Roman" w:hAnsi="Times New Roman"/>
                <w:color w:val="000000"/>
              </w:rPr>
              <w:t>128</w:t>
            </w:r>
            <w:r w:rsidR="00582703">
              <w:rPr>
                <w:rFonts w:ascii="Times New Roman" w:hAnsi="Times New Roman"/>
                <w:color w:val="000000"/>
              </w:rPr>
              <w:t xml:space="preserve"> </w:t>
            </w:r>
            <w:r w:rsidR="007C37DB">
              <w:rPr>
                <w:rFonts w:ascii="Times New Roman" w:hAnsi="Times New Roman"/>
                <w:color w:val="000000"/>
              </w:rPr>
              <w:t>123,80</w:t>
            </w:r>
          </w:p>
        </w:tc>
        <w:tc>
          <w:tcPr>
            <w:tcW w:w="1418" w:type="dxa"/>
          </w:tcPr>
          <w:p w14:paraId="7A59FB1F" w14:textId="77777777" w:rsidR="008545C0" w:rsidRDefault="0058270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6903BD89" w14:textId="77777777" w:rsidR="003D06A1" w:rsidRDefault="003D06A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F8B128D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410" w:type="dxa"/>
          </w:tcPr>
          <w:p w14:paraId="255386A3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046F9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1060E5C6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046F9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</w:tc>
        <w:tc>
          <w:tcPr>
            <w:tcW w:w="999" w:type="dxa"/>
          </w:tcPr>
          <w:p w14:paraId="705B8623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,5</w:t>
            </w:r>
          </w:p>
          <w:p w14:paraId="0235E92D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93F0B95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6,0</w:t>
            </w:r>
          </w:p>
        </w:tc>
        <w:tc>
          <w:tcPr>
            <w:tcW w:w="992" w:type="dxa"/>
          </w:tcPr>
          <w:p w14:paraId="32AC41BA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15624AF3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6E1FF9A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52" w:type="dxa"/>
          </w:tcPr>
          <w:p w14:paraId="5717A10B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14:paraId="408A04A1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9E061F8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01B1388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5" w:type="dxa"/>
          </w:tcPr>
          <w:p w14:paraId="29C8F0DF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14:paraId="1CCD51CA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BC76BC8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C7E9060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14:paraId="1E759FF9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186D8EB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D3C7175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3"/>
          </w:tcPr>
          <w:p w14:paraId="22D9774A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BC206F0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D90C961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68A5DD0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253DCAA8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E945D8E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CD5F837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7A0117A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14:paraId="3C277B05" w14:textId="77777777" w:rsidTr="008F7DDA">
        <w:trPr>
          <w:trHeight w:val="2380"/>
        </w:trPr>
        <w:tc>
          <w:tcPr>
            <w:tcW w:w="1843" w:type="dxa"/>
            <w:tcBorders>
              <w:bottom w:val="single" w:sz="4" w:space="0" w:color="auto"/>
            </w:tcBorders>
          </w:tcPr>
          <w:p w14:paraId="08309D0B" w14:textId="77777777" w:rsidR="008545C0" w:rsidRPr="0006205F" w:rsidRDefault="00582703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="008545C0" w:rsidRPr="0006205F">
              <w:rPr>
                <w:rFonts w:ascii="Times New Roman" w:hAnsi="Times New Roman"/>
              </w:rPr>
              <w:t>Климова Александра Григорьевна</w:t>
            </w:r>
          </w:p>
          <w:p w14:paraId="4C055895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241EB4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BA994F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985533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40955C6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2C7B61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85E1AD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92F6E7C" w14:textId="77777777" w:rsidR="008545C0" w:rsidRDefault="002C1A5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Б</w:t>
            </w:r>
            <w:r w:rsidR="008545C0">
              <w:rPr>
                <w:rFonts w:ascii="Times New Roman" w:hAnsi="Times New Roman"/>
                <w:color w:val="000000"/>
              </w:rPr>
              <w:t>ОУ СОШ № 10</w:t>
            </w:r>
          </w:p>
          <w:p w14:paraId="1BAE4D36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8D4D302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7AFA4A7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84C8BF5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BA2286C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6F578B8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225219A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5870D54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9171712" w14:textId="77777777" w:rsidR="008545C0" w:rsidRDefault="00E7132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58270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454</w:t>
            </w:r>
            <w:r w:rsidR="0058270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532,44</w:t>
            </w:r>
          </w:p>
          <w:p w14:paraId="05DCF94A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9544728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13A70A6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A003CBD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626ED7D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E7196A6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6AD27A9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BD75191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E60F2FA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8564FB6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14:paraId="523CF2BA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7389BD8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14:paraId="21BF71E1" w14:textId="77777777" w:rsidR="00E71324" w:rsidRDefault="00E7132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880985C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14:paraId="0861D02D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B7BFE27" w14:textId="77777777" w:rsidR="00E71324" w:rsidRDefault="00E7132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4ED1F3A9" w14:textId="77777777" w:rsidR="003D06A1" w:rsidRDefault="003D06A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77D7DE6" w14:textId="77777777" w:rsidR="00E71324" w:rsidRDefault="00E7132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5453C2C9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046F9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2C6477E1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046F9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2557CAEE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046F9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3410DE49" w14:textId="77777777" w:rsidR="008545C0" w:rsidRDefault="00E7132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046F9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062C577C" w14:textId="77777777" w:rsidR="008545C0" w:rsidRDefault="00E7132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046F9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6E24F607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,8</w:t>
            </w:r>
          </w:p>
          <w:p w14:paraId="1AFF5D69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1AF4A27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,3</w:t>
            </w:r>
          </w:p>
          <w:p w14:paraId="4CBC9F2C" w14:textId="77777777" w:rsidR="00E71324" w:rsidRDefault="00E7132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B332F20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,4</w:t>
            </w:r>
          </w:p>
          <w:p w14:paraId="75A3DE26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A8E5E01" w14:textId="77777777" w:rsidR="008545C0" w:rsidRDefault="00E7132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,7</w:t>
            </w:r>
          </w:p>
          <w:p w14:paraId="32B90C21" w14:textId="77777777" w:rsidR="00E71324" w:rsidRDefault="00E7132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0131792" w14:textId="77777777" w:rsidR="00E71324" w:rsidRDefault="00E7132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7BFDC0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6AC2940D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5B6B487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0D3877E9" w14:textId="77777777" w:rsidR="00E71324" w:rsidRDefault="00E7132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A5CE974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6974EFBD" w14:textId="77777777" w:rsidR="00E71324" w:rsidRDefault="00E7132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61E1561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0B26FD6A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1D47072" w14:textId="77777777" w:rsidR="008545C0" w:rsidRDefault="00E7132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7DEAB44E" w14:textId="77777777" w:rsidR="00E71324" w:rsidRDefault="00E7132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30140DF2" w14:textId="77777777" w:rsidR="005D2D66" w:rsidRDefault="005D2D6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582703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14:paraId="0C67CF44" w14:textId="77777777" w:rsidR="008545C0" w:rsidRPr="00582703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582703">
              <w:rPr>
                <w:rFonts w:ascii="Times New Roman" w:hAnsi="Times New Roman"/>
              </w:rPr>
              <w:t>ТОЙОТА РА</w:t>
            </w:r>
            <w:r w:rsidR="00582703" w:rsidRPr="00582703">
              <w:rPr>
                <w:rFonts w:ascii="Times New Roman" w:hAnsi="Times New Roman"/>
              </w:rPr>
              <w:t>В</w:t>
            </w:r>
            <w:r w:rsidR="003D06A1">
              <w:rPr>
                <w:rFonts w:ascii="Times New Roman" w:hAnsi="Times New Roman"/>
              </w:rPr>
              <w:t xml:space="preserve"> </w:t>
            </w:r>
            <w:r w:rsidRPr="00582703">
              <w:rPr>
                <w:rFonts w:ascii="Times New Roman" w:hAnsi="Times New Roman"/>
              </w:rPr>
              <w:t>4</w:t>
            </w:r>
          </w:p>
          <w:p w14:paraId="058708B9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8664A58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73EE117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24E285D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B6F5F1C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AA0A186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4F6137D1" w14:textId="77777777" w:rsidR="008545C0" w:rsidRDefault="00E7132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14:paraId="5FA73839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D24C0BE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6031149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EBB1CAC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B47D5C4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DE08D9B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AA53F23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073F4A9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B7DD429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540D76C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39542B8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02D69AF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93C1414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0DAEAE7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9727D21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8373354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8B8FD47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BD94584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94C9FB0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2B96E866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75E5324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8A86DDC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08B6C55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FC7E9CD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36106B0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C4A3DAB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72C97A6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4C27C91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431A888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1B4BCA" w14:textId="77777777" w:rsidR="008545C0" w:rsidRDefault="00573E4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72374AD0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E3E03E0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76E16" w14:paraId="7C2B5EF4" w14:textId="77777777" w:rsidTr="008F7DDA">
        <w:trPr>
          <w:trHeight w:val="2118"/>
        </w:trPr>
        <w:tc>
          <w:tcPr>
            <w:tcW w:w="1843" w:type="dxa"/>
            <w:tcBorders>
              <w:bottom w:val="single" w:sz="4" w:space="0" w:color="auto"/>
            </w:tcBorders>
          </w:tcPr>
          <w:p w14:paraId="51A75611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06205F">
              <w:rPr>
                <w:rFonts w:ascii="Times New Roman" w:hAnsi="Times New Roman"/>
              </w:rPr>
              <w:t xml:space="preserve">Маснева </w:t>
            </w:r>
          </w:p>
          <w:p w14:paraId="1B9DAF8E" w14:textId="77777777" w:rsidR="00E76E16" w:rsidRPr="0006205F" w:rsidRDefault="00E76E16" w:rsidP="00C8275D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Нина Николаевна</w:t>
            </w:r>
          </w:p>
          <w:p w14:paraId="0B64AB36" w14:textId="77777777" w:rsidR="00E76E16" w:rsidRPr="0006205F" w:rsidRDefault="00E76E16" w:rsidP="00C8275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08FB2E" w14:textId="77777777" w:rsidR="00E76E16" w:rsidRPr="0006205F" w:rsidRDefault="00E76E16" w:rsidP="00C8275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98CEE7" w14:textId="77777777" w:rsidR="00E76E16" w:rsidRPr="0006205F" w:rsidRDefault="00E76E16" w:rsidP="00C8275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4660C9" w14:textId="77777777" w:rsidR="00E76E16" w:rsidRPr="0006205F" w:rsidRDefault="00E76E16" w:rsidP="00C8275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FBFC4D" w14:textId="77777777" w:rsidR="00E76E16" w:rsidRPr="0006205F" w:rsidRDefault="00E76E16" w:rsidP="00C8275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0AE46C" w14:textId="77777777" w:rsidR="00E76E16" w:rsidRPr="0006205F" w:rsidRDefault="00E76E16" w:rsidP="00C827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0E9E3E5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БОУ «Лицей  № 11»</w:t>
            </w:r>
          </w:p>
          <w:p w14:paraId="77D887CD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8DECBD8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63EE76D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640FEC9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67B5C15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5885D29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B6AA4F8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4784FA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623 216,71</w:t>
            </w:r>
          </w:p>
          <w:p w14:paraId="13C53E38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0F0A431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AD7A7F7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E53A977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A990217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AF1E740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D41533F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237F4B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14:paraId="02D706D7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E2E0820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16FA78F0" w14:textId="77777777" w:rsidR="003D06A1" w:rsidRDefault="003D06A1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1FE5A58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35DC9C90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6B6F1BCC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046F9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208A58FF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046F9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7684FA16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046F9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667B1AD2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046F9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1BC0DBCF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50BD4ECB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,8</w:t>
            </w:r>
          </w:p>
          <w:p w14:paraId="09849D3D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F90D852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,0</w:t>
            </w:r>
          </w:p>
          <w:p w14:paraId="32C78D3E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C8259FE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8,0</w:t>
            </w:r>
          </w:p>
          <w:p w14:paraId="1FC33047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E1FE6D1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4,0</w:t>
            </w:r>
          </w:p>
          <w:p w14:paraId="48E69D4B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22D1705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D8ED50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6B14EF60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D30237F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5ACE8F15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1541190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5132A198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E6E2DB8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03DCBC19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628ACCD" w14:textId="77777777" w:rsidR="00E76E16" w:rsidRDefault="00E76E16" w:rsidP="00E76E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217A0446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 автомобиль:</w:t>
            </w:r>
          </w:p>
          <w:p w14:paraId="6102B610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иссан</w:t>
            </w:r>
            <w:r w:rsidRPr="00E76E16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400F6C56" w14:textId="77777777" w:rsidR="00E76E16" w:rsidRPr="000A4E12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X</w:t>
            </w:r>
            <w:r w:rsidRPr="00E76E16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  <w:lang w:val="en-US"/>
              </w:rPr>
              <w:t>T</w:t>
            </w:r>
            <w:r>
              <w:rPr>
                <w:rFonts w:ascii="Times New Roman" w:hAnsi="Times New Roman"/>
                <w:color w:val="000000"/>
              </w:rPr>
              <w:t>рэлл</w:t>
            </w:r>
          </w:p>
          <w:p w14:paraId="2ABC07FE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A8B7292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2B6EF9B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F12D95C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1298645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6110FBD3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14:paraId="6399CA1B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DEB62B3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A362E4A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B9AAEBD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82E6B0B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7CD4B6D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9D38AE9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384DF37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B742144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12CF0D7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420385A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31EC323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E310BE0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AA17B73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009B3FB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F4A8FC7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A7ABF34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7205F5BE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9B181A4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9C76816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1F10954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6FFC697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D7257FC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6A6432C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36BED04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E7079DC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FFCABC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F1151A9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6767F30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AFA1028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64A9F74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7D40594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BE6A979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B007554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BA1E06C" w14:textId="77777777" w:rsidR="00E76E16" w:rsidRDefault="00E76E1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90479" w14:paraId="4E9CE929" w14:textId="77777777" w:rsidTr="008F7DDA">
        <w:trPr>
          <w:trHeight w:val="1129"/>
        </w:trPr>
        <w:tc>
          <w:tcPr>
            <w:tcW w:w="1843" w:type="dxa"/>
            <w:tcBorders>
              <w:bottom w:val="single" w:sz="4" w:space="0" w:color="auto"/>
            </w:tcBorders>
          </w:tcPr>
          <w:p w14:paraId="26E6C109" w14:textId="77777777" w:rsidR="00190479" w:rsidRPr="0006205F" w:rsidRDefault="00E76E16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0. </w:t>
            </w:r>
            <w:r w:rsidR="00A62DAB">
              <w:rPr>
                <w:rFonts w:ascii="Times New Roman" w:hAnsi="Times New Roman"/>
              </w:rPr>
              <w:t>Коровин Владимир Константин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D883CA0" w14:textId="77777777"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СОШ № 24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E8AB577" w14:textId="77777777" w:rsidR="00190479" w:rsidRDefault="00A62DA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E76E1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50</w:t>
            </w:r>
            <w:r w:rsidR="00E76E1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463,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A60936F" w14:textId="77777777"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вартира </w:t>
            </w:r>
          </w:p>
          <w:p w14:paraId="4604F73E" w14:textId="77777777" w:rsidR="0007123D" w:rsidRDefault="0007123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78DF145" w14:textId="77777777" w:rsidR="0007123D" w:rsidRDefault="0007123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2B6DC58D" w14:textId="77777777" w:rsidR="00046F9D" w:rsidRDefault="00E76E1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="00A62DAB">
              <w:rPr>
                <w:rFonts w:ascii="Times New Roman" w:hAnsi="Times New Roman"/>
                <w:color w:val="000000"/>
              </w:rPr>
              <w:t xml:space="preserve">олевая </w:t>
            </w:r>
          </w:p>
          <w:p w14:paraId="2D4071C3" w14:textId="77777777" w:rsidR="00190479" w:rsidRDefault="00A62DA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/6</w:t>
            </w:r>
          </w:p>
          <w:p w14:paraId="1C5920E1" w14:textId="77777777" w:rsidR="0007123D" w:rsidRDefault="0007123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224F25D1" w14:textId="77777777" w:rsidR="00190479" w:rsidRDefault="00A62DA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0</w:t>
            </w:r>
          </w:p>
          <w:p w14:paraId="516A80BE" w14:textId="77777777"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DD9CD3D" w14:textId="77777777" w:rsidR="0007123D" w:rsidRDefault="0007123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A3A3A9" w14:textId="77777777"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4BCA3FAB" w14:textId="77777777"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8F96295" w14:textId="77777777" w:rsidR="0007123D" w:rsidRDefault="0007123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247B158" w14:textId="77777777" w:rsidR="0007123D" w:rsidRDefault="0007123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136B2DD3" w14:textId="4CE5C83B" w:rsidR="00190479" w:rsidRPr="00EE33BE" w:rsidRDefault="00A62DAB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Легков</w:t>
            </w:r>
            <w:r w:rsidR="00EE33BE" w:rsidRPr="00EE33BE">
              <w:rPr>
                <w:rFonts w:ascii="Times New Roman" w:hAnsi="Times New Roman"/>
              </w:rPr>
              <w:t>ые</w:t>
            </w:r>
            <w:r w:rsidR="00E76E16" w:rsidRPr="00EE33BE">
              <w:rPr>
                <w:rFonts w:ascii="Times New Roman" w:hAnsi="Times New Roman"/>
              </w:rPr>
              <w:t xml:space="preserve"> автомобил</w:t>
            </w:r>
            <w:r w:rsidR="00EE33BE" w:rsidRPr="00EE33BE">
              <w:rPr>
                <w:rFonts w:ascii="Times New Roman" w:hAnsi="Times New Roman"/>
              </w:rPr>
              <w:t>и</w:t>
            </w:r>
            <w:r w:rsidRPr="00EE33BE">
              <w:rPr>
                <w:rFonts w:ascii="Times New Roman" w:hAnsi="Times New Roman"/>
              </w:rPr>
              <w:t>:</w:t>
            </w:r>
          </w:p>
          <w:p w14:paraId="11C9BB9E" w14:textId="263F60C4" w:rsidR="00A62DAB" w:rsidRPr="00EE33BE" w:rsidRDefault="00A62DAB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ВАЗ 11193</w:t>
            </w:r>
            <w:r w:rsidR="00EE33BE" w:rsidRPr="00EE33BE">
              <w:rPr>
                <w:rFonts w:ascii="Times New Roman" w:hAnsi="Times New Roman"/>
              </w:rPr>
              <w:t>,</w:t>
            </w:r>
          </w:p>
          <w:p w14:paraId="032F5D37" w14:textId="77777777" w:rsidR="00A62DAB" w:rsidRPr="00EE33BE" w:rsidRDefault="00A62DAB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Лада Ларгус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4B17BF07" w14:textId="77777777" w:rsidR="00190479" w:rsidRDefault="00A47852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9084449" w14:textId="77777777"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7D30A611" w14:textId="77777777"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5FDC8D" w14:textId="77777777"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320D6" w14:paraId="3BEB6D4B" w14:textId="77777777" w:rsidTr="008F7DDA">
        <w:trPr>
          <w:trHeight w:val="562"/>
        </w:trPr>
        <w:tc>
          <w:tcPr>
            <w:tcW w:w="1843" w:type="dxa"/>
            <w:tcBorders>
              <w:bottom w:val="single" w:sz="4" w:space="0" w:color="auto"/>
            </w:tcBorders>
          </w:tcPr>
          <w:p w14:paraId="74A99EDC" w14:textId="77777777" w:rsidR="00E320D6" w:rsidRDefault="00E320D6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A405D60" w14:textId="77777777" w:rsidR="00E320D6" w:rsidRDefault="00E320D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4B04AB" w14:textId="77777777" w:rsidR="00E320D6" w:rsidRDefault="00E320D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9</w:t>
            </w:r>
            <w:r w:rsidR="00E76E1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622,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2FED0F7" w14:textId="77777777" w:rsidR="00E320D6" w:rsidRDefault="00E320D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54A35A17" w14:textId="77777777" w:rsidR="00046F9D" w:rsidRDefault="00E76E1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="00E320D6">
              <w:rPr>
                <w:rFonts w:ascii="Times New Roman" w:hAnsi="Times New Roman"/>
                <w:color w:val="000000"/>
              </w:rPr>
              <w:t xml:space="preserve">олевая </w:t>
            </w:r>
          </w:p>
          <w:p w14:paraId="19C40457" w14:textId="77777777" w:rsidR="00E320D6" w:rsidRDefault="00E320D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6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0FE74B3C" w14:textId="77777777" w:rsidR="00E320D6" w:rsidRDefault="00E320D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3DF72B" w14:textId="77777777" w:rsidR="00E320D6" w:rsidRDefault="00E320D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5F3FF334" w14:textId="77777777" w:rsidR="00E320D6" w:rsidRDefault="00E320D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3361EFC7" w14:textId="77777777" w:rsidR="00E320D6" w:rsidRDefault="00E320D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F386F9F" w14:textId="77777777" w:rsidR="00E320D6" w:rsidRDefault="00E320D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431F07CB" w14:textId="77777777" w:rsidR="00E320D6" w:rsidRDefault="00E320D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7AD934" w14:textId="77777777" w:rsidR="00E320D6" w:rsidRDefault="00E320D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320D6" w14:paraId="04739142" w14:textId="77777777" w:rsidTr="008F7DDA">
        <w:trPr>
          <w:trHeight w:val="542"/>
        </w:trPr>
        <w:tc>
          <w:tcPr>
            <w:tcW w:w="1843" w:type="dxa"/>
            <w:tcBorders>
              <w:bottom w:val="single" w:sz="4" w:space="0" w:color="auto"/>
            </w:tcBorders>
          </w:tcPr>
          <w:p w14:paraId="51CCA213" w14:textId="77777777" w:rsidR="00E320D6" w:rsidRPr="00EE33BE" w:rsidRDefault="00E320D6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Доч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27285D9" w14:textId="77777777" w:rsidR="00E320D6" w:rsidRPr="00EE33BE" w:rsidRDefault="00E320D6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E85B297" w14:textId="77777777" w:rsidR="00E320D6" w:rsidRPr="00EE33BE" w:rsidRDefault="00E320D6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A21461D" w14:textId="77777777" w:rsidR="00E320D6" w:rsidRPr="00EE33BE" w:rsidRDefault="00E320D6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098B98BC" w14:textId="77777777" w:rsidR="00046F9D" w:rsidRPr="00EE33BE" w:rsidRDefault="00E76E16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Д</w:t>
            </w:r>
            <w:r w:rsidR="00E320D6" w:rsidRPr="00EE33BE">
              <w:rPr>
                <w:rFonts w:ascii="Times New Roman" w:hAnsi="Times New Roman"/>
              </w:rPr>
              <w:t xml:space="preserve">олевая </w:t>
            </w:r>
          </w:p>
          <w:p w14:paraId="4B6F21BD" w14:textId="77777777" w:rsidR="00E320D6" w:rsidRPr="00EE33BE" w:rsidRDefault="00E320D6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1/6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016E2768" w14:textId="77777777" w:rsidR="00E320D6" w:rsidRPr="00EE33BE" w:rsidRDefault="00E320D6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EA68CA" w14:textId="77777777" w:rsidR="00E320D6" w:rsidRPr="00EE33BE" w:rsidRDefault="00E320D6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30C30D70" w14:textId="77777777" w:rsidR="00E320D6" w:rsidRPr="00EE33BE" w:rsidRDefault="00E320D6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45E75109" w14:textId="77777777" w:rsidR="00E320D6" w:rsidRPr="00EE33BE" w:rsidRDefault="00E320D6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61CADD2" w14:textId="77777777" w:rsidR="00E320D6" w:rsidRPr="00EE33BE" w:rsidRDefault="00E320D6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25452C2E" w14:textId="77777777" w:rsidR="00E320D6" w:rsidRPr="00EE33BE" w:rsidRDefault="00E320D6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BCA0D9" w14:textId="77777777" w:rsidR="00E320D6" w:rsidRPr="00EE33BE" w:rsidRDefault="00E320D6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A79" w14:paraId="5B85A2F5" w14:textId="77777777" w:rsidTr="008F7DDA">
        <w:trPr>
          <w:trHeight w:val="564"/>
        </w:trPr>
        <w:tc>
          <w:tcPr>
            <w:tcW w:w="1843" w:type="dxa"/>
            <w:tcBorders>
              <w:bottom w:val="single" w:sz="4" w:space="0" w:color="auto"/>
            </w:tcBorders>
          </w:tcPr>
          <w:p w14:paraId="60983E15" w14:textId="77777777" w:rsidR="00595A79" w:rsidRPr="00EE33BE" w:rsidRDefault="00595A79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Сын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B9292CE" w14:textId="77777777" w:rsidR="00595A79" w:rsidRPr="00EE33BE" w:rsidRDefault="00595A79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16C73F" w14:textId="77777777" w:rsidR="00595A79" w:rsidRPr="00EE33BE" w:rsidRDefault="00595A79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E690A1" w14:textId="77777777" w:rsidR="00595A79" w:rsidRPr="00EE33BE" w:rsidRDefault="00595A79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35475B0A" w14:textId="77777777" w:rsidR="00046F9D" w:rsidRPr="00EE33BE" w:rsidRDefault="00E76E16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Д</w:t>
            </w:r>
            <w:r w:rsidR="00595A79" w:rsidRPr="00EE33BE">
              <w:rPr>
                <w:rFonts w:ascii="Times New Roman" w:hAnsi="Times New Roman"/>
              </w:rPr>
              <w:t xml:space="preserve">олевая </w:t>
            </w:r>
          </w:p>
          <w:p w14:paraId="0D7C4D80" w14:textId="77777777" w:rsidR="00595A79" w:rsidRPr="00EE33BE" w:rsidRDefault="00595A79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1/6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74B5EA2F" w14:textId="77777777" w:rsidR="00595A79" w:rsidRPr="00EE33BE" w:rsidRDefault="00595A79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E6003E" w14:textId="77777777" w:rsidR="00595A79" w:rsidRPr="00EE33BE" w:rsidRDefault="00595A79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6FA4050A" w14:textId="77777777" w:rsidR="00595A79" w:rsidRPr="00EE33BE" w:rsidRDefault="00595A79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02624B86" w14:textId="77777777" w:rsidR="00595A79" w:rsidRPr="00EE33BE" w:rsidRDefault="00595A79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FF7F3AD" w14:textId="77777777" w:rsidR="00595A79" w:rsidRPr="00EE33BE" w:rsidRDefault="00595A79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364BFCD5" w14:textId="77777777" w:rsidR="00595A79" w:rsidRPr="00EE33BE" w:rsidRDefault="00595A79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2F3EB7" w14:textId="77777777" w:rsidR="00595A79" w:rsidRPr="00EE33BE" w:rsidRDefault="00595A79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A79" w14:paraId="51420797" w14:textId="77777777" w:rsidTr="008F7DDA">
        <w:trPr>
          <w:trHeight w:val="261"/>
        </w:trPr>
        <w:tc>
          <w:tcPr>
            <w:tcW w:w="1843" w:type="dxa"/>
            <w:tcBorders>
              <w:bottom w:val="single" w:sz="4" w:space="0" w:color="auto"/>
            </w:tcBorders>
          </w:tcPr>
          <w:p w14:paraId="30C97EDA" w14:textId="77777777" w:rsidR="00595A79" w:rsidRPr="00EE33BE" w:rsidRDefault="00595A79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Доч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D142F9C" w14:textId="77777777" w:rsidR="00595A79" w:rsidRPr="00EE33BE" w:rsidRDefault="00595A79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735946" w14:textId="77777777" w:rsidR="00595A79" w:rsidRPr="00EE33BE" w:rsidRDefault="00595A79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34B7F5" w14:textId="77777777" w:rsidR="00595A79" w:rsidRPr="00EE33BE" w:rsidRDefault="00595A79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6F821090" w14:textId="77777777" w:rsidR="00595A79" w:rsidRPr="00EE33BE" w:rsidRDefault="00595A79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6BC246FE" w14:textId="77777777" w:rsidR="00595A79" w:rsidRPr="00EE33BE" w:rsidRDefault="00595A79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2A60A8" w14:textId="77777777" w:rsidR="00595A79" w:rsidRPr="00EE33BE" w:rsidRDefault="00595A79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4FCAD38A" w14:textId="77777777" w:rsidR="00595A79" w:rsidRPr="00EE33BE" w:rsidRDefault="00595A79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33222C0D" w14:textId="77777777" w:rsidR="00595A79" w:rsidRPr="00EE33BE" w:rsidRDefault="00595A79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100BD2C" w14:textId="77777777" w:rsidR="00595A79" w:rsidRPr="00EE33BE" w:rsidRDefault="00595A79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60,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546621A4" w14:textId="77777777" w:rsidR="00595A79" w:rsidRPr="00EE33BE" w:rsidRDefault="00595A79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25768E" w14:textId="77777777" w:rsidR="00595A79" w:rsidRPr="00EE33BE" w:rsidRDefault="00595A79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A79" w14:paraId="15CEFA3B" w14:textId="77777777" w:rsidTr="008F7DDA">
        <w:trPr>
          <w:trHeight w:val="279"/>
        </w:trPr>
        <w:tc>
          <w:tcPr>
            <w:tcW w:w="1843" w:type="dxa"/>
            <w:tcBorders>
              <w:bottom w:val="single" w:sz="4" w:space="0" w:color="auto"/>
            </w:tcBorders>
          </w:tcPr>
          <w:p w14:paraId="6D2A1C2C" w14:textId="77777777" w:rsidR="00595A79" w:rsidRPr="00EE33BE" w:rsidRDefault="00595A79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Доч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387A88B" w14:textId="77777777" w:rsidR="00595A79" w:rsidRPr="00EE33BE" w:rsidRDefault="00595A79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65986FC" w14:textId="77777777" w:rsidR="00595A79" w:rsidRPr="00EE33BE" w:rsidRDefault="00595A79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39C24A6" w14:textId="77777777" w:rsidR="00595A79" w:rsidRPr="00EE33BE" w:rsidRDefault="00595A79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0836C980" w14:textId="77777777" w:rsidR="00595A79" w:rsidRPr="00EE33BE" w:rsidRDefault="00595A79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38DCFB22" w14:textId="77777777" w:rsidR="00595A79" w:rsidRPr="00EE33BE" w:rsidRDefault="00595A79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9B13B5" w14:textId="77777777" w:rsidR="00595A79" w:rsidRPr="00EE33BE" w:rsidRDefault="00595A79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284FBDC1" w14:textId="77777777" w:rsidR="00595A79" w:rsidRPr="00EE33BE" w:rsidRDefault="00595A79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162F5508" w14:textId="77777777" w:rsidR="00595A79" w:rsidRPr="00EE33BE" w:rsidRDefault="00595A79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0DDC50F" w14:textId="77777777" w:rsidR="00595A79" w:rsidRPr="00EE33BE" w:rsidRDefault="00595A79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60,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46DDB048" w14:textId="77777777" w:rsidR="00595A79" w:rsidRPr="00EE33BE" w:rsidRDefault="00595A79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C0A035" w14:textId="77777777" w:rsidR="00595A79" w:rsidRPr="00EE33BE" w:rsidRDefault="00595A79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A79" w14:paraId="095DFC66" w14:textId="77777777" w:rsidTr="008F7DDA">
        <w:trPr>
          <w:trHeight w:val="283"/>
        </w:trPr>
        <w:tc>
          <w:tcPr>
            <w:tcW w:w="1843" w:type="dxa"/>
            <w:tcBorders>
              <w:bottom w:val="single" w:sz="4" w:space="0" w:color="auto"/>
            </w:tcBorders>
          </w:tcPr>
          <w:p w14:paraId="40626F44" w14:textId="77777777" w:rsidR="00595A79" w:rsidRPr="00EE33BE" w:rsidRDefault="00595A79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Доч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B5368A2" w14:textId="77777777" w:rsidR="00595A79" w:rsidRPr="00EE33BE" w:rsidRDefault="00595A79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E1DC07" w14:textId="77777777" w:rsidR="00595A79" w:rsidRPr="00EE33BE" w:rsidRDefault="00595A79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C2D5D5" w14:textId="77777777" w:rsidR="00595A79" w:rsidRPr="00EE33BE" w:rsidRDefault="00595A79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05920554" w14:textId="77777777" w:rsidR="00595A79" w:rsidRPr="00EE33BE" w:rsidRDefault="00595A79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DE31CCA" w14:textId="77777777" w:rsidR="00595A79" w:rsidRPr="00EE33BE" w:rsidRDefault="00595A79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D450D8" w14:textId="77777777" w:rsidR="00595A79" w:rsidRPr="00EE33BE" w:rsidRDefault="00595A79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182E31AF" w14:textId="77777777" w:rsidR="00595A79" w:rsidRPr="00EE33BE" w:rsidRDefault="00595A79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3F34B76E" w14:textId="77777777" w:rsidR="00595A79" w:rsidRPr="00EE33BE" w:rsidRDefault="00595A79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46DBAEB" w14:textId="77777777" w:rsidR="00595A79" w:rsidRPr="00EE33BE" w:rsidRDefault="00595A79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60,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60A8BFE8" w14:textId="77777777" w:rsidR="00595A79" w:rsidRPr="00EE33BE" w:rsidRDefault="00595A79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D70EC2" w14:textId="77777777" w:rsidR="00595A79" w:rsidRPr="00EE33BE" w:rsidRDefault="00595A79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45C0" w14:paraId="17D840EC" w14:textId="77777777" w:rsidTr="008F7DDA">
        <w:trPr>
          <w:trHeight w:val="1535"/>
        </w:trPr>
        <w:tc>
          <w:tcPr>
            <w:tcW w:w="1843" w:type="dxa"/>
            <w:tcBorders>
              <w:bottom w:val="single" w:sz="4" w:space="0" w:color="auto"/>
            </w:tcBorders>
          </w:tcPr>
          <w:p w14:paraId="75A89950" w14:textId="77777777" w:rsidR="008545C0" w:rsidRPr="0006205F" w:rsidRDefault="00397FF6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 </w:t>
            </w:r>
            <w:r w:rsidR="008545C0" w:rsidRPr="0006205F">
              <w:rPr>
                <w:rFonts w:ascii="Times New Roman" w:hAnsi="Times New Roman"/>
              </w:rPr>
              <w:t>Ловцова Валентина Федоровна</w:t>
            </w:r>
          </w:p>
          <w:p w14:paraId="600E7E1C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08CF51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06136C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C23C42A" w14:textId="77777777" w:rsidR="00397FF6" w:rsidRDefault="00397FF6" w:rsidP="00397F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БОУ СОШ № 25 с УИОП </w:t>
            </w:r>
          </w:p>
          <w:p w14:paraId="4329665C" w14:textId="77777777" w:rsidR="00397FF6" w:rsidRDefault="00397FF6" w:rsidP="00397F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м. Б.И. Рябцева</w:t>
            </w:r>
          </w:p>
          <w:p w14:paraId="2648AEDD" w14:textId="77777777" w:rsidR="00397FF6" w:rsidRDefault="00397FF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D692D26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6F5F4FA" w14:textId="77777777" w:rsidR="008545C0" w:rsidRDefault="000E291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397FF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469</w:t>
            </w:r>
            <w:r w:rsidR="00397FF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03,22</w:t>
            </w:r>
          </w:p>
          <w:p w14:paraId="34C4036C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EC40F96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296E707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229C2D9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724C75C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010E09" w14:textId="77777777" w:rsidR="008545C0" w:rsidRDefault="0063382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08841B2E" w14:textId="77777777" w:rsidR="003D06A1" w:rsidRDefault="003D06A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F13781F" w14:textId="77777777" w:rsidR="000765F6" w:rsidRDefault="00636AF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38F410E2" w14:textId="77777777" w:rsidR="008545C0" w:rsidRDefault="00636AF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06387CDB" w14:textId="77777777" w:rsidR="008545C0" w:rsidRDefault="00435FE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="0063382B">
              <w:rPr>
                <w:rFonts w:ascii="Times New Roman" w:hAnsi="Times New Roman"/>
                <w:color w:val="000000"/>
              </w:rPr>
              <w:t>ндиви</w:t>
            </w:r>
            <w:r w:rsidR="00046F9D">
              <w:rPr>
                <w:rFonts w:ascii="Times New Roman" w:hAnsi="Times New Roman"/>
                <w:color w:val="000000"/>
              </w:rPr>
              <w:t>-</w:t>
            </w:r>
            <w:r w:rsidR="0063382B">
              <w:rPr>
                <w:rFonts w:ascii="Times New Roman" w:hAnsi="Times New Roman"/>
                <w:color w:val="000000"/>
              </w:rPr>
              <w:t>дуальная</w:t>
            </w:r>
          </w:p>
          <w:p w14:paraId="401A8D5D" w14:textId="77777777" w:rsidR="008545C0" w:rsidRDefault="00636AF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046F9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55ADFE47" w14:textId="77777777" w:rsidR="00636AFA" w:rsidRDefault="00636AF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</w:t>
            </w:r>
          </w:p>
          <w:p w14:paraId="0F00CD4D" w14:textId="77777777" w:rsidR="008545C0" w:rsidRDefault="00636AF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2</w:t>
            </w:r>
          </w:p>
          <w:p w14:paraId="2CD0BED8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5F361CF7" w14:textId="77777777" w:rsidR="008545C0" w:rsidRDefault="0063382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6,3</w:t>
            </w:r>
          </w:p>
          <w:p w14:paraId="3A0207EC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AF6BA8E" w14:textId="77777777" w:rsidR="008545C0" w:rsidRDefault="00636AF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,0</w:t>
            </w:r>
          </w:p>
          <w:p w14:paraId="665FC0E9" w14:textId="77777777" w:rsidR="000765F6" w:rsidRDefault="000765F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2789712" w14:textId="77777777" w:rsidR="008545C0" w:rsidRDefault="00636AF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290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483AA5" w14:textId="77777777" w:rsidR="008545C0" w:rsidRDefault="0063382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58FEB31E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E2A7B50" w14:textId="77777777" w:rsidR="008545C0" w:rsidRDefault="00636AF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7EC977BD" w14:textId="77777777" w:rsidR="000765F6" w:rsidRDefault="000765F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2037909" w14:textId="77777777" w:rsidR="008545C0" w:rsidRDefault="00636AF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2A470CFC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02C9FAAA" w14:textId="77777777" w:rsidR="008545C0" w:rsidRDefault="0063382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14:paraId="19A1FA71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6117ABF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79EDCFD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4908318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701F77F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2180C3CA" w14:textId="77777777" w:rsidR="008545C0" w:rsidRDefault="00397FF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14:paraId="63E3F193" w14:textId="77777777" w:rsidR="008545C0" w:rsidRDefault="00397FF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B78266" w14:textId="77777777" w:rsidR="008545C0" w:rsidRDefault="0063382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7</w:t>
            </w:r>
          </w:p>
          <w:p w14:paraId="2D124F68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  <w:p w14:paraId="327D2625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62D195C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0B328F94" w14:textId="77777777" w:rsidR="008545C0" w:rsidRDefault="00397FF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2DBADA3D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745315D9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27A0ECF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96E11C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A46B4B5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58F4CCE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5827EDD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A4999DC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4A061E5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14:paraId="1642B5C3" w14:textId="77777777" w:rsidTr="008F7DDA">
        <w:trPr>
          <w:trHeight w:val="4296"/>
        </w:trPr>
        <w:tc>
          <w:tcPr>
            <w:tcW w:w="1843" w:type="dxa"/>
            <w:tcBorders>
              <w:top w:val="single" w:sz="4" w:space="0" w:color="auto"/>
            </w:tcBorders>
          </w:tcPr>
          <w:p w14:paraId="5E3F5016" w14:textId="77777777"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DF0383B" w14:textId="77777777"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3A9F9EA" w14:textId="77777777" w:rsidR="008545C0" w:rsidRDefault="000E291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7158,6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AE54E9C" w14:textId="77777777" w:rsidR="008545C0" w:rsidRDefault="00516A6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7A05B73F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853E066" w14:textId="77777777"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54D49447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046F9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7A493EDB" w14:textId="77777777"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046F9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66FD5A4E" w14:textId="77777777" w:rsidR="008545C0" w:rsidRDefault="00516A6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7</w:t>
            </w:r>
          </w:p>
          <w:p w14:paraId="207E6131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B635C22" w14:textId="77777777"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  <w:r w:rsidR="00516A65">
              <w:rPr>
                <w:rFonts w:ascii="Times New Roman" w:hAnsi="Times New Roman"/>
                <w:color w:val="000000"/>
              </w:rPr>
              <w:t>7</w:t>
            </w:r>
            <w:r w:rsidR="00435FE1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DD25B32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2A0154A6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01922B9" w14:textId="77777777"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2F55D273" w14:textId="77777777" w:rsidR="0007250C" w:rsidRDefault="0007250C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</w:t>
            </w:r>
            <w:r w:rsidR="00397FF6">
              <w:rPr>
                <w:rFonts w:ascii="Times New Roman" w:hAnsi="Times New Roman"/>
                <w:color w:val="000000"/>
              </w:rPr>
              <w:t>ые автомобили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14:paraId="0A7744F2" w14:textId="77777777" w:rsidR="008545C0" w:rsidRDefault="00397FF6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ойота </w:t>
            </w:r>
            <w:r w:rsidR="008545C0">
              <w:rPr>
                <w:rFonts w:ascii="Times New Roman" w:hAnsi="Times New Roman"/>
                <w:color w:val="000000"/>
              </w:rPr>
              <w:t xml:space="preserve">Королла, </w:t>
            </w:r>
          </w:p>
          <w:p w14:paraId="1C9CB01D" w14:textId="77777777" w:rsidR="00397FF6" w:rsidRDefault="008C7DAD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иссан </w:t>
            </w:r>
          </w:p>
          <w:p w14:paraId="421D04DA" w14:textId="77777777" w:rsidR="008545C0" w:rsidRDefault="008545C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X</w:t>
            </w:r>
            <w:r w:rsidRPr="0010006D">
              <w:rPr>
                <w:rFonts w:ascii="Times New Roman" w:hAnsi="Times New Roman"/>
                <w:color w:val="000000"/>
              </w:rPr>
              <w:t>-</w:t>
            </w:r>
            <w:r w:rsidR="008C7DAD">
              <w:rPr>
                <w:rFonts w:ascii="Times New Roman" w:hAnsi="Times New Roman"/>
                <w:color w:val="000000"/>
                <w:lang w:val="en-US"/>
              </w:rPr>
              <w:t>T</w:t>
            </w:r>
            <w:r w:rsidR="008C7DAD">
              <w:rPr>
                <w:rFonts w:ascii="Times New Roman" w:hAnsi="Times New Roman"/>
                <w:color w:val="000000"/>
              </w:rPr>
              <w:t>рэлл</w:t>
            </w:r>
          </w:p>
          <w:p w14:paraId="6E500180" w14:textId="77777777" w:rsidR="00397FF6" w:rsidRDefault="00397FF6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E567155" w14:textId="77777777" w:rsidR="000B2CE3" w:rsidRDefault="000B2CE3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дный</w:t>
            </w:r>
            <w:r w:rsidR="00397FF6">
              <w:rPr>
                <w:rFonts w:ascii="Times New Roman" w:hAnsi="Times New Roman"/>
                <w:color w:val="000000"/>
              </w:rPr>
              <w:t xml:space="preserve"> транспорт: Р</w:t>
            </w:r>
            <w:r>
              <w:rPr>
                <w:rFonts w:ascii="Times New Roman" w:hAnsi="Times New Roman"/>
                <w:color w:val="000000"/>
              </w:rPr>
              <w:t>езиновая лодка</w:t>
            </w:r>
          </w:p>
          <w:p w14:paraId="254677A9" w14:textId="77777777" w:rsidR="00397FF6" w:rsidRDefault="00397FF6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B696790" w14:textId="77777777" w:rsidR="000B2CE3" w:rsidRPr="008C7DAD" w:rsidRDefault="000B2CE3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</w:t>
            </w:r>
            <w:r w:rsidR="00397FF6">
              <w:rPr>
                <w:rFonts w:ascii="Times New Roman" w:hAnsi="Times New Roman"/>
                <w:color w:val="000000"/>
              </w:rPr>
              <w:t>ые транспортные средства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14:paraId="35B6B8A2" w14:textId="77777777" w:rsidR="00526A13" w:rsidRPr="0010006D" w:rsidRDefault="00397FF6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526A13">
              <w:rPr>
                <w:rFonts w:ascii="Times New Roman" w:hAnsi="Times New Roman"/>
                <w:color w:val="000000"/>
              </w:rPr>
              <w:t>рицеп к л/а МАЗ 816200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3DD5F6F8" w14:textId="77777777"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47052F2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42AF95C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FAD2A65" w14:textId="77777777"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14:paraId="214034CB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73609E4" w14:textId="77777777"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F2647DF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A9FF9E5" w14:textId="77777777"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14:paraId="6B88FA67" w14:textId="77777777" w:rsidTr="008F7DDA">
        <w:trPr>
          <w:trHeight w:val="845"/>
        </w:trPr>
        <w:tc>
          <w:tcPr>
            <w:tcW w:w="1843" w:type="dxa"/>
            <w:tcBorders>
              <w:bottom w:val="single" w:sz="4" w:space="0" w:color="auto"/>
            </w:tcBorders>
          </w:tcPr>
          <w:p w14:paraId="1843BF14" w14:textId="77777777" w:rsidR="008545C0" w:rsidRPr="0006205F" w:rsidRDefault="00397FF6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 Архипенко Зухра Худайбердиев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A060F72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Архиповская СО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58B768F" w14:textId="77777777" w:rsidR="008545C0" w:rsidRDefault="0037676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9</w:t>
            </w:r>
            <w:r w:rsidR="00397FF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733,46</w:t>
            </w:r>
          </w:p>
          <w:p w14:paraId="62502663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7DD8705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891A99A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244A2C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14:paraId="663E2990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9CD6043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6F2DA35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3DAA0470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E7906B8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4038601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638A0F0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55830974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F0E810F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A79CEBB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DFC8AD6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C6728B4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C91700E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284D426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CCBBACD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5ECA3432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14:paraId="0E414765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95CB060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73E74609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0A76CE85" w14:textId="77777777" w:rsidR="008545C0" w:rsidRDefault="00397FF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DD728D" w14:textId="77777777" w:rsidR="008545C0" w:rsidRDefault="00846F2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,1</w:t>
            </w:r>
          </w:p>
          <w:p w14:paraId="6C804178" w14:textId="77777777" w:rsidR="008545C0" w:rsidRDefault="00846F2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90,0</w:t>
            </w:r>
          </w:p>
          <w:p w14:paraId="0F5C85EB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6B8A3C72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313DC478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29A70E88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8E53035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B770897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091708F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697E069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14:paraId="5E03CABF" w14:textId="77777777" w:rsidTr="008F7DDA">
        <w:trPr>
          <w:trHeight w:val="1524"/>
        </w:trPr>
        <w:tc>
          <w:tcPr>
            <w:tcW w:w="1843" w:type="dxa"/>
            <w:tcBorders>
              <w:top w:val="single" w:sz="4" w:space="0" w:color="auto"/>
            </w:tcBorders>
          </w:tcPr>
          <w:p w14:paraId="00FB3A0F" w14:textId="77777777"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0EEEFA5" w14:textId="77777777"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96C6E80" w14:textId="77777777" w:rsidR="008545C0" w:rsidRDefault="00C3498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37676C">
              <w:rPr>
                <w:rFonts w:ascii="Times New Roman" w:hAnsi="Times New Roman"/>
                <w:color w:val="000000"/>
              </w:rPr>
              <w:t>52</w:t>
            </w:r>
            <w:r w:rsidR="00397FF6">
              <w:rPr>
                <w:rFonts w:ascii="Times New Roman" w:hAnsi="Times New Roman"/>
                <w:color w:val="000000"/>
              </w:rPr>
              <w:t xml:space="preserve"> </w:t>
            </w:r>
            <w:r w:rsidR="0037676C">
              <w:rPr>
                <w:rFonts w:ascii="Times New Roman" w:hAnsi="Times New Roman"/>
                <w:color w:val="000000"/>
              </w:rPr>
              <w:t>300,9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FD7F679" w14:textId="77777777" w:rsidR="00E33DB6" w:rsidRDefault="00397FF6" w:rsidP="00397F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5B174EDB" w14:textId="77777777" w:rsidR="003D06A1" w:rsidRDefault="003D06A1" w:rsidP="00397F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8390BAA" w14:textId="77777777" w:rsidR="00624A9C" w:rsidRDefault="00397FF6" w:rsidP="00397F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2F814603" w14:textId="77777777" w:rsidR="008545C0" w:rsidRDefault="008545C0" w:rsidP="00397F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0D679EFC" w14:textId="77777777" w:rsidR="008545C0" w:rsidRDefault="008545C0" w:rsidP="00397F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046F9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5B4ADE5F" w14:textId="77777777" w:rsidR="00397FF6" w:rsidRDefault="00397FF6" w:rsidP="00397F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046F9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6241BE86" w14:textId="77777777" w:rsidR="00624A9C" w:rsidRDefault="00624A9C" w:rsidP="00397F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046F9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0F36F69F" w14:textId="77777777" w:rsidR="008545C0" w:rsidRDefault="008545C0" w:rsidP="00397F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,1</w:t>
            </w:r>
          </w:p>
          <w:p w14:paraId="4A9FE05E" w14:textId="77777777" w:rsidR="00E33DB6" w:rsidRDefault="00E33DB6" w:rsidP="00397F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26F4F3C" w14:textId="77777777" w:rsidR="008545C0" w:rsidRDefault="004E7726" w:rsidP="00397F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90,0</w:t>
            </w:r>
          </w:p>
          <w:p w14:paraId="333FAFE0" w14:textId="77777777" w:rsidR="00624A9C" w:rsidRDefault="00624A9C" w:rsidP="00397F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D4B009D" w14:textId="77777777" w:rsidR="008545C0" w:rsidRDefault="008545C0" w:rsidP="00397F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1635184" w14:textId="77777777" w:rsidR="008545C0" w:rsidRDefault="008545C0" w:rsidP="00397F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4A3AFD8F" w14:textId="77777777" w:rsidR="00E33DB6" w:rsidRDefault="00E33DB6" w:rsidP="00397F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41E3129" w14:textId="77777777" w:rsidR="008545C0" w:rsidRDefault="008545C0" w:rsidP="00397F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2550E669" w14:textId="77777777" w:rsidR="00624A9C" w:rsidRDefault="00624A9C" w:rsidP="00397F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BA40EEE" w14:textId="77777777" w:rsidR="008545C0" w:rsidRDefault="008545C0" w:rsidP="00397F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4FDD908F" w14:textId="77777777" w:rsidR="00C90A8D" w:rsidRDefault="00CF23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узовой</w:t>
            </w:r>
            <w:r w:rsidR="00397FF6">
              <w:rPr>
                <w:rFonts w:ascii="Times New Roman" w:hAnsi="Times New Roman"/>
                <w:color w:val="000000"/>
              </w:rPr>
              <w:t xml:space="preserve"> автомобиль</w:t>
            </w:r>
            <w:r w:rsidR="00C90A8D">
              <w:rPr>
                <w:rFonts w:ascii="Times New Roman" w:hAnsi="Times New Roman"/>
                <w:color w:val="000000"/>
              </w:rPr>
              <w:t>:</w:t>
            </w:r>
          </w:p>
          <w:p w14:paraId="01FF9E76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д Транзит фургон</w:t>
            </w:r>
          </w:p>
          <w:p w14:paraId="466EC68B" w14:textId="77777777" w:rsidR="00397FF6" w:rsidRDefault="00397FF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2C3ACC0" w14:textId="77777777" w:rsidR="00C90A8D" w:rsidRDefault="00C90A8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</w:t>
            </w:r>
            <w:r w:rsidR="00397FF6">
              <w:rPr>
                <w:rFonts w:ascii="Times New Roman" w:hAnsi="Times New Roman"/>
                <w:color w:val="000000"/>
              </w:rPr>
              <w:t>ые транспортные средства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14:paraId="47C6FB98" w14:textId="77777777" w:rsidR="008545C0" w:rsidRDefault="00397FF6" w:rsidP="00397F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</w:t>
            </w:r>
            <w:r w:rsidR="002D1B46">
              <w:rPr>
                <w:rFonts w:ascii="Times New Roman" w:hAnsi="Times New Roman"/>
                <w:color w:val="000000"/>
              </w:rPr>
              <w:t>егковой автоприцеп</w:t>
            </w:r>
            <w:r w:rsidR="00636AE0">
              <w:rPr>
                <w:rFonts w:ascii="Times New Roman" w:hAnsi="Times New Roman"/>
                <w:color w:val="000000"/>
              </w:rPr>
              <w:t xml:space="preserve">  Алиса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37AED8C0" w14:textId="77777777"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9BE121E" w14:textId="77777777"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14:paraId="1BC9F6F8" w14:textId="77777777"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E145B6A" w14:textId="77777777"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14:paraId="51265688" w14:textId="77777777" w:rsidTr="008F7DDA">
        <w:trPr>
          <w:trHeight w:val="998"/>
        </w:trPr>
        <w:tc>
          <w:tcPr>
            <w:tcW w:w="1843" w:type="dxa"/>
          </w:tcPr>
          <w:p w14:paraId="5285E80A" w14:textId="77777777" w:rsidR="008545C0" w:rsidRPr="0006205F" w:rsidRDefault="00397FF6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 </w:t>
            </w:r>
            <w:r w:rsidR="00D55CCB">
              <w:rPr>
                <w:rFonts w:ascii="Times New Roman" w:hAnsi="Times New Roman"/>
              </w:rPr>
              <w:t>Смирнова Наталья Николаевна</w:t>
            </w:r>
          </w:p>
        </w:tc>
        <w:tc>
          <w:tcPr>
            <w:tcW w:w="1842" w:type="dxa"/>
          </w:tcPr>
          <w:p w14:paraId="76239BA0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Евстратовская СОШ</w:t>
            </w:r>
          </w:p>
        </w:tc>
        <w:tc>
          <w:tcPr>
            <w:tcW w:w="1418" w:type="dxa"/>
          </w:tcPr>
          <w:p w14:paraId="4F163AB7" w14:textId="77777777" w:rsidR="008545C0" w:rsidRDefault="00ED02A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D55CCB">
              <w:rPr>
                <w:rFonts w:ascii="Times New Roman" w:hAnsi="Times New Roman"/>
                <w:color w:val="000000"/>
              </w:rPr>
              <w:t>14</w:t>
            </w:r>
            <w:r w:rsidR="00635C17">
              <w:rPr>
                <w:rFonts w:ascii="Times New Roman" w:hAnsi="Times New Roman"/>
                <w:color w:val="000000"/>
              </w:rPr>
              <w:t xml:space="preserve"> </w:t>
            </w:r>
            <w:r w:rsidR="00D55CCB">
              <w:rPr>
                <w:rFonts w:ascii="Times New Roman" w:hAnsi="Times New Roman"/>
                <w:color w:val="000000"/>
              </w:rPr>
              <w:t>260,40</w:t>
            </w:r>
          </w:p>
        </w:tc>
        <w:tc>
          <w:tcPr>
            <w:tcW w:w="1418" w:type="dxa"/>
          </w:tcPr>
          <w:p w14:paraId="22D76668" w14:textId="77777777" w:rsidR="008545C0" w:rsidRDefault="00D55CC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14:paraId="3C807B26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80132B4" w14:textId="77777777" w:rsidR="008545C0" w:rsidRDefault="00D55CC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</w:tc>
        <w:tc>
          <w:tcPr>
            <w:tcW w:w="1410" w:type="dxa"/>
          </w:tcPr>
          <w:p w14:paraId="5102EB52" w14:textId="77777777" w:rsidR="00046F9D" w:rsidRDefault="00397FF6" w:rsidP="00B411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="00DE1D0C">
              <w:rPr>
                <w:rFonts w:ascii="Times New Roman" w:hAnsi="Times New Roman"/>
                <w:color w:val="000000"/>
              </w:rPr>
              <w:t xml:space="preserve">олевая </w:t>
            </w:r>
          </w:p>
          <w:p w14:paraId="780A9103" w14:textId="77777777" w:rsidR="008545C0" w:rsidRDefault="00DE1D0C" w:rsidP="00B411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4</w:t>
            </w:r>
          </w:p>
          <w:p w14:paraId="486A1354" w14:textId="77777777" w:rsidR="008545C0" w:rsidRDefault="008545C0" w:rsidP="00B411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046F9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</w:tc>
        <w:tc>
          <w:tcPr>
            <w:tcW w:w="999" w:type="dxa"/>
          </w:tcPr>
          <w:p w14:paraId="28746571" w14:textId="77777777" w:rsidR="008545C0" w:rsidRDefault="00D55CC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,6</w:t>
            </w:r>
          </w:p>
          <w:p w14:paraId="1464776C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D4615C4" w14:textId="77777777" w:rsidR="008545C0" w:rsidRDefault="00D55CC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,9</w:t>
            </w:r>
          </w:p>
          <w:p w14:paraId="34BDEE80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7573665C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672ACAA9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FAD9D51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72792A27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2" w:type="dxa"/>
          </w:tcPr>
          <w:p w14:paraId="2D531294" w14:textId="77777777" w:rsidR="008545C0" w:rsidRDefault="00D55CC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635C17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14:paraId="66FC8DB5" w14:textId="77777777" w:rsidR="00D55CCB" w:rsidRDefault="00D55CC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тсун</w:t>
            </w:r>
          </w:p>
        </w:tc>
        <w:tc>
          <w:tcPr>
            <w:tcW w:w="1425" w:type="dxa"/>
          </w:tcPr>
          <w:p w14:paraId="01D53FB6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1" w:type="dxa"/>
          </w:tcPr>
          <w:p w14:paraId="6CF9CC42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3"/>
          </w:tcPr>
          <w:p w14:paraId="461DE116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0350E323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14:paraId="4672F073" w14:textId="77777777" w:rsidTr="008F7DDA">
        <w:trPr>
          <w:trHeight w:val="1254"/>
        </w:trPr>
        <w:tc>
          <w:tcPr>
            <w:tcW w:w="1843" w:type="dxa"/>
            <w:tcBorders>
              <w:bottom w:val="single" w:sz="4" w:space="0" w:color="auto"/>
            </w:tcBorders>
          </w:tcPr>
          <w:p w14:paraId="46D28EAD" w14:textId="77777777" w:rsidR="008545C0" w:rsidRPr="0006205F" w:rsidRDefault="00635C17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="000A0F97">
              <w:rPr>
                <w:rFonts w:ascii="Times New Roman" w:hAnsi="Times New Roman"/>
              </w:rPr>
              <w:t>Марьевская Галина Леонидовна</w:t>
            </w:r>
          </w:p>
          <w:p w14:paraId="16B86994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B7075E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7A26841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Жилинская СОШ</w:t>
            </w:r>
          </w:p>
          <w:p w14:paraId="2C866DEA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C337DDA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E6FF7DA" w14:textId="77777777" w:rsidR="008545C0" w:rsidRDefault="000A0F9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0</w:t>
            </w:r>
            <w:r w:rsidR="00635C1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362,03</w:t>
            </w:r>
          </w:p>
          <w:p w14:paraId="48843000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232469F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DCBF457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4697863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3C2C14" w14:textId="77777777" w:rsidR="000A0F97" w:rsidRDefault="000A0F9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6873EB5B" w14:textId="77777777" w:rsidR="00F27688" w:rsidRDefault="000A0F9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4218F812" w14:textId="77777777"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52F1A799" w14:textId="77777777" w:rsidR="00C31C18" w:rsidRDefault="000A0F9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046F9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1BB7895A" w14:textId="77777777" w:rsidR="000A0F97" w:rsidRDefault="000A0F9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046F9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6B1D0355" w14:textId="77777777" w:rsidR="00857F7A" w:rsidRDefault="000A0F9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5,0</w:t>
            </w:r>
          </w:p>
          <w:p w14:paraId="5315B236" w14:textId="77777777" w:rsidR="000A0F97" w:rsidRDefault="000A0F9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262B5D6" w14:textId="77777777" w:rsidR="000A0F97" w:rsidRDefault="000A0F9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E67BA8" w14:textId="77777777" w:rsidR="00857F7A" w:rsidRDefault="000A0F9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68229640" w14:textId="77777777" w:rsidR="000A0F97" w:rsidRDefault="000A0F9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1EB0B44" w14:textId="77777777" w:rsidR="000A0F97" w:rsidRDefault="000A0F9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011BE668" w14:textId="77777777" w:rsidR="00A759FB" w:rsidRDefault="00A759F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635C17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14:paraId="2662C7D3" w14:textId="77777777" w:rsidR="008545C0" w:rsidRDefault="000A0F9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троен С3</w:t>
            </w:r>
          </w:p>
          <w:p w14:paraId="3698AB4B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19F01FB9" w14:textId="77777777" w:rsidR="008545C0" w:rsidRDefault="006804D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14:paraId="2BFDB24F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EAE39B8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CE92A73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80E591D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97D977C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22943BE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418A5BE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09B3C11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E5C5468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771EF9C3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A60A1D3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82D22BF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69AE669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F8608A3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061B6B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956DFA5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4CE7584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F7F01BF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14:paraId="543F03B3" w14:textId="77777777" w:rsidTr="008F7DDA">
        <w:trPr>
          <w:trHeight w:val="974"/>
        </w:trPr>
        <w:tc>
          <w:tcPr>
            <w:tcW w:w="1843" w:type="dxa"/>
            <w:tcBorders>
              <w:bottom w:val="single" w:sz="4" w:space="0" w:color="auto"/>
            </w:tcBorders>
          </w:tcPr>
          <w:p w14:paraId="427F538E" w14:textId="77777777" w:rsidR="00E70BB8" w:rsidRPr="0006205F" w:rsidRDefault="00635C17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="00FA377B">
              <w:rPr>
                <w:rFonts w:ascii="Times New Roman" w:hAnsi="Times New Roman"/>
              </w:rPr>
              <w:t>Ивасенко Екатерина Александровна</w:t>
            </w:r>
          </w:p>
          <w:p w14:paraId="29B53804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832CB98" w14:textId="77777777" w:rsidR="008545C0" w:rsidRDefault="00270DF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Копенкинская СО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B94D67" w14:textId="77777777" w:rsidR="008545C0" w:rsidRDefault="00FA377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0</w:t>
            </w:r>
            <w:r w:rsidR="00635C1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770,37</w:t>
            </w:r>
          </w:p>
          <w:p w14:paraId="42DB3153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E000CE0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2FAD168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B404924" w14:textId="77777777" w:rsidR="008545C0" w:rsidRDefault="001B6A38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14:paraId="2C42B30F" w14:textId="77777777" w:rsidR="008545C0" w:rsidRDefault="008545C0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5DC1D25" w14:textId="77777777" w:rsidR="008545C0" w:rsidRDefault="00FA377B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3856CDFD" w14:textId="77777777" w:rsidR="00046F9D" w:rsidRDefault="00635C17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="00FA377B">
              <w:rPr>
                <w:rFonts w:ascii="Times New Roman" w:hAnsi="Times New Roman"/>
                <w:color w:val="000000"/>
              </w:rPr>
              <w:t xml:space="preserve">олевая </w:t>
            </w:r>
          </w:p>
          <w:p w14:paraId="75292991" w14:textId="77777777" w:rsidR="008545C0" w:rsidRDefault="00FA377B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4</w:t>
            </w:r>
          </w:p>
          <w:p w14:paraId="472C8487" w14:textId="77777777" w:rsidR="00046F9D" w:rsidRDefault="00635C17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="00835540">
              <w:rPr>
                <w:rFonts w:ascii="Times New Roman" w:hAnsi="Times New Roman"/>
                <w:color w:val="000000"/>
              </w:rPr>
              <w:t xml:space="preserve">олевая </w:t>
            </w:r>
          </w:p>
          <w:p w14:paraId="11E51BC4" w14:textId="77777777" w:rsidR="008545C0" w:rsidRDefault="00FA377B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3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1D66F730" w14:textId="77777777" w:rsidR="008545C0" w:rsidRDefault="00FA377B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1</w:t>
            </w:r>
          </w:p>
          <w:p w14:paraId="12259CC5" w14:textId="77777777" w:rsidR="008545C0" w:rsidRDefault="008545C0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7FBEB1C" w14:textId="77777777" w:rsidR="008545C0" w:rsidRDefault="00835540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,3</w:t>
            </w:r>
          </w:p>
          <w:p w14:paraId="26777E32" w14:textId="77777777" w:rsidR="008545C0" w:rsidRDefault="008545C0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3102A7" w14:textId="77777777" w:rsidR="008545C0" w:rsidRDefault="00167D9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603FAD3D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5E5DE92" w14:textId="77777777" w:rsidR="008545C0" w:rsidRDefault="0083554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5E983F9C" w14:textId="77777777" w:rsidR="00E70BB8" w:rsidRDefault="0083554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14:paraId="11CD22D5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5BE1315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67EECDF7" w14:textId="77777777" w:rsidR="008545C0" w:rsidRDefault="0083554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4F60658E" w14:textId="77777777" w:rsidR="008545C0" w:rsidRDefault="0083554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14:paraId="4024D6D9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05309A3" w14:textId="77777777" w:rsidR="008545C0" w:rsidRDefault="0083554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,0</w:t>
            </w:r>
          </w:p>
          <w:p w14:paraId="6CA5A501" w14:textId="77777777" w:rsidR="008545C0" w:rsidRDefault="0083554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0,0</w:t>
            </w:r>
          </w:p>
          <w:p w14:paraId="29B7FBB2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23F9789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2CA51B44" w14:textId="77777777" w:rsidR="008545C0" w:rsidRDefault="0083554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5513D7E5" w14:textId="77777777" w:rsidR="008545C0" w:rsidRDefault="0083554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754E3E03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5ADE06A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872EEF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F2033ED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17518A4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14:paraId="629A4971" w14:textId="77777777" w:rsidTr="008F7DDA">
        <w:trPr>
          <w:trHeight w:val="1825"/>
        </w:trPr>
        <w:tc>
          <w:tcPr>
            <w:tcW w:w="1843" w:type="dxa"/>
            <w:tcBorders>
              <w:top w:val="single" w:sz="4" w:space="0" w:color="auto"/>
            </w:tcBorders>
          </w:tcPr>
          <w:p w14:paraId="107DC5BE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  <w:p w14:paraId="4417CA16" w14:textId="77777777"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FB09372" w14:textId="77777777"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4155402" w14:textId="77777777" w:rsidR="008545C0" w:rsidRDefault="0083554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1</w:t>
            </w:r>
            <w:r w:rsidR="00635C1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366,5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144912B" w14:textId="77777777" w:rsidR="008545C0" w:rsidRPr="00D27E85" w:rsidRDefault="00907630" w:rsidP="003424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0E81DA31" w14:textId="77777777" w:rsidR="00046F9D" w:rsidRDefault="00635C17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35540">
              <w:rPr>
                <w:rFonts w:ascii="Times New Roman" w:hAnsi="Times New Roman"/>
              </w:rPr>
              <w:t xml:space="preserve">олевая </w:t>
            </w:r>
          </w:p>
          <w:p w14:paraId="269C4CCA" w14:textId="77777777" w:rsidR="008545C0" w:rsidRDefault="00835540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</w:t>
            </w:r>
          </w:p>
          <w:p w14:paraId="553AA3B2" w14:textId="77777777" w:rsidR="008545C0" w:rsidRPr="00D27E85" w:rsidRDefault="008545C0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45A6B3FD" w14:textId="77777777" w:rsidR="008545C0" w:rsidRDefault="00835540" w:rsidP="00342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1</w:t>
            </w:r>
          </w:p>
          <w:p w14:paraId="2753BFF6" w14:textId="77777777" w:rsidR="00907630" w:rsidRDefault="00907630" w:rsidP="00342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2F80C0B" w14:textId="77777777" w:rsidR="008545C0" w:rsidRDefault="00167D9F" w:rsidP="00342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10F2ED5F" w14:textId="77777777" w:rsidR="008545C0" w:rsidRPr="00EE33BE" w:rsidRDefault="00835540" w:rsidP="00342470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Легков</w:t>
            </w:r>
            <w:r w:rsidR="00635C17" w:rsidRPr="00EE33BE">
              <w:rPr>
                <w:rFonts w:ascii="Times New Roman" w:hAnsi="Times New Roman"/>
              </w:rPr>
              <w:t>ые автомобили</w:t>
            </w:r>
            <w:r w:rsidRPr="00EE33BE">
              <w:rPr>
                <w:rFonts w:ascii="Times New Roman" w:hAnsi="Times New Roman"/>
              </w:rPr>
              <w:t>:</w:t>
            </w:r>
          </w:p>
          <w:p w14:paraId="52891427" w14:textId="77777777" w:rsidR="00835540" w:rsidRPr="00EE33BE" w:rsidRDefault="00835540" w:rsidP="00342470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ВАЗ 111130</w:t>
            </w:r>
            <w:r w:rsidR="00635C17" w:rsidRPr="00EE33BE">
              <w:rPr>
                <w:rFonts w:ascii="Times New Roman" w:hAnsi="Times New Roman"/>
              </w:rPr>
              <w:t>,</w:t>
            </w:r>
          </w:p>
          <w:p w14:paraId="6FD6F04F" w14:textId="77777777" w:rsidR="00835540" w:rsidRPr="00EE33BE" w:rsidRDefault="00835540" w:rsidP="00342470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Тойота Королла</w:t>
            </w:r>
            <w:r w:rsidR="003D06A1" w:rsidRPr="00EE33BE">
              <w:rPr>
                <w:rFonts w:ascii="Times New Roman" w:hAnsi="Times New Roman"/>
              </w:rPr>
              <w:t>,</w:t>
            </w:r>
          </w:p>
          <w:p w14:paraId="23CE063B" w14:textId="77777777" w:rsidR="00835540" w:rsidRPr="00EE33BE" w:rsidRDefault="00835540" w:rsidP="00342470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Шевроле Нива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31D1BEE8" w14:textId="77777777" w:rsidR="00DA7983" w:rsidRDefault="00DA7983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69589F8" w14:textId="77777777" w:rsidR="00342470" w:rsidRDefault="00DA798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,0</w:t>
            </w:r>
          </w:p>
          <w:p w14:paraId="41DAD812" w14:textId="77777777" w:rsidR="008545C0" w:rsidRDefault="00DA7983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14:paraId="039FF060" w14:textId="77777777" w:rsidR="008545C0" w:rsidRDefault="00DA798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29D55171" w14:textId="77777777" w:rsidR="008545C0" w:rsidRDefault="00DA7983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7A22939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314735C" w14:textId="77777777"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84EF4" w14:paraId="2101D4FB" w14:textId="77777777" w:rsidTr="008F7DDA">
        <w:trPr>
          <w:trHeight w:val="977"/>
        </w:trPr>
        <w:tc>
          <w:tcPr>
            <w:tcW w:w="1843" w:type="dxa"/>
            <w:tcBorders>
              <w:top w:val="single" w:sz="4" w:space="0" w:color="auto"/>
            </w:tcBorders>
          </w:tcPr>
          <w:p w14:paraId="540056A8" w14:textId="77777777" w:rsidR="00384EF4" w:rsidRPr="0006205F" w:rsidRDefault="00384EF4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C09465F" w14:textId="77777777" w:rsidR="00384EF4" w:rsidRDefault="00384EF4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ADD6E18" w14:textId="77777777" w:rsidR="00384EF4" w:rsidRDefault="00384EF4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BD588C8" w14:textId="77777777" w:rsidR="00384EF4" w:rsidRDefault="006C2B20" w:rsidP="003424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69ED1015" w14:textId="77777777" w:rsidR="00046F9D" w:rsidRDefault="00635C17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907630">
              <w:rPr>
                <w:rFonts w:ascii="Times New Roman" w:hAnsi="Times New Roman"/>
              </w:rPr>
              <w:t xml:space="preserve">олевая </w:t>
            </w:r>
          </w:p>
          <w:p w14:paraId="468EF502" w14:textId="77777777" w:rsidR="00384EF4" w:rsidRDefault="00907630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</w:t>
            </w:r>
            <w:r w:rsidR="004B4340">
              <w:rPr>
                <w:rFonts w:ascii="Times New Roman" w:hAnsi="Times New Roman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755A1F78" w14:textId="77777777" w:rsidR="00384EF4" w:rsidRDefault="004B4340" w:rsidP="00342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D764551" w14:textId="77777777" w:rsidR="00384EF4" w:rsidRDefault="00167D9F" w:rsidP="00342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5D4DFEAE" w14:textId="77777777" w:rsidR="00384EF4" w:rsidRDefault="00485816" w:rsidP="00342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14303347" w14:textId="77777777" w:rsidR="004B4340" w:rsidRDefault="004B434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Жилой дом   Земельный участок               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82BEB02" w14:textId="77777777" w:rsidR="00485816" w:rsidRDefault="004B434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,0</w:t>
            </w:r>
          </w:p>
          <w:p w14:paraId="67E378C0" w14:textId="77777777" w:rsidR="004B4340" w:rsidRDefault="004B434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14:paraId="1C9C5377" w14:textId="77777777" w:rsidR="00485816" w:rsidRDefault="004B434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343ABD6B" w14:textId="77777777" w:rsidR="004B4340" w:rsidRDefault="004B434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C818CC2" w14:textId="77777777" w:rsidR="00384EF4" w:rsidRDefault="00384EF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E6F3A" w14:paraId="37D6D42B" w14:textId="77777777" w:rsidTr="008F7DDA">
        <w:trPr>
          <w:trHeight w:val="703"/>
        </w:trPr>
        <w:tc>
          <w:tcPr>
            <w:tcW w:w="1843" w:type="dxa"/>
            <w:tcBorders>
              <w:top w:val="single" w:sz="4" w:space="0" w:color="auto"/>
            </w:tcBorders>
          </w:tcPr>
          <w:p w14:paraId="5E54673D" w14:textId="77777777" w:rsidR="005E6F3A" w:rsidRDefault="005E6F3A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70988FE" w14:textId="77777777" w:rsidR="005E6F3A" w:rsidRDefault="005E6F3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3D95F72" w14:textId="77777777" w:rsidR="005E6F3A" w:rsidRDefault="005E6F3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52F9D2F" w14:textId="77777777" w:rsidR="005E6F3A" w:rsidRDefault="004B4340" w:rsidP="003424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3EAE0F2F" w14:textId="77777777" w:rsidR="005E6F3A" w:rsidRDefault="005E6F3A" w:rsidP="00877E2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36894256" w14:textId="77777777" w:rsidR="005E6F3A" w:rsidRDefault="005E6F3A" w:rsidP="00342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AC2A2ED" w14:textId="77777777" w:rsidR="005E6F3A" w:rsidRDefault="005E6F3A" w:rsidP="00342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27F13517" w14:textId="77777777" w:rsidR="005E6F3A" w:rsidRDefault="005E6F3A" w:rsidP="00342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6B8E88C5" w14:textId="77777777" w:rsidR="004B4340" w:rsidRDefault="004B434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 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621F077" w14:textId="77777777" w:rsidR="005E6F3A" w:rsidRDefault="004B434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,0</w:t>
            </w:r>
          </w:p>
          <w:p w14:paraId="6F12EBA8" w14:textId="77777777" w:rsidR="004B4340" w:rsidRDefault="004B434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14:paraId="43E7717C" w14:textId="77777777" w:rsidR="005E6F3A" w:rsidRDefault="004B434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20F979CA" w14:textId="77777777" w:rsidR="004B4340" w:rsidRDefault="004B434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DC208C3" w14:textId="77777777" w:rsidR="005E6F3A" w:rsidRDefault="005E6F3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14:paraId="3C2701EF" w14:textId="77777777" w:rsidTr="008F7DDA">
        <w:trPr>
          <w:trHeight w:val="1014"/>
        </w:trPr>
        <w:tc>
          <w:tcPr>
            <w:tcW w:w="1843" w:type="dxa"/>
            <w:tcBorders>
              <w:bottom w:val="single" w:sz="4" w:space="0" w:color="auto"/>
            </w:tcBorders>
          </w:tcPr>
          <w:p w14:paraId="4796395B" w14:textId="77777777" w:rsidR="008545C0" w:rsidRDefault="00635C17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="00811656">
              <w:rPr>
                <w:rFonts w:ascii="Times New Roman" w:hAnsi="Times New Roman"/>
              </w:rPr>
              <w:t>Олейник Алексей</w:t>
            </w:r>
          </w:p>
          <w:p w14:paraId="692339B0" w14:textId="77777777" w:rsidR="00811656" w:rsidRPr="0006205F" w:rsidRDefault="00811656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ич</w:t>
            </w:r>
          </w:p>
          <w:p w14:paraId="076908C8" w14:textId="77777777"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3828D16" w14:textId="77777777" w:rsidR="008545C0" w:rsidRDefault="00635C1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Началовская СО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26B7A2F" w14:textId="77777777" w:rsidR="008545C0" w:rsidRDefault="00D0651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0</w:t>
            </w:r>
            <w:r w:rsidR="00635C1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452,87</w:t>
            </w:r>
          </w:p>
          <w:p w14:paraId="103B13DA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5753D34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DB9D7C5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D977F47" w14:textId="77777777" w:rsidR="00C678B4" w:rsidRDefault="0081165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14:paraId="57FA910C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29B536C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BDC3CCF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2B15C497" w14:textId="77777777"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D23A433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B5F4671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711E3816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F5A986F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196984A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95D310A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72F2487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69904FF" w14:textId="77777777" w:rsidR="008545C0" w:rsidRDefault="008545C0" w:rsidP="008116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376155B9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14:paraId="2C225EB1" w14:textId="77777777"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D9786E4" w14:textId="77777777"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91EA374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2771960C" w14:textId="77777777" w:rsidR="008545C0" w:rsidRDefault="003F007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4B961C68" w14:textId="77777777" w:rsidR="008545C0" w:rsidRDefault="003F007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8CC97A6" w14:textId="77777777" w:rsidR="008545C0" w:rsidRDefault="003F007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6,6</w:t>
            </w:r>
          </w:p>
          <w:p w14:paraId="3BE29B4A" w14:textId="77777777" w:rsidR="008545C0" w:rsidRDefault="003F007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0,0</w:t>
            </w:r>
          </w:p>
          <w:p w14:paraId="7F6C3381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7500E2F5" w14:textId="77777777" w:rsidR="008545C0" w:rsidRDefault="0081165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3E0FBE06" w14:textId="77777777" w:rsidR="008545C0" w:rsidRDefault="003F007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7CF9D11B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D7EC5A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492EFC4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4051F73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3945253" w14:textId="77777777"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678B4" w14:paraId="6BCFA094" w14:textId="77777777" w:rsidTr="008F7DDA">
        <w:trPr>
          <w:trHeight w:val="703"/>
        </w:trPr>
        <w:tc>
          <w:tcPr>
            <w:tcW w:w="1843" w:type="dxa"/>
            <w:tcBorders>
              <w:bottom w:val="single" w:sz="4" w:space="0" w:color="auto"/>
            </w:tcBorders>
          </w:tcPr>
          <w:p w14:paraId="3F82081D" w14:textId="77777777" w:rsidR="00C678B4" w:rsidRPr="0006205F" w:rsidRDefault="00C678B4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A7E15A7" w14:textId="77777777"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118EB2" w14:textId="77777777" w:rsidR="00C678B4" w:rsidRDefault="00D0651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7</w:t>
            </w:r>
            <w:r w:rsidR="00635C1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61,3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69C1337" w14:textId="77777777" w:rsidR="00C678B4" w:rsidRDefault="00452EE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2C99E293" w14:textId="77777777" w:rsidR="00C678B4" w:rsidRDefault="00C678B4" w:rsidP="00452E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2695E0B8" w14:textId="77777777"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EDAB8FA" w14:textId="77777777"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7F72943" w14:textId="77777777"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FF6AC08" w14:textId="77777777"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5328DB1" w14:textId="77777777"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F729086" w14:textId="77777777"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091F3AA0" w14:textId="77777777"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0E18CCB7" w14:textId="77777777" w:rsidR="00C678B4" w:rsidRDefault="003F007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687251FC" w14:textId="77777777" w:rsidR="003F0073" w:rsidRDefault="003F007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4C011A8" w14:textId="77777777" w:rsidR="00C678B4" w:rsidRDefault="003F007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6,6</w:t>
            </w:r>
          </w:p>
          <w:p w14:paraId="57721D17" w14:textId="77777777" w:rsidR="003F0073" w:rsidRDefault="003F007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0,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4FD2EAFF" w14:textId="77777777"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698E2B33" w14:textId="77777777" w:rsidR="00C678B4" w:rsidRDefault="003F007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1C3951" w14:textId="77777777"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14:paraId="5EC0D76A" w14:textId="77777777" w:rsidTr="008F7DDA">
        <w:trPr>
          <w:trHeight w:val="787"/>
        </w:trPr>
        <w:tc>
          <w:tcPr>
            <w:tcW w:w="1843" w:type="dxa"/>
            <w:tcBorders>
              <w:top w:val="single" w:sz="4" w:space="0" w:color="auto"/>
            </w:tcBorders>
          </w:tcPr>
          <w:p w14:paraId="17504AE6" w14:textId="77777777"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E561A37" w14:textId="77777777"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838A6D1" w14:textId="77777777" w:rsidR="008545C0" w:rsidRDefault="00384EF4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0647D10" w14:textId="77777777"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6A1EA02F" w14:textId="77777777"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33F40EF4" w14:textId="77777777"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4EE855A" w14:textId="77777777"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3D7E97F3" w14:textId="77777777" w:rsidR="008545C0" w:rsidRDefault="00F1763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3C981F57" w14:textId="77777777" w:rsidR="003F0073" w:rsidRDefault="003F0073" w:rsidP="00635C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32F7332F" w14:textId="77777777" w:rsidR="003F0073" w:rsidRDefault="003F0073" w:rsidP="00635C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0735F1A" w14:textId="77777777" w:rsidR="008545C0" w:rsidRDefault="003F0073" w:rsidP="00635C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6,6</w:t>
            </w:r>
          </w:p>
          <w:p w14:paraId="751437CB" w14:textId="77777777" w:rsidR="003F0073" w:rsidRDefault="003F0073" w:rsidP="00635C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14:paraId="23AD4E4D" w14:textId="77777777" w:rsidR="008545C0" w:rsidRDefault="008545C0" w:rsidP="00635C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4AA194A6" w14:textId="77777777" w:rsidR="003F0073" w:rsidRDefault="003F0073" w:rsidP="00635C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3D07262" w14:textId="77777777"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14:paraId="30EE08D9" w14:textId="77777777" w:rsidTr="008F7DDA">
        <w:trPr>
          <w:trHeight w:val="1303"/>
        </w:trPr>
        <w:tc>
          <w:tcPr>
            <w:tcW w:w="1843" w:type="dxa"/>
            <w:tcBorders>
              <w:bottom w:val="single" w:sz="4" w:space="0" w:color="auto"/>
            </w:tcBorders>
          </w:tcPr>
          <w:p w14:paraId="2714F818" w14:textId="77777777" w:rsidR="008545C0" w:rsidRDefault="003D06A1" w:rsidP="003D0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="00393581">
              <w:rPr>
                <w:rFonts w:ascii="Times New Roman" w:hAnsi="Times New Roman"/>
              </w:rPr>
              <w:t xml:space="preserve">Глущенко </w:t>
            </w:r>
          </w:p>
          <w:p w14:paraId="6A7E6A7C" w14:textId="77777777" w:rsidR="00393581" w:rsidRDefault="00393581" w:rsidP="003D0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нтина</w:t>
            </w:r>
          </w:p>
          <w:p w14:paraId="0EC818FA" w14:textId="77777777" w:rsidR="00393581" w:rsidRPr="0006205F" w:rsidRDefault="00393581" w:rsidP="003D0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евна</w:t>
            </w:r>
          </w:p>
          <w:p w14:paraId="2D72E0F3" w14:textId="77777777" w:rsidR="008545C0" w:rsidRPr="0006205F" w:rsidRDefault="008545C0" w:rsidP="003D06A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2C919C" w14:textId="77777777" w:rsidR="008545C0" w:rsidRPr="0006205F" w:rsidRDefault="008545C0" w:rsidP="003D06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7DAE483" w14:textId="77777777" w:rsidR="008545C0" w:rsidRDefault="008545C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Александровская СОШ</w:t>
            </w:r>
          </w:p>
          <w:p w14:paraId="537D636F" w14:textId="77777777" w:rsidR="008545C0" w:rsidRDefault="008545C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C5C7E1B" w14:textId="77777777" w:rsidR="008545C0" w:rsidRDefault="008545C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35E910C" w14:textId="77777777" w:rsidR="008545C0" w:rsidRDefault="00AB0EF5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3</w:t>
            </w:r>
            <w:r w:rsidR="003D06A1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913,29</w:t>
            </w:r>
          </w:p>
          <w:p w14:paraId="6DEF5EE2" w14:textId="77777777" w:rsidR="008545C0" w:rsidRDefault="008545C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3180907" w14:textId="77777777" w:rsidR="008545C0" w:rsidRDefault="008545C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C1F0E03" w14:textId="77777777" w:rsidR="008545C0" w:rsidRDefault="008545C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E6952F7" w14:textId="77777777" w:rsidR="008545C0" w:rsidRDefault="008545C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A0D1AE" w14:textId="77777777" w:rsidR="00073467" w:rsidRPr="00EE33BE" w:rsidRDefault="00073467" w:rsidP="003D06A1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Квартира</w:t>
            </w:r>
          </w:p>
          <w:p w14:paraId="0998D51C" w14:textId="77777777" w:rsidR="00AB0EF5" w:rsidRPr="00EE33BE" w:rsidRDefault="00AB0EF5" w:rsidP="003D06A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343EEE" w14:textId="77777777" w:rsidR="00AB0EF5" w:rsidRPr="00EE33BE" w:rsidRDefault="00AB0EF5" w:rsidP="003D06A1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Земельный участок</w:t>
            </w:r>
          </w:p>
          <w:p w14:paraId="3A5F0D4C" w14:textId="77777777" w:rsidR="0051580A" w:rsidRPr="00EE33BE" w:rsidRDefault="003D06A1" w:rsidP="003D06A1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Жилой д</w:t>
            </w:r>
            <w:r w:rsidR="00AB0EF5" w:rsidRPr="00EE33BE">
              <w:rPr>
                <w:rFonts w:ascii="Times New Roman" w:hAnsi="Times New Roman"/>
              </w:rPr>
              <w:t>ом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6B8DF878" w14:textId="77777777" w:rsidR="008545C0" w:rsidRPr="00EE33BE" w:rsidRDefault="00393581" w:rsidP="003D06A1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Индиви</w:t>
            </w:r>
            <w:r w:rsidR="00046F9D" w:rsidRPr="00EE33BE">
              <w:rPr>
                <w:rFonts w:ascii="Times New Roman" w:hAnsi="Times New Roman"/>
              </w:rPr>
              <w:t>-</w:t>
            </w:r>
            <w:r w:rsidRPr="00EE33BE">
              <w:rPr>
                <w:rFonts w:ascii="Times New Roman" w:hAnsi="Times New Roman"/>
              </w:rPr>
              <w:t>дуальная</w:t>
            </w:r>
          </w:p>
          <w:p w14:paraId="408207F5" w14:textId="76D4BD3A" w:rsidR="008545C0" w:rsidRPr="00EE33BE" w:rsidRDefault="00EE33BE" w:rsidP="003D06A1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Общая с</w:t>
            </w:r>
            <w:r w:rsidR="00AB0EF5" w:rsidRPr="00EE33BE">
              <w:rPr>
                <w:rFonts w:ascii="Times New Roman" w:hAnsi="Times New Roman"/>
              </w:rPr>
              <w:t>овместная</w:t>
            </w:r>
          </w:p>
          <w:p w14:paraId="36553931" w14:textId="167E1780" w:rsidR="00393581" w:rsidRPr="00EE33BE" w:rsidRDefault="00EE33BE" w:rsidP="003D06A1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Общая с</w:t>
            </w:r>
            <w:r w:rsidR="00AB0EF5" w:rsidRPr="00EE33BE">
              <w:rPr>
                <w:rFonts w:ascii="Times New Roman" w:hAnsi="Times New Roman"/>
              </w:rPr>
              <w:t>овместная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7E7FE86F" w14:textId="77777777" w:rsidR="008545C0" w:rsidRPr="00EE33BE" w:rsidRDefault="00073467" w:rsidP="003D06A1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37,8</w:t>
            </w:r>
          </w:p>
          <w:p w14:paraId="0C04F026" w14:textId="77777777" w:rsidR="008545C0" w:rsidRPr="00EE33BE" w:rsidRDefault="008545C0" w:rsidP="003D06A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7DA52B" w14:textId="77777777" w:rsidR="008545C0" w:rsidRPr="00EE33BE" w:rsidRDefault="00AB0EF5" w:rsidP="003D06A1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990,0</w:t>
            </w:r>
          </w:p>
          <w:p w14:paraId="53362169" w14:textId="77777777" w:rsidR="008545C0" w:rsidRPr="00EE33BE" w:rsidRDefault="008545C0" w:rsidP="003D06A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AC9B39" w14:textId="77777777" w:rsidR="008545C0" w:rsidRPr="00EE33BE" w:rsidRDefault="00AB0EF5" w:rsidP="003D06A1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10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CBD0FF" w14:textId="77777777" w:rsidR="008545C0" w:rsidRDefault="008545C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0C1D80B6" w14:textId="77777777" w:rsidR="008545C0" w:rsidRDefault="008545C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2DF70D3" w14:textId="77777777" w:rsidR="008545C0" w:rsidRDefault="00AB0EF5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30F83D06" w14:textId="77777777" w:rsidR="008545C0" w:rsidRDefault="008545C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E49D803" w14:textId="77777777" w:rsidR="008545C0" w:rsidRDefault="00AB0EF5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31F0B3D9" w14:textId="77777777" w:rsidR="008545C0" w:rsidRDefault="00073467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14:paraId="7A304D9E" w14:textId="77777777" w:rsidR="008545C0" w:rsidRDefault="008545C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A1E92AC" w14:textId="77777777" w:rsidR="008545C0" w:rsidRDefault="008545C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1ED9617" w14:textId="77777777" w:rsidR="008545C0" w:rsidRDefault="008545C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2A3E6BE" w14:textId="77777777" w:rsidR="008545C0" w:rsidRDefault="008545C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24D7E091" w14:textId="77777777" w:rsidR="008545C0" w:rsidRDefault="00073467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08CED07A" w14:textId="77777777" w:rsidR="00073467" w:rsidRDefault="00073467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01209BD6" w14:textId="77777777" w:rsidR="008545C0" w:rsidRDefault="008545C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B07071B" w14:textId="77777777" w:rsidR="008545C0" w:rsidRDefault="008545C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7A870A6" w14:textId="77777777" w:rsidR="008545C0" w:rsidRDefault="00921A35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6</w:t>
            </w:r>
            <w:r w:rsidR="00073467">
              <w:rPr>
                <w:rFonts w:ascii="Times New Roman" w:hAnsi="Times New Roman"/>
                <w:color w:val="000000"/>
              </w:rPr>
              <w:t>,3</w:t>
            </w:r>
          </w:p>
          <w:p w14:paraId="53F66D71" w14:textId="77777777" w:rsidR="008545C0" w:rsidRDefault="00073467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60</w:t>
            </w:r>
            <w:r w:rsidR="00643060">
              <w:rPr>
                <w:rFonts w:ascii="Times New Roman" w:hAnsi="Times New Roman"/>
                <w:color w:val="000000"/>
              </w:rPr>
              <w:t>,0</w:t>
            </w:r>
          </w:p>
          <w:p w14:paraId="2FD1596D" w14:textId="77777777" w:rsidR="008545C0" w:rsidRDefault="008545C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D60681E" w14:textId="77777777" w:rsidR="008545C0" w:rsidRDefault="008545C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686FF3F" w14:textId="77777777" w:rsidR="008545C0" w:rsidRDefault="008545C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43FADE24" w14:textId="77777777" w:rsidR="008545C0" w:rsidRDefault="00073467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0A28E525" w14:textId="77777777" w:rsidR="00073467" w:rsidRDefault="00073467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5DEB7CA7" w14:textId="77777777" w:rsidR="008545C0" w:rsidRDefault="008545C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E1A060F" w14:textId="77777777" w:rsidR="008545C0" w:rsidRDefault="008545C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7673CCD" w14:textId="77777777" w:rsidR="008545C0" w:rsidRDefault="008545C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9445AA" w14:textId="77777777" w:rsidR="008545C0" w:rsidRDefault="008545C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9413F48" w14:textId="77777777" w:rsidR="008545C0" w:rsidRDefault="008545C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72593A9" w14:textId="77777777" w:rsidR="008545C0" w:rsidRDefault="008545C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79E8074" w14:textId="77777777" w:rsidR="008545C0" w:rsidRDefault="008545C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6B2B59D" w14:textId="77777777" w:rsidR="008545C0" w:rsidRDefault="008545C0" w:rsidP="003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14:paraId="5ED30561" w14:textId="77777777" w:rsidTr="008F7DDA">
        <w:trPr>
          <w:trHeight w:val="1765"/>
        </w:trPr>
        <w:tc>
          <w:tcPr>
            <w:tcW w:w="1843" w:type="dxa"/>
            <w:tcBorders>
              <w:top w:val="single" w:sz="4" w:space="0" w:color="auto"/>
            </w:tcBorders>
          </w:tcPr>
          <w:p w14:paraId="36D64B3E" w14:textId="77777777" w:rsidR="008545C0" w:rsidRPr="0006205F" w:rsidRDefault="008545C0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6115E44" w14:textId="77777777" w:rsidR="008545C0" w:rsidRDefault="008545C0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35A4140" w14:textId="77777777" w:rsidR="008545C0" w:rsidRDefault="00AF244A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AB0EF5">
              <w:rPr>
                <w:rFonts w:ascii="Times New Roman" w:hAnsi="Times New Roman"/>
                <w:color w:val="000000"/>
              </w:rPr>
              <w:t>89</w:t>
            </w:r>
            <w:r w:rsidR="00C8275D">
              <w:rPr>
                <w:rFonts w:ascii="Times New Roman" w:hAnsi="Times New Roman"/>
                <w:color w:val="000000"/>
              </w:rPr>
              <w:t xml:space="preserve"> </w:t>
            </w:r>
            <w:r w:rsidR="00AB0EF5">
              <w:rPr>
                <w:rFonts w:ascii="Times New Roman" w:hAnsi="Times New Roman"/>
                <w:color w:val="000000"/>
              </w:rPr>
              <w:t>127,4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8861953" w14:textId="77777777" w:rsidR="008545C0" w:rsidRPr="00EE33BE" w:rsidRDefault="008545C0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Жилой дом</w:t>
            </w:r>
          </w:p>
          <w:p w14:paraId="7B8686B3" w14:textId="77777777" w:rsidR="008545C0" w:rsidRPr="00EE33BE" w:rsidRDefault="008545C0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EA8366" w14:textId="77777777" w:rsidR="008545C0" w:rsidRPr="00EE33BE" w:rsidRDefault="00073467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Земельный участок</w:t>
            </w:r>
          </w:p>
          <w:p w14:paraId="29BFE25B" w14:textId="77777777" w:rsidR="00AB0EF5" w:rsidRPr="00EE33BE" w:rsidRDefault="00AB0EF5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Жилой дом</w:t>
            </w:r>
          </w:p>
          <w:p w14:paraId="05AF6D12" w14:textId="77777777" w:rsidR="00EE33BE" w:rsidRPr="00EE33BE" w:rsidRDefault="00EE33BE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5B921A" w14:textId="0C612404" w:rsidR="00AB0EF5" w:rsidRPr="00EE33BE" w:rsidRDefault="00AB0EF5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7100CF80" w14:textId="77777777" w:rsidR="008545C0" w:rsidRPr="00EE33BE" w:rsidRDefault="008545C0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Индиви</w:t>
            </w:r>
            <w:r w:rsidR="00C8275D" w:rsidRPr="00EE33BE">
              <w:rPr>
                <w:rFonts w:ascii="Times New Roman" w:hAnsi="Times New Roman"/>
              </w:rPr>
              <w:t>-</w:t>
            </w:r>
            <w:r w:rsidRPr="00EE33BE">
              <w:rPr>
                <w:rFonts w:ascii="Times New Roman" w:hAnsi="Times New Roman"/>
              </w:rPr>
              <w:t>дуальная</w:t>
            </w:r>
          </w:p>
          <w:p w14:paraId="47255C75" w14:textId="77777777" w:rsidR="008545C0" w:rsidRPr="00EE33BE" w:rsidRDefault="00073467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Индиви</w:t>
            </w:r>
            <w:r w:rsidR="00C8275D" w:rsidRPr="00EE33BE">
              <w:rPr>
                <w:rFonts w:ascii="Times New Roman" w:hAnsi="Times New Roman"/>
              </w:rPr>
              <w:t>-</w:t>
            </w:r>
            <w:r w:rsidRPr="00EE33BE">
              <w:rPr>
                <w:rFonts w:ascii="Times New Roman" w:hAnsi="Times New Roman"/>
              </w:rPr>
              <w:t>дуальная</w:t>
            </w:r>
          </w:p>
          <w:p w14:paraId="7F58D130" w14:textId="67C50517" w:rsidR="008545C0" w:rsidRPr="00EE33BE" w:rsidRDefault="00EE33BE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Общая с</w:t>
            </w:r>
            <w:r w:rsidR="00AB0EF5" w:rsidRPr="00EE33BE">
              <w:rPr>
                <w:rFonts w:ascii="Times New Roman" w:hAnsi="Times New Roman"/>
              </w:rPr>
              <w:t>овместная</w:t>
            </w:r>
          </w:p>
          <w:p w14:paraId="0D5E12BB" w14:textId="6AA6F55A" w:rsidR="00AB0EF5" w:rsidRPr="00EE33BE" w:rsidRDefault="00EE33BE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Общая с</w:t>
            </w:r>
            <w:r w:rsidR="00AB0EF5" w:rsidRPr="00EE33BE">
              <w:rPr>
                <w:rFonts w:ascii="Times New Roman" w:hAnsi="Times New Roman"/>
              </w:rPr>
              <w:t>овместная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6D013FCF" w14:textId="77777777" w:rsidR="008545C0" w:rsidRPr="00EE33BE" w:rsidRDefault="00073467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176,3</w:t>
            </w:r>
          </w:p>
          <w:p w14:paraId="63F9EB06" w14:textId="77777777" w:rsidR="008545C0" w:rsidRPr="00EE33BE" w:rsidRDefault="008545C0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BA24B8" w14:textId="77777777" w:rsidR="008545C0" w:rsidRPr="00EE33BE" w:rsidRDefault="00073467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1860</w:t>
            </w:r>
            <w:r w:rsidR="009F3887" w:rsidRPr="00EE33BE">
              <w:rPr>
                <w:rFonts w:ascii="Times New Roman" w:hAnsi="Times New Roman"/>
              </w:rPr>
              <w:t>,0</w:t>
            </w:r>
          </w:p>
          <w:p w14:paraId="511F4AA9" w14:textId="77777777" w:rsidR="008545C0" w:rsidRPr="00EE33BE" w:rsidRDefault="008545C0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80087E" w14:textId="77777777" w:rsidR="00AB0EF5" w:rsidRPr="00EE33BE" w:rsidRDefault="00AB0EF5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106,4</w:t>
            </w:r>
          </w:p>
          <w:p w14:paraId="22D28E1C" w14:textId="77777777" w:rsidR="00AB0EF5" w:rsidRPr="00EE33BE" w:rsidRDefault="00AB0EF5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2A294D4" w14:textId="77777777" w:rsidR="008545C0" w:rsidRDefault="008545C0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32343586" w14:textId="77777777" w:rsidR="008545C0" w:rsidRDefault="008545C0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7F62B7A" w14:textId="77777777" w:rsidR="008545C0" w:rsidRDefault="008545C0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59EEB0F9" w14:textId="77777777" w:rsidR="008545C0" w:rsidRDefault="008545C0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5082F80" w14:textId="77777777" w:rsidR="008545C0" w:rsidRDefault="00AB0EF5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161322AF" w14:textId="77777777" w:rsidR="00AB0EF5" w:rsidRDefault="00AB0EF5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77265D9A" w14:textId="77777777" w:rsidR="004E5138" w:rsidRDefault="004E5138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</w:t>
            </w:r>
            <w:r w:rsidR="00C8275D">
              <w:rPr>
                <w:rFonts w:ascii="Times New Roman" w:hAnsi="Times New Roman"/>
                <w:color w:val="000000"/>
              </w:rPr>
              <w:t>ые автомобили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14:paraId="15E1C878" w14:textId="77777777" w:rsidR="008545C0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иссан Х Трэлл,</w:t>
            </w:r>
          </w:p>
          <w:p w14:paraId="11D47040" w14:textId="77777777" w:rsidR="004F5899" w:rsidRDefault="004F5899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 21043</w:t>
            </w:r>
          </w:p>
          <w:p w14:paraId="1DE2F3C3" w14:textId="77777777" w:rsidR="008545C0" w:rsidRDefault="008545C0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6AE2F45" w14:textId="77777777" w:rsidR="008545C0" w:rsidRDefault="008545C0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03584316" w14:textId="77777777" w:rsidR="008545C0" w:rsidRDefault="008545C0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14:paraId="6C124E60" w14:textId="77777777" w:rsidR="008545C0" w:rsidRDefault="008545C0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555993C" w14:textId="77777777" w:rsidR="008545C0" w:rsidRDefault="008545C0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FE45D0E" w14:textId="77777777" w:rsidR="008545C0" w:rsidRDefault="008545C0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6D295C9" w14:textId="77777777" w:rsidR="008545C0" w:rsidRDefault="008545C0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7C92699" w14:textId="77777777" w:rsidR="008545C0" w:rsidRDefault="008545C0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ADA889C" w14:textId="77777777" w:rsidR="008545C0" w:rsidRDefault="008545C0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CB79805" w14:textId="77777777" w:rsidR="008545C0" w:rsidRDefault="008545C0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14:paraId="3A4FDF5E" w14:textId="77777777" w:rsidR="008545C0" w:rsidRDefault="008545C0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538F40A" w14:textId="77777777" w:rsidR="008545C0" w:rsidRDefault="008545C0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4F6E3C6" w14:textId="77777777" w:rsidR="008545C0" w:rsidRDefault="008545C0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E8CE8FC" w14:textId="77777777" w:rsidR="008545C0" w:rsidRDefault="008545C0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14:paraId="059A0846" w14:textId="77777777" w:rsidTr="008F7DDA">
        <w:trPr>
          <w:trHeight w:val="1475"/>
        </w:trPr>
        <w:tc>
          <w:tcPr>
            <w:tcW w:w="1843" w:type="dxa"/>
            <w:tcBorders>
              <w:bottom w:val="single" w:sz="4" w:space="0" w:color="auto"/>
            </w:tcBorders>
          </w:tcPr>
          <w:p w14:paraId="6082416A" w14:textId="77777777" w:rsidR="008545C0" w:rsidRPr="0006205F" w:rsidRDefault="00C8275D" w:rsidP="00C82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="008545C0" w:rsidRPr="0006205F">
              <w:rPr>
                <w:rFonts w:ascii="Times New Roman" w:hAnsi="Times New Roman"/>
              </w:rPr>
              <w:t>Гринев Алексей Михайлович</w:t>
            </w:r>
          </w:p>
          <w:p w14:paraId="00145DEC" w14:textId="77777777" w:rsidR="008545C0" w:rsidRPr="0006205F" w:rsidRDefault="008545C0" w:rsidP="00C8275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63D51E" w14:textId="77777777" w:rsidR="008545C0" w:rsidRPr="0006205F" w:rsidRDefault="008545C0" w:rsidP="00C8275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F3A416" w14:textId="77777777" w:rsidR="008545C0" w:rsidRPr="0006205F" w:rsidRDefault="008545C0" w:rsidP="00C827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5EAAC58" w14:textId="77777777" w:rsidR="008545C0" w:rsidRDefault="00344DD1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Б</w:t>
            </w:r>
            <w:r w:rsidR="008545C0">
              <w:rPr>
                <w:rFonts w:ascii="Times New Roman" w:hAnsi="Times New Roman"/>
                <w:color w:val="000000"/>
              </w:rPr>
              <w:t>ОУ Подгоренский лицей им.</w:t>
            </w:r>
            <w:r w:rsidR="00C8275D">
              <w:rPr>
                <w:rFonts w:ascii="Times New Roman" w:hAnsi="Times New Roman"/>
                <w:color w:val="000000"/>
              </w:rPr>
              <w:t xml:space="preserve"> </w:t>
            </w:r>
            <w:r w:rsidR="008545C0">
              <w:rPr>
                <w:rFonts w:ascii="Times New Roman" w:hAnsi="Times New Roman"/>
                <w:color w:val="000000"/>
              </w:rPr>
              <w:t>Н.А.</w:t>
            </w:r>
            <w:r w:rsidR="00C8275D">
              <w:rPr>
                <w:rFonts w:ascii="Times New Roman" w:hAnsi="Times New Roman"/>
                <w:color w:val="000000"/>
              </w:rPr>
              <w:t xml:space="preserve"> </w:t>
            </w:r>
            <w:r w:rsidR="008545C0">
              <w:rPr>
                <w:rFonts w:ascii="Times New Roman" w:hAnsi="Times New Roman"/>
                <w:color w:val="000000"/>
              </w:rPr>
              <w:t>Белозорова</w:t>
            </w:r>
          </w:p>
          <w:p w14:paraId="26E28955" w14:textId="77777777" w:rsidR="008545C0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BBB41CB" w14:textId="77777777" w:rsidR="008545C0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D7E043" w14:textId="77777777" w:rsidR="008545C0" w:rsidRDefault="00926676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C8275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35</w:t>
            </w:r>
            <w:r w:rsidR="00C8275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490,35</w:t>
            </w:r>
          </w:p>
          <w:p w14:paraId="29C34A2D" w14:textId="77777777" w:rsidR="008545C0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4016009" w14:textId="77777777" w:rsidR="008545C0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3CE2240" w14:textId="77777777" w:rsidR="008545C0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60490B9" w14:textId="77777777" w:rsidR="008545C0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830C7C6" w14:textId="77777777" w:rsidR="008545C0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26CC41C" w14:textId="77777777" w:rsidR="008545C0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71AC1D17" w14:textId="77777777" w:rsidR="008545C0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2E50106" w14:textId="77777777" w:rsidR="008545C0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5665452E" w14:textId="77777777" w:rsidR="008545C0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061BD540" w14:textId="77777777" w:rsidR="00C8275D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</w:p>
          <w:p w14:paraId="74D09C10" w14:textId="77777777" w:rsidR="008545C0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4</w:t>
            </w:r>
          </w:p>
          <w:p w14:paraId="02000B46" w14:textId="77777777" w:rsidR="00C8275D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</w:p>
          <w:p w14:paraId="56BD40D7" w14:textId="77777777" w:rsidR="008545C0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4</w:t>
            </w:r>
          </w:p>
          <w:p w14:paraId="356D4BBB" w14:textId="77777777" w:rsidR="008545C0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558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3CFF0453" w14:textId="77777777" w:rsidR="008545C0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,2</w:t>
            </w:r>
          </w:p>
          <w:p w14:paraId="1E55B142" w14:textId="77777777" w:rsidR="008545C0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87DE0EE" w14:textId="77777777" w:rsidR="008545C0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8,0</w:t>
            </w:r>
          </w:p>
          <w:p w14:paraId="702AEDE3" w14:textId="77777777" w:rsidR="008545C0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9F51F17" w14:textId="77777777" w:rsidR="008545C0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280000</w:t>
            </w:r>
            <w:r w:rsidR="00870EA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B6987D" w14:textId="77777777" w:rsidR="008545C0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7704B2CC" w14:textId="77777777" w:rsidR="008545C0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A4C2F94" w14:textId="77777777" w:rsidR="008545C0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27C9F0CC" w14:textId="77777777" w:rsidR="008545C0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9278626" w14:textId="77777777" w:rsidR="008545C0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4C521095" w14:textId="77777777" w:rsidR="008545C0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0353077D" w14:textId="77777777" w:rsidR="007261DA" w:rsidRDefault="007261DA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C8275D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14:paraId="2352F458" w14:textId="77777777" w:rsidR="008545C0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А РИО</w:t>
            </w:r>
          </w:p>
          <w:p w14:paraId="407494B6" w14:textId="77777777" w:rsidR="008545C0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379D233" w14:textId="77777777" w:rsidR="008545C0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381BE54" w14:textId="77777777" w:rsidR="008545C0" w:rsidRPr="00877E24" w:rsidRDefault="008545C0" w:rsidP="00C827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236F6127" w14:textId="77777777" w:rsidR="008545C0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14:paraId="02EED755" w14:textId="77777777" w:rsidR="008545C0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FC79A45" w14:textId="77777777" w:rsidR="008545C0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775F9FF" w14:textId="77777777" w:rsidR="008545C0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4048D92" w14:textId="77777777" w:rsidR="008545C0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DB7DD07" w14:textId="77777777" w:rsidR="008545C0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1A717DA" w14:textId="77777777" w:rsidR="008545C0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24AFCE1" w14:textId="77777777" w:rsidR="008545C0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1D43926" w14:textId="77777777" w:rsidR="008545C0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5A158D8" w14:textId="77777777" w:rsidR="008545C0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9DA41FE" w14:textId="77777777" w:rsidR="008545C0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52279ED" w14:textId="77777777" w:rsidR="008545C0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26AC4BF8" w14:textId="77777777" w:rsidR="008545C0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AEB3EE3" w14:textId="77777777" w:rsidR="008545C0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DD8637A" w14:textId="77777777" w:rsidR="008545C0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16D376F" w14:textId="77777777" w:rsidR="008545C0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5F45764" w14:textId="77777777" w:rsidR="008545C0" w:rsidRPr="006F40F5" w:rsidRDefault="008545C0" w:rsidP="00C827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C98EC4" w14:textId="77777777" w:rsidR="008545C0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476BD5D" w14:textId="77777777" w:rsidR="008545C0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A4B4930" w14:textId="77777777" w:rsidR="008545C0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5439D51" w14:textId="77777777" w:rsidR="008545C0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DF6EEF6" w14:textId="77777777" w:rsidR="008545C0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53A3898" w14:textId="77777777" w:rsidR="008545C0" w:rsidRDefault="008545C0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616DF3F9" w14:textId="77777777" w:rsidTr="008F7DDA">
        <w:trPr>
          <w:trHeight w:val="944"/>
        </w:trPr>
        <w:tc>
          <w:tcPr>
            <w:tcW w:w="1843" w:type="dxa"/>
            <w:tcBorders>
              <w:bottom w:val="single" w:sz="4" w:space="0" w:color="auto"/>
            </w:tcBorders>
          </w:tcPr>
          <w:p w14:paraId="013C0BDF" w14:textId="77777777" w:rsidR="00C8275D" w:rsidRPr="0006205F" w:rsidRDefault="00C8275D" w:rsidP="00C8275D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а</w:t>
            </w:r>
          </w:p>
          <w:p w14:paraId="77A02474" w14:textId="77777777" w:rsidR="00C8275D" w:rsidRPr="0006205F" w:rsidRDefault="00C8275D" w:rsidP="00C8275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A36A0E" w14:textId="77777777" w:rsidR="00C8275D" w:rsidRPr="0006205F" w:rsidRDefault="00C8275D" w:rsidP="00C8275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9288076" w14:textId="77777777" w:rsidR="00C8275D" w:rsidRPr="0006205F" w:rsidRDefault="00C8275D" w:rsidP="00C827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1D525DB" w14:textId="77777777" w:rsidR="00C8275D" w:rsidRDefault="00C8275D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91A071F" w14:textId="77777777" w:rsidR="00C8275D" w:rsidRDefault="00C8275D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68FEB74" w14:textId="77777777" w:rsidR="00C8275D" w:rsidRDefault="00C8275D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A48AE04" w14:textId="77777777" w:rsidR="00C8275D" w:rsidRDefault="00C8275D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488001" w14:textId="77777777" w:rsidR="00C8275D" w:rsidRDefault="00C8275D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6</w:t>
            </w:r>
            <w:r w:rsidR="0077086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875,81</w:t>
            </w:r>
          </w:p>
          <w:p w14:paraId="05639B2E" w14:textId="77777777" w:rsidR="00C8275D" w:rsidRDefault="00C8275D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944EE14" w14:textId="77777777" w:rsidR="00C8275D" w:rsidRDefault="00C8275D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46E6236" w14:textId="77777777" w:rsidR="00C8275D" w:rsidRDefault="00C8275D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BA8F80" w14:textId="77777777" w:rsidR="00C8275D" w:rsidRDefault="00C8275D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65201231" w14:textId="77777777" w:rsidR="00C8275D" w:rsidRDefault="00C8275D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A66C2D6" w14:textId="77777777" w:rsidR="00C8275D" w:rsidRDefault="00C8275D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734D47D5" w14:textId="77777777" w:rsidR="00C8275D" w:rsidRDefault="00C8275D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</w:p>
          <w:p w14:paraId="76C9AA24" w14:textId="77777777" w:rsidR="00C8275D" w:rsidRDefault="00C8275D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/4 </w:t>
            </w:r>
          </w:p>
          <w:p w14:paraId="31911958" w14:textId="77777777" w:rsidR="00C8275D" w:rsidRDefault="00C8275D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</w:p>
          <w:p w14:paraId="26861EF6" w14:textId="77777777" w:rsidR="00C8275D" w:rsidRDefault="00C8275D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4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025E7C9E" w14:textId="77777777" w:rsidR="00C8275D" w:rsidRDefault="00C8275D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,2</w:t>
            </w:r>
          </w:p>
          <w:p w14:paraId="7DDF642E" w14:textId="77777777" w:rsidR="00C8275D" w:rsidRDefault="00C8275D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E132E0C" w14:textId="77777777" w:rsidR="00C8275D" w:rsidRDefault="00C8275D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8,0</w:t>
            </w:r>
          </w:p>
          <w:p w14:paraId="40DA8483" w14:textId="77777777" w:rsidR="00C8275D" w:rsidRDefault="00C8275D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A1A5CB3" w14:textId="77777777" w:rsidR="00C8275D" w:rsidRDefault="00C8275D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006300F8" w14:textId="77777777" w:rsidR="00C8275D" w:rsidRDefault="00C8275D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128D793" w14:textId="77777777" w:rsidR="00C8275D" w:rsidRDefault="00C8275D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46E3060F" w14:textId="77777777" w:rsidR="00C8275D" w:rsidRDefault="00C8275D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E6C45A5" w14:textId="77777777" w:rsidR="00C8275D" w:rsidRDefault="00C8275D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6AB87666" w14:textId="77777777" w:rsidR="00C8275D" w:rsidRDefault="00C8275D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14:paraId="41A30E62" w14:textId="77777777" w:rsidR="00C8275D" w:rsidRDefault="00C8275D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76B8B96" w14:textId="77777777" w:rsidR="00C8275D" w:rsidRDefault="00C8275D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3D6C5FE" w14:textId="77777777" w:rsidR="00C8275D" w:rsidRDefault="00C8275D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1768C92" w14:textId="77777777" w:rsidR="00C8275D" w:rsidRDefault="00C8275D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7BFB9B12" w14:textId="77777777" w:rsidR="00C8275D" w:rsidRDefault="00C8275D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14:paraId="7E79002A" w14:textId="77777777" w:rsidR="00C8275D" w:rsidRDefault="00C8275D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3084A91" w14:textId="77777777" w:rsidR="00C8275D" w:rsidRDefault="00C8275D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21412A" w14:textId="77777777" w:rsidR="00C8275D" w:rsidRDefault="00C8275D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46CDD3B5" w14:textId="77777777" w:rsidR="00C8275D" w:rsidRDefault="00C8275D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3FA370" w14:textId="77777777" w:rsidR="00C8275D" w:rsidRDefault="00C8275D" w:rsidP="00C8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58DC08C4" w14:textId="77777777" w:rsidTr="008F7DDA">
        <w:trPr>
          <w:trHeight w:val="1129"/>
        </w:trPr>
        <w:tc>
          <w:tcPr>
            <w:tcW w:w="1843" w:type="dxa"/>
            <w:tcBorders>
              <w:top w:val="single" w:sz="4" w:space="0" w:color="auto"/>
            </w:tcBorders>
          </w:tcPr>
          <w:p w14:paraId="52359410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 Иващенко Наталия Васильевн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C7E064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Поповская СОШ им. Н.К. Горбанев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9C38AD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77086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27</w:t>
            </w:r>
            <w:r w:rsidR="0077086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56,6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DB1303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31949CD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2D5156D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47D708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7B53305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77086E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14:paraId="4171EA52" w14:textId="77777777" w:rsidR="00C8275D" w:rsidRPr="000749B7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льксваген Поло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4A37238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405AE6C8" w14:textId="77777777" w:rsidR="00C8275D" w:rsidRPr="0017643B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A54605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,1</w:t>
            </w:r>
          </w:p>
          <w:p w14:paraId="1200FA1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14:paraId="4A863FC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1B4AB5A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C2880A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19DC4026" w14:textId="77777777" w:rsidTr="008F7DDA">
        <w:trPr>
          <w:trHeight w:val="987"/>
        </w:trPr>
        <w:tc>
          <w:tcPr>
            <w:tcW w:w="1843" w:type="dxa"/>
            <w:tcBorders>
              <w:top w:val="single" w:sz="4" w:space="0" w:color="auto"/>
            </w:tcBorders>
          </w:tcPr>
          <w:p w14:paraId="0C492458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D03EEF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AF3D0B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3</w:t>
            </w:r>
            <w:r w:rsidR="0077086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95,57</w:t>
            </w:r>
          </w:p>
          <w:p w14:paraId="069A41D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6DB99C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11A789F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364895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22F4D84C" w14:textId="77777777" w:rsidR="0077086E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</w:p>
          <w:p w14:paraId="261A965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/8</w:t>
            </w:r>
          </w:p>
          <w:p w14:paraId="6506E41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14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546A428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,1</w:t>
            </w:r>
          </w:p>
          <w:p w14:paraId="0B879AB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C46947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1023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AB9EE4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79F7B07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E3919A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5F98CDB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77086E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14:paraId="0417CC7B" w14:textId="77777777" w:rsidR="00C8275D" w:rsidRPr="00F45ECE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ри Тиго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200C419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13DB69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14:paraId="0793A70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67BE3B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C8275D" w14:paraId="0373FD8C" w14:textId="77777777" w:rsidTr="008F7DDA">
        <w:trPr>
          <w:trHeight w:val="958"/>
        </w:trPr>
        <w:tc>
          <w:tcPr>
            <w:tcW w:w="1843" w:type="dxa"/>
            <w:tcBorders>
              <w:bottom w:val="single" w:sz="4" w:space="0" w:color="auto"/>
            </w:tcBorders>
          </w:tcPr>
          <w:p w14:paraId="3195A2A9" w14:textId="77777777" w:rsidR="00C8275D" w:rsidRPr="0006205F" w:rsidRDefault="0077086E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. </w:t>
            </w:r>
            <w:r w:rsidR="00C8275D" w:rsidRPr="0006205F">
              <w:rPr>
                <w:rFonts w:ascii="Times New Roman" w:hAnsi="Times New Roman"/>
              </w:rPr>
              <w:t>Пархоменко Лариса Николаевна</w:t>
            </w:r>
          </w:p>
          <w:p w14:paraId="548DF15B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471003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Новокалитвен</w:t>
            </w:r>
            <w:r w:rsidR="0077086E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ская СОШ</w:t>
            </w:r>
          </w:p>
          <w:p w14:paraId="5E22BEE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602C49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4</w:t>
            </w:r>
            <w:r w:rsidR="0077086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89,70</w:t>
            </w:r>
          </w:p>
          <w:p w14:paraId="633BB2E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44C66F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2162FE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3775A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14:paraId="72AA246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0443308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0A96C0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1EA14EB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D55689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09B60B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3D96AB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6DF2D4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AD96F0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22858F7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77086E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14:paraId="78DE01AD" w14:textId="77777777" w:rsidR="00C8275D" w:rsidRDefault="0077086E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кода Октавия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77F3393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48E5E3A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365AF88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FC0BE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1</w:t>
            </w:r>
          </w:p>
          <w:p w14:paraId="1260BE9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0,0</w:t>
            </w:r>
          </w:p>
          <w:p w14:paraId="247C400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DB14DF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26080AF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1D9A701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48CAF69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D62458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E12745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505B95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7A538D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8828D5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2BD9A042" w14:textId="77777777" w:rsidTr="008F7DDA">
        <w:trPr>
          <w:trHeight w:val="1072"/>
        </w:trPr>
        <w:tc>
          <w:tcPr>
            <w:tcW w:w="1843" w:type="dxa"/>
            <w:tcBorders>
              <w:top w:val="single" w:sz="4" w:space="0" w:color="auto"/>
            </w:tcBorders>
          </w:tcPr>
          <w:p w14:paraId="13D2A247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2A83D0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B3A416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4ED1DE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5</w:t>
            </w:r>
            <w:r w:rsidR="0077086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455,8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7A049C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5B3B5FF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FDD4633" w14:textId="77777777" w:rsidR="00C8275D" w:rsidRDefault="0077086E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36DAC03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77086E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010D8FF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77086E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0059E71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1</w:t>
            </w:r>
          </w:p>
          <w:p w14:paraId="1402C20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8D9A09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0,0</w:t>
            </w:r>
          </w:p>
          <w:p w14:paraId="5FF3082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98D136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042DBEE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A01095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44CF561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6127BA1A" w14:textId="77777777" w:rsidR="0077086E" w:rsidRDefault="0077086E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ые автомобили</w:t>
            </w:r>
            <w:r w:rsidR="00C8275D">
              <w:rPr>
                <w:rFonts w:ascii="Times New Roman" w:hAnsi="Times New Roman"/>
                <w:color w:val="000000"/>
              </w:rPr>
              <w:t>:</w:t>
            </w:r>
          </w:p>
          <w:p w14:paraId="4C1B654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-212150</w:t>
            </w:r>
            <w:r w:rsidR="0077086E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Шкода Рапид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5209ACA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14:paraId="5831B4F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5F9802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FB6A9D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14:paraId="2D9D999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21AB19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51CB9D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A13275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15590BA0" w14:textId="77777777" w:rsidTr="008F7DDA">
        <w:trPr>
          <w:trHeight w:val="832"/>
        </w:trPr>
        <w:tc>
          <w:tcPr>
            <w:tcW w:w="1843" w:type="dxa"/>
            <w:tcBorders>
              <w:bottom w:val="single" w:sz="4" w:space="0" w:color="auto"/>
            </w:tcBorders>
          </w:tcPr>
          <w:p w14:paraId="56E5C16B" w14:textId="77777777" w:rsidR="00C8275D" w:rsidRPr="0006205F" w:rsidRDefault="0077086E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. </w:t>
            </w:r>
            <w:r w:rsidR="00C8275D">
              <w:rPr>
                <w:rFonts w:ascii="Times New Roman" w:hAnsi="Times New Roman"/>
              </w:rPr>
              <w:t>Кобзарева Елена Анатольевна</w:t>
            </w:r>
          </w:p>
          <w:p w14:paraId="4739FD9D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6C33E6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Лизиновская СОШ</w:t>
            </w:r>
          </w:p>
          <w:p w14:paraId="5B3E1BD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8BEA47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77086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34</w:t>
            </w:r>
            <w:r w:rsidR="0077086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86,67</w:t>
            </w:r>
          </w:p>
          <w:p w14:paraId="44B8BDF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E5C073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B8CBC9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2AD18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72B5137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7B98E62" w14:textId="77777777" w:rsidR="00C8275D" w:rsidRDefault="0077086E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149815B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</w:t>
            </w:r>
          </w:p>
          <w:p w14:paraId="2985548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2</w:t>
            </w:r>
          </w:p>
          <w:p w14:paraId="7B08E3CF" w14:textId="77777777" w:rsidR="0077086E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</w:p>
          <w:p w14:paraId="1F186673" w14:textId="77777777" w:rsidR="00C8275D" w:rsidRDefault="0077086E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2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061F132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4</w:t>
            </w:r>
          </w:p>
          <w:p w14:paraId="712DD28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5F229F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16,0</w:t>
            </w:r>
          </w:p>
          <w:p w14:paraId="3641712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79EBF6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7020E0C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85B10E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18A417C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6A3201E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14:paraId="1B80642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78FB09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E7785E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5A59977C" w14:textId="77777777" w:rsidR="00C8275D" w:rsidRDefault="0077086E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15475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D5E9F8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21B16D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34475E2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0F35B7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3092D5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21D2A2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E752A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C5A561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0A480A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1E83C2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7440B2A7" w14:textId="77777777" w:rsidTr="008F7DDA">
        <w:trPr>
          <w:trHeight w:val="805"/>
        </w:trPr>
        <w:tc>
          <w:tcPr>
            <w:tcW w:w="1843" w:type="dxa"/>
            <w:tcBorders>
              <w:top w:val="single" w:sz="4" w:space="0" w:color="auto"/>
            </w:tcBorders>
          </w:tcPr>
          <w:p w14:paraId="141FAFFA" w14:textId="77777777" w:rsidR="00C8275D" w:rsidRPr="0006205F" w:rsidRDefault="0077086E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. </w:t>
            </w:r>
            <w:r w:rsidR="00C8275D">
              <w:rPr>
                <w:rFonts w:ascii="Times New Roman" w:hAnsi="Times New Roman"/>
              </w:rPr>
              <w:t>Пашнин Павел Владимирович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EAEBBC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Морозовская СОШ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06760D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5</w:t>
            </w:r>
            <w:r w:rsidR="0077086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602,9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8FC03B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47280A0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66159A5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5CFCA3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6F8E4193" w14:textId="77777777" w:rsidR="0077086E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77086E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14:paraId="3F76A62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 2172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45D1FD4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23EDE94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91B1EE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,0</w:t>
            </w:r>
          </w:p>
          <w:p w14:paraId="207CB8F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14:paraId="6BD1A98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 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561CEA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6AC56CF2" w14:textId="77777777" w:rsidTr="008F7DDA">
        <w:trPr>
          <w:trHeight w:val="688"/>
        </w:trPr>
        <w:tc>
          <w:tcPr>
            <w:tcW w:w="1843" w:type="dxa"/>
            <w:tcBorders>
              <w:top w:val="single" w:sz="4" w:space="0" w:color="auto"/>
            </w:tcBorders>
          </w:tcPr>
          <w:p w14:paraId="7112AB6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446564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9689CC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2</w:t>
            </w:r>
            <w:r w:rsidR="0077086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641,3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D52BCE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7A24EDF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75CACC1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005603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6948ABD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23F5481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13DBCB7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21A3D2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,0</w:t>
            </w:r>
          </w:p>
          <w:p w14:paraId="73A994C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14:paraId="4BBC8CF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            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B78223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1C92D73B" w14:textId="77777777" w:rsidTr="008F7DDA">
        <w:trPr>
          <w:trHeight w:val="1479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2F17F5E" w14:textId="77777777" w:rsidR="00C8275D" w:rsidRDefault="0077086E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. </w:t>
            </w:r>
            <w:r w:rsidR="00C8275D" w:rsidRPr="0006205F">
              <w:rPr>
                <w:rFonts w:ascii="Times New Roman" w:hAnsi="Times New Roman"/>
              </w:rPr>
              <w:t xml:space="preserve">Чубова </w:t>
            </w:r>
          </w:p>
          <w:p w14:paraId="75B011EF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Вера Александровна</w:t>
            </w:r>
          </w:p>
          <w:p w14:paraId="7EAD0764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01740C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CDDFC8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60EB2F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Кривоносовская СОШ</w:t>
            </w:r>
          </w:p>
          <w:p w14:paraId="3CF4166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B0D40F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83319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9</w:t>
            </w:r>
            <w:r w:rsidR="0077086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49,65</w:t>
            </w:r>
          </w:p>
          <w:p w14:paraId="3212DF5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90F439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9A0745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B9BCC7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30037DE" w14:textId="77777777" w:rsidR="00C8275D" w:rsidRDefault="0077086E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14:paraId="7A6C076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1D65E14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687F297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7165C20B" w14:textId="77777777" w:rsidR="0077086E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77086E">
              <w:rPr>
                <w:rFonts w:ascii="Times New Roman" w:hAnsi="Times New Roman"/>
                <w:color w:val="000000"/>
              </w:rPr>
              <w:t>-дуальная</w:t>
            </w:r>
          </w:p>
          <w:p w14:paraId="67D212B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600</w:t>
            </w:r>
          </w:p>
          <w:p w14:paraId="0124AD8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77086E">
              <w:rPr>
                <w:rFonts w:ascii="Times New Roman" w:hAnsi="Times New Roman"/>
                <w:color w:val="000000"/>
              </w:rPr>
              <w:t>-дуальная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7722E77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97,0</w:t>
            </w:r>
          </w:p>
          <w:p w14:paraId="1116B9F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FEA0AB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00,0</w:t>
            </w:r>
          </w:p>
          <w:p w14:paraId="40AA906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A71E16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E0480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10378C0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E02F84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12FC781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A96F2B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0BE9A4A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77086E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14:paraId="1D5E7C9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 2106</w:t>
            </w:r>
          </w:p>
          <w:p w14:paraId="4CDEE2E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DB4AD2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3762E80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14:paraId="686C96A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8DD834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501199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640CDC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1F22AC5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03AAB8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5D206D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5C7E6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86A26A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B59004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06D4F9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77669949" w14:textId="77777777" w:rsidTr="008F7DDA">
        <w:trPr>
          <w:trHeight w:val="523"/>
        </w:trPr>
        <w:tc>
          <w:tcPr>
            <w:tcW w:w="1843" w:type="dxa"/>
            <w:tcBorders>
              <w:bottom w:val="single" w:sz="4" w:space="0" w:color="auto"/>
            </w:tcBorders>
          </w:tcPr>
          <w:p w14:paraId="4857AC94" w14:textId="77777777" w:rsidR="00C8275D" w:rsidRPr="0006205F" w:rsidRDefault="0077086E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. </w:t>
            </w:r>
            <w:r w:rsidR="00C8275D">
              <w:rPr>
                <w:rFonts w:ascii="Times New Roman" w:hAnsi="Times New Roman"/>
              </w:rPr>
              <w:t>Глущенко Татьяна Иванов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68481CE" w14:textId="77777777" w:rsidR="00C8275D" w:rsidRDefault="0077086E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Криничанская СО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474A61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4</w:t>
            </w:r>
            <w:r w:rsidR="008F7DD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897,28</w:t>
            </w:r>
          </w:p>
          <w:p w14:paraId="0A14633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B2E60C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D42EC62" w14:textId="77777777" w:rsidR="00C8275D" w:rsidRDefault="0077086E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1B7359C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08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3346CEA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300000,0</w:t>
            </w:r>
          </w:p>
          <w:p w14:paraId="3E7397F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99C5C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6D4473F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Не имеет</w:t>
            </w:r>
          </w:p>
          <w:p w14:paraId="76210E6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D32C9F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507A809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06A2F5F3" w14:textId="77777777" w:rsidR="00C8275D" w:rsidRDefault="0077086E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34C21264" w14:textId="77777777" w:rsidR="008F7DDA" w:rsidRDefault="008F7DDA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448592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,0</w:t>
            </w:r>
          </w:p>
          <w:p w14:paraId="368FEF7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0,0</w:t>
            </w:r>
          </w:p>
          <w:p w14:paraId="4AE1EBE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5824416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01ED0A1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7DA9FF9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BFCDE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24BEE2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5FC9ED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2443DFD0" w14:textId="77777777" w:rsidTr="008F7DDA">
        <w:trPr>
          <w:trHeight w:val="420"/>
        </w:trPr>
        <w:tc>
          <w:tcPr>
            <w:tcW w:w="1843" w:type="dxa"/>
            <w:tcBorders>
              <w:top w:val="single" w:sz="4" w:space="0" w:color="auto"/>
            </w:tcBorders>
          </w:tcPr>
          <w:p w14:paraId="36137709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3CA754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902ED6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3</w:t>
            </w:r>
            <w:r w:rsidR="008F7DD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473,44</w:t>
            </w:r>
          </w:p>
          <w:p w14:paraId="705B625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CD9559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38B63AF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42018C0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06577A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5FAD1C36" w14:textId="77777777" w:rsidR="008F7DDA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8F7DDA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14:paraId="0F2020D5" w14:textId="77777777" w:rsidR="008F7DDA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но Логан </w:t>
            </w:r>
          </w:p>
          <w:p w14:paraId="1176ABD2" w14:textId="77777777" w:rsidR="008F7DDA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рузовой</w:t>
            </w:r>
            <w:r w:rsidR="008F7DDA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14:paraId="10AA5003" w14:textId="77777777" w:rsidR="008F7DDA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аз </w:t>
            </w:r>
          </w:p>
          <w:p w14:paraId="70CC49D2" w14:textId="77777777" w:rsidR="008F7DDA" w:rsidRDefault="008F7DDA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838E91C" w14:textId="77777777" w:rsidR="00C8275D" w:rsidRDefault="008F7DDA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тотранс-портные средства: мотоцикл «Урал»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6A53BFB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Жилой дом</w:t>
            </w:r>
          </w:p>
          <w:p w14:paraId="29EDF86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95FD1C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,0</w:t>
            </w:r>
          </w:p>
          <w:p w14:paraId="5C00706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14:paraId="17E4EB7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 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42A427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241BDABC" w14:textId="77777777" w:rsidTr="008F7DDA">
        <w:trPr>
          <w:trHeight w:val="706"/>
        </w:trPr>
        <w:tc>
          <w:tcPr>
            <w:tcW w:w="1843" w:type="dxa"/>
            <w:tcBorders>
              <w:bottom w:val="single" w:sz="4" w:space="0" w:color="auto"/>
            </w:tcBorders>
          </w:tcPr>
          <w:p w14:paraId="5AEE0494" w14:textId="77777777" w:rsidR="00C8275D" w:rsidRPr="0006205F" w:rsidRDefault="008F7DDA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. </w:t>
            </w:r>
            <w:r w:rsidR="00C8275D">
              <w:rPr>
                <w:rFonts w:ascii="Times New Roman" w:hAnsi="Times New Roman"/>
              </w:rPr>
              <w:t>Лимарева Людмила Викторов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8328FA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Старокалит</w:t>
            </w:r>
            <w:r w:rsidR="008F7DDA">
              <w:rPr>
                <w:rFonts w:ascii="Times New Roman" w:hAnsi="Times New Roman"/>
                <w:color w:val="000000"/>
              </w:rPr>
              <w:t>-венская СО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BF185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3</w:t>
            </w:r>
            <w:r w:rsidR="008F7DD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655,58</w:t>
            </w:r>
          </w:p>
          <w:p w14:paraId="2C14E36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86573B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714DFEA" w14:textId="77777777" w:rsidR="00C8275D" w:rsidRDefault="008F7DDA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66DEE2D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FB0E28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0FEEB35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3625B0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F4B209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02F17A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9AB3BC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29223B6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14:paraId="214CF5E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0821D1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3AA3FA5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3FC6B6EA" w14:textId="77777777" w:rsidR="00C8275D" w:rsidRDefault="008F7DDA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63FF6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,4</w:t>
            </w:r>
          </w:p>
          <w:p w14:paraId="284A0EC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78,0</w:t>
            </w:r>
          </w:p>
          <w:p w14:paraId="3C26960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2F56764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2304D65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0BA093B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4EA1F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5A8C1E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623525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7CAC7257" w14:textId="77777777" w:rsidTr="008F7DDA">
        <w:trPr>
          <w:trHeight w:val="2631"/>
        </w:trPr>
        <w:tc>
          <w:tcPr>
            <w:tcW w:w="1843" w:type="dxa"/>
            <w:tcBorders>
              <w:top w:val="single" w:sz="4" w:space="0" w:color="auto"/>
            </w:tcBorders>
          </w:tcPr>
          <w:p w14:paraId="5BA31811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ADF1FB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CD16E2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6</w:t>
            </w:r>
            <w:r w:rsidR="008F7DD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871,8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97B958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6523265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082C57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03DDB18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6AF17A3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8F7DDA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4CE968F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8F7DDA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316CAA5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117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30D09B6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,4</w:t>
            </w:r>
          </w:p>
          <w:p w14:paraId="4DE7CF8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110946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78,0</w:t>
            </w:r>
          </w:p>
          <w:p w14:paraId="041B108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D552F2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500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7FFDD6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5DDD0B7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40D884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1632FB6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CE30A1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6D07CBC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</w:t>
            </w:r>
            <w:r w:rsidR="008F7DDA">
              <w:rPr>
                <w:rFonts w:ascii="Times New Roman" w:hAnsi="Times New Roman"/>
                <w:color w:val="000000"/>
              </w:rPr>
              <w:t>ые автомобили</w:t>
            </w:r>
            <w:r>
              <w:rPr>
                <w:rFonts w:ascii="Times New Roman" w:hAnsi="Times New Roman"/>
                <w:color w:val="000000"/>
              </w:rPr>
              <w:t>:</w:t>
            </w:r>
            <w:r w:rsidR="008F7DD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Киа Рио</w:t>
            </w:r>
            <w:r w:rsidR="008F7DDA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Хендэ Солярис</w:t>
            </w:r>
          </w:p>
          <w:p w14:paraId="5F20A76B" w14:textId="77777777" w:rsidR="008F7DDA" w:rsidRDefault="008F7DDA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C91AB6C" w14:textId="77777777" w:rsidR="00C8275D" w:rsidRDefault="00C8275D" w:rsidP="008F7D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тотран</w:t>
            </w:r>
            <w:r w:rsidR="008F7DDA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спортны</w:t>
            </w:r>
            <w:r w:rsidR="008F7DDA">
              <w:rPr>
                <w:rFonts w:ascii="Times New Roman" w:hAnsi="Times New Roman"/>
                <w:color w:val="000000"/>
              </w:rPr>
              <w:t>е средства: М</w:t>
            </w:r>
            <w:r>
              <w:rPr>
                <w:rFonts w:ascii="Times New Roman" w:hAnsi="Times New Roman"/>
                <w:color w:val="000000"/>
              </w:rPr>
              <w:t>отоцикл Минск</w:t>
            </w:r>
          </w:p>
          <w:p w14:paraId="02C39AE7" w14:textId="5EFF2094" w:rsidR="00AD1B42" w:rsidRDefault="00AD1B42" w:rsidP="008F7D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251A3A0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A30FB8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14:paraId="442E6AD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3C5C39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4EDAA5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102B43F5" w14:textId="77777777" w:rsidTr="008F7DDA">
        <w:trPr>
          <w:trHeight w:val="1537"/>
        </w:trPr>
        <w:tc>
          <w:tcPr>
            <w:tcW w:w="1843" w:type="dxa"/>
            <w:tcBorders>
              <w:bottom w:val="single" w:sz="4" w:space="0" w:color="auto"/>
            </w:tcBorders>
          </w:tcPr>
          <w:p w14:paraId="7EAB7048" w14:textId="77777777" w:rsidR="00C8275D" w:rsidRPr="0006205F" w:rsidRDefault="008F7DDA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. </w:t>
            </w:r>
            <w:r w:rsidR="00C8275D" w:rsidRPr="0006205F">
              <w:rPr>
                <w:rFonts w:ascii="Times New Roman" w:hAnsi="Times New Roman"/>
              </w:rPr>
              <w:t>Бугаев Николай Стефанович</w:t>
            </w:r>
          </w:p>
          <w:p w14:paraId="11FF83F4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75DC9E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E9D5CF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Поддубенская ООШ</w:t>
            </w:r>
          </w:p>
          <w:p w14:paraId="0605033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95A373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506179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5</w:t>
            </w:r>
            <w:r w:rsidR="008F7DD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915,85</w:t>
            </w:r>
          </w:p>
          <w:p w14:paraId="35C311E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792D14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672EB5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1BAD64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7BA1BE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69CD782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A869CED" w14:textId="77777777" w:rsidR="00C8275D" w:rsidRDefault="008F7DDA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14:paraId="693EEB24" w14:textId="77777777" w:rsidR="00C8275D" w:rsidRDefault="008F7DDA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</w:t>
            </w:r>
            <w:r w:rsidR="00C8275D">
              <w:rPr>
                <w:rFonts w:ascii="Times New Roman" w:hAnsi="Times New Roman"/>
                <w:color w:val="000000"/>
              </w:rPr>
              <w:t xml:space="preserve">асток 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2DCFA30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8F7DDA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11AD894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8F7DDA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497729F3" w14:textId="77777777" w:rsidR="00C8275D" w:rsidRDefault="008F7DDA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5/89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7B9136F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,9</w:t>
            </w:r>
          </w:p>
          <w:p w14:paraId="0CF6FDA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A6D814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0,0</w:t>
            </w:r>
          </w:p>
          <w:p w14:paraId="56054E9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4A3FF7F" w14:textId="77777777" w:rsidR="00C8275D" w:rsidRDefault="008F7DDA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825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8D776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482AF3E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2DBA8F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2FED6FC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2E62F0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13A65A6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6FE648B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8F7DDA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14:paraId="707FF8D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да 111730</w:t>
            </w:r>
          </w:p>
          <w:p w14:paraId="7879DC5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60600A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5F537F1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14:paraId="213FD51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8DEF2F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C1B507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EE98B5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0935A5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FFE0F0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094563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5BB61E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00A8AFE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27196A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AAD34B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CB868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7F4B82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24A1C4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39199640" w14:textId="77777777" w:rsidTr="008F7DDA">
        <w:trPr>
          <w:trHeight w:val="539"/>
        </w:trPr>
        <w:tc>
          <w:tcPr>
            <w:tcW w:w="1843" w:type="dxa"/>
            <w:tcBorders>
              <w:top w:val="single" w:sz="4" w:space="0" w:color="auto"/>
            </w:tcBorders>
          </w:tcPr>
          <w:p w14:paraId="66DACD04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2F8097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08EF89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0</w:t>
            </w:r>
            <w:r w:rsidR="008F7DD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85,7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7E45A4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0E692FD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5/89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745C118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825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B1884F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46B2B2F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0881AB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107519A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7764C55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6FF4BAD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AB057D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,9</w:t>
            </w:r>
          </w:p>
          <w:p w14:paraId="7A25D00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14:paraId="17AB8ED7" w14:textId="77777777" w:rsidR="008F7DDA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2B939B5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8BBD65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014C75CF" w14:textId="77777777" w:rsidTr="008F7DDA">
        <w:trPr>
          <w:trHeight w:val="1685"/>
        </w:trPr>
        <w:tc>
          <w:tcPr>
            <w:tcW w:w="1843" w:type="dxa"/>
          </w:tcPr>
          <w:p w14:paraId="25A5F144" w14:textId="77777777" w:rsidR="00C8275D" w:rsidRDefault="00974145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. </w:t>
            </w:r>
            <w:r w:rsidR="00C8275D" w:rsidRPr="0006205F">
              <w:rPr>
                <w:rFonts w:ascii="Times New Roman" w:hAnsi="Times New Roman"/>
              </w:rPr>
              <w:t xml:space="preserve">Соболева </w:t>
            </w:r>
          </w:p>
          <w:p w14:paraId="6A257346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Инна Григорьевна</w:t>
            </w:r>
          </w:p>
        </w:tc>
        <w:tc>
          <w:tcPr>
            <w:tcW w:w="1842" w:type="dxa"/>
          </w:tcPr>
          <w:p w14:paraId="39C43FC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Нагорненская ООШ</w:t>
            </w:r>
          </w:p>
        </w:tc>
        <w:tc>
          <w:tcPr>
            <w:tcW w:w="1418" w:type="dxa"/>
          </w:tcPr>
          <w:p w14:paraId="38CEF4E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</w:t>
            </w:r>
            <w:r w:rsidR="0097414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762,22</w:t>
            </w:r>
          </w:p>
        </w:tc>
        <w:tc>
          <w:tcPr>
            <w:tcW w:w="1418" w:type="dxa"/>
          </w:tcPr>
          <w:p w14:paraId="7697272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1FC6C59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796D60C" w14:textId="77777777" w:rsidR="00C8275D" w:rsidRDefault="00974145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609E59E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410" w:type="dxa"/>
          </w:tcPr>
          <w:p w14:paraId="35ECFBEB" w14:textId="77777777" w:rsidR="00974145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</w:p>
          <w:p w14:paraId="5F8934E5" w14:textId="77777777" w:rsidR="00C8275D" w:rsidRDefault="00974145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2</w:t>
            </w:r>
          </w:p>
          <w:p w14:paraId="2DBF1CD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974145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17C15FC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974145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</w:tc>
        <w:tc>
          <w:tcPr>
            <w:tcW w:w="999" w:type="dxa"/>
          </w:tcPr>
          <w:p w14:paraId="70845E0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,5</w:t>
            </w:r>
          </w:p>
          <w:p w14:paraId="21186C1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0F6982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0,0</w:t>
            </w:r>
          </w:p>
          <w:p w14:paraId="4F36D63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5C41C7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0</w:t>
            </w:r>
          </w:p>
        </w:tc>
        <w:tc>
          <w:tcPr>
            <w:tcW w:w="992" w:type="dxa"/>
          </w:tcPr>
          <w:p w14:paraId="4F842AE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1C6F234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EA8630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4CED063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C1589F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52" w:type="dxa"/>
          </w:tcPr>
          <w:p w14:paraId="215A6B8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25" w:type="dxa"/>
          </w:tcPr>
          <w:p w14:paraId="24DACBC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</w:tc>
        <w:tc>
          <w:tcPr>
            <w:tcW w:w="851" w:type="dxa"/>
          </w:tcPr>
          <w:p w14:paraId="78C7F5D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,0</w:t>
            </w:r>
          </w:p>
        </w:tc>
        <w:tc>
          <w:tcPr>
            <w:tcW w:w="993" w:type="dxa"/>
            <w:gridSpan w:val="3"/>
          </w:tcPr>
          <w:p w14:paraId="2A30336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59" w:type="dxa"/>
          </w:tcPr>
          <w:p w14:paraId="16316DC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5453F727" w14:textId="77777777" w:rsidTr="00974145">
        <w:trPr>
          <w:trHeight w:val="77"/>
        </w:trPr>
        <w:tc>
          <w:tcPr>
            <w:tcW w:w="1843" w:type="dxa"/>
            <w:tcBorders>
              <w:bottom w:val="single" w:sz="4" w:space="0" w:color="auto"/>
            </w:tcBorders>
          </w:tcPr>
          <w:p w14:paraId="6D5040DE" w14:textId="77777777" w:rsidR="00C8275D" w:rsidRPr="0006205F" w:rsidRDefault="00974145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8. </w:t>
            </w:r>
            <w:r w:rsidR="00C8275D" w:rsidRPr="0006205F">
              <w:rPr>
                <w:rFonts w:ascii="Times New Roman" w:hAnsi="Times New Roman"/>
              </w:rPr>
              <w:t>Ляшенко Лариса Васильевна</w:t>
            </w:r>
          </w:p>
          <w:p w14:paraId="3AD5671B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E14FC0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BD4388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CD4768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Шрамовская ООШ</w:t>
            </w:r>
          </w:p>
          <w:p w14:paraId="3DD3BC6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EEFD7C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23663C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B9FC6C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4</w:t>
            </w:r>
            <w:r w:rsidR="0097414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28,29</w:t>
            </w:r>
          </w:p>
          <w:p w14:paraId="0B98A9B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AB29B0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0F2506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B04739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4D3235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FFEFB7" w14:textId="77777777" w:rsidR="00C8275D" w:rsidRDefault="00974145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14:paraId="6F9C05E9" w14:textId="77777777" w:rsidR="00C8275D" w:rsidRDefault="00974145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4F9BB1F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2306D6A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</w:p>
          <w:p w14:paraId="5865858E" w14:textId="77777777" w:rsidR="00C8275D" w:rsidRDefault="00974145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223</w:t>
            </w:r>
          </w:p>
          <w:p w14:paraId="49C17DF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974145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1F0A3D5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974145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66E0909E" w14:textId="77777777" w:rsidR="00C8275D" w:rsidRDefault="00974145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80000</w:t>
            </w:r>
          </w:p>
          <w:p w14:paraId="5018DEF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95,0</w:t>
            </w:r>
          </w:p>
          <w:p w14:paraId="652E238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6152F8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,4</w:t>
            </w:r>
          </w:p>
          <w:p w14:paraId="65CC5CA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0C398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2C06EFD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12BED3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2D371B5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62178DB" w14:textId="77777777" w:rsidR="00C8275D" w:rsidRDefault="00974145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3D263AA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974145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14:paraId="7EA420D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но Дастер</w:t>
            </w:r>
          </w:p>
          <w:p w14:paraId="798D60C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FC594D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9ECF0E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31E18E4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351B150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6B0276F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89B089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EA59CD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27EB3F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,3</w:t>
            </w:r>
          </w:p>
          <w:p w14:paraId="11CB6FC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,0</w:t>
            </w:r>
          </w:p>
          <w:p w14:paraId="448C566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6DC565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DE9DB3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F8AC37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397A605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26CE997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5EE3068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67D889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8EEAB4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2D9E2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C1841F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9A667E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FEC1ED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067305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1B6291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3F7BD901" w14:textId="77777777" w:rsidTr="00974145">
        <w:trPr>
          <w:trHeight w:val="141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43D8728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  <w:p w14:paraId="3776EA44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05F949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394368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DBB71C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30C8E3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3B8435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EFC7AB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6FD4A1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6</w:t>
            </w:r>
            <w:r w:rsidR="0097414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572,67</w:t>
            </w:r>
          </w:p>
          <w:p w14:paraId="6E11809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07E3DE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7618964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84B5008" w14:textId="77777777" w:rsidR="00C8275D" w:rsidRDefault="00974145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6C4A1C25" w14:textId="77777777" w:rsidR="00C8275D" w:rsidRDefault="00974145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72269E1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974145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4E8BD2D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974145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65254186" w14:textId="77777777" w:rsidR="00C8275D" w:rsidRDefault="00974145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23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14F985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,3</w:t>
            </w:r>
          </w:p>
          <w:p w14:paraId="4593C8E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18E049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,0</w:t>
            </w:r>
          </w:p>
          <w:p w14:paraId="50536FD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BF7956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8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2A7C2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7CE912A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47D2C2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21143A9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017E1C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4F3DA15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0A62EE0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974145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14:paraId="10526C92" w14:textId="77777777" w:rsidR="00C8275D" w:rsidRDefault="00974145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но-</w:t>
            </w:r>
            <w:r w:rsidR="00C8275D">
              <w:rPr>
                <w:rFonts w:ascii="Times New Roman" w:hAnsi="Times New Roman"/>
                <w:color w:val="000000"/>
              </w:rPr>
              <w:t>СР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451BD15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14:paraId="573AC83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51F455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B2E06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857E78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F59CF2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36DE6D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3D726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25A273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79F4E5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58DF00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13EC0E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14CFAEC6" w14:textId="77777777" w:rsidTr="00974145">
        <w:trPr>
          <w:trHeight w:val="1433"/>
        </w:trPr>
        <w:tc>
          <w:tcPr>
            <w:tcW w:w="1843" w:type="dxa"/>
            <w:tcBorders>
              <w:bottom w:val="single" w:sz="4" w:space="0" w:color="auto"/>
            </w:tcBorders>
          </w:tcPr>
          <w:p w14:paraId="0D40C8D8" w14:textId="77777777" w:rsidR="00C8275D" w:rsidRPr="0006205F" w:rsidRDefault="00974145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. </w:t>
            </w:r>
            <w:r w:rsidR="00C8275D">
              <w:rPr>
                <w:rFonts w:ascii="Times New Roman" w:hAnsi="Times New Roman"/>
              </w:rPr>
              <w:t>Гвоздева Анастасия Вадимовна</w:t>
            </w:r>
          </w:p>
          <w:p w14:paraId="0965B2E8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8D16BF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AE5429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2DF7A44" w14:textId="77777777" w:rsidR="00C8275D" w:rsidRDefault="00974145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яющий обязанности</w:t>
            </w:r>
            <w:r w:rsidR="00C8275D">
              <w:rPr>
                <w:rFonts w:ascii="Times New Roman" w:hAnsi="Times New Roman"/>
                <w:color w:val="000000"/>
              </w:rPr>
              <w:t xml:space="preserve"> директора МКОУ Копанская ООШ</w:t>
            </w:r>
          </w:p>
          <w:p w14:paraId="3262669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40640D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5</w:t>
            </w:r>
            <w:r w:rsidR="0097414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668,61</w:t>
            </w:r>
          </w:p>
          <w:p w14:paraId="7EF2425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EE89D7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CEE84C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5687AE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243F6A4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2FDDCDE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B31377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5A2A9A10" w14:textId="77777777" w:rsidR="00974145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</w:t>
            </w:r>
          </w:p>
          <w:p w14:paraId="2F654822" w14:textId="77777777" w:rsidR="00974145" w:rsidRDefault="00974145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4</w:t>
            </w:r>
          </w:p>
          <w:p w14:paraId="5B8CFE8A" w14:textId="77777777" w:rsidR="00974145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</w:p>
          <w:p w14:paraId="4B0DEB3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4</w:t>
            </w:r>
          </w:p>
          <w:p w14:paraId="7004A8B0" w14:textId="77777777" w:rsidR="00974145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</w:p>
          <w:p w14:paraId="7DC86BB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3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0CD9F89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05,0</w:t>
            </w:r>
          </w:p>
          <w:p w14:paraId="21239FD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EB7B7C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3</w:t>
            </w:r>
          </w:p>
          <w:p w14:paraId="1912EBE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5F0817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A4755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1E35AD9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C5276B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52A12F0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C963CF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7AADC19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76E9CE3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974145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14:paraId="0298417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да Калина</w:t>
            </w:r>
          </w:p>
          <w:p w14:paraId="26150C7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08CD41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5B1DF3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13CDC8F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8A30F6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292EFA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A00E8E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FF4D7B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F037AF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6392261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8CBDC3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FCC8CC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541F4A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E5296C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6E7B3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67B19F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B9F2EB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3A6C5970" w14:textId="77777777" w:rsidTr="008F7DDA">
        <w:trPr>
          <w:trHeight w:val="1172"/>
        </w:trPr>
        <w:tc>
          <w:tcPr>
            <w:tcW w:w="1843" w:type="dxa"/>
            <w:tcBorders>
              <w:bottom w:val="single" w:sz="4" w:space="0" w:color="auto"/>
            </w:tcBorders>
          </w:tcPr>
          <w:p w14:paraId="7E708D4F" w14:textId="77777777" w:rsidR="00C8275D" w:rsidRPr="0006205F" w:rsidRDefault="00974145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. </w:t>
            </w:r>
            <w:r w:rsidR="00C8275D" w:rsidRPr="0006205F">
              <w:rPr>
                <w:rFonts w:ascii="Times New Roman" w:hAnsi="Times New Roman"/>
              </w:rPr>
              <w:t>Лушпин Алексей Юрьевич</w:t>
            </w:r>
          </w:p>
          <w:p w14:paraId="3EEA166C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6AF77D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A55079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80D188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Шекаловская ООШ</w:t>
            </w:r>
          </w:p>
          <w:p w14:paraId="09730CC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DBEBD7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77190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8</w:t>
            </w:r>
            <w:r w:rsidR="0097414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32,83</w:t>
            </w:r>
          </w:p>
          <w:p w14:paraId="290908F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AAA1EF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B72896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40EEE1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CFE95A" w14:textId="77777777" w:rsidR="00C8275D" w:rsidRDefault="00974145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0238001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3968E08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77B6BC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24E260A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974145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1BA2925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974145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46D55C9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024CE04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45,0</w:t>
            </w:r>
          </w:p>
          <w:p w14:paraId="5A45913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9E18B8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,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1CB2BDF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102F8E1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B6AF9E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C0F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974145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14:paraId="11F7C596" w14:textId="77777777" w:rsidR="00974145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ойота </w:t>
            </w:r>
          </w:p>
          <w:p w14:paraId="6963B6A6" w14:textId="77777777" w:rsidR="00974145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</w:t>
            </w:r>
            <w:r w:rsidR="00974145"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 xml:space="preserve"> 4</w:t>
            </w:r>
          </w:p>
          <w:p w14:paraId="3162F01F" w14:textId="77777777" w:rsidR="00974145" w:rsidRDefault="00974145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BA2ABB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узовой</w:t>
            </w:r>
            <w:r w:rsidR="00974145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14:paraId="6AA2EFEF" w14:textId="77777777" w:rsidR="00C8275D" w:rsidRDefault="00974145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Ж 2717-22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</w:tcBorders>
          </w:tcPr>
          <w:p w14:paraId="07DB9D3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0F2ADDF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7A92DD5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F41654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D77AE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,8</w:t>
            </w:r>
          </w:p>
          <w:p w14:paraId="77930AF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0,0</w:t>
            </w:r>
          </w:p>
          <w:p w14:paraId="5F17B8A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C130D1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1E94CC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1E33FF1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4BCE964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4F68427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DC9AD4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D0A9BB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05C58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777AF7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593903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910975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C8A22F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26CD6317" w14:textId="77777777" w:rsidTr="00974145">
        <w:trPr>
          <w:trHeight w:val="71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9AFF341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а</w:t>
            </w:r>
          </w:p>
          <w:p w14:paraId="1E13EF17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C7FD19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C45ADA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824C0F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50B3B4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4</w:t>
            </w:r>
            <w:r w:rsidR="0097414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853,12</w:t>
            </w:r>
          </w:p>
          <w:p w14:paraId="2AED656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0575DF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2BC556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14:paraId="6E25ECC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FF927E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547D410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433AD0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D812A4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F3FA5A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7C2086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9C9150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37D36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2B602E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B9AA57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06C9E98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14:paraId="0B115F4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347FE75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29DB3E0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E6DC8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,8</w:t>
            </w:r>
          </w:p>
          <w:p w14:paraId="65A6B59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0,0</w:t>
            </w:r>
          </w:p>
          <w:p w14:paraId="4790D1B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CB643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2ACFF43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06D9775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C5154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34E66954" w14:textId="77777777" w:rsidTr="008F7DDA">
        <w:trPr>
          <w:trHeight w:val="1188"/>
        </w:trPr>
        <w:tc>
          <w:tcPr>
            <w:tcW w:w="1843" w:type="dxa"/>
            <w:tcBorders>
              <w:bottom w:val="single" w:sz="4" w:space="0" w:color="auto"/>
            </w:tcBorders>
          </w:tcPr>
          <w:p w14:paraId="305F223A" w14:textId="77777777" w:rsidR="00C8275D" w:rsidRPr="0006205F" w:rsidRDefault="00974145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. </w:t>
            </w:r>
            <w:r w:rsidR="00C8275D">
              <w:rPr>
                <w:rFonts w:ascii="Times New Roman" w:hAnsi="Times New Roman"/>
              </w:rPr>
              <w:t>Барсукова Ирина Сергеевна</w:t>
            </w:r>
          </w:p>
          <w:p w14:paraId="4CB0DFBD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84393E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94C25C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CF11E2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Первомайская ООШ</w:t>
            </w:r>
          </w:p>
          <w:p w14:paraId="091EE37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108F42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8BE85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9</w:t>
            </w:r>
            <w:r w:rsidR="0097414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61,09</w:t>
            </w:r>
          </w:p>
          <w:p w14:paraId="455D3FD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5666E6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5A521D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B10A54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18A0682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5CC8B38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A9D0D1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160B7E7A" w14:textId="77777777" w:rsidR="00974145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</w:p>
          <w:p w14:paraId="51FFC95D" w14:textId="77777777" w:rsidR="00C8275D" w:rsidRDefault="00974145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2</w:t>
            </w:r>
          </w:p>
          <w:p w14:paraId="5CDCD3B8" w14:textId="77777777" w:rsidR="00974145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</w:p>
          <w:p w14:paraId="1EB31901" w14:textId="77777777" w:rsidR="00C8275D" w:rsidRDefault="00974145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2</w:t>
            </w:r>
          </w:p>
          <w:p w14:paraId="57D30910" w14:textId="77777777" w:rsidR="00524261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</w:p>
          <w:p w14:paraId="560F928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2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2E74946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64,0</w:t>
            </w:r>
          </w:p>
          <w:p w14:paraId="496E84C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FE8406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,1</w:t>
            </w:r>
          </w:p>
          <w:p w14:paraId="7BFA6F4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18CC14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E0893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03FC6EC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63193F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3705566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2CF61D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48E93B1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</w:t>
            </w:r>
            <w:r w:rsidR="00524261">
              <w:rPr>
                <w:rFonts w:ascii="Times New Roman" w:hAnsi="Times New Roman"/>
                <w:color w:val="000000"/>
              </w:rPr>
              <w:t>ы</w:t>
            </w:r>
            <w:r w:rsidR="00974145">
              <w:rPr>
                <w:rFonts w:ascii="Times New Roman" w:hAnsi="Times New Roman"/>
                <w:color w:val="000000"/>
              </w:rPr>
              <w:t>е автомобили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14:paraId="368CADD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да Веста</w:t>
            </w:r>
          </w:p>
          <w:p w14:paraId="4DF695D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З 3110</w:t>
            </w:r>
          </w:p>
          <w:p w14:paraId="07DFD09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30522F7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14:paraId="5BF480D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DFF74F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C3654A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B59BA3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C48E6D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3CD3F7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408A54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AB86D1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03E6B2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5A2199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46BCFFA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BA7F01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4B3C24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F31290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FF1E4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53A2B0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391176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03B102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27830166" w14:textId="77777777" w:rsidTr="00524261">
        <w:trPr>
          <w:trHeight w:val="978"/>
        </w:trPr>
        <w:tc>
          <w:tcPr>
            <w:tcW w:w="1843" w:type="dxa"/>
            <w:tcBorders>
              <w:top w:val="single" w:sz="4" w:space="0" w:color="auto"/>
            </w:tcBorders>
          </w:tcPr>
          <w:p w14:paraId="06637CDB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1B9A00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93CBE1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2</w:t>
            </w:r>
            <w:r w:rsidR="00524261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42,1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A54CC12" w14:textId="77777777" w:rsidR="00C8275D" w:rsidRDefault="00C8275D" w:rsidP="00046F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5225C154" w14:textId="77777777" w:rsidR="00C8275D" w:rsidRDefault="00C8275D" w:rsidP="00046F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0D7697D9" w14:textId="77777777" w:rsidR="00524261" w:rsidRDefault="00C8275D" w:rsidP="00046F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</w:p>
          <w:p w14:paraId="19AC1BA1" w14:textId="77777777" w:rsidR="00C8275D" w:rsidRDefault="00524261" w:rsidP="00046F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4</w:t>
            </w:r>
          </w:p>
          <w:p w14:paraId="7AACA103" w14:textId="77777777" w:rsidR="00524261" w:rsidRDefault="00C8275D" w:rsidP="00046F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</w:p>
          <w:p w14:paraId="4BA9F2C4" w14:textId="77777777" w:rsidR="00C8275D" w:rsidRDefault="00C8275D" w:rsidP="00046F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4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51D31AA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65,0</w:t>
            </w:r>
          </w:p>
          <w:p w14:paraId="2AB23D2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2E0DBC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75B6C1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694F1E5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B4C34A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и</w:t>
            </w:r>
          </w:p>
          <w:p w14:paraId="558D530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29B6CAEC" w14:textId="77777777" w:rsidR="00524261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524261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14:paraId="64938CF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да 211440</w:t>
            </w:r>
          </w:p>
          <w:p w14:paraId="0B9483C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5B912AA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6B1E716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9F17EB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,1</w:t>
            </w:r>
          </w:p>
          <w:p w14:paraId="10972DE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8,7  3864,0     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14:paraId="12C83D8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26ED1247" w14:textId="77777777" w:rsidR="00524261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6FE2E40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E5340F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AEFAB1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6F5CAA40" w14:textId="77777777" w:rsidTr="008F7DDA">
        <w:trPr>
          <w:trHeight w:val="1172"/>
        </w:trPr>
        <w:tc>
          <w:tcPr>
            <w:tcW w:w="1843" w:type="dxa"/>
            <w:tcBorders>
              <w:top w:val="single" w:sz="4" w:space="0" w:color="auto"/>
            </w:tcBorders>
          </w:tcPr>
          <w:p w14:paraId="67D96571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A15938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8C9054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2DC0B7F" w14:textId="77777777" w:rsidR="00C8275D" w:rsidRDefault="00C8275D" w:rsidP="00046F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2EB1E267" w14:textId="77777777" w:rsidR="00C8275D" w:rsidRDefault="00C8275D" w:rsidP="00046F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7947460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E569F1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1C21E45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5B418CC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7CC3CBA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7E69639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C1E9D7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,1</w:t>
            </w:r>
          </w:p>
          <w:p w14:paraId="2D8B3FE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,7</w:t>
            </w:r>
          </w:p>
          <w:p w14:paraId="521EABA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64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14:paraId="7DABE46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46655EB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39EF678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0635FB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6B8D7642" w14:textId="77777777" w:rsidTr="00524261">
        <w:trPr>
          <w:trHeight w:val="1979"/>
        </w:trPr>
        <w:tc>
          <w:tcPr>
            <w:tcW w:w="1843" w:type="dxa"/>
            <w:tcBorders>
              <w:bottom w:val="single" w:sz="4" w:space="0" w:color="auto"/>
            </w:tcBorders>
          </w:tcPr>
          <w:p w14:paraId="50FC5C39" w14:textId="77777777" w:rsidR="00C8275D" w:rsidRPr="0006205F" w:rsidRDefault="00524261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2. </w:t>
            </w:r>
            <w:r w:rsidR="00C8275D" w:rsidRPr="0006205F">
              <w:rPr>
                <w:rFonts w:ascii="Times New Roman" w:hAnsi="Times New Roman"/>
              </w:rPr>
              <w:t>Минаков Владимир Геннадьевич</w:t>
            </w:r>
          </w:p>
          <w:p w14:paraId="7C6AE406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BABAE8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A13285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1BE2CD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CD874B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Терновская ООШ</w:t>
            </w:r>
          </w:p>
          <w:p w14:paraId="57026AB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2C3FCD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3C6A2B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65CF03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6784E7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067E97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9</w:t>
            </w:r>
            <w:r w:rsidR="00524261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336,95</w:t>
            </w:r>
          </w:p>
          <w:p w14:paraId="1D73CB0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E4094B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E974EF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DBDED1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A3D798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36AFDC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A97038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E6E2C8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73AF078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CC02FF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13FBF410" w14:textId="77777777" w:rsidR="00C8275D" w:rsidRDefault="00524261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43CED68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710945F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иви</w:t>
            </w:r>
            <w:r w:rsidR="00524261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0BCE332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524261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008C528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</w:t>
            </w:r>
            <w:r w:rsidR="00524261">
              <w:rPr>
                <w:rFonts w:ascii="Times New Roman" w:hAnsi="Times New Roman"/>
                <w:color w:val="000000"/>
              </w:rPr>
              <w:t>вая  1/14</w:t>
            </w:r>
          </w:p>
          <w:p w14:paraId="2246E13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524261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143A71C5" w14:textId="77777777" w:rsidR="00C8275D" w:rsidRPr="0047261F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261F">
              <w:rPr>
                <w:rFonts w:ascii="Times New Roman" w:hAnsi="Times New Roman"/>
                <w:color w:val="000000"/>
              </w:rPr>
              <w:t>61,9</w:t>
            </w:r>
          </w:p>
          <w:p w14:paraId="212B446F" w14:textId="77777777" w:rsidR="00C8275D" w:rsidRPr="0047261F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3ED1874" w14:textId="77777777" w:rsidR="00C8275D" w:rsidRPr="0047261F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261F">
              <w:rPr>
                <w:rFonts w:ascii="Times New Roman" w:hAnsi="Times New Roman"/>
                <w:color w:val="000000"/>
              </w:rPr>
              <w:t>3500,0</w:t>
            </w:r>
          </w:p>
          <w:p w14:paraId="09CFC5DD" w14:textId="77777777" w:rsidR="00C8275D" w:rsidRPr="0047261F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2E67576" w14:textId="77777777" w:rsidR="00C8275D" w:rsidRPr="0047261F" w:rsidRDefault="00524261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7000,0</w:t>
            </w:r>
          </w:p>
          <w:p w14:paraId="5E34D43E" w14:textId="77777777" w:rsidR="00C8275D" w:rsidRPr="00B84FF5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47261F">
              <w:rPr>
                <w:rFonts w:ascii="Times New Roman" w:hAnsi="Times New Roman"/>
                <w:color w:val="000000"/>
              </w:rPr>
              <w:t>51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BF42B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636EC2F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B3A53D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77AE942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F7769F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2329576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40A5A6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1C3A779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524261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14:paraId="0A0B67E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а Рио</w:t>
            </w:r>
          </w:p>
          <w:p w14:paraId="729CCBC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4433FA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2ECDA5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380B65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BE0CC3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6A06A63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14:paraId="1C23056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692816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D7B2F7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9D913B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7D7313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58913D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6CA92F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74FDC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737776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5ED982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6F28D7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22A201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51EEB7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E3C733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01D2BA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7A1F4B6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D9C83B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874D3E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4F2EE8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6B5C38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61AF00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27627A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9DC5B4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A7A22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B05157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D16AD1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9FAF9E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C514B9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5CD965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B0CF07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A71671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4D34D724" w14:textId="77777777" w:rsidTr="00524261">
        <w:trPr>
          <w:trHeight w:val="647"/>
        </w:trPr>
        <w:tc>
          <w:tcPr>
            <w:tcW w:w="1843" w:type="dxa"/>
            <w:tcBorders>
              <w:top w:val="single" w:sz="4" w:space="0" w:color="auto"/>
            </w:tcBorders>
          </w:tcPr>
          <w:p w14:paraId="2CFEC122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443F24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DB20E6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2DEFD8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3</w:t>
            </w:r>
            <w:r w:rsidR="00524261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853,7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FB1E15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561F902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14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13E98960" w14:textId="77777777" w:rsidR="00C8275D" w:rsidRPr="0047261F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261F">
              <w:rPr>
                <w:rFonts w:ascii="Times New Roman" w:hAnsi="Times New Roman"/>
                <w:color w:val="000000"/>
              </w:rPr>
              <w:t>937000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147E89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3EB3A67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0D066F3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4AE453B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46C4DB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,9</w:t>
            </w:r>
          </w:p>
          <w:p w14:paraId="39EDAB0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14:paraId="6DC75E6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147D38A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2F2871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090336B4" w14:textId="77777777" w:rsidTr="00524261">
        <w:trPr>
          <w:trHeight w:val="728"/>
        </w:trPr>
        <w:tc>
          <w:tcPr>
            <w:tcW w:w="1843" w:type="dxa"/>
            <w:tcBorders>
              <w:bottom w:val="single" w:sz="4" w:space="0" w:color="auto"/>
            </w:tcBorders>
          </w:tcPr>
          <w:p w14:paraId="7F2E67DA" w14:textId="77777777" w:rsidR="00C8275D" w:rsidRPr="0006205F" w:rsidRDefault="00524261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3. </w:t>
            </w:r>
            <w:r w:rsidR="00C8275D">
              <w:rPr>
                <w:rFonts w:ascii="Times New Roman" w:hAnsi="Times New Roman"/>
              </w:rPr>
              <w:t>Красавцева Инна Петровна</w:t>
            </w:r>
          </w:p>
          <w:p w14:paraId="325305FD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619950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Нижнекарабут</w:t>
            </w:r>
            <w:r w:rsidR="00524261">
              <w:rPr>
                <w:rFonts w:ascii="Times New Roman" w:hAnsi="Times New Roman"/>
                <w:color w:val="000000"/>
              </w:rPr>
              <w:t>-ская ООШ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77DAE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8</w:t>
            </w:r>
            <w:r w:rsidR="00524261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85,73</w:t>
            </w:r>
          </w:p>
          <w:p w14:paraId="2715BF3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854642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935CE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14:paraId="3860B66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1418F9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7B2F54D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524261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61D6E85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0C9D286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9</w:t>
            </w:r>
          </w:p>
          <w:p w14:paraId="0423D17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D28424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82D15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01A6D28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7E639A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563FEFD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524261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14:paraId="6DE063C4" w14:textId="77777777" w:rsidR="00C8275D" w:rsidRDefault="00524261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да Калина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5460488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0CCBDD8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3FE668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,0</w:t>
            </w:r>
          </w:p>
          <w:p w14:paraId="51AF09E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01,0</w:t>
            </w:r>
          </w:p>
          <w:p w14:paraId="431BAEB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180BA85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1245A1A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1456E57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AE251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7D14D1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387BA5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04DC0D9E" w14:textId="77777777" w:rsidTr="00733D39">
        <w:trPr>
          <w:trHeight w:val="1520"/>
        </w:trPr>
        <w:tc>
          <w:tcPr>
            <w:tcW w:w="1843" w:type="dxa"/>
            <w:tcBorders>
              <w:top w:val="single" w:sz="4" w:space="0" w:color="auto"/>
            </w:tcBorders>
          </w:tcPr>
          <w:p w14:paraId="5B564E3D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904528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5DDD84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7</w:t>
            </w:r>
            <w:r w:rsidR="00733D3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079,1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ABE3B10" w14:textId="77777777" w:rsidR="00C8275D" w:rsidRDefault="00733D39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2EEC9B8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46180F5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24107EE1" w14:textId="77777777" w:rsidR="00C8275D" w:rsidRDefault="00C8275D" w:rsidP="00046F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733D39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27E03929" w14:textId="77777777" w:rsidR="00C8275D" w:rsidRDefault="00C8275D" w:rsidP="00046F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3/41</w:t>
            </w:r>
          </w:p>
          <w:p w14:paraId="5FFD8EF1" w14:textId="77777777" w:rsidR="00C8275D" w:rsidRDefault="00C8275D" w:rsidP="00046F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733D39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1D61A478" w14:textId="77777777" w:rsidR="00C8275D" w:rsidRDefault="00C8275D" w:rsidP="00046F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01,0</w:t>
            </w:r>
          </w:p>
          <w:p w14:paraId="45EF5F2B" w14:textId="77777777" w:rsidR="00C8275D" w:rsidRDefault="00C8275D" w:rsidP="00046F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B22CAB8" w14:textId="77777777" w:rsidR="00C8275D" w:rsidRDefault="00733D39" w:rsidP="00046F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72325,0</w:t>
            </w:r>
          </w:p>
          <w:p w14:paraId="50C79D01" w14:textId="77777777" w:rsidR="00C8275D" w:rsidRDefault="00C8275D" w:rsidP="00046F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4DF16FE" w14:textId="77777777" w:rsidR="00C8275D" w:rsidRDefault="00C8275D" w:rsidP="00046F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4D81C9C4" w14:textId="77777777" w:rsidR="00C8275D" w:rsidRDefault="00C8275D" w:rsidP="00046F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7264696" w14:textId="77777777" w:rsidR="00C8275D" w:rsidRDefault="00C8275D" w:rsidP="00046F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626EAEEC" w14:textId="77777777" w:rsidR="00C8275D" w:rsidRDefault="00C8275D" w:rsidP="00046F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B398A0C" w14:textId="77777777" w:rsidR="00C8275D" w:rsidRDefault="00733D39" w:rsidP="00733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  <w:r w:rsidR="00C8275D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7971C0ED" w14:textId="77777777" w:rsidR="00524261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524261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14:paraId="1C034AB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да Веста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4557449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ю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FEF78C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14:paraId="60FA146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4EEB67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2DB5AD60" w14:textId="77777777" w:rsidTr="00733D39">
        <w:trPr>
          <w:trHeight w:val="1555"/>
        </w:trPr>
        <w:tc>
          <w:tcPr>
            <w:tcW w:w="1843" w:type="dxa"/>
          </w:tcPr>
          <w:p w14:paraId="09031409" w14:textId="77777777" w:rsidR="00C8275D" w:rsidRPr="0006205F" w:rsidRDefault="00733D39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. </w:t>
            </w:r>
            <w:r w:rsidR="00C8275D">
              <w:rPr>
                <w:rFonts w:ascii="Times New Roman" w:hAnsi="Times New Roman"/>
              </w:rPr>
              <w:t>Виткалов Игорь Алексеевич</w:t>
            </w:r>
          </w:p>
        </w:tc>
        <w:tc>
          <w:tcPr>
            <w:tcW w:w="1842" w:type="dxa"/>
          </w:tcPr>
          <w:p w14:paraId="5624422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Екатериновская ООШ</w:t>
            </w:r>
          </w:p>
        </w:tc>
        <w:tc>
          <w:tcPr>
            <w:tcW w:w="1418" w:type="dxa"/>
          </w:tcPr>
          <w:p w14:paraId="4809FA4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</w:t>
            </w:r>
            <w:r w:rsidR="00733D3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7406,98</w:t>
            </w:r>
          </w:p>
        </w:tc>
        <w:tc>
          <w:tcPr>
            <w:tcW w:w="1418" w:type="dxa"/>
          </w:tcPr>
          <w:p w14:paraId="41D34D2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6243EFC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35306A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0334031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410" w:type="dxa"/>
          </w:tcPr>
          <w:p w14:paraId="7D66BCC6" w14:textId="77777777" w:rsidR="00733D39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</w:p>
          <w:p w14:paraId="6965061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3</w:t>
            </w:r>
          </w:p>
          <w:p w14:paraId="63A6C0F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</w:t>
            </w:r>
          </w:p>
          <w:p w14:paraId="0F45E18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3</w:t>
            </w:r>
          </w:p>
          <w:p w14:paraId="06E9E66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</w:t>
            </w:r>
          </w:p>
          <w:p w14:paraId="5639395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/75</w:t>
            </w:r>
          </w:p>
        </w:tc>
        <w:tc>
          <w:tcPr>
            <w:tcW w:w="999" w:type="dxa"/>
          </w:tcPr>
          <w:p w14:paraId="6C59875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,6</w:t>
            </w:r>
          </w:p>
          <w:p w14:paraId="41AABC9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E11197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0,0</w:t>
            </w:r>
          </w:p>
          <w:p w14:paraId="010A975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E5CA56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42854,0</w:t>
            </w:r>
          </w:p>
        </w:tc>
        <w:tc>
          <w:tcPr>
            <w:tcW w:w="992" w:type="dxa"/>
          </w:tcPr>
          <w:p w14:paraId="1342D84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0670226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6E49C4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5B4B28B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D66C8E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52" w:type="dxa"/>
          </w:tcPr>
          <w:p w14:paraId="1B36B0E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733D39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14:paraId="1C2D0CA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ендэ Солярис</w:t>
            </w:r>
          </w:p>
        </w:tc>
        <w:tc>
          <w:tcPr>
            <w:tcW w:w="1425" w:type="dxa"/>
          </w:tcPr>
          <w:p w14:paraId="074AEC6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</w:tcPr>
          <w:p w14:paraId="605C432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</w:tcPr>
          <w:p w14:paraId="4E88DBD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3" w:type="dxa"/>
            <w:gridSpan w:val="2"/>
          </w:tcPr>
          <w:p w14:paraId="7366116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3C3077E7" w14:textId="77777777" w:rsidTr="00733D39">
        <w:trPr>
          <w:trHeight w:val="77"/>
        </w:trPr>
        <w:tc>
          <w:tcPr>
            <w:tcW w:w="1843" w:type="dxa"/>
            <w:tcBorders>
              <w:bottom w:val="single" w:sz="4" w:space="0" w:color="auto"/>
            </w:tcBorders>
          </w:tcPr>
          <w:p w14:paraId="2DC90E86" w14:textId="77777777" w:rsidR="00C8275D" w:rsidRPr="0006205F" w:rsidRDefault="00733D39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. </w:t>
            </w:r>
            <w:r w:rsidR="00C8275D" w:rsidRPr="0006205F">
              <w:rPr>
                <w:rFonts w:ascii="Times New Roman" w:hAnsi="Times New Roman"/>
              </w:rPr>
              <w:t>Моргунов Михаил Иванович</w:t>
            </w:r>
          </w:p>
          <w:p w14:paraId="153EEB92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DFFF0E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488CB6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4AE6AE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F805C6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Украинская ООШ</w:t>
            </w:r>
          </w:p>
          <w:p w14:paraId="7A65C84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DC195E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69F87D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12C332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7B3416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2E0C4E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8</w:t>
            </w:r>
            <w:r w:rsidR="00733D3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335,97</w:t>
            </w:r>
          </w:p>
          <w:p w14:paraId="73EF1D5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745BF1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9C0B49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0DCD98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391CD4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B7C462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299D071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825AF9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28CCCF4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54379CF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748DC44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</w:t>
            </w:r>
            <w:r>
              <w:rPr>
                <w:rFonts w:ascii="Times New Roman" w:hAnsi="Times New Roman"/>
                <w:color w:val="000000"/>
              </w:rPr>
              <w:lastRenderedPageBreak/>
              <w:t>участок</w:t>
            </w:r>
          </w:p>
          <w:p w14:paraId="7DB1125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0D18A4F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057C5A3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0E9EA1D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76B37A1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5E608F8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396F754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03F2FDF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1C057FB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1A005B0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1AB1F2F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37C1CCA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20D44ED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0BE0C4A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48E5FA6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39C3842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</w:t>
            </w:r>
          </w:p>
          <w:p w14:paraId="1CB0A98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асток</w:t>
            </w:r>
          </w:p>
          <w:p w14:paraId="4063603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3F6F6AE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30653E5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371482D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</w:t>
            </w:r>
            <w:r>
              <w:rPr>
                <w:rFonts w:ascii="Times New Roman" w:hAnsi="Times New Roman"/>
                <w:color w:val="000000"/>
              </w:rPr>
              <w:lastRenderedPageBreak/>
              <w:t>участок</w:t>
            </w:r>
          </w:p>
          <w:p w14:paraId="28EB5A2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 участок</w:t>
            </w:r>
          </w:p>
          <w:p w14:paraId="67EE55E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3D630AB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1B9EC901" w14:textId="77777777" w:rsidR="00733D39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Долевая </w:t>
            </w:r>
          </w:p>
          <w:p w14:paraId="3591D98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2</w:t>
            </w:r>
          </w:p>
          <w:p w14:paraId="375298F6" w14:textId="77777777" w:rsidR="00733D39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</w:p>
          <w:p w14:paraId="76C2E07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2</w:t>
            </w:r>
          </w:p>
          <w:p w14:paraId="2D294F6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14:paraId="24D8021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14:paraId="0DD5779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  <w:r>
              <w:rPr>
                <w:rFonts w:ascii="Times New Roman" w:hAnsi="Times New Roman"/>
                <w:color w:val="000000"/>
              </w:rPr>
              <w:lastRenderedPageBreak/>
              <w:t>2/561</w:t>
            </w:r>
          </w:p>
          <w:p w14:paraId="51589A2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14:paraId="4F1F28B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14:paraId="79696D5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14:paraId="5C9558C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14:paraId="687CD6B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14:paraId="1846ECD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14:paraId="73F81E2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14:paraId="10A9FDF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14:paraId="6481866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14:paraId="580D55A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14:paraId="129B279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14:paraId="654B338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14:paraId="1104DA8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14:paraId="024012A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14:paraId="6F1897E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14:paraId="1D88C08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14:paraId="224EE7C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14:paraId="481E132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</w:t>
            </w:r>
          </w:p>
          <w:p w14:paraId="44D2C8C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/561</w:t>
            </w:r>
          </w:p>
          <w:p w14:paraId="656CE71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14:paraId="1DEB0A3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  <w:r>
              <w:rPr>
                <w:rFonts w:ascii="Times New Roman" w:hAnsi="Times New Roman"/>
                <w:color w:val="000000"/>
              </w:rPr>
              <w:lastRenderedPageBreak/>
              <w:t>2/561</w:t>
            </w:r>
          </w:p>
          <w:p w14:paraId="5CF2DEA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14:paraId="6C54993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14:paraId="04879A9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61418B9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5,2</w:t>
            </w:r>
          </w:p>
          <w:p w14:paraId="2A95BED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DC6BF1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22,0</w:t>
            </w:r>
          </w:p>
          <w:p w14:paraId="5C9D49F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92B718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4293</w:t>
            </w:r>
          </w:p>
          <w:p w14:paraId="32B032D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C9B75A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270926   </w:t>
            </w:r>
          </w:p>
          <w:p w14:paraId="62FCE10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A50C7B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1573</w:t>
            </w:r>
          </w:p>
          <w:p w14:paraId="2809B37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736676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7134</w:t>
            </w:r>
          </w:p>
          <w:p w14:paraId="1D296A0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8D479C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5209</w:t>
            </w:r>
          </w:p>
          <w:p w14:paraId="6A51E50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2CCD7F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4552</w:t>
            </w:r>
          </w:p>
          <w:p w14:paraId="67854FE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0574DD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3017</w:t>
            </w:r>
          </w:p>
          <w:p w14:paraId="305169A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E4DEE0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30</w:t>
            </w:r>
          </w:p>
          <w:p w14:paraId="4EB14EA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323E4F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46</w:t>
            </w:r>
          </w:p>
          <w:p w14:paraId="1312BDD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109446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1527</w:t>
            </w:r>
          </w:p>
          <w:p w14:paraId="6B924B2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65B182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5449</w:t>
            </w:r>
          </w:p>
          <w:p w14:paraId="4FBA4E2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954508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0641</w:t>
            </w:r>
          </w:p>
          <w:p w14:paraId="72A1631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464523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4134</w:t>
            </w:r>
          </w:p>
          <w:p w14:paraId="07B2B31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D8C57A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0014</w:t>
            </w:r>
          </w:p>
          <w:p w14:paraId="3C0BC8F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B2A364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3243</w:t>
            </w:r>
          </w:p>
          <w:p w14:paraId="0D7012C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F8C90B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6317</w:t>
            </w:r>
          </w:p>
          <w:p w14:paraId="6E97A59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AB7D8F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5483</w:t>
            </w:r>
          </w:p>
          <w:p w14:paraId="0A0C1AA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D667F9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08</w:t>
            </w:r>
          </w:p>
          <w:p w14:paraId="303962F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495ECB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44</w:t>
            </w:r>
          </w:p>
          <w:p w14:paraId="26A77D5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280C11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38</w:t>
            </w:r>
          </w:p>
          <w:p w14:paraId="207D19B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A50C42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4354</w:t>
            </w:r>
          </w:p>
          <w:p w14:paraId="0781AC8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4C4EF9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1968</w:t>
            </w:r>
          </w:p>
          <w:p w14:paraId="62285C4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169FE1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5256</w:t>
            </w:r>
          </w:p>
          <w:p w14:paraId="1A46A05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280E79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4525</w:t>
            </w:r>
          </w:p>
          <w:p w14:paraId="464267F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C9B918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6997</w:t>
            </w:r>
          </w:p>
          <w:p w14:paraId="772B9CB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F29330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8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A96DC0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14:paraId="1883952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AFE54F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5A0D252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556F1D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33892A3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0262B2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4352F5A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0A5CF4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540D633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0A4AE1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68B88D0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B069D4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17CDA4C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73778A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361B888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950E32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0F26452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A37ACA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54E85BF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11BE00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556E3E3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1559D8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4C88D37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825D93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1F0A2B5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42E13E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56BD861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FCD002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368BF16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1B89AF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121EB9F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FD0512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35C72A8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4B653B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51B60D1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021DA8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3DC8D0A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BF929D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00C756D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A5BCE0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2EFC8EE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A042D7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7D51AC8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154F05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72951B1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D3D00E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08582C3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9A5A18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2231DC6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DE1560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78AD1E2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469D9F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0BDC9E7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9B7459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76F5AB5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49BA06C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Легков</w:t>
            </w:r>
            <w:r w:rsidR="00733D39">
              <w:rPr>
                <w:rFonts w:ascii="Times New Roman" w:hAnsi="Times New Roman"/>
                <w:color w:val="000000"/>
              </w:rPr>
              <w:t>ые автомобили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14:paraId="00A2337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евроле Ланос</w:t>
            </w:r>
            <w:r w:rsidR="00733D39">
              <w:rPr>
                <w:rFonts w:ascii="Times New Roman" w:hAnsi="Times New Roman"/>
                <w:color w:val="000000"/>
              </w:rPr>
              <w:t>,</w:t>
            </w:r>
          </w:p>
          <w:p w14:paraId="699E3BA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льксваген  Поло</w:t>
            </w:r>
          </w:p>
          <w:p w14:paraId="7662FEB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ED356C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CB4DA1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11FC7B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1B3CF6F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 имеет</w:t>
            </w:r>
          </w:p>
          <w:p w14:paraId="0CDB52E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507197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C69C08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00AE48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CED52A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7889B1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14:paraId="5EB1E98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A59317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ACB965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F5482D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82B70B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58F8F1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F706BA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16DF7FE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73B63D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C72FB0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2157BB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D38B19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302B77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A452B7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</w:tcPr>
          <w:p w14:paraId="7AA263C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2D9BAE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5E511C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FE8E16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41C16E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4A706F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6C2046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74007916" w14:textId="77777777" w:rsidTr="008F7DDA">
        <w:trPr>
          <w:trHeight w:val="1122"/>
        </w:trPr>
        <w:tc>
          <w:tcPr>
            <w:tcW w:w="1843" w:type="dxa"/>
            <w:tcBorders>
              <w:top w:val="single" w:sz="4" w:space="0" w:color="auto"/>
            </w:tcBorders>
          </w:tcPr>
          <w:p w14:paraId="2A74BC80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а</w:t>
            </w:r>
          </w:p>
          <w:p w14:paraId="5B703D56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EDE6FA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C303BF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473AB3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47BA44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65964E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6</w:t>
            </w:r>
            <w:r w:rsidR="00733D3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438,3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E818F9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2B6F912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7220E04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7248224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545924E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7AE9F45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7C502E9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2B18F1B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76FDA14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7B2098D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2C94B37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5FB4E49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39B18BC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6B4D44B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0E51E30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767EF5A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7FA3FD4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</w:t>
            </w:r>
            <w:r>
              <w:rPr>
                <w:rFonts w:ascii="Times New Roman" w:hAnsi="Times New Roman"/>
                <w:color w:val="000000"/>
              </w:rPr>
              <w:lastRenderedPageBreak/>
              <w:t>участок</w:t>
            </w:r>
          </w:p>
          <w:p w14:paraId="5137C04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62D8C5B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</w:t>
            </w:r>
          </w:p>
          <w:p w14:paraId="312556A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асток</w:t>
            </w:r>
          </w:p>
          <w:p w14:paraId="007AB48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7E6BEFF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0DE2940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4856A5B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3F1F518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 участок</w:t>
            </w:r>
          </w:p>
          <w:p w14:paraId="2F87031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698EE79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2A57825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7A2F3DE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олевая 2/561</w:t>
            </w:r>
          </w:p>
          <w:p w14:paraId="0167D1D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14:paraId="06EAF59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14:paraId="7EDD31D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14:paraId="06CE1E7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14:paraId="2C72DE1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14:paraId="4DBF210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14:paraId="3862C90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14:paraId="40C625C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14:paraId="0CA4D54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14:paraId="2A97F52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14:paraId="22A43DD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14:paraId="11E46FA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14:paraId="039CA67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14:paraId="2BAA4D8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14:paraId="3F6C7C3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14:paraId="3FE6642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  <w:r>
              <w:rPr>
                <w:rFonts w:ascii="Times New Roman" w:hAnsi="Times New Roman"/>
                <w:color w:val="000000"/>
              </w:rPr>
              <w:lastRenderedPageBreak/>
              <w:t>2/561</w:t>
            </w:r>
          </w:p>
          <w:p w14:paraId="049E31E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14:paraId="43EC06D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14:paraId="50CF1CE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14:paraId="3493B51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</w:t>
            </w:r>
          </w:p>
          <w:p w14:paraId="2197D70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/561</w:t>
            </w:r>
          </w:p>
          <w:p w14:paraId="5921EC6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14:paraId="0578289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14:paraId="6DB98FD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14:paraId="02CF9E9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14:paraId="7203FA5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14:paraId="1DA6F21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1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28A2F05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54293</w:t>
            </w:r>
          </w:p>
          <w:p w14:paraId="0DEA2C9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BBD7C8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0926</w:t>
            </w:r>
          </w:p>
          <w:p w14:paraId="5F5F923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07A6C1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1573</w:t>
            </w:r>
          </w:p>
          <w:p w14:paraId="23920CE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50572F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7134</w:t>
            </w:r>
          </w:p>
          <w:p w14:paraId="2D17B23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11D9F7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5209</w:t>
            </w:r>
          </w:p>
          <w:p w14:paraId="687B286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7CA4D5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4552</w:t>
            </w:r>
          </w:p>
          <w:p w14:paraId="0705D7F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63A5AD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3017</w:t>
            </w:r>
          </w:p>
          <w:p w14:paraId="07BBFAF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196CDA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30</w:t>
            </w:r>
          </w:p>
          <w:p w14:paraId="215CABA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B31142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46</w:t>
            </w:r>
          </w:p>
          <w:p w14:paraId="24DF261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FC5E97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1527</w:t>
            </w:r>
          </w:p>
          <w:p w14:paraId="06999C2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E0725B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5449</w:t>
            </w:r>
          </w:p>
          <w:p w14:paraId="033E5F6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ADFCE2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0641</w:t>
            </w:r>
          </w:p>
          <w:p w14:paraId="46F4D48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989795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4134</w:t>
            </w:r>
          </w:p>
          <w:p w14:paraId="6A013F1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CDE6DE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0014</w:t>
            </w:r>
          </w:p>
          <w:p w14:paraId="0C2B569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5A5BB9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3243</w:t>
            </w:r>
          </w:p>
          <w:p w14:paraId="721B714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1D61C7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6317</w:t>
            </w:r>
          </w:p>
          <w:p w14:paraId="2E0DFEE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9F9CF2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5483</w:t>
            </w:r>
          </w:p>
          <w:p w14:paraId="2F8D953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5A31F3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08</w:t>
            </w:r>
          </w:p>
          <w:p w14:paraId="3DF1B44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C9E218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44</w:t>
            </w:r>
          </w:p>
          <w:p w14:paraId="5979C73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FDC23E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38</w:t>
            </w:r>
          </w:p>
          <w:p w14:paraId="2B59509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C75B99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4354</w:t>
            </w:r>
          </w:p>
          <w:p w14:paraId="6B5E0F6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280CC3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1968</w:t>
            </w:r>
          </w:p>
          <w:p w14:paraId="7226201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BA9ACE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5256</w:t>
            </w:r>
          </w:p>
          <w:p w14:paraId="775A194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688244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4525</w:t>
            </w:r>
          </w:p>
          <w:p w14:paraId="3FE4012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90DBED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6997</w:t>
            </w:r>
          </w:p>
          <w:p w14:paraId="0F6001E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1349CD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82</w:t>
            </w:r>
          </w:p>
          <w:p w14:paraId="0A71628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ADDDC7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1500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C5E972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14:paraId="03D933D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EA6B15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1BEF636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9C6253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518F6A6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5F2CC9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4E9E788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0834A3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37C39C3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64BC6B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041315D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B39141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07C4D1C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4AFCED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079E5C3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14411C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0B6AE5C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EFE892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25E10A1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54CFB8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355A6ED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95A1CA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410AB6A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30EA33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7397B6A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E4686A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12A761E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A6369C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12DCE99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FFAA6A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0DD7B86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7CACEB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2A69274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F13F49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5B9AB74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97696C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35843F8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D858D4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778902C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E3D6CE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7587D2A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6A835D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2E27554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60021B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3E1B6DC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D4E8F5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09DE74C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63273D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4892195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7E3784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5C89E27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0C171D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08399FC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 имеет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25B23D4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41E58CE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1E5C72E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14:paraId="5BB01B9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5,2</w:t>
            </w:r>
          </w:p>
          <w:p w14:paraId="0E1E973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22,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14:paraId="469BF76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  Россия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</w:tcPr>
          <w:p w14:paraId="686E8C1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78E9D93E" w14:textId="77777777" w:rsidTr="00733D39">
        <w:trPr>
          <w:trHeight w:val="665"/>
        </w:trPr>
        <w:tc>
          <w:tcPr>
            <w:tcW w:w="1843" w:type="dxa"/>
            <w:tcBorders>
              <w:bottom w:val="single" w:sz="4" w:space="0" w:color="auto"/>
            </w:tcBorders>
          </w:tcPr>
          <w:p w14:paraId="51322612" w14:textId="77777777" w:rsidR="00C8275D" w:rsidRPr="0006205F" w:rsidRDefault="00733D39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. </w:t>
            </w:r>
            <w:r w:rsidR="00C8275D">
              <w:rPr>
                <w:rFonts w:ascii="Times New Roman" w:hAnsi="Times New Roman"/>
              </w:rPr>
              <w:t>Скородумова Людмила Васильев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BEB5BB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</w:t>
            </w:r>
            <w:r w:rsidR="00733D39">
              <w:rPr>
                <w:rFonts w:ascii="Times New Roman" w:hAnsi="Times New Roman"/>
                <w:color w:val="000000"/>
              </w:rPr>
              <w:t>КОУ Алейниковская ОО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F2ACA9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1</w:t>
            </w:r>
            <w:r w:rsidR="00733D3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485,75</w:t>
            </w:r>
          </w:p>
          <w:p w14:paraId="07AA921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5B26B2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C54389" w14:textId="77777777" w:rsidR="00C8275D" w:rsidRDefault="00733D39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62BC911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7182E7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5BCAEF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62919BF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7182E6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5B9656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73486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5AC7AA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4EACC4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7EAAED8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</w:t>
            </w:r>
            <w:r w:rsidR="0096017B">
              <w:rPr>
                <w:rFonts w:ascii="Times New Roman" w:hAnsi="Times New Roman"/>
                <w:color w:val="000000"/>
              </w:rPr>
              <w:t>ые автомобили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14:paraId="7E66F69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да Гранта</w:t>
            </w:r>
            <w:r w:rsidR="0096017B">
              <w:rPr>
                <w:rFonts w:ascii="Times New Roman" w:hAnsi="Times New Roman"/>
                <w:color w:val="000000"/>
              </w:rPr>
              <w:t>,</w:t>
            </w:r>
          </w:p>
          <w:p w14:paraId="4F0EA84A" w14:textId="77777777" w:rsidR="00C8275D" w:rsidRDefault="00733D39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 2107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005B09F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3F99C522" w14:textId="77777777" w:rsidR="00C8275D" w:rsidRDefault="00733D39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14:paraId="092C8DF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,0</w:t>
            </w:r>
          </w:p>
          <w:p w14:paraId="0D4FBC3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00,0</w:t>
            </w:r>
          </w:p>
          <w:p w14:paraId="46F532C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47A99BC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50C96CC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5A5E8EB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</w:tcPr>
          <w:p w14:paraId="7896EC4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0F4720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CC6925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6AE7B632" w14:textId="77777777" w:rsidTr="00733D39">
        <w:trPr>
          <w:trHeight w:val="746"/>
        </w:trPr>
        <w:tc>
          <w:tcPr>
            <w:tcW w:w="1843" w:type="dxa"/>
          </w:tcPr>
          <w:p w14:paraId="3E400919" w14:textId="77777777" w:rsidR="00C8275D" w:rsidRDefault="00733D39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. </w:t>
            </w:r>
            <w:r w:rsidR="00C8275D">
              <w:rPr>
                <w:rFonts w:ascii="Times New Roman" w:hAnsi="Times New Roman"/>
              </w:rPr>
              <w:t>Псалом</w:t>
            </w:r>
          </w:p>
          <w:p w14:paraId="39A9DB6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ина</w:t>
            </w:r>
          </w:p>
          <w:p w14:paraId="4451BCCE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842" w:type="dxa"/>
          </w:tcPr>
          <w:p w14:paraId="0EC4F6E4" w14:textId="77777777" w:rsidR="00733D39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</w:t>
            </w:r>
          </w:p>
          <w:p w14:paraId="35404A5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О ДО ДДЮ</w:t>
            </w:r>
          </w:p>
        </w:tc>
        <w:tc>
          <w:tcPr>
            <w:tcW w:w="1418" w:type="dxa"/>
          </w:tcPr>
          <w:p w14:paraId="7E6FD5D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5</w:t>
            </w:r>
            <w:r w:rsidR="00733D3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847,74</w:t>
            </w:r>
          </w:p>
        </w:tc>
        <w:tc>
          <w:tcPr>
            <w:tcW w:w="1418" w:type="dxa"/>
          </w:tcPr>
          <w:p w14:paraId="236AD5A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14:paraId="5493EF0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A463E6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0" w:type="dxa"/>
          </w:tcPr>
          <w:p w14:paraId="03D3F0B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733D39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</w:tc>
        <w:tc>
          <w:tcPr>
            <w:tcW w:w="999" w:type="dxa"/>
          </w:tcPr>
          <w:p w14:paraId="74C6A8B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0</w:t>
            </w:r>
          </w:p>
          <w:p w14:paraId="0444826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34C5DB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33B5538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4E527ED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DD9EB2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2" w:type="dxa"/>
          </w:tcPr>
          <w:p w14:paraId="3C1F359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25" w:type="dxa"/>
          </w:tcPr>
          <w:p w14:paraId="14570C4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</w:tcPr>
          <w:p w14:paraId="6A7F3C1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</w:tcPr>
          <w:p w14:paraId="2E31039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3" w:type="dxa"/>
            <w:gridSpan w:val="2"/>
          </w:tcPr>
          <w:p w14:paraId="29638B6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7C897BB5" w14:textId="77777777" w:rsidTr="00733D39">
        <w:trPr>
          <w:trHeight w:val="2530"/>
        </w:trPr>
        <w:tc>
          <w:tcPr>
            <w:tcW w:w="1843" w:type="dxa"/>
            <w:tcBorders>
              <w:bottom w:val="single" w:sz="4" w:space="0" w:color="auto"/>
            </w:tcBorders>
          </w:tcPr>
          <w:p w14:paraId="56459CD1" w14:textId="77777777" w:rsidR="00C8275D" w:rsidRPr="0006205F" w:rsidRDefault="00733D39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8. </w:t>
            </w:r>
            <w:r w:rsidR="00C8275D">
              <w:rPr>
                <w:rFonts w:ascii="Times New Roman" w:hAnsi="Times New Roman"/>
              </w:rPr>
              <w:t>Бугаев Александр Васильевич</w:t>
            </w:r>
          </w:p>
          <w:p w14:paraId="479DD31E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CB913E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 МКОО ДО СЮТ</w:t>
            </w:r>
          </w:p>
          <w:p w14:paraId="333D048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425D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  <w:r w:rsidR="00733D3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84,17</w:t>
            </w:r>
          </w:p>
          <w:p w14:paraId="398D28D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764714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359D0C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07AC7B5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F040F1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59C3F3C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D6C9820" w14:textId="77777777" w:rsidR="00C8275D" w:rsidRDefault="00733D39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5A14D43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6C1F5FCF" w14:textId="77777777" w:rsidR="00C8275D" w:rsidRDefault="00733D39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0AAB69C2" w14:textId="77777777" w:rsidR="00733D39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</w:p>
          <w:p w14:paraId="6D04FE22" w14:textId="77777777" w:rsidR="00733D39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/3 </w:t>
            </w:r>
          </w:p>
          <w:p w14:paraId="7396433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733D39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669D0E9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733D39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32466617" w14:textId="77777777" w:rsidR="00733D39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</w:p>
          <w:p w14:paraId="51C75E04" w14:textId="77777777" w:rsidR="00733D39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/3 </w:t>
            </w:r>
          </w:p>
          <w:p w14:paraId="686E9B3D" w14:textId="77777777" w:rsidR="00733D39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</w:p>
          <w:p w14:paraId="7646608D" w14:textId="77777777" w:rsidR="00C8275D" w:rsidRDefault="00733D39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3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04F308E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1</w:t>
            </w:r>
          </w:p>
          <w:p w14:paraId="7AA9F76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585616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,6</w:t>
            </w:r>
          </w:p>
          <w:p w14:paraId="48F6290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691848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6,0</w:t>
            </w:r>
          </w:p>
          <w:p w14:paraId="379620B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571AEA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27,0</w:t>
            </w:r>
          </w:p>
          <w:p w14:paraId="4545E98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61D987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000,0</w:t>
            </w:r>
          </w:p>
          <w:p w14:paraId="5870048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C6B427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19E2377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675737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32DC7E4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FE4DA3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1994057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EA344E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3897507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FF703C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6258D09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044829C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14:paraId="5F7650E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909FFC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6FA5B9D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14:paraId="43D89EA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84AD28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197B031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F32943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</w:tcPr>
          <w:p w14:paraId="726C324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BD0DDA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6D3204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787AEA2B" w14:textId="77777777" w:rsidTr="00733D39">
        <w:trPr>
          <w:trHeight w:val="83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15BD8FF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BA08D6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95E397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ECF137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929E35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0</w:t>
            </w:r>
            <w:r w:rsidR="00733D3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406,07</w:t>
            </w:r>
          </w:p>
          <w:p w14:paraId="170456A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C7D25C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1F065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29439A5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184C7C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F21F9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4CB40548" w14:textId="77777777" w:rsidR="00C8275D" w:rsidRDefault="00733D39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313B720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5091317B" w14:textId="77777777" w:rsidR="00C8275D" w:rsidRDefault="00733D39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24207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,6</w:t>
            </w:r>
          </w:p>
          <w:p w14:paraId="1DFE347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 w:rsidR="00733D39">
              <w:rPr>
                <w:rFonts w:ascii="Times New Roman" w:hAnsi="Times New Roman"/>
                <w:color w:val="000000"/>
              </w:rPr>
              <w:t>46,0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14:paraId="3C2FC51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0FAA14D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0AED9EF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F8726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E4998E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2912627C" w14:textId="77777777" w:rsidTr="008F7DDA">
        <w:trPr>
          <w:trHeight w:val="529"/>
        </w:trPr>
        <w:tc>
          <w:tcPr>
            <w:tcW w:w="1843" w:type="dxa"/>
            <w:tcBorders>
              <w:bottom w:val="single" w:sz="4" w:space="0" w:color="auto"/>
            </w:tcBorders>
          </w:tcPr>
          <w:p w14:paraId="1E766C2F" w14:textId="77777777" w:rsidR="00C8275D" w:rsidRPr="00EE33BE" w:rsidRDefault="00733D39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 xml:space="preserve">39. </w:t>
            </w:r>
            <w:r w:rsidR="00C8275D" w:rsidRPr="00EE33BE">
              <w:rPr>
                <w:rFonts w:ascii="Times New Roman" w:hAnsi="Times New Roman"/>
              </w:rPr>
              <w:t>Горелова Елена Валериевна</w:t>
            </w:r>
          </w:p>
          <w:p w14:paraId="40210497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DB9F390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C1CBED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B94387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605269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2463ABE" w14:textId="77777777" w:rsidR="00733D39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 xml:space="preserve">Директор </w:t>
            </w:r>
          </w:p>
          <w:p w14:paraId="0B48787F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МКОО ДО СЮН</w:t>
            </w:r>
          </w:p>
          <w:p w14:paraId="76436225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19269F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EB5AEE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0C4D02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F2F275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A4C5D33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3</w:t>
            </w:r>
            <w:r w:rsidR="00733D39" w:rsidRPr="00EE33BE">
              <w:rPr>
                <w:rFonts w:ascii="Times New Roman" w:hAnsi="Times New Roman"/>
              </w:rPr>
              <w:t xml:space="preserve"> </w:t>
            </w:r>
            <w:r w:rsidRPr="00EE33BE">
              <w:rPr>
                <w:rFonts w:ascii="Times New Roman" w:hAnsi="Times New Roman"/>
              </w:rPr>
              <w:t>747</w:t>
            </w:r>
            <w:r w:rsidR="00733D39" w:rsidRPr="00EE33BE">
              <w:rPr>
                <w:rFonts w:ascii="Times New Roman" w:hAnsi="Times New Roman"/>
              </w:rPr>
              <w:t xml:space="preserve"> </w:t>
            </w:r>
            <w:r w:rsidRPr="00EE33BE">
              <w:rPr>
                <w:rFonts w:ascii="Times New Roman" w:hAnsi="Times New Roman"/>
              </w:rPr>
              <w:t>580,14</w:t>
            </w:r>
          </w:p>
          <w:p w14:paraId="3EA0608B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A4875E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E9F6F1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B35491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C0106C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42DF97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A889454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Квартира</w:t>
            </w:r>
          </w:p>
          <w:p w14:paraId="34AF005B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AD727C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Жилой дом</w:t>
            </w:r>
          </w:p>
          <w:p w14:paraId="710DC733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9FECA9" w14:textId="77777777" w:rsidR="00C8275D" w:rsidRPr="00EE33BE" w:rsidRDefault="00733D39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Земельный участок</w:t>
            </w:r>
          </w:p>
          <w:p w14:paraId="6A46D00E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Квартира</w:t>
            </w:r>
          </w:p>
          <w:p w14:paraId="39A89FEC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0BFDB9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 xml:space="preserve">Квартира </w:t>
            </w:r>
          </w:p>
          <w:p w14:paraId="081165A5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7530B4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Хозяйственное помеще</w:t>
            </w:r>
            <w:r w:rsidR="00BE6F85" w:rsidRPr="00EE33BE">
              <w:rPr>
                <w:rFonts w:ascii="Times New Roman" w:hAnsi="Times New Roman"/>
              </w:rPr>
              <w:t>-</w:t>
            </w:r>
            <w:r w:rsidRPr="00EE33BE">
              <w:rPr>
                <w:rFonts w:ascii="Times New Roman" w:hAnsi="Times New Roman"/>
              </w:rPr>
              <w:t xml:space="preserve">ние 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10DA20FE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Индиви</w:t>
            </w:r>
            <w:r w:rsidR="00733D39" w:rsidRPr="00EE33BE">
              <w:rPr>
                <w:rFonts w:ascii="Times New Roman" w:hAnsi="Times New Roman"/>
              </w:rPr>
              <w:t>-</w:t>
            </w:r>
            <w:r w:rsidRPr="00EE33BE">
              <w:rPr>
                <w:rFonts w:ascii="Times New Roman" w:hAnsi="Times New Roman"/>
              </w:rPr>
              <w:t>дуальная</w:t>
            </w:r>
          </w:p>
          <w:p w14:paraId="1B305B36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Индиви</w:t>
            </w:r>
            <w:r w:rsidR="00733D39" w:rsidRPr="00EE33BE">
              <w:rPr>
                <w:rFonts w:ascii="Times New Roman" w:hAnsi="Times New Roman"/>
              </w:rPr>
              <w:t>-</w:t>
            </w:r>
            <w:r w:rsidRPr="00EE33BE">
              <w:rPr>
                <w:rFonts w:ascii="Times New Roman" w:hAnsi="Times New Roman"/>
              </w:rPr>
              <w:t>дуальная</w:t>
            </w:r>
          </w:p>
          <w:p w14:paraId="2927DD2B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Индиви</w:t>
            </w:r>
            <w:r w:rsidR="00733D39" w:rsidRPr="00EE33BE">
              <w:rPr>
                <w:rFonts w:ascii="Times New Roman" w:hAnsi="Times New Roman"/>
              </w:rPr>
              <w:t>-</w:t>
            </w:r>
            <w:r w:rsidRPr="00EE33BE">
              <w:rPr>
                <w:rFonts w:ascii="Times New Roman" w:hAnsi="Times New Roman"/>
              </w:rPr>
              <w:t>дуальная</w:t>
            </w:r>
          </w:p>
          <w:p w14:paraId="795C7716" w14:textId="77777777" w:rsidR="00733D39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 xml:space="preserve">Долевая </w:t>
            </w:r>
          </w:p>
          <w:p w14:paraId="6B51773C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2/3</w:t>
            </w:r>
          </w:p>
          <w:p w14:paraId="2F581689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Индиви</w:t>
            </w:r>
            <w:r w:rsidR="0096017B" w:rsidRPr="00EE33BE">
              <w:rPr>
                <w:rFonts w:ascii="Times New Roman" w:hAnsi="Times New Roman"/>
              </w:rPr>
              <w:t>-</w:t>
            </w:r>
            <w:r w:rsidRPr="00EE33BE">
              <w:rPr>
                <w:rFonts w:ascii="Times New Roman" w:hAnsi="Times New Roman"/>
              </w:rPr>
              <w:t>дуальная</w:t>
            </w:r>
          </w:p>
          <w:p w14:paraId="6165423C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Индиви</w:t>
            </w:r>
            <w:r w:rsidR="0096017B" w:rsidRPr="00EE33BE">
              <w:rPr>
                <w:rFonts w:ascii="Times New Roman" w:hAnsi="Times New Roman"/>
              </w:rPr>
              <w:t>-</w:t>
            </w:r>
            <w:r w:rsidRPr="00EE33BE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04AAE80B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56,5</w:t>
            </w:r>
          </w:p>
          <w:p w14:paraId="2B94A538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932A2B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179,2</w:t>
            </w:r>
          </w:p>
          <w:p w14:paraId="28C5586A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DD951B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777,0</w:t>
            </w:r>
          </w:p>
          <w:p w14:paraId="10ADED70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7A9B87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48,7</w:t>
            </w:r>
          </w:p>
          <w:p w14:paraId="29AD92F0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EAD5A3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42,2</w:t>
            </w:r>
          </w:p>
          <w:p w14:paraId="06127688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D59E83F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2F8321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Россия</w:t>
            </w:r>
          </w:p>
          <w:p w14:paraId="32C67A2B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499872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Россия</w:t>
            </w:r>
          </w:p>
          <w:p w14:paraId="3969F234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7D95DA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Россия</w:t>
            </w:r>
          </w:p>
          <w:p w14:paraId="5CEA9852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E2709C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Россия</w:t>
            </w:r>
          </w:p>
          <w:p w14:paraId="4006DCF3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572CAB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Россия</w:t>
            </w:r>
          </w:p>
          <w:p w14:paraId="45598685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8A7376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587C32DC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Легковой</w:t>
            </w:r>
            <w:r w:rsidR="0096017B" w:rsidRPr="00EE33BE">
              <w:rPr>
                <w:rFonts w:ascii="Times New Roman" w:hAnsi="Times New Roman"/>
              </w:rPr>
              <w:t xml:space="preserve"> автомобиль</w:t>
            </w:r>
            <w:r w:rsidRPr="00EE33BE">
              <w:rPr>
                <w:rFonts w:ascii="Times New Roman" w:hAnsi="Times New Roman"/>
              </w:rPr>
              <w:t>:</w:t>
            </w:r>
          </w:p>
          <w:p w14:paraId="2FB7F638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Хендай  Ту</w:t>
            </w:r>
            <w:r w:rsidR="0096017B" w:rsidRPr="00EE33BE">
              <w:rPr>
                <w:rFonts w:ascii="Times New Roman" w:hAnsi="Times New Roman"/>
              </w:rPr>
              <w:t>ксо</w:t>
            </w:r>
            <w:r w:rsidRPr="00EE33BE">
              <w:rPr>
                <w:rFonts w:ascii="Times New Roman" w:hAnsi="Times New Roman"/>
              </w:rPr>
              <w:t>н</w:t>
            </w:r>
          </w:p>
          <w:p w14:paraId="3F6D8315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4A9411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1F4F68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360C97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8DE574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A882DB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74B10517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Гараж</w:t>
            </w:r>
          </w:p>
          <w:p w14:paraId="461D352C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8DAF86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93A003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6E885A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071C8E0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340D98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14:paraId="3FFA605A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54,0</w:t>
            </w:r>
          </w:p>
          <w:p w14:paraId="034F3843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2E1478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D406EE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1A9FF1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76C554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337D0D32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EE33BE">
              <w:rPr>
                <w:rFonts w:ascii="Times New Roman" w:hAnsi="Times New Roman"/>
              </w:rPr>
              <w:t>Россия</w:t>
            </w:r>
          </w:p>
          <w:p w14:paraId="5F6FFD4C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655270C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C7DA6A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12F34A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0C558C" w14:textId="77777777" w:rsidR="00C8275D" w:rsidRPr="00EE33BE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</w:tcPr>
          <w:p w14:paraId="733A927B" w14:textId="132967FB" w:rsidR="00C8275D" w:rsidRPr="00EE33BE" w:rsidRDefault="0096017B" w:rsidP="00046F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33BE">
              <w:rPr>
                <w:rFonts w:ascii="Times New Roman" w:hAnsi="Times New Roman"/>
                <w:sz w:val="20"/>
                <w:szCs w:val="20"/>
              </w:rPr>
              <w:t xml:space="preserve">Источники средств, за счет которых совершена сделка по приобретению </w:t>
            </w:r>
            <w:r w:rsidR="00C8275D" w:rsidRPr="00EE33BE">
              <w:rPr>
                <w:rFonts w:ascii="Times New Roman" w:hAnsi="Times New Roman"/>
                <w:sz w:val="20"/>
                <w:szCs w:val="20"/>
              </w:rPr>
              <w:t xml:space="preserve">легкового автомобиля: </w:t>
            </w:r>
            <w:r w:rsidR="00EE33BE" w:rsidRPr="00EE33BE">
              <w:rPr>
                <w:rFonts w:ascii="Times New Roman" w:hAnsi="Times New Roman"/>
                <w:sz w:val="20"/>
                <w:szCs w:val="20"/>
              </w:rPr>
              <w:t>доход, полученный</w:t>
            </w:r>
            <w:r w:rsidR="00C8275D" w:rsidRPr="00EE33BE">
              <w:rPr>
                <w:rFonts w:ascii="Times New Roman" w:hAnsi="Times New Roman"/>
                <w:sz w:val="20"/>
                <w:szCs w:val="20"/>
              </w:rPr>
              <w:t xml:space="preserve"> от продажи легкового автомобиля</w:t>
            </w:r>
            <w:r w:rsidR="00DC09AA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="00EE33BE" w:rsidRPr="00EE33BE">
              <w:rPr>
                <w:rFonts w:ascii="Times New Roman" w:hAnsi="Times New Roman"/>
                <w:sz w:val="20"/>
                <w:szCs w:val="20"/>
              </w:rPr>
              <w:t xml:space="preserve"> жилого дома с участком </w:t>
            </w:r>
            <w:r w:rsidR="00C8275D" w:rsidRPr="00EE33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8275D" w14:paraId="09A6DED6" w14:textId="77777777" w:rsidTr="00BE6F85">
        <w:trPr>
          <w:trHeight w:val="206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158F4CE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  <w:p w14:paraId="0CB460CD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EF24367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10C9B2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166E22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18BD83C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CF32D0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812EDA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933515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0C5641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F9E3B4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455A42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486834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7682C7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7F997D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75</w:t>
            </w:r>
            <w:r w:rsidR="00BE6F85" w:rsidRPr="00DC09AA">
              <w:rPr>
                <w:rFonts w:ascii="Times New Roman" w:hAnsi="Times New Roman"/>
              </w:rPr>
              <w:t xml:space="preserve"> </w:t>
            </w:r>
            <w:r w:rsidRPr="00DC09AA">
              <w:rPr>
                <w:rFonts w:ascii="Times New Roman" w:hAnsi="Times New Roman"/>
              </w:rPr>
              <w:t>230,0</w:t>
            </w:r>
          </w:p>
          <w:p w14:paraId="243047C6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3E380A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CF8D1EA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99E8A3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7E5489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7DE2C4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7133C4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1DB84A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  <w:p w14:paraId="2D7D2E2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660B1A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  <w:p w14:paraId="368C874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82E4AF7" w14:textId="77777777" w:rsidR="00C8275D" w:rsidRDefault="00BE6F85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14:paraId="32FECAF6" w14:textId="77777777" w:rsidR="00C8275D" w:rsidRDefault="00BE6F85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73BD020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BE6F85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35049FE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BE6F85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0D76A85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BE6F85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1C2532D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BE6F85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  <w:p w14:paraId="5A1CAAD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8D2C53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,8</w:t>
            </w:r>
          </w:p>
          <w:p w14:paraId="68E3761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935236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,7</w:t>
            </w:r>
          </w:p>
          <w:p w14:paraId="069CB76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533F9A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0</w:t>
            </w:r>
          </w:p>
          <w:p w14:paraId="75FD475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0A6E65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  <w:p w14:paraId="6DDF7CA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1BF20B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55D4F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53D8813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3E2FC1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25EEE78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934538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4775FC3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459F2C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59C438A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57BE2F8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BE6F85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14:paraId="3631B46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д 222709</w:t>
            </w:r>
          </w:p>
          <w:p w14:paraId="2BE3421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86A4DC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137CA8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462609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D201A6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23A1DF4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1400467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699B431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14:paraId="046A256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72A661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09A7F1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20AFC1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74AFB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,2</w:t>
            </w:r>
          </w:p>
          <w:p w14:paraId="1985679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7,0</w:t>
            </w:r>
          </w:p>
          <w:p w14:paraId="2DE374C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A03D23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5</w:t>
            </w:r>
          </w:p>
          <w:p w14:paraId="4FA4F66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68DA68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14:paraId="0339A1F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550676C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7407EDD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F3D16E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15A4205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47978A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1690B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3BA5B2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F46BFA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83257A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E58BB0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D0B682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42283D23" w14:textId="77777777" w:rsidTr="00BE6F85">
        <w:trPr>
          <w:trHeight w:val="1062"/>
        </w:trPr>
        <w:tc>
          <w:tcPr>
            <w:tcW w:w="1843" w:type="dxa"/>
            <w:tcBorders>
              <w:top w:val="single" w:sz="4" w:space="0" w:color="auto"/>
            </w:tcBorders>
          </w:tcPr>
          <w:p w14:paraId="61BF5C3B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5422EE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70D59B5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34</w:t>
            </w:r>
            <w:r w:rsidR="00BE6F85" w:rsidRPr="00DC09AA">
              <w:rPr>
                <w:rFonts w:ascii="Times New Roman" w:hAnsi="Times New Roman"/>
              </w:rPr>
              <w:t xml:space="preserve"> </w:t>
            </w:r>
            <w:r w:rsidRPr="00DC09AA">
              <w:rPr>
                <w:rFonts w:ascii="Times New Roman" w:hAnsi="Times New Roman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6376B2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07161D9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767B128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A83E1D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07B287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6FCBCAF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783599D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3B5B33D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34E12A4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14:paraId="3D20D2B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,2</w:t>
            </w:r>
          </w:p>
          <w:p w14:paraId="2F3FC0C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7,0</w:t>
            </w:r>
          </w:p>
          <w:p w14:paraId="3BD311B2" w14:textId="77777777" w:rsidR="00BE6F85" w:rsidRDefault="00BE6F85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B5AA21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5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14:paraId="4F0A4B8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 Россия</w:t>
            </w:r>
          </w:p>
          <w:p w14:paraId="5900C386" w14:textId="77777777" w:rsidR="00BE6F85" w:rsidRDefault="00BE6F85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D59D61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   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</w:tcPr>
          <w:p w14:paraId="4A76946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5E1655F4" w14:textId="77777777" w:rsidTr="00BE6F85">
        <w:trPr>
          <w:trHeight w:val="837"/>
        </w:trPr>
        <w:tc>
          <w:tcPr>
            <w:tcW w:w="1843" w:type="dxa"/>
            <w:tcBorders>
              <w:bottom w:val="single" w:sz="4" w:space="0" w:color="auto"/>
            </w:tcBorders>
          </w:tcPr>
          <w:p w14:paraId="1CBE3C03" w14:textId="77777777" w:rsidR="00C8275D" w:rsidRPr="0006205F" w:rsidRDefault="00BE6F85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. </w:t>
            </w:r>
            <w:r w:rsidR="00C8275D" w:rsidRPr="0006205F">
              <w:rPr>
                <w:rFonts w:ascii="Times New Roman" w:hAnsi="Times New Roman"/>
              </w:rPr>
              <w:t>Меркулов Александр Владимирович</w:t>
            </w:r>
          </w:p>
          <w:p w14:paraId="4910FFD4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C333F7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У ДОЛ «Березка»</w:t>
            </w:r>
          </w:p>
          <w:p w14:paraId="4516445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49B45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6</w:t>
            </w:r>
            <w:r w:rsidR="00BE6F8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429,43</w:t>
            </w:r>
          </w:p>
          <w:p w14:paraId="6097966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27143B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E3E7AB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14:paraId="7DF7D9F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872884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4CE26BF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BE6F85">
              <w:rPr>
                <w:rFonts w:ascii="Times New Roman" w:hAnsi="Times New Roman"/>
                <w:color w:val="000000"/>
              </w:rPr>
              <w:t>-дуальная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25541B8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,3</w:t>
            </w:r>
          </w:p>
          <w:p w14:paraId="26B1B4A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A6B7E7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DFB6B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197113E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2161A3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44F9069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BE6F85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14:paraId="207E17A3" w14:textId="77777777" w:rsidR="00C8275D" w:rsidRDefault="00BE6F85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ель Инсигния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205D80B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14:paraId="3E1F9E4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14:paraId="5E090E8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8</w:t>
            </w:r>
          </w:p>
          <w:p w14:paraId="1C7EEBA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4C22DEE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70CEF69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ED736E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</w:tcPr>
          <w:p w14:paraId="316133C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90C0B3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6D43D092" w14:textId="77777777" w:rsidTr="00BE6F85">
        <w:trPr>
          <w:trHeight w:val="383"/>
        </w:trPr>
        <w:tc>
          <w:tcPr>
            <w:tcW w:w="1843" w:type="dxa"/>
            <w:tcBorders>
              <w:top w:val="single" w:sz="4" w:space="0" w:color="auto"/>
            </w:tcBorders>
          </w:tcPr>
          <w:p w14:paraId="19EC54EC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A82AF1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282BDA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6</w:t>
            </w:r>
            <w:r w:rsidR="00BE6F8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607,2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CB3468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54A66B9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</w:t>
            </w:r>
            <w:r w:rsidR="00BE6F85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уальная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0F7B181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057EAB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47D46FC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3BD21F4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14:paraId="0707EA0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,3</w:t>
            </w:r>
          </w:p>
          <w:p w14:paraId="55A9B73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14:paraId="6AE71E1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</w:tcPr>
          <w:p w14:paraId="3F7B038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23049476" w14:textId="77777777" w:rsidTr="00BE6F85">
        <w:trPr>
          <w:trHeight w:val="291"/>
        </w:trPr>
        <w:tc>
          <w:tcPr>
            <w:tcW w:w="1843" w:type="dxa"/>
            <w:tcBorders>
              <w:top w:val="single" w:sz="4" w:space="0" w:color="auto"/>
            </w:tcBorders>
          </w:tcPr>
          <w:p w14:paraId="5DA57283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F27070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74444B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10C354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2C64019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139DC4D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69439E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1F7F153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695C8EF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14:paraId="1EE6040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,3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14:paraId="7935805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</w:tcPr>
          <w:p w14:paraId="148A91B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758EE648" w14:textId="77777777" w:rsidTr="008F7DDA">
        <w:trPr>
          <w:trHeight w:val="1791"/>
        </w:trPr>
        <w:tc>
          <w:tcPr>
            <w:tcW w:w="1843" w:type="dxa"/>
            <w:tcBorders>
              <w:top w:val="single" w:sz="4" w:space="0" w:color="auto"/>
            </w:tcBorders>
          </w:tcPr>
          <w:p w14:paraId="01C04631" w14:textId="77777777" w:rsidR="00C8275D" w:rsidRPr="00F502EC" w:rsidRDefault="00BE6F85" w:rsidP="00046F9D">
            <w:pPr>
              <w:pStyle w:val="1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lastRenderedPageBreak/>
              <w:t xml:space="preserve">41. </w:t>
            </w:r>
            <w:r w:rsidR="00C8275D">
              <w:rPr>
                <w:rFonts w:ascii="Times New Roman" w:hAnsi="Times New Roman"/>
                <w:spacing w:val="-2"/>
              </w:rPr>
              <w:t>Красноруцкая Наталья Александровн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85178AD" w14:textId="77777777" w:rsidR="00BE6F85" w:rsidRDefault="00BE6F85" w:rsidP="00BE6F85">
            <w:pPr>
              <w:pStyle w:val="1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Начальник -главный бухгалтер МКУ </w:t>
            </w:r>
          </w:p>
          <w:p w14:paraId="788F6B80" w14:textId="77777777" w:rsidR="00BE6F85" w:rsidRPr="002778F5" w:rsidRDefault="00BE6F85" w:rsidP="00BE6F85">
            <w:pPr>
              <w:pStyle w:val="1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«Централизованная бухгалтерия образовательных учреждений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11BF88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E6F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57</w:t>
            </w:r>
            <w:r w:rsidR="00BE6F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53,5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91908AA" w14:textId="77777777" w:rsidR="00C8275D" w:rsidRPr="00DC09AA" w:rsidRDefault="00BE6F85" w:rsidP="00046F9D">
            <w:pPr>
              <w:pStyle w:val="1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Земельный участок</w:t>
            </w:r>
          </w:p>
          <w:p w14:paraId="706E2424" w14:textId="77777777" w:rsidR="00C8275D" w:rsidRPr="00DC09AA" w:rsidRDefault="00BE6F85" w:rsidP="00046F9D">
            <w:pPr>
              <w:pStyle w:val="1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Земельный участок</w:t>
            </w:r>
          </w:p>
          <w:p w14:paraId="4C6D76BC" w14:textId="77777777" w:rsidR="00C8275D" w:rsidRPr="00DC09AA" w:rsidRDefault="00C8275D" w:rsidP="00046F9D">
            <w:pPr>
              <w:pStyle w:val="1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1E70D54D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Индиви</w:t>
            </w:r>
            <w:r w:rsidR="00BE6F85" w:rsidRPr="00DC09AA">
              <w:rPr>
                <w:rFonts w:ascii="Times New Roman" w:hAnsi="Times New Roman"/>
              </w:rPr>
              <w:t>-</w:t>
            </w:r>
            <w:r w:rsidRPr="00DC09AA">
              <w:rPr>
                <w:rFonts w:ascii="Times New Roman" w:hAnsi="Times New Roman"/>
              </w:rPr>
              <w:t>дуальная</w:t>
            </w:r>
          </w:p>
          <w:p w14:paraId="69B3BDF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Индиви</w:t>
            </w:r>
            <w:r w:rsidR="00BE6F85" w:rsidRPr="00DC09AA">
              <w:rPr>
                <w:rFonts w:ascii="Times New Roman" w:hAnsi="Times New Roman"/>
              </w:rPr>
              <w:t>-дуальная</w:t>
            </w:r>
          </w:p>
          <w:p w14:paraId="2F8C9D01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Индиви</w:t>
            </w:r>
            <w:r w:rsidR="00BE6F85" w:rsidRPr="00DC09AA">
              <w:rPr>
                <w:rFonts w:ascii="Times New Roman" w:hAnsi="Times New Roman"/>
              </w:rPr>
              <w:t>-</w:t>
            </w:r>
            <w:r w:rsidRPr="00DC09AA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40700023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453,0</w:t>
            </w:r>
          </w:p>
          <w:p w14:paraId="23C21137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1B1DEE" w14:textId="77777777" w:rsidR="00C8275D" w:rsidRPr="00DC09AA" w:rsidRDefault="00BE6F85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1000,0</w:t>
            </w:r>
          </w:p>
          <w:p w14:paraId="16582115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DF9F280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140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8D90A78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09735BA3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8F3EFA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776FD096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7A20D8B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3EEE5B7F" w14:textId="77777777" w:rsidR="00C8275D" w:rsidRPr="00DC09AA" w:rsidRDefault="00C8275D" w:rsidP="00046F9D">
            <w:pPr>
              <w:pStyle w:val="1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Не имеет</w:t>
            </w:r>
          </w:p>
          <w:p w14:paraId="5938F459" w14:textId="77777777" w:rsidR="00C8275D" w:rsidRPr="00DC09AA" w:rsidRDefault="00C8275D" w:rsidP="00046F9D">
            <w:pPr>
              <w:pStyle w:val="1"/>
              <w:rPr>
                <w:rFonts w:ascii="Times New Roman" w:hAnsi="Times New Roman"/>
              </w:rPr>
            </w:pPr>
          </w:p>
          <w:p w14:paraId="7902D2AB" w14:textId="77777777" w:rsidR="00C8275D" w:rsidRPr="00DC09AA" w:rsidRDefault="00C8275D" w:rsidP="00046F9D">
            <w:pPr>
              <w:pStyle w:val="1"/>
              <w:rPr>
                <w:rFonts w:ascii="Times New Roman" w:hAnsi="Times New Roman"/>
              </w:rPr>
            </w:pPr>
          </w:p>
          <w:p w14:paraId="7C58F03D" w14:textId="77777777" w:rsidR="00C8275D" w:rsidRPr="00DC09AA" w:rsidRDefault="00C8275D" w:rsidP="00046F9D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7B0559C1" w14:textId="77777777" w:rsidR="00C8275D" w:rsidRDefault="00C8275D" w:rsidP="00046F9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14:paraId="17513C39" w14:textId="77777777" w:rsidR="00C8275D" w:rsidRPr="00C30493" w:rsidRDefault="00C8275D" w:rsidP="00046F9D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14:paraId="22801AF8" w14:textId="77777777" w:rsidR="00C8275D" w:rsidRPr="00C30493" w:rsidRDefault="00C8275D" w:rsidP="00046F9D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</w:tcPr>
          <w:p w14:paraId="279761C7" w14:textId="77777777" w:rsidR="00C8275D" w:rsidRPr="00B650B6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275D" w14:paraId="33FD07F5" w14:textId="77777777" w:rsidTr="008F7DDA">
        <w:trPr>
          <w:trHeight w:val="1373"/>
        </w:trPr>
        <w:tc>
          <w:tcPr>
            <w:tcW w:w="1843" w:type="dxa"/>
            <w:tcBorders>
              <w:bottom w:val="single" w:sz="4" w:space="0" w:color="auto"/>
            </w:tcBorders>
          </w:tcPr>
          <w:p w14:paraId="062553F1" w14:textId="77777777" w:rsidR="00C8275D" w:rsidRDefault="00BE6F85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. </w:t>
            </w:r>
            <w:r w:rsidR="00C8275D">
              <w:rPr>
                <w:rFonts w:ascii="Times New Roman" w:hAnsi="Times New Roman"/>
              </w:rPr>
              <w:t>Петлина</w:t>
            </w:r>
          </w:p>
          <w:p w14:paraId="6111FAB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 xml:space="preserve">Вера </w:t>
            </w:r>
          </w:p>
          <w:p w14:paraId="09CC7190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Ивановна</w:t>
            </w:r>
          </w:p>
          <w:p w14:paraId="032D5970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CCD308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5C8E6B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д/с № 1</w:t>
            </w:r>
          </w:p>
          <w:p w14:paraId="7747371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21A6EC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18FCA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4</w:t>
            </w:r>
            <w:r w:rsidR="00BE6F8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975,79</w:t>
            </w:r>
          </w:p>
          <w:p w14:paraId="18A127C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980B67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9E5E38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3559CB6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Квартира</w:t>
            </w:r>
          </w:p>
          <w:p w14:paraId="6669CB94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B3E854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27E47FC9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Индиви</w:t>
            </w:r>
            <w:r w:rsidR="00BE6F85" w:rsidRPr="00DC09AA">
              <w:rPr>
                <w:rFonts w:ascii="Times New Roman" w:hAnsi="Times New Roman"/>
              </w:rPr>
              <w:t>-</w:t>
            </w:r>
            <w:r w:rsidRPr="00DC09AA">
              <w:rPr>
                <w:rFonts w:ascii="Times New Roman" w:hAnsi="Times New Roman"/>
              </w:rPr>
              <w:t>дуальная</w:t>
            </w:r>
          </w:p>
          <w:p w14:paraId="04070E60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Индиви</w:t>
            </w:r>
            <w:r w:rsidR="00BE6F85" w:rsidRPr="00DC09AA">
              <w:rPr>
                <w:rFonts w:ascii="Times New Roman" w:hAnsi="Times New Roman"/>
              </w:rPr>
              <w:t>-дуальная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1DBF2FE0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75,7</w:t>
            </w:r>
          </w:p>
          <w:p w14:paraId="4A9C644A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CC04266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4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C022E4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34074498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DF44CD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315F2E30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Не имеет</w:t>
            </w:r>
          </w:p>
          <w:p w14:paraId="2B7BA661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AAA0E5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EB39DF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6018013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13F2A53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5EB8345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14:paraId="5BBC20B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,8</w:t>
            </w:r>
          </w:p>
          <w:p w14:paraId="5B4071D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92,0</w:t>
            </w:r>
          </w:p>
          <w:p w14:paraId="525BF8A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D5F1DA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350224C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2E48CEB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3A2F0AB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9BAC5D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</w:tcPr>
          <w:p w14:paraId="4D451EF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FC1398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2C9B7E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FA1F9E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40BE9ECB" w14:textId="77777777" w:rsidTr="008F7DDA">
        <w:trPr>
          <w:trHeight w:val="636"/>
        </w:trPr>
        <w:tc>
          <w:tcPr>
            <w:tcW w:w="1843" w:type="dxa"/>
            <w:tcBorders>
              <w:top w:val="single" w:sz="4" w:space="0" w:color="auto"/>
            </w:tcBorders>
          </w:tcPr>
          <w:p w14:paraId="0D27115B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ED1913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8BDF8C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</w:t>
            </w:r>
            <w:r w:rsidR="00BE6F8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81,4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AFDAA6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Жилой  дом</w:t>
            </w:r>
          </w:p>
          <w:p w14:paraId="20802A62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FE6C525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03260A97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Индиви</w:t>
            </w:r>
            <w:r w:rsidR="00270342" w:rsidRPr="00DC09AA">
              <w:rPr>
                <w:rFonts w:ascii="Times New Roman" w:hAnsi="Times New Roman"/>
              </w:rPr>
              <w:t>-</w:t>
            </w:r>
            <w:r w:rsidRPr="00DC09AA">
              <w:rPr>
                <w:rFonts w:ascii="Times New Roman" w:hAnsi="Times New Roman"/>
              </w:rPr>
              <w:t>дуальная</w:t>
            </w:r>
          </w:p>
          <w:p w14:paraId="6570F6E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Индиви</w:t>
            </w:r>
            <w:r w:rsidR="00270342" w:rsidRPr="00DC09AA">
              <w:rPr>
                <w:rFonts w:ascii="Times New Roman" w:hAnsi="Times New Roman"/>
              </w:rPr>
              <w:t>-</w:t>
            </w:r>
            <w:r w:rsidRPr="00DC09AA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39BDEB85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96,8</w:t>
            </w:r>
          </w:p>
          <w:p w14:paraId="46011CB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B86D2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1392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541547A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7652B332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B16E10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7AD8410A" w14:textId="77777777" w:rsidR="00C8275D" w:rsidRPr="00DC09AA" w:rsidRDefault="00C8275D" w:rsidP="00270342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Легков</w:t>
            </w:r>
            <w:r w:rsidR="00270342" w:rsidRPr="00DC09AA">
              <w:rPr>
                <w:rFonts w:ascii="Times New Roman" w:hAnsi="Times New Roman"/>
              </w:rPr>
              <w:t>ые автомобили</w:t>
            </w:r>
            <w:r w:rsidRPr="00DC09AA">
              <w:rPr>
                <w:rFonts w:ascii="Times New Roman" w:hAnsi="Times New Roman"/>
              </w:rPr>
              <w:t>: Хонда КР</w:t>
            </w:r>
            <w:r w:rsidR="00270342" w:rsidRPr="00DC09AA">
              <w:rPr>
                <w:rFonts w:ascii="Times New Roman" w:hAnsi="Times New Roman"/>
              </w:rPr>
              <w:t>,</w:t>
            </w:r>
            <w:r w:rsidRPr="00DC09AA">
              <w:rPr>
                <w:rFonts w:ascii="Times New Roman" w:hAnsi="Times New Roman"/>
              </w:rPr>
              <w:t xml:space="preserve"> ГАЗ 24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554405A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14:paraId="2D9AD78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14:paraId="284B1E6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</w:tcPr>
          <w:p w14:paraId="64DB00E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328B687B" w14:textId="77777777" w:rsidTr="00270342">
        <w:trPr>
          <w:trHeight w:val="958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BDEBBC4" w14:textId="77777777" w:rsidR="00C8275D" w:rsidRPr="0006205F" w:rsidRDefault="00270342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3. </w:t>
            </w:r>
            <w:r w:rsidR="00C8275D" w:rsidRPr="0006205F">
              <w:rPr>
                <w:rFonts w:ascii="Times New Roman" w:hAnsi="Times New Roman"/>
              </w:rPr>
              <w:t>Муратова Марина Николаевна</w:t>
            </w:r>
          </w:p>
          <w:p w14:paraId="5AD64F3A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AA5C2E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49F3112" w14:textId="77777777" w:rsidR="00270342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</w:p>
          <w:p w14:paraId="0A2A49A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РР- д/с №</w:t>
            </w:r>
            <w:r w:rsidR="0027034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  <w:p w14:paraId="13580B1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3AD79F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5</w:t>
            </w:r>
            <w:r w:rsidR="0027034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48,03</w:t>
            </w:r>
          </w:p>
          <w:p w14:paraId="212DF7E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B8CA26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D3F0D7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6F3F248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Квартира</w:t>
            </w:r>
          </w:p>
          <w:p w14:paraId="67A29782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9B50E2" w14:textId="77777777" w:rsidR="00C8275D" w:rsidRPr="00DC09AA" w:rsidRDefault="00270342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587AD534" w14:textId="77777777" w:rsidR="00270342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 xml:space="preserve">Долевая </w:t>
            </w:r>
          </w:p>
          <w:p w14:paraId="7B520354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 xml:space="preserve">1/3 </w:t>
            </w:r>
          </w:p>
          <w:p w14:paraId="1456ACBF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Индиви</w:t>
            </w:r>
            <w:r w:rsidR="00270342" w:rsidRPr="00DC09AA">
              <w:rPr>
                <w:rFonts w:ascii="Times New Roman" w:hAnsi="Times New Roman"/>
              </w:rPr>
              <w:t>-</w:t>
            </w:r>
            <w:r w:rsidRPr="00DC09AA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5C2DDF58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48,0</w:t>
            </w:r>
          </w:p>
          <w:p w14:paraId="66DE2981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EB2156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28,6</w:t>
            </w:r>
          </w:p>
          <w:p w14:paraId="1E6ADA87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4E314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46C64305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05EDCF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6180F39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2B0ED0F0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Легковой</w:t>
            </w:r>
            <w:r w:rsidR="00270342" w:rsidRPr="00DC09AA">
              <w:rPr>
                <w:rFonts w:ascii="Times New Roman" w:hAnsi="Times New Roman"/>
              </w:rPr>
              <w:t xml:space="preserve"> автомобиль</w:t>
            </w:r>
            <w:r w:rsidRPr="00DC09AA">
              <w:rPr>
                <w:rFonts w:ascii="Times New Roman" w:hAnsi="Times New Roman"/>
              </w:rPr>
              <w:t>:</w:t>
            </w:r>
          </w:p>
          <w:p w14:paraId="7272472C" w14:textId="77777777" w:rsidR="00C8275D" w:rsidRPr="00DC09AA" w:rsidRDefault="00270342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ено Меган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252167D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14:paraId="0D99322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14:paraId="492662A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0A3820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7BBF11F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C21140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C09847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</w:tcPr>
          <w:p w14:paraId="242CA1A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F4343C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03973E96" w14:textId="77777777" w:rsidTr="008F7DDA">
        <w:trPr>
          <w:trHeight w:val="10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9340BF4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CBB5E3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B1B38C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4558,9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E5D21D9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Квартира</w:t>
            </w:r>
          </w:p>
          <w:p w14:paraId="05E86497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67B7EB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Жилой дом</w:t>
            </w:r>
          </w:p>
          <w:p w14:paraId="09077BA8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1F81D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76C6176F" w14:textId="77777777" w:rsidR="00270342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 xml:space="preserve">Долевая </w:t>
            </w:r>
          </w:p>
          <w:p w14:paraId="287DEBD8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 xml:space="preserve">1/3 </w:t>
            </w:r>
          </w:p>
          <w:p w14:paraId="01CD9451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Индиви</w:t>
            </w:r>
            <w:r w:rsidR="00270342" w:rsidRPr="00DC09AA">
              <w:rPr>
                <w:rFonts w:ascii="Times New Roman" w:hAnsi="Times New Roman"/>
              </w:rPr>
              <w:t>-</w:t>
            </w:r>
            <w:r w:rsidRPr="00DC09AA">
              <w:rPr>
                <w:rFonts w:ascii="Times New Roman" w:hAnsi="Times New Roman"/>
              </w:rPr>
              <w:t>дуальная   Индиви</w:t>
            </w:r>
            <w:r w:rsidR="00270342" w:rsidRPr="00DC09AA">
              <w:rPr>
                <w:rFonts w:ascii="Times New Roman" w:hAnsi="Times New Roman"/>
              </w:rPr>
              <w:t>-</w:t>
            </w:r>
            <w:r w:rsidRPr="00DC09AA">
              <w:rPr>
                <w:rFonts w:ascii="Times New Roman" w:hAnsi="Times New Roman"/>
              </w:rPr>
              <w:t>дуальная</w:t>
            </w:r>
          </w:p>
          <w:p w14:paraId="46BF888B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3CE62147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48,0</w:t>
            </w:r>
          </w:p>
          <w:p w14:paraId="63977709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BE70BB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15,0</w:t>
            </w:r>
          </w:p>
          <w:p w14:paraId="58F79551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282708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2173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86E393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3796E979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879AC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744A8E20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3B51CA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5DBDAF70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51003BAC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Легковой</w:t>
            </w:r>
            <w:r w:rsidR="00270342" w:rsidRPr="00DC09AA">
              <w:rPr>
                <w:rFonts w:ascii="Times New Roman" w:hAnsi="Times New Roman"/>
              </w:rPr>
              <w:t xml:space="preserve"> автомобиль</w:t>
            </w:r>
            <w:r w:rsidRPr="00DC09AA">
              <w:rPr>
                <w:rFonts w:ascii="Times New Roman" w:hAnsi="Times New Roman"/>
              </w:rPr>
              <w:t>:</w:t>
            </w:r>
          </w:p>
          <w:p w14:paraId="10FE031D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ено Сценик</w:t>
            </w:r>
          </w:p>
          <w:p w14:paraId="7BCA29E7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15B66FD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14:paraId="12EE4F5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14:paraId="5B65D50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</w:tcPr>
          <w:p w14:paraId="6CAB52E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7D570EA0" w14:textId="77777777" w:rsidTr="00270342">
        <w:trPr>
          <w:trHeight w:val="590"/>
        </w:trPr>
        <w:tc>
          <w:tcPr>
            <w:tcW w:w="1843" w:type="dxa"/>
            <w:tcBorders>
              <w:bottom w:val="single" w:sz="4" w:space="0" w:color="auto"/>
            </w:tcBorders>
          </w:tcPr>
          <w:p w14:paraId="5C48A07C" w14:textId="77777777" w:rsidR="00C8275D" w:rsidRPr="0006205F" w:rsidRDefault="00270342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 Гладкова Людмила Егоров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941A46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д/с №</w:t>
            </w:r>
            <w:r w:rsidR="0027034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  <w:p w14:paraId="164C670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190AB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2</w:t>
            </w:r>
            <w:r w:rsidR="0027034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54,31</w:t>
            </w:r>
          </w:p>
          <w:p w14:paraId="37BD483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388BDEC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Квартира</w:t>
            </w:r>
          </w:p>
          <w:p w14:paraId="5FEAF34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5384D8D1" w14:textId="77777777" w:rsidR="00270342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 xml:space="preserve">Долевая </w:t>
            </w:r>
          </w:p>
          <w:p w14:paraId="2A7EAFD4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 xml:space="preserve">1/3 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592C330D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44,6</w:t>
            </w:r>
          </w:p>
          <w:p w14:paraId="0FAF6E2A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21FF13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2B435020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50659565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Не имеет</w:t>
            </w:r>
          </w:p>
          <w:p w14:paraId="64211F40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65B8D91A" w14:textId="77777777" w:rsidR="00C8275D" w:rsidRDefault="00270342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14:paraId="7F6DA82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2CD843E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</w:tcPr>
          <w:p w14:paraId="7FB27C4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5A5DC8EB" w14:textId="77777777" w:rsidTr="00270342">
        <w:trPr>
          <w:trHeight w:val="531"/>
        </w:trPr>
        <w:tc>
          <w:tcPr>
            <w:tcW w:w="1843" w:type="dxa"/>
            <w:tcBorders>
              <w:bottom w:val="single" w:sz="4" w:space="0" w:color="auto"/>
            </w:tcBorders>
          </w:tcPr>
          <w:p w14:paraId="0FD91820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67F2AD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79A475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5</w:t>
            </w:r>
            <w:r w:rsidR="0027034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671,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4AF2C38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2F403DDB" w14:textId="77777777" w:rsidR="00270342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 xml:space="preserve">Долевая </w:t>
            </w:r>
          </w:p>
          <w:p w14:paraId="4E91C869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 xml:space="preserve">1/3 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9C2336B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4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3B7074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1555F127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1D1124E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14:paraId="35C2AE6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08A98D7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</w:tcPr>
          <w:p w14:paraId="6BA6001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705B3070" w14:textId="77777777" w:rsidTr="00AD1B42">
        <w:trPr>
          <w:trHeight w:val="1127"/>
        </w:trPr>
        <w:tc>
          <w:tcPr>
            <w:tcW w:w="1843" w:type="dxa"/>
            <w:tcBorders>
              <w:bottom w:val="single" w:sz="4" w:space="0" w:color="auto"/>
            </w:tcBorders>
          </w:tcPr>
          <w:p w14:paraId="5AF1CE7D" w14:textId="77777777" w:rsidR="00C8275D" w:rsidRPr="0006205F" w:rsidRDefault="00270342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. </w:t>
            </w:r>
            <w:r w:rsidR="00C8275D" w:rsidRPr="0006205F">
              <w:rPr>
                <w:rFonts w:ascii="Times New Roman" w:hAnsi="Times New Roman"/>
              </w:rPr>
              <w:t>Соколова Елена Владимировна</w:t>
            </w:r>
          </w:p>
          <w:p w14:paraId="098B7990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34F38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DC3033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д/с №7 комбинированного вида</w:t>
            </w:r>
          </w:p>
          <w:p w14:paraId="4D602A9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D4E4D6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FD2A6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27034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24</w:t>
            </w:r>
            <w:r w:rsidR="0027034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700,91</w:t>
            </w:r>
          </w:p>
          <w:p w14:paraId="6E4FDF1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92D9DD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60D14F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EE991EF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Квартира</w:t>
            </w:r>
          </w:p>
          <w:p w14:paraId="519047A1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18C21B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Квартира</w:t>
            </w:r>
          </w:p>
          <w:p w14:paraId="7BDB5EBF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CEB688" w14:textId="77777777" w:rsidR="00C8275D" w:rsidRPr="00DC09AA" w:rsidRDefault="00270342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Кв</w:t>
            </w:r>
            <w:r w:rsidR="00C8275D" w:rsidRPr="00DC09AA">
              <w:rPr>
                <w:rFonts w:ascii="Times New Roman" w:hAnsi="Times New Roman"/>
              </w:rPr>
              <w:t>артира</w:t>
            </w:r>
          </w:p>
          <w:p w14:paraId="7A3D3DAB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73C727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lastRenderedPageBreak/>
              <w:t>Объект незавершенного строи</w:t>
            </w:r>
            <w:r w:rsidR="00270342" w:rsidRPr="00DC09AA">
              <w:rPr>
                <w:rFonts w:ascii="Times New Roman" w:hAnsi="Times New Roman"/>
              </w:rPr>
              <w:t>-</w:t>
            </w:r>
            <w:r w:rsidRPr="00DC09AA">
              <w:rPr>
                <w:rFonts w:ascii="Times New Roman" w:hAnsi="Times New Roman"/>
              </w:rPr>
              <w:t>тельства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66ABEAB9" w14:textId="77777777" w:rsidR="00270342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lastRenderedPageBreak/>
              <w:t xml:space="preserve">Долевая </w:t>
            </w:r>
          </w:p>
          <w:p w14:paraId="6C58A6F4" w14:textId="77777777" w:rsidR="00270342" w:rsidRPr="00DC09AA" w:rsidRDefault="00270342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1/2</w:t>
            </w:r>
          </w:p>
          <w:p w14:paraId="2009C020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Индиви</w:t>
            </w:r>
            <w:r w:rsidR="00270342" w:rsidRPr="00DC09AA">
              <w:rPr>
                <w:rFonts w:ascii="Times New Roman" w:hAnsi="Times New Roman"/>
              </w:rPr>
              <w:t>-</w:t>
            </w:r>
            <w:r w:rsidRPr="00DC09AA">
              <w:rPr>
                <w:rFonts w:ascii="Times New Roman" w:hAnsi="Times New Roman"/>
              </w:rPr>
              <w:t>дуальная</w:t>
            </w:r>
          </w:p>
          <w:p w14:paraId="311C4B3E" w14:textId="77777777" w:rsidR="00270342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Долевая</w:t>
            </w:r>
          </w:p>
          <w:p w14:paraId="257F452B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1/2</w:t>
            </w:r>
          </w:p>
          <w:p w14:paraId="1E8D4C94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lastRenderedPageBreak/>
              <w:t>Индиви</w:t>
            </w:r>
            <w:r w:rsidR="00270342" w:rsidRPr="00DC09AA">
              <w:rPr>
                <w:rFonts w:ascii="Times New Roman" w:hAnsi="Times New Roman"/>
              </w:rPr>
              <w:t>-</w:t>
            </w:r>
            <w:r w:rsidRPr="00DC09AA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2DBF87F5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lastRenderedPageBreak/>
              <w:t>53,5</w:t>
            </w:r>
          </w:p>
          <w:p w14:paraId="27CF92B4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3BCEEB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29,0</w:t>
            </w:r>
          </w:p>
          <w:p w14:paraId="4E7DEAC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A5CE15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28,1</w:t>
            </w:r>
          </w:p>
          <w:p w14:paraId="26DFCF07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15F963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lastRenderedPageBreak/>
              <w:t>3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0D2D7F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lastRenderedPageBreak/>
              <w:t>Россия</w:t>
            </w:r>
          </w:p>
          <w:p w14:paraId="6D973594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EF63CD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66D4A52F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D1E3A1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и</w:t>
            </w:r>
          </w:p>
          <w:p w14:paraId="3D164C03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6EF598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0AD08E48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lastRenderedPageBreak/>
              <w:t>Легковой</w:t>
            </w:r>
            <w:r w:rsidR="00270342" w:rsidRPr="00DC09AA">
              <w:rPr>
                <w:rFonts w:ascii="Times New Roman" w:hAnsi="Times New Roman"/>
              </w:rPr>
              <w:t xml:space="preserve"> автомобиль</w:t>
            </w:r>
            <w:r w:rsidRPr="00DC09AA">
              <w:rPr>
                <w:rFonts w:ascii="Times New Roman" w:hAnsi="Times New Roman"/>
              </w:rPr>
              <w:t>:</w:t>
            </w:r>
          </w:p>
          <w:p w14:paraId="7DEF0D42" w14:textId="77777777" w:rsidR="00C8275D" w:rsidRPr="00DC09AA" w:rsidRDefault="00270342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Ниссан Тер</w:t>
            </w:r>
            <w:r w:rsidR="00C8275D" w:rsidRPr="00DC09AA">
              <w:rPr>
                <w:rFonts w:ascii="Times New Roman" w:hAnsi="Times New Roman"/>
              </w:rPr>
              <w:t>рано</w:t>
            </w:r>
          </w:p>
          <w:p w14:paraId="56DCAA84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86686F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41616C6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14:paraId="51886B7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990332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C069D4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14:paraId="14CDA03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F88208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4544D2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121C6C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07D2F3A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2D9BB6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5F69E0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118E7E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</w:tcPr>
          <w:p w14:paraId="43856AB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047987B5" w14:textId="77777777" w:rsidTr="00723C92">
        <w:trPr>
          <w:trHeight w:hRule="exact" w:val="1007"/>
        </w:trPr>
        <w:tc>
          <w:tcPr>
            <w:tcW w:w="1843" w:type="dxa"/>
            <w:tcBorders>
              <w:top w:val="single" w:sz="4" w:space="0" w:color="auto"/>
            </w:tcBorders>
          </w:tcPr>
          <w:p w14:paraId="755E299A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86EEEF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2D20A2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6</w:t>
            </w:r>
            <w:r w:rsidR="00723C9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971,8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EDBD874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Квартира</w:t>
            </w:r>
          </w:p>
          <w:p w14:paraId="730B97A7" w14:textId="77777777" w:rsidR="00270342" w:rsidRPr="00DC09AA" w:rsidRDefault="00270342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C5E6B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2931D147" w14:textId="77777777" w:rsidR="00270342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Долевая</w:t>
            </w:r>
          </w:p>
          <w:p w14:paraId="77366ADB" w14:textId="77777777" w:rsidR="00270342" w:rsidRPr="00DC09AA" w:rsidRDefault="00270342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1/2</w:t>
            </w:r>
          </w:p>
          <w:p w14:paraId="7DAE3A22" w14:textId="77777777" w:rsidR="00270342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Долевая</w:t>
            </w:r>
          </w:p>
          <w:p w14:paraId="1FF91DD1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1/2</w:t>
            </w:r>
          </w:p>
          <w:p w14:paraId="32F9B152" w14:textId="77777777" w:rsidR="00723C92" w:rsidRPr="00DC09AA" w:rsidRDefault="00723C92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145AD3" w14:textId="77777777" w:rsidR="00723C92" w:rsidRPr="00DC09AA" w:rsidRDefault="00723C92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7ED27CC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001C7A1B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53,5</w:t>
            </w:r>
          </w:p>
          <w:p w14:paraId="5F850BBD" w14:textId="77777777" w:rsidR="00270342" w:rsidRPr="00DC09AA" w:rsidRDefault="00270342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E2038C4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52E76AC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628B5230" w14:textId="77777777" w:rsidR="00270342" w:rsidRPr="00DC09AA" w:rsidRDefault="00270342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DCF400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58896171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Не имеет</w:t>
            </w:r>
          </w:p>
          <w:p w14:paraId="296C03CB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2FDA511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14:paraId="6566EBF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14:paraId="3876B36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</w:tcPr>
          <w:p w14:paraId="3CCC4B8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3379BF20" w14:textId="77777777" w:rsidTr="00AD1B42">
        <w:trPr>
          <w:trHeight w:hRule="exact" w:val="411"/>
        </w:trPr>
        <w:tc>
          <w:tcPr>
            <w:tcW w:w="1843" w:type="dxa"/>
            <w:tcBorders>
              <w:top w:val="single" w:sz="4" w:space="0" w:color="auto"/>
            </w:tcBorders>
          </w:tcPr>
          <w:p w14:paraId="4557D730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5E71B4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E0DB67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,3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F1E37B2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154B652F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0875746D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D001D7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28781E7A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2335EE8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14:paraId="670CCAC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5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14:paraId="70CCC37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</w:tcPr>
          <w:p w14:paraId="7A73470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4BA6AA84" w14:textId="77777777" w:rsidTr="008F7DDA">
        <w:trPr>
          <w:trHeight w:val="543"/>
        </w:trPr>
        <w:tc>
          <w:tcPr>
            <w:tcW w:w="1843" w:type="dxa"/>
            <w:tcBorders>
              <w:bottom w:val="single" w:sz="4" w:space="0" w:color="auto"/>
            </w:tcBorders>
          </w:tcPr>
          <w:p w14:paraId="60A5FCC6" w14:textId="77777777" w:rsidR="00C8275D" w:rsidRPr="0006205F" w:rsidRDefault="00A27064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6. </w:t>
            </w:r>
            <w:r w:rsidR="00C8275D" w:rsidRPr="0006205F">
              <w:rPr>
                <w:rFonts w:ascii="Times New Roman" w:hAnsi="Times New Roman"/>
              </w:rPr>
              <w:t>Игнашкина Ольга Викторовна</w:t>
            </w:r>
          </w:p>
          <w:p w14:paraId="5ADF2313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51865D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B9C7E4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д/с №</w:t>
            </w:r>
            <w:r w:rsidR="00A2706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8 общеразвивающего вида</w:t>
            </w:r>
          </w:p>
          <w:p w14:paraId="3DA5DB4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EDA69D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C1B53A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0</w:t>
            </w:r>
            <w:r w:rsidR="00A2706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806,10</w:t>
            </w:r>
          </w:p>
          <w:p w14:paraId="7F64A20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2A9C70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6445BF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789BE9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A61A437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Квартира</w:t>
            </w:r>
          </w:p>
          <w:p w14:paraId="2EE58109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9412CF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Жилой дом</w:t>
            </w:r>
          </w:p>
          <w:p w14:paraId="0CA24F31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C4C2EC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1C76B373" w14:textId="77777777" w:rsidR="00A27064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 xml:space="preserve">Долевая </w:t>
            </w:r>
          </w:p>
          <w:p w14:paraId="10CF02D8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1/2</w:t>
            </w:r>
          </w:p>
          <w:p w14:paraId="70ACD78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Индиви</w:t>
            </w:r>
            <w:r w:rsidR="00A27064" w:rsidRPr="00DC09AA">
              <w:rPr>
                <w:rFonts w:ascii="Times New Roman" w:hAnsi="Times New Roman"/>
              </w:rPr>
              <w:t>-</w:t>
            </w:r>
            <w:r w:rsidRPr="00DC09AA">
              <w:rPr>
                <w:rFonts w:ascii="Times New Roman" w:hAnsi="Times New Roman"/>
              </w:rPr>
              <w:t>дуальная</w:t>
            </w:r>
          </w:p>
          <w:p w14:paraId="31D6608B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Индиви</w:t>
            </w:r>
            <w:r w:rsidR="00A27064" w:rsidRPr="00DC09AA">
              <w:rPr>
                <w:rFonts w:ascii="Times New Roman" w:hAnsi="Times New Roman"/>
              </w:rPr>
              <w:t>-</w:t>
            </w:r>
            <w:r w:rsidRPr="00DC09AA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08427503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43,5</w:t>
            </w:r>
          </w:p>
          <w:p w14:paraId="788FB69F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5DFD5B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37,6</w:t>
            </w:r>
          </w:p>
          <w:p w14:paraId="7CCD4ED1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55A20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10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F36F649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0A932A76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D09F79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4082BE0C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C1AB12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0ACCD425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Легков</w:t>
            </w:r>
            <w:r w:rsidR="00A27064" w:rsidRPr="00DC09AA">
              <w:rPr>
                <w:rFonts w:ascii="Times New Roman" w:hAnsi="Times New Roman"/>
              </w:rPr>
              <w:t>ые автомобили</w:t>
            </w:r>
            <w:r w:rsidRPr="00DC09AA">
              <w:rPr>
                <w:rFonts w:ascii="Times New Roman" w:hAnsi="Times New Roman"/>
              </w:rPr>
              <w:t>:</w:t>
            </w:r>
          </w:p>
          <w:p w14:paraId="6EF333A1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ВАЗ-2115</w:t>
            </w:r>
            <w:r w:rsidR="00A27064" w:rsidRPr="00DC09AA">
              <w:rPr>
                <w:rFonts w:ascii="Times New Roman" w:hAnsi="Times New Roman"/>
              </w:rPr>
              <w:t>,</w:t>
            </w:r>
          </w:p>
          <w:p w14:paraId="03109D6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Ниссан Альмера</w:t>
            </w:r>
          </w:p>
          <w:p w14:paraId="2F7434D7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181BF89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14:paraId="041BC91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8FD445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7340CD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2DE176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14:paraId="2D35CA0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3952E9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D281BF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6C66BE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527A46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2CDB424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289D05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C09944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68B6F4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E396CD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</w:tcPr>
          <w:p w14:paraId="6C11FAE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8D2641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A5715B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9E7A50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6B3D2B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3013357B" w14:textId="77777777" w:rsidTr="00A27064">
        <w:trPr>
          <w:trHeight w:val="391"/>
        </w:trPr>
        <w:tc>
          <w:tcPr>
            <w:tcW w:w="1843" w:type="dxa"/>
            <w:tcBorders>
              <w:top w:val="single" w:sz="4" w:space="0" w:color="auto"/>
            </w:tcBorders>
          </w:tcPr>
          <w:p w14:paraId="53E8581A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388C89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1843F5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1</w:t>
            </w:r>
            <w:r w:rsidR="00A2706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422,7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97DE6EF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Квартира</w:t>
            </w:r>
          </w:p>
          <w:p w14:paraId="7E1136DD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7572B1FF" w14:textId="77777777" w:rsidR="00A27064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 xml:space="preserve">Долевая </w:t>
            </w:r>
          </w:p>
          <w:p w14:paraId="4C236B43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1/2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05D6CB46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43,5</w:t>
            </w:r>
          </w:p>
          <w:p w14:paraId="1C40FF6B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4936E30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26F6D166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65CC051A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5EECA87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14:paraId="3808886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14:paraId="3A6655E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</w:tcPr>
          <w:p w14:paraId="02F9468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2F4E2998" w14:textId="77777777" w:rsidTr="008F7DDA">
        <w:trPr>
          <w:trHeight w:val="988"/>
        </w:trPr>
        <w:tc>
          <w:tcPr>
            <w:tcW w:w="1843" w:type="dxa"/>
          </w:tcPr>
          <w:p w14:paraId="6BF78F5E" w14:textId="77777777" w:rsidR="00C8275D" w:rsidRPr="0006205F" w:rsidRDefault="00A27064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7. </w:t>
            </w:r>
            <w:r w:rsidR="00C8275D" w:rsidRPr="0006205F">
              <w:rPr>
                <w:rFonts w:ascii="Times New Roman" w:hAnsi="Times New Roman"/>
              </w:rPr>
              <w:t>Лисица Наталья Васильевна</w:t>
            </w:r>
          </w:p>
        </w:tc>
        <w:tc>
          <w:tcPr>
            <w:tcW w:w="1842" w:type="dxa"/>
          </w:tcPr>
          <w:p w14:paraId="1343F845" w14:textId="77777777" w:rsidR="00A27064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</w:p>
          <w:p w14:paraId="319830E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РР-д/с №</w:t>
            </w:r>
            <w:r w:rsidR="00A2706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18" w:type="dxa"/>
          </w:tcPr>
          <w:p w14:paraId="3699E75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7</w:t>
            </w:r>
            <w:r w:rsidR="00A2706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854,49</w:t>
            </w:r>
          </w:p>
        </w:tc>
        <w:tc>
          <w:tcPr>
            <w:tcW w:w="1418" w:type="dxa"/>
          </w:tcPr>
          <w:p w14:paraId="494CB605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Квартира</w:t>
            </w:r>
          </w:p>
          <w:p w14:paraId="1EEFA740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EFF606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Квартира</w:t>
            </w:r>
          </w:p>
          <w:p w14:paraId="12BE31BA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0" w:type="dxa"/>
          </w:tcPr>
          <w:p w14:paraId="258675A1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Индиви</w:t>
            </w:r>
            <w:r w:rsidR="00A27064" w:rsidRPr="00DC09AA">
              <w:rPr>
                <w:rFonts w:ascii="Times New Roman" w:hAnsi="Times New Roman"/>
              </w:rPr>
              <w:t>-</w:t>
            </w:r>
            <w:r w:rsidRPr="00DC09AA">
              <w:rPr>
                <w:rFonts w:ascii="Times New Roman" w:hAnsi="Times New Roman"/>
              </w:rPr>
              <w:t>дуальная</w:t>
            </w:r>
          </w:p>
          <w:p w14:paraId="325B58C9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Индиви</w:t>
            </w:r>
            <w:r w:rsidR="00A27064" w:rsidRPr="00DC09AA">
              <w:rPr>
                <w:rFonts w:ascii="Times New Roman" w:hAnsi="Times New Roman"/>
              </w:rPr>
              <w:t>-дуальная</w:t>
            </w:r>
          </w:p>
        </w:tc>
        <w:tc>
          <w:tcPr>
            <w:tcW w:w="999" w:type="dxa"/>
          </w:tcPr>
          <w:p w14:paraId="7569F2C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43,9</w:t>
            </w:r>
          </w:p>
          <w:p w14:paraId="7C94B63A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1FD6C3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30,9</w:t>
            </w:r>
          </w:p>
          <w:p w14:paraId="107EF53F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19335D8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37859602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D88BF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007F4AC5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14:paraId="2E642396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25" w:type="dxa"/>
          </w:tcPr>
          <w:p w14:paraId="52B5F7E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</w:tcPr>
          <w:p w14:paraId="29F51A8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</w:tcPr>
          <w:p w14:paraId="3B084E1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3" w:type="dxa"/>
            <w:gridSpan w:val="2"/>
          </w:tcPr>
          <w:p w14:paraId="48A9A5E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502B8431" w14:textId="77777777" w:rsidTr="008F7DDA">
        <w:trPr>
          <w:trHeight w:val="1122"/>
        </w:trPr>
        <w:tc>
          <w:tcPr>
            <w:tcW w:w="1843" w:type="dxa"/>
            <w:tcBorders>
              <w:bottom w:val="single" w:sz="4" w:space="0" w:color="auto"/>
            </w:tcBorders>
          </w:tcPr>
          <w:p w14:paraId="649E792B" w14:textId="77777777" w:rsidR="00C8275D" w:rsidRPr="0006205F" w:rsidRDefault="00A27064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8. </w:t>
            </w:r>
            <w:r w:rsidR="00C8275D" w:rsidRPr="0006205F">
              <w:rPr>
                <w:rFonts w:ascii="Times New Roman" w:hAnsi="Times New Roman"/>
              </w:rPr>
              <w:t>Прокопенко Ольга Александровна</w:t>
            </w:r>
          </w:p>
          <w:p w14:paraId="2E9B555E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826BC76" w14:textId="77777777" w:rsidR="00A27064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 МБДОУ </w:t>
            </w:r>
          </w:p>
          <w:p w14:paraId="2118AF0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РР</w:t>
            </w:r>
            <w:r w:rsidR="00A2706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 д/с №12</w:t>
            </w:r>
          </w:p>
          <w:p w14:paraId="4AFF167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0E20F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6</w:t>
            </w:r>
            <w:r w:rsidR="00A2706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341,27</w:t>
            </w:r>
          </w:p>
          <w:p w14:paraId="3414352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6479ED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4A656A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C56503A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Жилой дом</w:t>
            </w:r>
          </w:p>
          <w:p w14:paraId="1650B6EF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86BE06" w14:textId="77777777" w:rsidR="00C8275D" w:rsidRPr="00DC09AA" w:rsidRDefault="00A27064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1934C5CC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Индиви</w:t>
            </w:r>
            <w:r w:rsidR="00A27064" w:rsidRPr="00DC09AA">
              <w:rPr>
                <w:rFonts w:ascii="Times New Roman" w:hAnsi="Times New Roman"/>
              </w:rPr>
              <w:t>-</w:t>
            </w:r>
            <w:r w:rsidRPr="00DC09AA">
              <w:rPr>
                <w:rFonts w:ascii="Times New Roman" w:hAnsi="Times New Roman"/>
              </w:rPr>
              <w:t>дуальная</w:t>
            </w:r>
          </w:p>
          <w:p w14:paraId="1894DFE1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Индиви</w:t>
            </w:r>
            <w:r w:rsidR="00A27064" w:rsidRPr="00DC09AA">
              <w:rPr>
                <w:rFonts w:ascii="Times New Roman" w:hAnsi="Times New Roman"/>
              </w:rPr>
              <w:t>-дуальная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225D7A21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60,4</w:t>
            </w:r>
          </w:p>
          <w:p w14:paraId="77231116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75375AD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912,0</w:t>
            </w:r>
          </w:p>
          <w:p w14:paraId="77D62AE9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392E45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22B0F033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FB93FD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66694B57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707C4150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Не имеет</w:t>
            </w:r>
          </w:p>
          <w:p w14:paraId="69E28BCD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1A2D7C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E4FCB1C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262FBB9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14:paraId="103BDE6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3CFF3C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BC700E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14:paraId="5C79F32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D71440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D4CABB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1649B7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1BAE0EF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F80B33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767C8C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</w:tcPr>
          <w:p w14:paraId="338F448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A43CF2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66EA6D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E027AB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7ADCFAF0" w14:textId="77777777" w:rsidTr="00A27064">
        <w:trPr>
          <w:trHeight w:val="1535"/>
        </w:trPr>
        <w:tc>
          <w:tcPr>
            <w:tcW w:w="1843" w:type="dxa"/>
            <w:tcBorders>
              <w:bottom w:val="single" w:sz="4" w:space="0" w:color="auto"/>
            </w:tcBorders>
          </w:tcPr>
          <w:p w14:paraId="307B3C58" w14:textId="77777777" w:rsidR="00C8275D" w:rsidRDefault="00A27064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9. </w:t>
            </w:r>
            <w:r w:rsidR="00C8275D" w:rsidRPr="0006205F">
              <w:rPr>
                <w:rFonts w:ascii="Times New Roman" w:hAnsi="Times New Roman"/>
              </w:rPr>
              <w:t xml:space="preserve">Фоменко </w:t>
            </w:r>
          </w:p>
          <w:p w14:paraId="02C6CF11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Ольга Владимировна</w:t>
            </w:r>
          </w:p>
          <w:p w14:paraId="20028383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7C053F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E20565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CF5E6C9" w14:textId="77777777" w:rsidR="00A27064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</w:p>
          <w:p w14:paraId="20A3607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/с №</w:t>
            </w:r>
            <w:r w:rsidR="00A2706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1</w:t>
            </w:r>
          </w:p>
          <w:p w14:paraId="36B9B9C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E1A139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96E561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8E92F6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0</w:t>
            </w:r>
            <w:r w:rsidR="00A2706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416,64</w:t>
            </w:r>
          </w:p>
          <w:p w14:paraId="64CB8E9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029A4A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89E48D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B5C9C4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AE4DAA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8A66BED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Квартира</w:t>
            </w:r>
          </w:p>
          <w:p w14:paraId="538742C8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19CAC7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 xml:space="preserve">Жилой дом  </w:t>
            </w:r>
          </w:p>
          <w:p w14:paraId="0384D8C9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7D5C1B" w14:textId="77777777" w:rsidR="00C8275D" w:rsidRPr="00DC09AA" w:rsidRDefault="00A27064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56433D6A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Индиви</w:t>
            </w:r>
            <w:r w:rsidR="00A27064" w:rsidRPr="00DC09AA">
              <w:rPr>
                <w:rFonts w:ascii="Times New Roman" w:hAnsi="Times New Roman"/>
              </w:rPr>
              <w:t>-</w:t>
            </w:r>
            <w:r w:rsidRPr="00DC09AA">
              <w:rPr>
                <w:rFonts w:ascii="Times New Roman" w:hAnsi="Times New Roman"/>
              </w:rPr>
              <w:t>дуальная</w:t>
            </w:r>
          </w:p>
          <w:p w14:paraId="6C9801E4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Индиви</w:t>
            </w:r>
            <w:r w:rsidR="00A27064" w:rsidRPr="00DC09AA">
              <w:rPr>
                <w:rFonts w:ascii="Times New Roman" w:hAnsi="Times New Roman"/>
              </w:rPr>
              <w:t>-</w:t>
            </w:r>
            <w:r w:rsidRPr="00DC09AA">
              <w:rPr>
                <w:rFonts w:ascii="Times New Roman" w:hAnsi="Times New Roman"/>
              </w:rPr>
              <w:t>дуальная</w:t>
            </w:r>
          </w:p>
          <w:p w14:paraId="1E8D87BC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Индиви</w:t>
            </w:r>
            <w:r w:rsidR="00A27064" w:rsidRPr="00DC09AA">
              <w:rPr>
                <w:rFonts w:ascii="Times New Roman" w:hAnsi="Times New Roman"/>
              </w:rPr>
              <w:t>-дуальная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369CED2C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67,2</w:t>
            </w:r>
          </w:p>
          <w:p w14:paraId="3D437B77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E44CD6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40,6</w:t>
            </w:r>
          </w:p>
          <w:p w14:paraId="316487F5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C09027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994,0</w:t>
            </w:r>
          </w:p>
          <w:p w14:paraId="0E671352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35CDAAD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3C3DE6E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D10843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4736B6F9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1656FC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0913C3F0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56507F1D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Легковой</w:t>
            </w:r>
            <w:r w:rsidR="00A27064" w:rsidRPr="00DC09AA">
              <w:rPr>
                <w:rFonts w:ascii="Times New Roman" w:hAnsi="Times New Roman"/>
              </w:rPr>
              <w:t xml:space="preserve"> автомобиль</w:t>
            </w:r>
            <w:r w:rsidRPr="00DC09AA">
              <w:rPr>
                <w:rFonts w:ascii="Times New Roman" w:hAnsi="Times New Roman"/>
              </w:rPr>
              <w:t>:</w:t>
            </w:r>
          </w:p>
          <w:p w14:paraId="69296CD3" w14:textId="77777777" w:rsidR="00C8275D" w:rsidRPr="00DC09AA" w:rsidRDefault="00A27064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ВАЗ-</w:t>
            </w:r>
            <w:r w:rsidR="00C8275D" w:rsidRPr="00DC09AA">
              <w:rPr>
                <w:rFonts w:ascii="Times New Roman" w:hAnsi="Times New Roman"/>
              </w:rPr>
              <w:t>21150</w:t>
            </w:r>
          </w:p>
          <w:p w14:paraId="7540CD11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5207ED0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14:paraId="151CF61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14:paraId="1319B45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14:paraId="5C27206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14:paraId="6411EF5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14:paraId="1F18E9F4" w14:textId="77777777" w:rsidR="00C8275D" w:rsidRPr="00FD2520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14:paraId="19D3F25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30485A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F889BF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6D4C22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B282C9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3F42F34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67B7F2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ACAA46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B12196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06636C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</w:tcPr>
          <w:p w14:paraId="4C5125E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027B0B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DB30CE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90220F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1B7FFC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1AFBDDAC" w14:textId="77777777" w:rsidTr="008F7DDA">
        <w:trPr>
          <w:trHeight w:val="52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A93D47C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  <w:p w14:paraId="644B3FEF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E09814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371275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CBC827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7CA5C1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93C4CC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95A476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771535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9626A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8</w:t>
            </w:r>
            <w:r w:rsidR="00A2706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73,95</w:t>
            </w:r>
          </w:p>
          <w:p w14:paraId="5856123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90676C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807176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31A320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EFDD4F6" w14:textId="77777777" w:rsidR="00C8275D" w:rsidRPr="00DC09AA" w:rsidRDefault="00A27064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 xml:space="preserve">Земельный участок </w:t>
            </w:r>
          </w:p>
          <w:p w14:paraId="1ADFD7D5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Квартира</w:t>
            </w:r>
          </w:p>
          <w:p w14:paraId="1867C09A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548C97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49A262FC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Индиви</w:t>
            </w:r>
            <w:r w:rsidR="00A27064" w:rsidRPr="00DC09AA">
              <w:rPr>
                <w:rFonts w:ascii="Times New Roman" w:hAnsi="Times New Roman"/>
              </w:rPr>
              <w:t>-</w:t>
            </w:r>
            <w:r w:rsidRPr="00DC09AA">
              <w:rPr>
                <w:rFonts w:ascii="Times New Roman" w:hAnsi="Times New Roman"/>
              </w:rPr>
              <w:t>дуальная</w:t>
            </w:r>
          </w:p>
          <w:p w14:paraId="75BC2720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Индиви</w:t>
            </w:r>
            <w:r w:rsidR="00A27064" w:rsidRPr="00DC09AA">
              <w:rPr>
                <w:rFonts w:ascii="Times New Roman" w:hAnsi="Times New Roman"/>
              </w:rPr>
              <w:t>-</w:t>
            </w:r>
            <w:r w:rsidRPr="00DC09AA">
              <w:rPr>
                <w:rFonts w:ascii="Times New Roman" w:hAnsi="Times New Roman"/>
              </w:rPr>
              <w:t>дуальная Индиви</w:t>
            </w:r>
            <w:r w:rsidR="00A27064" w:rsidRPr="00DC09AA">
              <w:rPr>
                <w:rFonts w:ascii="Times New Roman" w:hAnsi="Times New Roman"/>
              </w:rPr>
              <w:t>-</w:t>
            </w:r>
            <w:r w:rsidRPr="00DC09AA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E35DEB3" w14:textId="77777777" w:rsidR="00C8275D" w:rsidRPr="00DC09AA" w:rsidRDefault="00A27064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3921300,3</w:t>
            </w:r>
          </w:p>
          <w:p w14:paraId="03AD5E69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40,2</w:t>
            </w:r>
          </w:p>
          <w:p w14:paraId="2D0B8C68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163658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2F892B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74ADD6C3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C14F41F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5AE62ECA" w14:textId="77777777" w:rsidR="00A27064" w:rsidRPr="00DC09AA" w:rsidRDefault="00A27064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9DD9F1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01BED53C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Легков</w:t>
            </w:r>
            <w:r w:rsidR="00A27064" w:rsidRPr="00DC09AA">
              <w:rPr>
                <w:rFonts w:ascii="Times New Roman" w:hAnsi="Times New Roman"/>
              </w:rPr>
              <w:t>ые автомобили</w:t>
            </w:r>
            <w:r w:rsidRPr="00DC09AA">
              <w:rPr>
                <w:rFonts w:ascii="Times New Roman" w:hAnsi="Times New Roman"/>
              </w:rPr>
              <w:t>:</w:t>
            </w:r>
          </w:p>
          <w:p w14:paraId="11071AB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ено Дастер</w:t>
            </w:r>
            <w:r w:rsidR="00A27064" w:rsidRPr="00DC09AA">
              <w:rPr>
                <w:rFonts w:ascii="Times New Roman" w:hAnsi="Times New Roman"/>
              </w:rPr>
              <w:t>,</w:t>
            </w:r>
          </w:p>
          <w:p w14:paraId="5899AA7D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ено Дастер</w:t>
            </w:r>
          </w:p>
          <w:p w14:paraId="1A2E687C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016B262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14:paraId="06A470F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  <w:p w14:paraId="6D8EFE7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  <w:p w14:paraId="21C5D45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ча</w:t>
            </w:r>
          </w:p>
          <w:p w14:paraId="3D6EE5F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7A0E7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,2</w:t>
            </w:r>
          </w:p>
          <w:p w14:paraId="7F892F0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0</w:t>
            </w:r>
          </w:p>
          <w:p w14:paraId="4CDF581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0</w:t>
            </w:r>
          </w:p>
          <w:p w14:paraId="2F4478E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,0</w:t>
            </w:r>
          </w:p>
          <w:p w14:paraId="70DEEF0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14:paraId="33842FA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7125640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427C11A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2CBDFFB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10081DB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68061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BBD69D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C91D7E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215D79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5FE4AFBA" w14:textId="77777777" w:rsidTr="008F7DDA">
        <w:trPr>
          <w:trHeight w:val="1800"/>
        </w:trPr>
        <w:tc>
          <w:tcPr>
            <w:tcW w:w="1843" w:type="dxa"/>
          </w:tcPr>
          <w:p w14:paraId="4B73DCF6" w14:textId="77777777" w:rsidR="00C8275D" w:rsidRPr="0006205F" w:rsidRDefault="00A27064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50. </w:t>
            </w:r>
            <w:r w:rsidR="00C8275D" w:rsidRPr="0006205F">
              <w:rPr>
                <w:rFonts w:ascii="Times New Roman" w:hAnsi="Times New Roman"/>
              </w:rPr>
              <w:t>Панова Людмила Ивановна</w:t>
            </w:r>
          </w:p>
        </w:tc>
        <w:tc>
          <w:tcPr>
            <w:tcW w:w="1842" w:type="dxa"/>
          </w:tcPr>
          <w:p w14:paraId="36F0B32B" w14:textId="77777777" w:rsidR="00A27064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</w:p>
          <w:p w14:paraId="4B163E6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РР</w:t>
            </w:r>
            <w:r w:rsidR="00A2706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="00A2706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/с №</w:t>
            </w:r>
            <w:r w:rsidR="00A2706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</w:tcPr>
          <w:p w14:paraId="2F63ED3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0</w:t>
            </w:r>
            <w:r w:rsidR="00A2706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856,09</w:t>
            </w:r>
          </w:p>
        </w:tc>
        <w:tc>
          <w:tcPr>
            <w:tcW w:w="1418" w:type="dxa"/>
          </w:tcPr>
          <w:p w14:paraId="278F8ED4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Земельный участок</w:t>
            </w:r>
          </w:p>
          <w:p w14:paraId="49671190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Жилой дом</w:t>
            </w:r>
          </w:p>
          <w:p w14:paraId="1219A425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BAE951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Объект незавершенного строи</w:t>
            </w:r>
            <w:r w:rsidR="00A27064" w:rsidRPr="00DC09AA">
              <w:rPr>
                <w:rFonts w:ascii="Times New Roman" w:hAnsi="Times New Roman"/>
              </w:rPr>
              <w:t>-</w:t>
            </w:r>
            <w:r w:rsidRPr="00DC09AA">
              <w:rPr>
                <w:rFonts w:ascii="Times New Roman" w:hAnsi="Times New Roman"/>
              </w:rPr>
              <w:t>тельства</w:t>
            </w:r>
          </w:p>
        </w:tc>
        <w:tc>
          <w:tcPr>
            <w:tcW w:w="1410" w:type="dxa"/>
          </w:tcPr>
          <w:p w14:paraId="2995CC60" w14:textId="77777777" w:rsidR="00A27064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 xml:space="preserve">Долевая </w:t>
            </w:r>
          </w:p>
          <w:p w14:paraId="72CE53C4" w14:textId="77777777" w:rsidR="00C8275D" w:rsidRPr="00DC09AA" w:rsidRDefault="00A27064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1/2</w:t>
            </w:r>
          </w:p>
          <w:p w14:paraId="70707EAF" w14:textId="77777777" w:rsidR="00A27064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Долевая</w:t>
            </w:r>
          </w:p>
          <w:p w14:paraId="26B902C7" w14:textId="77777777" w:rsidR="00C8275D" w:rsidRPr="00DC09AA" w:rsidRDefault="00A27064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1/2</w:t>
            </w:r>
          </w:p>
          <w:p w14:paraId="22AC41DE" w14:textId="77777777" w:rsidR="00A27064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 xml:space="preserve">Долевая </w:t>
            </w:r>
          </w:p>
          <w:p w14:paraId="4567B69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1/2</w:t>
            </w:r>
          </w:p>
        </w:tc>
        <w:tc>
          <w:tcPr>
            <w:tcW w:w="999" w:type="dxa"/>
          </w:tcPr>
          <w:p w14:paraId="36D5A47D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300,0</w:t>
            </w:r>
          </w:p>
          <w:p w14:paraId="3D142820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542FDD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47,9</w:t>
            </w:r>
          </w:p>
          <w:p w14:paraId="3DBCFBC4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1356D0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59,7</w:t>
            </w:r>
          </w:p>
        </w:tc>
        <w:tc>
          <w:tcPr>
            <w:tcW w:w="992" w:type="dxa"/>
          </w:tcPr>
          <w:p w14:paraId="7EF61D69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42D339A8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57CD41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0F6A0DAF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9BA898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2" w:type="dxa"/>
          </w:tcPr>
          <w:p w14:paraId="589FCDFF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Легковой</w:t>
            </w:r>
            <w:r w:rsidR="00A27064" w:rsidRPr="00DC09AA">
              <w:rPr>
                <w:rFonts w:ascii="Times New Roman" w:hAnsi="Times New Roman"/>
              </w:rPr>
              <w:t xml:space="preserve"> автомобиль</w:t>
            </w:r>
            <w:r w:rsidRPr="00DC09AA">
              <w:rPr>
                <w:rFonts w:ascii="Times New Roman" w:hAnsi="Times New Roman"/>
              </w:rPr>
              <w:t>:</w:t>
            </w:r>
          </w:p>
          <w:p w14:paraId="05AE965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ВАЗ-11150</w:t>
            </w:r>
          </w:p>
        </w:tc>
        <w:tc>
          <w:tcPr>
            <w:tcW w:w="1425" w:type="dxa"/>
          </w:tcPr>
          <w:p w14:paraId="15CB48C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</w:tcPr>
          <w:p w14:paraId="32B2B4D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</w:tcPr>
          <w:p w14:paraId="0CD11DD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D7354C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3" w:type="dxa"/>
            <w:gridSpan w:val="2"/>
          </w:tcPr>
          <w:p w14:paraId="5C87C6D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2BC6B980" w14:textId="77777777" w:rsidTr="00A62ECA">
        <w:trPr>
          <w:trHeight w:val="970"/>
        </w:trPr>
        <w:tc>
          <w:tcPr>
            <w:tcW w:w="1843" w:type="dxa"/>
            <w:tcBorders>
              <w:bottom w:val="single" w:sz="4" w:space="0" w:color="auto"/>
            </w:tcBorders>
          </w:tcPr>
          <w:p w14:paraId="63364930" w14:textId="77777777" w:rsidR="00C8275D" w:rsidRPr="0006205F" w:rsidRDefault="00A27064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1. </w:t>
            </w:r>
            <w:r w:rsidR="00A62ECA">
              <w:rPr>
                <w:rFonts w:ascii="Times New Roman" w:hAnsi="Times New Roman"/>
              </w:rPr>
              <w:t>Орешкина Светлана Эдуардов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4A28F61" w14:textId="77777777" w:rsidR="00A27064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</w:p>
          <w:p w14:paraId="5B63470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РР</w:t>
            </w:r>
            <w:r w:rsidR="00A2706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 д/с №</w:t>
            </w:r>
            <w:r w:rsidR="00A27064">
              <w:rPr>
                <w:rFonts w:ascii="Times New Roman" w:hAnsi="Times New Roman"/>
                <w:color w:val="000000"/>
              </w:rPr>
              <w:t xml:space="preserve"> </w:t>
            </w:r>
            <w:r w:rsidR="00A62ECA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AA848E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0</w:t>
            </w:r>
            <w:r w:rsidR="00A2706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775,0</w:t>
            </w:r>
          </w:p>
          <w:p w14:paraId="7502C28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5EE913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4687EF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Квартира</w:t>
            </w:r>
          </w:p>
          <w:p w14:paraId="28D9AD33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D63B0B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52A3F3B4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Индиви</w:t>
            </w:r>
            <w:r w:rsidR="00A27064" w:rsidRPr="00DC09AA">
              <w:rPr>
                <w:rFonts w:ascii="Times New Roman" w:hAnsi="Times New Roman"/>
              </w:rPr>
              <w:t>-</w:t>
            </w:r>
            <w:r w:rsidRPr="00DC09AA">
              <w:rPr>
                <w:rFonts w:ascii="Times New Roman" w:hAnsi="Times New Roman"/>
              </w:rPr>
              <w:t>дуальная</w:t>
            </w:r>
          </w:p>
          <w:p w14:paraId="76C93101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1F69F3CB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55,4</w:t>
            </w:r>
          </w:p>
          <w:p w14:paraId="3EBA731C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DED423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7D09D3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53EEA597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Легковой</w:t>
            </w:r>
            <w:r w:rsidR="00A27064" w:rsidRPr="00DC09AA">
              <w:rPr>
                <w:rFonts w:ascii="Times New Roman" w:hAnsi="Times New Roman"/>
              </w:rPr>
              <w:t xml:space="preserve"> автомобиль</w:t>
            </w:r>
            <w:r w:rsidRPr="00DC09AA">
              <w:rPr>
                <w:rFonts w:ascii="Times New Roman" w:hAnsi="Times New Roman"/>
              </w:rPr>
              <w:t>:</w:t>
            </w:r>
          </w:p>
          <w:p w14:paraId="055365B4" w14:textId="77777777" w:rsidR="00C8275D" w:rsidRPr="00DC09AA" w:rsidRDefault="00A27064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ВАЗ-</w:t>
            </w:r>
            <w:r w:rsidR="00A62ECA" w:rsidRPr="00DC09AA">
              <w:rPr>
                <w:rFonts w:ascii="Times New Roman" w:hAnsi="Times New Roman"/>
              </w:rPr>
              <w:t>211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6B7167A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14:paraId="78A36E6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0CE55E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14:paraId="76C36B7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1FDC20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F09DA5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780B0EB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B40F9D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6BCB7B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</w:tcPr>
          <w:p w14:paraId="70DFE94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9060D4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8395D8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0FDA9B7C" w14:textId="77777777" w:rsidTr="00AD1B42">
        <w:trPr>
          <w:trHeight w:val="374"/>
        </w:trPr>
        <w:tc>
          <w:tcPr>
            <w:tcW w:w="1843" w:type="dxa"/>
            <w:tcBorders>
              <w:top w:val="single" w:sz="4" w:space="0" w:color="auto"/>
            </w:tcBorders>
          </w:tcPr>
          <w:p w14:paraId="01C71DB9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ECBFAD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263635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9E647BC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525AD64F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01DC6B78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0139B1C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0B3243B7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225C72F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14:paraId="4FB3D63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,4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14:paraId="412D178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</w:tcPr>
          <w:p w14:paraId="79ECE35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1E283ECD" w14:textId="77777777" w:rsidTr="008F7DDA">
        <w:trPr>
          <w:trHeight w:val="837"/>
        </w:trPr>
        <w:tc>
          <w:tcPr>
            <w:tcW w:w="1843" w:type="dxa"/>
            <w:tcBorders>
              <w:bottom w:val="single" w:sz="4" w:space="0" w:color="auto"/>
            </w:tcBorders>
          </w:tcPr>
          <w:p w14:paraId="508BA8E8" w14:textId="77777777" w:rsidR="00C8275D" w:rsidRPr="0006205F" w:rsidRDefault="00A62ECA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2. </w:t>
            </w:r>
            <w:r w:rsidR="00C8275D">
              <w:rPr>
                <w:rFonts w:ascii="Times New Roman" w:hAnsi="Times New Roman"/>
              </w:rPr>
              <w:t>Филевская Ольга Анатольев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8DBA35A" w14:textId="77777777" w:rsidR="00A62ECA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</w:p>
          <w:p w14:paraId="3D1669B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РР-д/с №</w:t>
            </w:r>
            <w:r w:rsidR="00A62ECA">
              <w:rPr>
                <w:rFonts w:ascii="Times New Roman" w:hAnsi="Times New Roman"/>
                <w:color w:val="000000"/>
              </w:rPr>
              <w:t xml:space="preserve"> 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E2904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3</w:t>
            </w:r>
            <w:r w:rsidR="00A62EC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84,30</w:t>
            </w:r>
          </w:p>
          <w:p w14:paraId="51C51AB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19E465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FFDD829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Не имеет</w:t>
            </w:r>
          </w:p>
          <w:p w14:paraId="485AAB8F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7460CB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60B22F66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D14C39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65FD53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19B43218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F28D80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2B259D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64EE820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2C09A2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7A8F47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38D76159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Не имеет</w:t>
            </w:r>
          </w:p>
          <w:p w14:paraId="39BE62E8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E5345F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0F17156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039CD1A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14:paraId="3224E21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5</w:t>
            </w:r>
          </w:p>
          <w:p w14:paraId="4C01888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25,0</w:t>
            </w:r>
          </w:p>
          <w:p w14:paraId="71E09C6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50DC2B8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297F92D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1E3235E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</w:tcPr>
          <w:p w14:paraId="074A9DF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499AA7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62CC25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6BF97608" w14:textId="77777777" w:rsidTr="00A62ECA">
        <w:trPr>
          <w:trHeight w:val="1126"/>
        </w:trPr>
        <w:tc>
          <w:tcPr>
            <w:tcW w:w="1843" w:type="dxa"/>
            <w:tcBorders>
              <w:bottom w:val="single" w:sz="4" w:space="0" w:color="auto"/>
            </w:tcBorders>
          </w:tcPr>
          <w:p w14:paraId="08FE04FC" w14:textId="77777777" w:rsidR="00C8275D" w:rsidRPr="0006205F" w:rsidRDefault="00A62ECA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. </w:t>
            </w:r>
            <w:r w:rsidR="00C8275D" w:rsidRPr="0006205F">
              <w:rPr>
                <w:rFonts w:ascii="Times New Roman" w:hAnsi="Times New Roman"/>
              </w:rPr>
              <w:t>Журавлева Любовь Ивановна</w:t>
            </w:r>
          </w:p>
          <w:p w14:paraId="1411E81A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E01FBE6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D2960D8" w14:textId="77777777" w:rsidR="00A62ECA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</w:p>
          <w:p w14:paraId="37754AC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/с №</w:t>
            </w:r>
            <w:r w:rsidR="00A62EC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9 ЦРР</w:t>
            </w:r>
          </w:p>
          <w:p w14:paraId="29C3C94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70DA01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0C2FFB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6</w:t>
            </w:r>
            <w:r w:rsidR="00A62EC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827,88</w:t>
            </w:r>
          </w:p>
          <w:p w14:paraId="13D8471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B2C787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415C2F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1E5933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F4D66C5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Квартира</w:t>
            </w:r>
          </w:p>
          <w:p w14:paraId="276C59A0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B72299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46B70865" w14:textId="77777777" w:rsidR="00A62ECA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 xml:space="preserve">Долевая </w:t>
            </w:r>
          </w:p>
          <w:p w14:paraId="76C9E91A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 xml:space="preserve">1/3 </w:t>
            </w:r>
          </w:p>
          <w:p w14:paraId="3B007631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Индиви</w:t>
            </w:r>
            <w:r w:rsidR="00A62ECA" w:rsidRPr="00DC09AA">
              <w:rPr>
                <w:rFonts w:ascii="Times New Roman" w:hAnsi="Times New Roman"/>
              </w:rPr>
              <w:t>-</w:t>
            </w:r>
            <w:r w:rsidRPr="00DC09AA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1BC3176F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58,4</w:t>
            </w:r>
          </w:p>
          <w:p w14:paraId="2666CACD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07EED45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600,0</w:t>
            </w:r>
          </w:p>
          <w:p w14:paraId="30613EE4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DB68DF7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7F710E19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36DF53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672251EF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2AAE3569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Не имеет</w:t>
            </w:r>
          </w:p>
          <w:p w14:paraId="7843D316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05D9F1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86E292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AEC3B9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1C974B0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14:paraId="7326159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7166D9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275F9F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3034B9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14:paraId="007828B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CBFB3A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15CC59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F15441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4DE18C0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0C573D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1FA82C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279086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</w:tcPr>
          <w:p w14:paraId="0844430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DCBC40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D2AFBC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50A01F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25ECCF77" w14:textId="77777777" w:rsidTr="008F7DDA">
        <w:trPr>
          <w:trHeight w:val="1266"/>
        </w:trPr>
        <w:tc>
          <w:tcPr>
            <w:tcW w:w="1843" w:type="dxa"/>
            <w:tcBorders>
              <w:top w:val="single" w:sz="4" w:space="0" w:color="auto"/>
            </w:tcBorders>
          </w:tcPr>
          <w:p w14:paraId="5C31F7EE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4015C6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3418C7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</w:t>
            </w:r>
            <w:r w:rsidR="00A62EC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16,6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4B696E8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Квартира</w:t>
            </w:r>
          </w:p>
          <w:p w14:paraId="2BC82EC7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9B762BB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Гараж</w:t>
            </w:r>
          </w:p>
          <w:p w14:paraId="4B5382FD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D502B1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4FD537E3" w14:textId="77777777" w:rsidR="00A62ECA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 xml:space="preserve">Долевая </w:t>
            </w:r>
          </w:p>
          <w:p w14:paraId="41CDD568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 xml:space="preserve">1/3 </w:t>
            </w:r>
          </w:p>
          <w:p w14:paraId="1080DDBC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Индиви</w:t>
            </w:r>
            <w:r w:rsidR="00A62ECA" w:rsidRPr="00DC09AA">
              <w:rPr>
                <w:rFonts w:ascii="Times New Roman" w:hAnsi="Times New Roman"/>
              </w:rPr>
              <w:t>-</w:t>
            </w:r>
            <w:r w:rsidRPr="00DC09AA">
              <w:rPr>
                <w:rFonts w:ascii="Times New Roman" w:hAnsi="Times New Roman"/>
              </w:rPr>
              <w:t>дуальная</w:t>
            </w:r>
          </w:p>
          <w:p w14:paraId="3AC73ECD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Индиви</w:t>
            </w:r>
            <w:r w:rsidR="00A62ECA" w:rsidRPr="00DC09AA">
              <w:rPr>
                <w:rFonts w:ascii="Times New Roman" w:hAnsi="Times New Roman"/>
              </w:rPr>
              <w:t>-</w:t>
            </w:r>
            <w:r w:rsidRPr="00DC09AA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08C11F95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58,4</w:t>
            </w:r>
          </w:p>
          <w:p w14:paraId="73E55A30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C1D315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21,2</w:t>
            </w:r>
          </w:p>
          <w:p w14:paraId="66CB98FB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B8B28C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7A664C5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7574D771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7A1040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4BCE2703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BB8E08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3C44B0FB" w14:textId="77777777" w:rsidR="00A62ECA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Легковой</w:t>
            </w:r>
            <w:r w:rsidR="00A62ECA" w:rsidRPr="00DC09AA">
              <w:rPr>
                <w:rFonts w:ascii="Times New Roman" w:hAnsi="Times New Roman"/>
              </w:rPr>
              <w:t xml:space="preserve"> автомобиль</w:t>
            </w:r>
            <w:r w:rsidRPr="00DC09AA">
              <w:rPr>
                <w:rFonts w:ascii="Times New Roman" w:hAnsi="Times New Roman"/>
              </w:rPr>
              <w:t>:</w:t>
            </w:r>
          </w:p>
          <w:p w14:paraId="3246727D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ГАЗ 31105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53A2EF1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14:paraId="2CBA27D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14:paraId="7C97DDB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</w:tcPr>
          <w:p w14:paraId="69228C0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D63BA3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3CCE3318" w14:textId="77777777" w:rsidTr="008F7DDA">
        <w:trPr>
          <w:trHeight w:val="803"/>
        </w:trPr>
        <w:tc>
          <w:tcPr>
            <w:tcW w:w="1843" w:type="dxa"/>
          </w:tcPr>
          <w:p w14:paraId="08DFD449" w14:textId="77777777" w:rsidR="00C8275D" w:rsidRPr="0006205F" w:rsidRDefault="00A62ECA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. </w:t>
            </w:r>
            <w:r w:rsidR="00C8275D">
              <w:rPr>
                <w:rFonts w:ascii="Times New Roman" w:hAnsi="Times New Roman"/>
              </w:rPr>
              <w:t>Благодарова Елена Владимировна</w:t>
            </w:r>
          </w:p>
        </w:tc>
        <w:tc>
          <w:tcPr>
            <w:tcW w:w="1842" w:type="dxa"/>
          </w:tcPr>
          <w:p w14:paraId="0DDFB603" w14:textId="77777777" w:rsidR="00A62ECA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</w:p>
          <w:p w14:paraId="5A563B2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РР</w:t>
            </w:r>
            <w:r w:rsidR="00A62EC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 д/с № 21</w:t>
            </w:r>
          </w:p>
        </w:tc>
        <w:tc>
          <w:tcPr>
            <w:tcW w:w="1418" w:type="dxa"/>
          </w:tcPr>
          <w:p w14:paraId="392710A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8</w:t>
            </w:r>
            <w:r w:rsidR="00A62EC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717,37</w:t>
            </w:r>
          </w:p>
        </w:tc>
        <w:tc>
          <w:tcPr>
            <w:tcW w:w="1418" w:type="dxa"/>
          </w:tcPr>
          <w:p w14:paraId="2AB65180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0" w:type="dxa"/>
          </w:tcPr>
          <w:p w14:paraId="2F6160E3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</w:tcPr>
          <w:p w14:paraId="45CE9F95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2CCFD09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14:paraId="2D13F6F2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25" w:type="dxa"/>
          </w:tcPr>
          <w:p w14:paraId="71F56FF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80" w:type="dxa"/>
            <w:gridSpan w:val="2"/>
          </w:tcPr>
          <w:p w14:paraId="6FD6211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40" w:type="dxa"/>
          </w:tcPr>
          <w:p w14:paraId="04C043A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83" w:type="dxa"/>
            <w:gridSpan w:val="2"/>
          </w:tcPr>
          <w:p w14:paraId="5EF01E7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6CD2AC41" w14:textId="77777777" w:rsidTr="008F7DDA">
        <w:trPr>
          <w:trHeight w:val="704"/>
        </w:trPr>
        <w:tc>
          <w:tcPr>
            <w:tcW w:w="1843" w:type="dxa"/>
          </w:tcPr>
          <w:p w14:paraId="4D8AF476" w14:textId="77777777" w:rsidR="00C8275D" w:rsidRPr="0006205F" w:rsidRDefault="00A62ECA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5. </w:t>
            </w:r>
            <w:r w:rsidR="00C8275D" w:rsidRPr="0006205F">
              <w:rPr>
                <w:rFonts w:ascii="Times New Roman" w:hAnsi="Times New Roman"/>
              </w:rPr>
              <w:t>Лаптиева Любовь Федоровна</w:t>
            </w:r>
          </w:p>
        </w:tc>
        <w:tc>
          <w:tcPr>
            <w:tcW w:w="1842" w:type="dxa"/>
          </w:tcPr>
          <w:p w14:paraId="66D13D6A" w14:textId="77777777" w:rsidR="00A62ECA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</w:p>
          <w:p w14:paraId="042DF09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/с №23</w:t>
            </w:r>
            <w:r w:rsidR="00A62EC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="00A62EC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ЦРР</w:t>
            </w:r>
          </w:p>
        </w:tc>
        <w:tc>
          <w:tcPr>
            <w:tcW w:w="1418" w:type="dxa"/>
          </w:tcPr>
          <w:p w14:paraId="7173859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2</w:t>
            </w:r>
            <w:r w:rsidR="00A62EC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69,96</w:t>
            </w:r>
          </w:p>
        </w:tc>
        <w:tc>
          <w:tcPr>
            <w:tcW w:w="1418" w:type="dxa"/>
          </w:tcPr>
          <w:p w14:paraId="77D96059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Жилой дом</w:t>
            </w:r>
          </w:p>
          <w:p w14:paraId="69523CD3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F46CA8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0" w:type="dxa"/>
          </w:tcPr>
          <w:p w14:paraId="45F92220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Индиви</w:t>
            </w:r>
            <w:r w:rsidR="00A62ECA" w:rsidRPr="00DC09AA">
              <w:rPr>
                <w:rFonts w:ascii="Times New Roman" w:hAnsi="Times New Roman"/>
              </w:rPr>
              <w:t>-</w:t>
            </w:r>
            <w:r w:rsidRPr="00DC09AA">
              <w:rPr>
                <w:rFonts w:ascii="Times New Roman" w:hAnsi="Times New Roman"/>
              </w:rPr>
              <w:t>дуальная</w:t>
            </w:r>
          </w:p>
          <w:p w14:paraId="019F0F34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Индиви</w:t>
            </w:r>
            <w:r w:rsidR="00A62ECA" w:rsidRPr="00DC09AA">
              <w:rPr>
                <w:rFonts w:ascii="Times New Roman" w:hAnsi="Times New Roman"/>
              </w:rPr>
              <w:t>-</w:t>
            </w:r>
            <w:r w:rsidRPr="00DC09AA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9" w:type="dxa"/>
          </w:tcPr>
          <w:p w14:paraId="4E16EEB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138,6</w:t>
            </w:r>
          </w:p>
          <w:p w14:paraId="60D1D959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8C06F8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588,0</w:t>
            </w:r>
          </w:p>
        </w:tc>
        <w:tc>
          <w:tcPr>
            <w:tcW w:w="992" w:type="dxa"/>
          </w:tcPr>
          <w:p w14:paraId="2FF4378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470405F2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64FA12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2" w:type="dxa"/>
          </w:tcPr>
          <w:p w14:paraId="3CDA4042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Легковой</w:t>
            </w:r>
            <w:r w:rsidR="00A62ECA" w:rsidRPr="00DC09AA">
              <w:rPr>
                <w:rFonts w:ascii="Times New Roman" w:hAnsi="Times New Roman"/>
              </w:rPr>
              <w:t xml:space="preserve"> автомобиль</w:t>
            </w:r>
            <w:r w:rsidRPr="00DC09AA">
              <w:rPr>
                <w:rFonts w:ascii="Times New Roman" w:hAnsi="Times New Roman"/>
              </w:rPr>
              <w:t>:</w:t>
            </w:r>
          </w:p>
          <w:p w14:paraId="1BDFF4E7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Ниссан премьер</w:t>
            </w:r>
          </w:p>
        </w:tc>
        <w:tc>
          <w:tcPr>
            <w:tcW w:w="1425" w:type="dxa"/>
          </w:tcPr>
          <w:p w14:paraId="79C30A5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</w:tcPr>
          <w:p w14:paraId="4A71D12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</w:tcPr>
          <w:p w14:paraId="0B719BB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3" w:type="dxa"/>
            <w:gridSpan w:val="2"/>
          </w:tcPr>
          <w:p w14:paraId="206F671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02F9A4D8" w14:textId="77777777" w:rsidTr="00A62ECA">
        <w:trPr>
          <w:trHeight w:val="739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9271DB7" w14:textId="77777777" w:rsidR="00C8275D" w:rsidRPr="0006205F" w:rsidRDefault="00A62ECA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 Тарасенкова Тамара Николаев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CABE919" w14:textId="77777777" w:rsidR="00A62ECA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</w:p>
          <w:p w14:paraId="0A1A21FA" w14:textId="77777777" w:rsidR="00C8275D" w:rsidRDefault="00A62ECA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/с № 8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79628A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9</w:t>
            </w:r>
            <w:r w:rsidR="00A62EC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655,15</w:t>
            </w:r>
          </w:p>
          <w:p w14:paraId="46A21DF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463F594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Кварт</w:t>
            </w:r>
            <w:r w:rsidR="00A62ECA" w:rsidRPr="00DC09AA">
              <w:rPr>
                <w:rFonts w:ascii="Times New Roman" w:hAnsi="Times New Roman"/>
              </w:rPr>
              <w:t>ира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19D103BD" w14:textId="77777777" w:rsidR="00A62ECA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 xml:space="preserve">Долевая </w:t>
            </w:r>
          </w:p>
          <w:p w14:paraId="02891C64" w14:textId="77777777" w:rsidR="00C8275D" w:rsidRPr="00DC09AA" w:rsidRDefault="00A62ECA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1/2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6112DAA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40,4</w:t>
            </w:r>
          </w:p>
          <w:p w14:paraId="2B5C2174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7C1A43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1C083BE2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02EE01C8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Не имеет</w:t>
            </w:r>
          </w:p>
          <w:p w14:paraId="7FC6FD5D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0FF2E355" w14:textId="77777777" w:rsidR="00C8275D" w:rsidRDefault="00A62ECA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14:paraId="7407F8B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0DE41B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198C591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</w:tcPr>
          <w:p w14:paraId="3843473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810AE4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05D46B0D" w14:textId="77777777" w:rsidTr="00A62ECA">
        <w:trPr>
          <w:trHeight w:val="9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E35B2E8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D1D503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89B27F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9</w:t>
            </w:r>
            <w:r w:rsidR="00A62EC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44,3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35934B4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Жилой дом</w:t>
            </w:r>
          </w:p>
          <w:p w14:paraId="2047AE8A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FFB31B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0486FDE3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Индиви</w:t>
            </w:r>
            <w:r w:rsidR="00A62ECA" w:rsidRPr="00DC09AA">
              <w:rPr>
                <w:rFonts w:ascii="Times New Roman" w:hAnsi="Times New Roman"/>
              </w:rPr>
              <w:t>-</w:t>
            </w:r>
            <w:r w:rsidRPr="00DC09AA">
              <w:rPr>
                <w:rFonts w:ascii="Times New Roman" w:hAnsi="Times New Roman"/>
              </w:rPr>
              <w:t>дуальная</w:t>
            </w:r>
          </w:p>
          <w:p w14:paraId="49C6904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Индиви</w:t>
            </w:r>
            <w:r w:rsidR="00A62ECA" w:rsidRPr="00DC09AA">
              <w:rPr>
                <w:rFonts w:ascii="Times New Roman" w:hAnsi="Times New Roman"/>
              </w:rPr>
              <w:t>-</w:t>
            </w:r>
            <w:r w:rsidRPr="00DC09AA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619AEBE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59,5</w:t>
            </w:r>
          </w:p>
          <w:p w14:paraId="0F5A035F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401B4C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769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563E689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548FEAE3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32ED7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2CCDCB3F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6DFB0CD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14:paraId="5329B0C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14:paraId="0170E15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</w:tcPr>
          <w:p w14:paraId="6280E4B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5E687BEA" w14:textId="77777777" w:rsidTr="00A62ECA">
        <w:trPr>
          <w:trHeight w:val="1076"/>
        </w:trPr>
        <w:tc>
          <w:tcPr>
            <w:tcW w:w="1843" w:type="dxa"/>
            <w:tcBorders>
              <w:bottom w:val="single" w:sz="4" w:space="0" w:color="auto"/>
            </w:tcBorders>
          </w:tcPr>
          <w:p w14:paraId="411B93BC" w14:textId="77777777" w:rsidR="00C8275D" w:rsidRPr="0006205F" w:rsidRDefault="00A62ECA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7. </w:t>
            </w:r>
            <w:r w:rsidR="00C8275D" w:rsidRPr="0006205F">
              <w:rPr>
                <w:rFonts w:ascii="Times New Roman" w:hAnsi="Times New Roman"/>
              </w:rPr>
              <w:t>Илясова Людмила Викторовна</w:t>
            </w:r>
          </w:p>
          <w:p w14:paraId="59FF6E1C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73007B5" w14:textId="77777777" w:rsidR="00A62ECA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</w:p>
          <w:p w14:paraId="48A474E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/с № 64</w:t>
            </w:r>
          </w:p>
          <w:p w14:paraId="6826C7E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2D06D1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7</w:t>
            </w:r>
            <w:r w:rsidR="00A62EC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575,09</w:t>
            </w:r>
          </w:p>
          <w:p w14:paraId="00F5183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5ADE2A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ADDB64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6A6A645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Жилой дом</w:t>
            </w:r>
          </w:p>
          <w:p w14:paraId="72459528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78158A" w14:textId="77777777" w:rsidR="00C8275D" w:rsidRPr="00DC09AA" w:rsidRDefault="00A62ECA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03DF52A3" w14:textId="77777777" w:rsidR="00A62ECA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 xml:space="preserve">Долевая </w:t>
            </w:r>
          </w:p>
          <w:p w14:paraId="2971E24D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1/4</w:t>
            </w:r>
          </w:p>
          <w:p w14:paraId="11036876" w14:textId="77777777" w:rsidR="00A62ECA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 xml:space="preserve">Долевая </w:t>
            </w:r>
          </w:p>
          <w:p w14:paraId="4ACB2B18" w14:textId="77777777" w:rsidR="00C8275D" w:rsidRPr="00DC09AA" w:rsidRDefault="00A62ECA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1/4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6F410258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42,8</w:t>
            </w:r>
          </w:p>
          <w:p w14:paraId="2C03E6E0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BCF16C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3000</w:t>
            </w:r>
          </w:p>
          <w:p w14:paraId="6786921A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09FCF6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7DE57C95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E96739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0029E2BB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61EBDE6C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Не имеет</w:t>
            </w:r>
          </w:p>
          <w:p w14:paraId="30C0C1CF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D7EBA0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F7759A1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70B63CB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1A453B4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14:paraId="6CFF451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14:paraId="180A75B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0</w:t>
            </w:r>
          </w:p>
          <w:p w14:paraId="64520EB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0,0</w:t>
            </w:r>
          </w:p>
          <w:p w14:paraId="3B0AA51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26D63A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59953C9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4D42197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7BD6BA7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7BBA2A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</w:tcPr>
          <w:p w14:paraId="745C72A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9A8611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BA18E2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FD6CC4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4ECE87E2" w14:textId="77777777" w:rsidTr="008F7DDA">
        <w:trPr>
          <w:trHeight w:val="529"/>
        </w:trPr>
        <w:tc>
          <w:tcPr>
            <w:tcW w:w="1843" w:type="dxa"/>
            <w:tcBorders>
              <w:top w:val="single" w:sz="4" w:space="0" w:color="auto"/>
            </w:tcBorders>
          </w:tcPr>
          <w:p w14:paraId="6966A6F5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21FF4E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F01F01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1</w:t>
            </w:r>
            <w:r w:rsidR="00A62EC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67,9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8659853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Жилой дом</w:t>
            </w:r>
          </w:p>
          <w:p w14:paraId="7C91716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B97B86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50C4B98B" w14:textId="77777777" w:rsidR="00A62ECA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 xml:space="preserve">Долевая </w:t>
            </w:r>
          </w:p>
          <w:p w14:paraId="260ED8B2" w14:textId="77777777" w:rsidR="00C8275D" w:rsidRPr="00DC09AA" w:rsidRDefault="00A62ECA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1/4</w:t>
            </w:r>
          </w:p>
          <w:p w14:paraId="229BFE48" w14:textId="77777777" w:rsidR="00A62ECA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 xml:space="preserve">Долевая </w:t>
            </w:r>
          </w:p>
          <w:p w14:paraId="5576CCEC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1/4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49A05F7D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42,8</w:t>
            </w:r>
          </w:p>
          <w:p w14:paraId="287C0B83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9D276E8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A2885B6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5F9E7261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96D638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21A4FA29" w14:textId="77777777" w:rsidR="00A62ECA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Легковой</w:t>
            </w:r>
            <w:r w:rsidR="00A62ECA" w:rsidRPr="00DC09AA">
              <w:rPr>
                <w:rFonts w:ascii="Times New Roman" w:hAnsi="Times New Roman"/>
              </w:rPr>
              <w:t xml:space="preserve"> автомобиль</w:t>
            </w:r>
            <w:r w:rsidRPr="00DC09AA">
              <w:rPr>
                <w:rFonts w:ascii="Times New Roman" w:hAnsi="Times New Roman"/>
              </w:rPr>
              <w:t>:</w:t>
            </w:r>
          </w:p>
          <w:p w14:paraId="511DCC3D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ВАЗ 2105</w:t>
            </w:r>
          </w:p>
          <w:p w14:paraId="7F3115BA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191B6B0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4BE6632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14:paraId="6077C1E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0</w:t>
            </w:r>
          </w:p>
          <w:p w14:paraId="6D56FE8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0,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14:paraId="3D70718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Россия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</w:tcPr>
          <w:p w14:paraId="1DC0A0F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1EBD171" w14:textId="77777777" w:rsidR="00C8275D" w:rsidRPr="0063175A" w:rsidRDefault="00C8275D" w:rsidP="00046F9D">
            <w:pPr>
              <w:tabs>
                <w:tab w:val="left" w:pos="118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</w:tr>
      <w:tr w:rsidR="00C8275D" w14:paraId="60698055" w14:textId="77777777" w:rsidTr="008F7DDA">
        <w:trPr>
          <w:trHeight w:val="529"/>
        </w:trPr>
        <w:tc>
          <w:tcPr>
            <w:tcW w:w="1843" w:type="dxa"/>
            <w:tcBorders>
              <w:top w:val="single" w:sz="4" w:space="0" w:color="auto"/>
            </w:tcBorders>
          </w:tcPr>
          <w:p w14:paraId="643FCCE8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EA4CF0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3A704D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971F9CA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 xml:space="preserve">Жилой дом </w:t>
            </w:r>
          </w:p>
          <w:p w14:paraId="74885EA5" w14:textId="77777777" w:rsidR="00A62ECA" w:rsidRPr="00DC09AA" w:rsidRDefault="00A62ECA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A3DCD9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5F5C42E0" w14:textId="77777777" w:rsidR="00A62ECA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 xml:space="preserve">Долевая </w:t>
            </w:r>
          </w:p>
          <w:p w14:paraId="717E879A" w14:textId="77777777" w:rsidR="00A62ECA" w:rsidRPr="00DC09AA" w:rsidRDefault="00A62ECA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1/4</w:t>
            </w:r>
          </w:p>
          <w:p w14:paraId="1E25254B" w14:textId="77777777" w:rsidR="00A62ECA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 xml:space="preserve">Долевая </w:t>
            </w:r>
          </w:p>
          <w:p w14:paraId="12147BF3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1/4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36E3DA9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 xml:space="preserve">42,8 </w:t>
            </w:r>
          </w:p>
          <w:p w14:paraId="5E46A1DC" w14:textId="77777777" w:rsidR="00A62ECA" w:rsidRPr="00DC09AA" w:rsidRDefault="00A62ECA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BC532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1CFF8E2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 xml:space="preserve">Россия </w:t>
            </w:r>
          </w:p>
          <w:p w14:paraId="728BC287" w14:textId="77777777" w:rsidR="00A62ECA" w:rsidRPr="00DC09AA" w:rsidRDefault="00A62ECA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B2995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3CB2B3B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2EA65EF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3F95BC2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14:paraId="6E6064F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0</w:t>
            </w:r>
          </w:p>
          <w:p w14:paraId="030DF2B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0,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14:paraId="4924CC3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   Россия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</w:tcPr>
          <w:p w14:paraId="23BB383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05F8DA42" w14:textId="77777777" w:rsidTr="00A62ECA">
        <w:trPr>
          <w:trHeight w:val="987"/>
        </w:trPr>
        <w:tc>
          <w:tcPr>
            <w:tcW w:w="1843" w:type="dxa"/>
            <w:tcBorders>
              <w:bottom w:val="single" w:sz="4" w:space="0" w:color="auto"/>
            </w:tcBorders>
          </w:tcPr>
          <w:p w14:paraId="4A6D269A" w14:textId="77777777" w:rsidR="00C8275D" w:rsidRPr="0006205F" w:rsidRDefault="00A62ECA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8. </w:t>
            </w:r>
            <w:r w:rsidR="00C8275D" w:rsidRPr="0006205F">
              <w:rPr>
                <w:rFonts w:ascii="Times New Roman" w:hAnsi="Times New Roman"/>
              </w:rPr>
              <w:t>Пономарева Людмила Николаевна</w:t>
            </w:r>
          </w:p>
          <w:p w14:paraId="586EC719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CD8EC2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 Началовский д/с</w:t>
            </w:r>
          </w:p>
          <w:p w14:paraId="18E8D82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BA3D2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7</w:t>
            </w:r>
            <w:r w:rsidR="00A62EC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332,23</w:t>
            </w:r>
          </w:p>
          <w:p w14:paraId="7EC8858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DB6E0F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BE1064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2BA7B3B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Квартира</w:t>
            </w:r>
          </w:p>
          <w:p w14:paraId="67164B11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4AB3B3" w14:textId="77777777" w:rsidR="00C8275D" w:rsidRPr="00DC09AA" w:rsidRDefault="00A62ECA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15DCC2C8" w14:textId="77777777" w:rsidR="00A62ECA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 xml:space="preserve">Долевая  </w:t>
            </w:r>
          </w:p>
          <w:p w14:paraId="51292395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1/4</w:t>
            </w:r>
          </w:p>
          <w:p w14:paraId="3246FC6C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Индиви</w:t>
            </w:r>
            <w:r w:rsidR="00A62ECA" w:rsidRPr="00DC09AA">
              <w:rPr>
                <w:rFonts w:ascii="Times New Roman" w:hAnsi="Times New Roman"/>
              </w:rPr>
              <w:t>-</w:t>
            </w:r>
            <w:r w:rsidRPr="00DC09AA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684E8749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43,7</w:t>
            </w:r>
          </w:p>
          <w:p w14:paraId="27A8E35F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2783EA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48,1</w:t>
            </w:r>
          </w:p>
          <w:p w14:paraId="27FC57AA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BBDC51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3FFFD4CF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493EAA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499EFB1D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73146292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Не имеет</w:t>
            </w:r>
          </w:p>
          <w:p w14:paraId="70166F7A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BF7FA7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7890E58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14:paraId="69C297A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93FD3D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0AE4BC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14:paraId="499DCA0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55BC22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C3570E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5938E9A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7681A8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</w:tcPr>
          <w:p w14:paraId="6FCDD69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6ADAE3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001C56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EFEF48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408DB478" w14:textId="77777777" w:rsidTr="008F7DDA">
        <w:trPr>
          <w:trHeight w:val="904"/>
        </w:trPr>
        <w:tc>
          <w:tcPr>
            <w:tcW w:w="1843" w:type="dxa"/>
            <w:tcBorders>
              <w:top w:val="single" w:sz="4" w:space="0" w:color="auto"/>
            </w:tcBorders>
          </w:tcPr>
          <w:p w14:paraId="36D9D451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DB3060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7FC571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6A6384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8</w:t>
            </w:r>
            <w:r w:rsidR="00A62EC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24,2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1C96EE9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77B08AD3" w14:textId="77777777" w:rsidR="00A62ECA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 xml:space="preserve">Долевая  </w:t>
            </w:r>
          </w:p>
          <w:p w14:paraId="4ACACAF8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1/4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60D971EB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0F43ECF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051A3709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BE11B6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6BBA4ADB" w14:textId="77777777" w:rsidR="00A62ECA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Легковой</w:t>
            </w:r>
            <w:r w:rsidR="00A62ECA" w:rsidRPr="00DC09AA">
              <w:rPr>
                <w:rFonts w:ascii="Times New Roman" w:hAnsi="Times New Roman"/>
              </w:rPr>
              <w:t xml:space="preserve"> автомобиль</w:t>
            </w:r>
            <w:r w:rsidRPr="00DC09AA">
              <w:rPr>
                <w:rFonts w:ascii="Times New Roman" w:hAnsi="Times New Roman"/>
              </w:rPr>
              <w:t>:</w:t>
            </w:r>
          </w:p>
          <w:p w14:paraId="64D6A84C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Хендай Солярис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1A03457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14:paraId="0A8C1E7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1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14:paraId="3C78FB2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</w:tcPr>
          <w:p w14:paraId="08486ED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DD1469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5C528676" w14:textId="77777777" w:rsidTr="00255D23">
        <w:trPr>
          <w:trHeight w:val="449"/>
        </w:trPr>
        <w:tc>
          <w:tcPr>
            <w:tcW w:w="1843" w:type="dxa"/>
            <w:tcBorders>
              <w:top w:val="single" w:sz="4" w:space="0" w:color="auto"/>
            </w:tcBorders>
          </w:tcPr>
          <w:p w14:paraId="1751407B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3235CD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EAD79C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02485D5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142EF002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67BA35F9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DB570F8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64BBD280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148774C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14:paraId="2B98E9C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1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14:paraId="244DB3E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</w:tcPr>
          <w:p w14:paraId="53FAEC9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0946BE34" w14:textId="77777777" w:rsidTr="008F7DDA">
        <w:trPr>
          <w:trHeight w:val="144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FD4C82" w14:textId="77777777" w:rsidR="00C8275D" w:rsidRPr="0006205F" w:rsidRDefault="00A62ECA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9. </w:t>
            </w:r>
            <w:r w:rsidR="00C8275D" w:rsidRPr="0006205F">
              <w:rPr>
                <w:rFonts w:ascii="Times New Roman" w:hAnsi="Times New Roman"/>
              </w:rPr>
              <w:t>Ткаченко Ольга Владимировна</w:t>
            </w:r>
          </w:p>
          <w:p w14:paraId="646D09CA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1D802C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CAE023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059BD9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38947F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A59C9C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D75E9A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Новокалит</w:t>
            </w:r>
            <w:r w:rsidR="00A62ECA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венский д/с.</w:t>
            </w:r>
          </w:p>
          <w:p w14:paraId="3F91BBD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4DFA02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20F3CA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D978A2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99B8A5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3</w:t>
            </w:r>
            <w:r w:rsidR="00A62EC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803,55</w:t>
            </w:r>
          </w:p>
          <w:p w14:paraId="5F17818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3D0E20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F7AD83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6C4A08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04E1A0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F495BF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C5A731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4FD34F5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Жилой дом</w:t>
            </w:r>
          </w:p>
          <w:p w14:paraId="40E5766B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FCB16D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Земельный участ</w:t>
            </w:r>
            <w:r w:rsidR="00A62ECA" w:rsidRPr="00DC09AA">
              <w:rPr>
                <w:rFonts w:ascii="Times New Roman" w:hAnsi="Times New Roman"/>
              </w:rPr>
              <w:t>ок</w:t>
            </w:r>
          </w:p>
          <w:p w14:paraId="222F722C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Земельный участок</w:t>
            </w:r>
          </w:p>
          <w:p w14:paraId="113BD815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Земельный участок</w:t>
            </w:r>
          </w:p>
          <w:p w14:paraId="3FDD45CA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Земельный участок</w:t>
            </w:r>
          </w:p>
          <w:p w14:paraId="26CB3E03" w14:textId="77777777" w:rsidR="00C8275D" w:rsidRPr="00DC09AA" w:rsidRDefault="00F61BCC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5E16B495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Индиви</w:t>
            </w:r>
            <w:r w:rsidR="00A62ECA" w:rsidRPr="00DC09AA">
              <w:rPr>
                <w:rFonts w:ascii="Times New Roman" w:hAnsi="Times New Roman"/>
              </w:rPr>
              <w:t>-</w:t>
            </w:r>
            <w:r w:rsidRPr="00DC09AA">
              <w:rPr>
                <w:rFonts w:ascii="Times New Roman" w:hAnsi="Times New Roman"/>
              </w:rPr>
              <w:t xml:space="preserve">дуальная </w:t>
            </w:r>
          </w:p>
          <w:p w14:paraId="281A9A83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Индиви</w:t>
            </w:r>
            <w:r w:rsidR="00A62ECA" w:rsidRPr="00DC09AA">
              <w:rPr>
                <w:rFonts w:ascii="Times New Roman" w:hAnsi="Times New Roman"/>
              </w:rPr>
              <w:t>-</w:t>
            </w:r>
            <w:r w:rsidRPr="00DC09AA">
              <w:rPr>
                <w:rFonts w:ascii="Times New Roman" w:hAnsi="Times New Roman"/>
              </w:rPr>
              <w:t>дуальная</w:t>
            </w:r>
          </w:p>
          <w:p w14:paraId="1FA65A06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C09AA">
              <w:rPr>
                <w:rFonts w:ascii="Times New Roman" w:hAnsi="Times New Roman"/>
              </w:rPr>
              <w:t>Долевая  2/32  Долевая 2/32 Долевая 2/32   Долевая 2/32</w:t>
            </w:r>
            <w:r w:rsidRPr="00DC09AA">
              <w:rPr>
                <w:rFonts w:ascii="Times New Roman" w:hAnsi="Times New Roman"/>
                <w:b/>
                <w:i/>
              </w:rPr>
              <w:t xml:space="preserve"> </w:t>
            </w:r>
            <w:r w:rsidR="00F61BCC" w:rsidRPr="00DC09AA">
              <w:rPr>
                <w:rFonts w:ascii="Times New Roman" w:hAnsi="Times New Roman"/>
                <w:b/>
                <w:i/>
              </w:rPr>
              <w:t xml:space="preserve">  </w:t>
            </w:r>
            <w:r w:rsidRPr="00DC09AA">
              <w:rPr>
                <w:rFonts w:ascii="Times New Roman" w:hAnsi="Times New Roman"/>
                <w:b/>
                <w:i/>
              </w:rPr>
              <w:t xml:space="preserve">                          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BD86821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62,5</w:t>
            </w:r>
          </w:p>
          <w:p w14:paraId="481F8C8F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602A3B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2000,0</w:t>
            </w:r>
          </w:p>
          <w:p w14:paraId="6D4102E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1A5B12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1150000</w:t>
            </w:r>
          </w:p>
          <w:p w14:paraId="7824B00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83064B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180000</w:t>
            </w:r>
          </w:p>
          <w:p w14:paraId="679532CD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CACE38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297600</w:t>
            </w:r>
          </w:p>
          <w:p w14:paraId="3C561BD3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E76538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11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7049A0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6AC54D33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2F81B5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6F8FD10C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53A075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523FA64F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EDBFDA3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089E475C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2452B0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7B85019A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9B5EB7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3B8D705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Не имеет</w:t>
            </w:r>
          </w:p>
          <w:p w14:paraId="3C1C907A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DF795B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E3F5427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E8C2991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2391DF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99FC497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45D7FC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6F7B8D3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14:paraId="71E5CA2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788342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F4464E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DDFAB0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8B07BA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584FFF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A5CDDC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14:paraId="07B511D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879D97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5998AB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E6A92E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99353C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401F6C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A65D37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7F6E50A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619CB8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6A1A30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1F82B1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89A129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9C8AAD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24DB39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9F0AE3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</w:tcPr>
          <w:p w14:paraId="6158F49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CACE31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F90715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35A340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68C08A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535BDE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9C2ED5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6189CD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13C84F9B" w14:textId="77777777" w:rsidTr="00F61BCC">
        <w:trPr>
          <w:trHeight w:val="752"/>
        </w:trPr>
        <w:tc>
          <w:tcPr>
            <w:tcW w:w="1843" w:type="dxa"/>
            <w:tcBorders>
              <w:bottom w:val="single" w:sz="4" w:space="0" w:color="auto"/>
            </w:tcBorders>
          </w:tcPr>
          <w:p w14:paraId="79FB844A" w14:textId="77777777" w:rsidR="00C8275D" w:rsidRDefault="00F61BCC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60. </w:t>
            </w:r>
            <w:r w:rsidR="00C8275D">
              <w:rPr>
                <w:rFonts w:ascii="Times New Roman" w:hAnsi="Times New Roman"/>
              </w:rPr>
              <w:t xml:space="preserve">Буряк </w:t>
            </w:r>
          </w:p>
          <w:p w14:paraId="410EFBF3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ия Владимиров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6E476DC" w14:textId="77777777" w:rsidR="00C8275D" w:rsidRDefault="00F61BCC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Поповский д/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B0D11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0</w:t>
            </w:r>
            <w:r w:rsidR="00F61BC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996,88</w:t>
            </w:r>
          </w:p>
          <w:p w14:paraId="5B52C3F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349554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Квартира</w:t>
            </w:r>
          </w:p>
          <w:p w14:paraId="29516CA4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C1A11A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264E2DE6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Индиви</w:t>
            </w:r>
            <w:r w:rsidR="00F61BCC" w:rsidRPr="00DC09AA">
              <w:rPr>
                <w:rFonts w:ascii="Times New Roman" w:hAnsi="Times New Roman"/>
              </w:rPr>
              <w:t>-</w:t>
            </w:r>
            <w:r w:rsidRPr="00DC09AA">
              <w:rPr>
                <w:rFonts w:ascii="Times New Roman" w:hAnsi="Times New Roman"/>
              </w:rPr>
              <w:t>дуальная</w:t>
            </w:r>
          </w:p>
          <w:p w14:paraId="2043A706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5E6B5C2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64,6</w:t>
            </w:r>
          </w:p>
          <w:p w14:paraId="57BC4A18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D735E72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7DFB328C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28CF1DDF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Легковой</w:t>
            </w:r>
            <w:r w:rsidR="00F61BCC" w:rsidRPr="00DC09AA">
              <w:rPr>
                <w:rFonts w:ascii="Times New Roman" w:hAnsi="Times New Roman"/>
              </w:rPr>
              <w:t xml:space="preserve"> автомобиль</w:t>
            </w:r>
            <w:r w:rsidRPr="00DC09AA">
              <w:rPr>
                <w:rFonts w:ascii="Times New Roman" w:hAnsi="Times New Roman"/>
              </w:rPr>
              <w:t>:</w:t>
            </w:r>
          </w:p>
          <w:p w14:paraId="2CB9B4FA" w14:textId="77777777" w:rsidR="00C8275D" w:rsidRPr="00DC09AA" w:rsidRDefault="00F61BCC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Киа Рио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6B60A0C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14:paraId="7505CB5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14:paraId="7A568D9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583A51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66224B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7E27A93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293A54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538903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</w:tcPr>
          <w:p w14:paraId="6600D49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8E8531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2569692D" w14:textId="77777777" w:rsidTr="008F7DDA">
        <w:trPr>
          <w:trHeight w:val="1021"/>
        </w:trPr>
        <w:tc>
          <w:tcPr>
            <w:tcW w:w="1843" w:type="dxa"/>
          </w:tcPr>
          <w:p w14:paraId="06A2B445" w14:textId="77777777" w:rsidR="00C8275D" w:rsidRPr="0006205F" w:rsidRDefault="00F61BCC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1. </w:t>
            </w:r>
            <w:r w:rsidR="00C8275D" w:rsidRPr="0006205F">
              <w:rPr>
                <w:rFonts w:ascii="Times New Roman" w:hAnsi="Times New Roman"/>
              </w:rPr>
              <w:t>Толкачева Елена Анатольевна</w:t>
            </w:r>
          </w:p>
        </w:tc>
        <w:tc>
          <w:tcPr>
            <w:tcW w:w="1842" w:type="dxa"/>
          </w:tcPr>
          <w:p w14:paraId="2AEA6F1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Россошанский д/с</w:t>
            </w:r>
          </w:p>
        </w:tc>
        <w:tc>
          <w:tcPr>
            <w:tcW w:w="1418" w:type="dxa"/>
          </w:tcPr>
          <w:p w14:paraId="7EB3BB4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4</w:t>
            </w:r>
            <w:r w:rsidR="00F61BC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992,89</w:t>
            </w:r>
          </w:p>
        </w:tc>
        <w:tc>
          <w:tcPr>
            <w:tcW w:w="1418" w:type="dxa"/>
          </w:tcPr>
          <w:p w14:paraId="5023DC3F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Жилой дом</w:t>
            </w:r>
          </w:p>
          <w:p w14:paraId="0AC52DBD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785EC3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0" w:type="dxa"/>
          </w:tcPr>
          <w:p w14:paraId="29D83409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Долевая 3/12</w:t>
            </w:r>
          </w:p>
          <w:p w14:paraId="665104E6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Индиви</w:t>
            </w:r>
            <w:r w:rsidR="00F61BCC" w:rsidRPr="00DC09AA">
              <w:rPr>
                <w:rFonts w:ascii="Times New Roman" w:hAnsi="Times New Roman"/>
              </w:rPr>
              <w:t>-</w:t>
            </w:r>
            <w:r w:rsidRPr="00DC09AA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9" w:type="dxa"/>
          </w:tcPr>
          <w:p w14:paraId="4D35DE45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188,1</w:t>
            </w:r>
          </w:p>
          <w:p w14:paraId="269CDA6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746DDF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201,0</w:t>
            </w:r>
          </w:p>
        </w:tc>
        <w:tc>
          <w:tcPr>
            <w:tcW w:w="992" w:type="dxa"/>
          </w:tcPr>
          <w:p w14:paraId="0FA801E5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3B5D67A9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5EA473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2" w:type="dxa"/>
          </w:tcPr>
          <w:p w14:paraId="0ED79264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25" w:type="dxa"/>
          </w:tcPr>
          <w:p w14:paraId="7F17CC2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</w:tcPr>
          <w:p w14:paraId="4F0025D3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</w:tcPr>
          <w:p w14:paraId="53B7DCE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3" w:type="dxa"/>
            <w:gridSpan w:val="2"/>
          </w:tcPr>
          <w:p w14:paraId="4FA26E2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474EE9E5" w14:textId="77777777" w:rsidTr="008F7DDA">
        <w:trPr>
          <w:trHeight w:val="1239"/>
        </w:trPr>
        <w:tc>
          <w:tcPr>
            <w:tcW w:w="1843" w:type="dxa"/>
            <w:tcBorders>
              <w:bottom w:val="single" w:sz="4" w:space="0" w:color="auto"/>
            </w:tcBorders>
          </w:tcPr>
          <w:p w14:paraId="57F498FF" w14:textId="77777777" w:rsidR="00C8275D" w:rsidRPr="0006205F" w:rsidRDefault="00F61BCC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2. </w:t>
            </w:r>
            <w:r w:rsidR="00C8275D">
              <w:rPr>
                <w:rFonts w:ascii="Times New Roman" w:hAnsi="Times New Roman"/>
              </w:rPr>
              <w:t>Воля Маргарита Николаевна</w:t>
            </w:r>
          </w:p>
          <w:p w14:paraId="5D9E4A92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C9FBE6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Терновский д/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571B9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6</w:t>
            </w:r>
            <w:r w:rsidR="00F61BC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24,04</w:t>
            </w:r>
          </w:p>
          <w:p w14:paraId="23CABBA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38E1EA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E39F754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Земельный участок</w:t>
            </w:r>
          </w:p>
          <w:p w14:paraId="40D2407C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Земельный участок</w:t>
            </w:r>
          </w:p>
          <w:p w14:paraId="5D00AF56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Земельный участок</w:t>
            </w:r>
          </w:p>
          <w:p w14:paraId="7E534B5B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5C7EEF72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 xml:space="preserve">Долевая </w:t>
            </w:r>
          </w:p>
          <w:p w14:paraId="0CB4DF54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2/23</w:t>
            </w:r>
          </w:p>
          <w:p w14:paraId="11E8571C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Долевая</w:t>
            </w:r>
          </w:p>
          <w:p w14:paraId="19628C7D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3/148</w:t>
            </w:r>
          </w:p>
          <w:p w14:paraId="74B45D8A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Долевая</w:t>
            </w:r>
          </w:p>
          <w:p w14:paraId="467577EF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3/251</w:t>
            </w:r>
          </w:p>
          <w:p w14:paraId="2386EEF5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Долевая</w:t>
            </w:r>
          </w:p>
          <w:p w14:paraId="0A89EC66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245/51310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683EABCA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48166,0</w:t>
            </w:r>
          </w:p>
          <w:p w14:paraId="47516110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05863F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3202312,0</w:t>
            </w:r>
          </w:p>
          <w:p w14:paraId="26FBD3CA" w14:textId="77777777" w:rsidR="00C8275D" w:rsidRPr="00DC09AA" w:rsidRDefault="00F61BCC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681945,0</w:t>
            </w:r>
          </w:p>
          <w:p w14:paraId="25F8A900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4815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F783CD1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52C1F345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9E73A2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5AC6F853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316657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682FD771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E6900F7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6D56C152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Не имеет</w:t>
            </w:r>
          </w:p>
          <w:p w14:paraId="34434C78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D95DC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71F062E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14:paraId="2E0E30A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14:paraId="716E15B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,2</w:t>
            </w:r>
          </w:p>
          <w:p w14:paraId="2744088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00,0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78076D5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14:paraId="4FF9B39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</w:tcPr>
          <w:p w14:paraId="396A6DF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309374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3999DF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3B2532D9" w14:textId="77777777" w:rsidTr="00F61BCC">
        <w:trPr>
          <w:trHeight w:val="562"/>
        </w:trPr>
        <w:tc>
          <w:tcPr>
            <w:tcW w:w="1843" w:type="dxa"/>
            <w:tcBorders>
              <w:top w:val="single" w:sz="4" w:space="0" w:color="auto"/>
            </w:tcBorders>
          </w:tcPr>
          <w:p w14:paraId="396FE11D" w14:textId="77777777" w:rsidR="00C8275D" w:rsidRPr="0006205F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41BF71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FE31A3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2</w:t>
            </w:r>
            <w:r w:rsidR="00F61BC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875,7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671F9FD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Земельный участок</w:t>
            </w:r>
          </w:p>
          <w:p w14:paraId="2D902D5D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Земельный  участок</w:t>
            </w:r>
          </w:p>
          <w:p w14:paraId="0F290315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3367FC3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Индиви</w:t>
            </w:r>
            <w:r w:rsidR="00F61BCC" w:rsidRPr="00DC09AA">
              <w:rPr>
                <w:rFonts w:ascii="Times New Roman" w:hAnsi="Times New Roman"/>
              </w:rPr>
              <w:t>-</w:t>
            </w:r>
            <w:r w:rsidRPr="00DC09AA">
              <w:rPr>
                <w:rFonts w:ascii="Times New Roman" w:hAnsi="Times New Roman"/>
              </w:rPr>
              <w:t>дуальная</w:t>
            </w:r>
          </w:p>
          <w:p w14:paraId="3744B888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Долевая 1/294</w:t>
            </w:r>
          </w:p>
          <w:p w14:paraId="6268035C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Индиви</w:t>
            </w:r>
            <w:r w:rsidR="00F61BCC" w:rsidRPr="00DC09AA">
              <w:rPr>
                <w:rFonts w:ascii="Times New Roman" w:hAnsi="Times New Roman"/>
              </w:rPr>
              <w:t>-</w:t>
            </w:r>
            <w:r w:rsidRPr="00DC09AA">
              <w:rPr>
                <w:rFonts w:ascii="Times New Roman" w:hAnsi="Times New Roman"/>
              </w:rPr>
              <w:t xml:space="preserve">дуальная        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4B55C4FA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2600,0</w:t>
            </w:r>
          </w:p>
          <w:p w14:paraId="34727B85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 xml:space="preserve">   </w:t>
            </w:r>
          </w:p>
          <w:p w14:paraId="26F968D9" w14:textId="77777777" w:rsidR="00C8275D" w:rsidRPr="00DC09AA" w:rsidRDefault="00F61BCC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20498000,0</w:t>
            </w:r>
            <w:r w:rsidR="00C8275D" w:rsidRPr="00DC09AA">
              <w:rPr>
                <w:rFonts w:ascii="Times New Roman" w:hAnsi="Times New Roman"/>
              </w:rPr>
              <w:t xml:space="preserve">      </w:t>
            </w:r>
          </w:p>
          <w:p w14:paraId="493803E7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4FAA22B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1E2BF8A8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 xml:space="preserve">    </w:t>
            </w:r>
          </w:p>
          <w:p w14:paraId="17EEFEE1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46B4B9E8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 xml:space="preserve">   </w:t>
            </w:r>
          </w:p>
          <w:p w14:paraId="1E4CCDA7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037A4761" w14:textId="77777777" w:rsidR="00F61BCC" w:rsidRPr="00DC09AA" w:rsidRDefault="00C8275D" w:rsidP="00F61BCC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Легков</w:t>
            </w:r>
            <w:r w:rsidR="00F61BCC" w:rsidRPr="00DC09AA">
              <w:rPr>
                <w:rFonts w:ascii="Times New Roman" w:hAnsi="Times New Roman"/>
              </w:rPr>
              <w:t>ые автомобили</w:t>
            </w:r>
            <w:r w:rsidRPr="00DC09AA">
              <w:rPr>
                <w:rFonts w:ascii="Times New Roman" w:hAnsi="Times New Roman"/>
              </w:rPr>
              <w:t>:</w:t>
            </w:r>
          </w:p>
          <w:p w14:paraId="05110133" w14:textId="77777777" w:rsidR="00C8275D" w:rsidRPr="00DC09AA" w:rsidRDefault="00C8275D" w:rsidP="00F61BCC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ВАЗ 2121</w:t>
            </w:r>
            <w:r w:rsidR="00F61BCC" w:rsidRPr="00DC09AA">
              <w:rPr>
                <w:rFonts w:ascii="Times New Roman" w:hAnsi="Times New Roman"/>
              </w:rPr>
              <w:t>,</w:t>
            </w:r>
            <w:r w:rsidRPr="00DC09AA">
              <w:rPr>
                <w:rFonts w:ascii="Times New Roman" w:hAnsi="Times New Roman"/>
              </w:rPr>
              <w:t xml:space="preserve">  Фольксваген  Пассат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7867B46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14:paraId="3D80BA1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14:paraId="0E6F18B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</w:tcPr>
          <w:p w14:paraId="5712CAB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6F8945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95FCC1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789C539F" w14:textId="77777777" w:rsidTr="008F7DDA">
        <w:trPr>
          <w:trHeight w:val="1107"/>
        </w:trPr>
        <w:tc>
          <w:tcPr>
            <w:tcW w:w="1843" w:type="dxa"/>
            <w:tcBorders>
              <w:top w:val="single" w:sz="4" w:space="0" w:color="auto"/>
            </w:tcBorders>
          </w:tcPr>
          <w:p w14:paraId="1D1C73EB" w14:textId="77777777" w:rsidR="00C8275D" w:rsidRDefault="00F61BCC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3. </w:t>
            </w:r>
            <w:r w:rsidR="00C8275D">
              <w:rPr>
                <w:rFonts w:ascii="Times New Roman" w:hAnsi="Times New Roman"/>
              </w:rPr>
              <w:t>Шматко Алла Петровн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797C3FA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 МКДОУ Евстратовский д/с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446443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4</w:t>
            </w:r>
            <w:r w:rsidR="00F61BC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338,2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6B37ECB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Земельный участок</w:t>
            </w:r>
          </w:p>
          <w:p w14:paraId="3F140DE9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Земельный участок</w:t>
            </w:r>
          </w:p>
          <w:p w14:paraId="7F666727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Жилой дом</w:t>
            </w:r>
          </w:p>
          <w:p w14:paraId="16903643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7E5BD1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Объект незавершенного строи</w:t>
            </w:r>
            <w:r w:rsidR="00F61BCC" w:rsidRPr="00DC09AA">
              <w:rPr>
                <w:rFonts w:ascii="Times New Roman" w:hAnsi="Times New Roman"/>
              </w:rPr>
              <w:t>-</w:t>
            </w:r>
            <w:r w:rsidRPr="00DC09AA">
              <w:rPr>
                <w:rFonts w:ascii="Times New Roman" w:hAnsi="Times New Roman"/>
              </w:rPr>
              <w:t>тельства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4B953299" w14:textId="77777777" w:rsidR="00F61BCC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 xml:space="preserve">Долевая </w:t>
            </w:r>
          </w:p>
          <w:p w14:paraId="35C2F0F9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1/3</w:t>
            </w:r>
          </w:p>
          <w:p w14:paraId="12A34EAF" w14:textId="77777777" w:rsidR="00F61BCC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 xml:space="preserve">Долевая </w:t>
            </w:r>
          </w:p>
          <w:p w14:paraId="1E0E5B54" w14:textId="77777777" w:rsidR="00C8275D" w:rsidRPr="00DC09AA" w:rsidRDefault="00F61BCC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1/4</w:t>
            </w:r>
          </w:p>
          <w:p w14:paraId="27D2717F" w14:textId="77777777" w:rsidR="00F61BCC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 xml:space="preserve">Долевая </w:t>
            </w:r>
          </w:p>
          <w:p w14:paraId="4F58CFA8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1/4</w:t>
            </w:r>
          </w:p>
          <w:p w14:paraId="1D23348E" w14:textId="77777777" w:rsidR="00F61BCC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 xml:space="preserve">Долевая </w:t>
            </w:r>
          </w:p>
          <w:p w14:paraId="6AA3DADD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1/3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2B1041BA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936,0</w:t>
            </w:r>
          </w:p>
          <w:p w14:paraId="29B65690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238B8F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5004,0</w:t>
            </w:r>
          </w:p>
          <w:p w14:paraId="15ADBE19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62940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44,0</w:t>
            </w:r>
          </w:p>
          <w:p w14:paraId="71D6C828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C99606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B8D48C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262F04D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DA8034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7D7536A2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BDECD9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55340E62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189F5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50A6A3DA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Легковой:</w:t>
            </w:r>
          </w:p>
          <w:p w14:paraId="23E8BFB5" w14:textId="77777777" w:rsidR="00C8275D" w:rsidRPr="00DC09AA" w:rsidRDefault="00C8275D" w:rsidP="00F61BCC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Тойота Ра</w:t>
            </w:r>
            <w:r w:rsidR="00F61BCC" w:rsidRPr="00DC09AA">
              <w:rPr>
                <w:rFonts w:ascii="Times New Roman" w:hAnsi="Times New Roman"/>
              </w:rPr>
              <w:t>в</w:t>
            </w:r>
            <w:r w:rsidRPr="00DC09AA">
              <w:rPr>
                <w:rFonts w:ascii="Times New Roman" w:hAnsi="Times New Roman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330F509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14:paraId="6D94199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14:paraId="65A649B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</w:tcPr>
          <w:p w14:paraId="3766AA3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43FC7095" w14:textId="77777777" w:rsidTr="008F7DDA">
        <w:trPr>
          <w:trHeight w:val="1107"/>
        </w:trPr>
        <w:tc>
          <w:tcPr>
            <w:tcW w:w="1843" w:type="dxa"/>
            <w:tcBorders>
              <w:top w:val="single" w:sz="4" w:space="0" w:color="auto"/>
            </w:tcBorders>
          </w:tcPr>
          <w:p w14:paraId="2040E696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4DACAA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89D516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3</w:t>
            </w:r>
            <w:r w:rsidR="00F61BC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887,8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6494D51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Земельный участок</w:t>
            </w:r>
          </w:p>
          <w:p w14:paraId="1527CEE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Земельный участок</w:t>
            </w:r>
          </w:p>
          <w:p w14:paraId="333A4446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Жилой дом</w:t>
            </w:r>
          </w:p>
          <w:p w14:paraId="5D59F3AA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E5B079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Объект незавершенного строи</w:t>
            </w:r>
            <w:r w:rsidR="00F61BCC" w:rsidRPr="00DC09AA">
              <w:rPr>
                <w:rFonts w:ascii="Times New Roman" w:hAnsi="Times New Roman"/>
              </w:rPr>
              <w:t>-</w:t>
            </w:r>
            <w:r w:rsidRPr="00DC09AA">
              <w:rPr>
                <w:rFonts w:ascii="Times New Roman" w:hAnsi="Times New Roman"/>
              </w:rPr>
              <w:lastRenderedPageBreak/>
              <w:t>тельства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2CB00B7E" w14:textId="77777777" w:rsidR="00F61BCC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lastRenderedPageBreak/>
              <w:t xml:space="preserve">Долевая </w:t>
            </w:r>
          </w:p>
          <w:p w14:paraId="78B5AC13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1/4</w:t>
            </w:r>
          </w:p>
          <w:p w14:paraId="6C9743CB" w14:textId="77777777" w:rsidR="00F61BCC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 xml:space="preserve">Долевая </w:t>
            </w:r>
          </w:p>
          <w:p w14:paraId="0210BC5C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1/3</w:t>
            </w:r>
          </w:p>
          <w:p w14:paraId="5716C167" w14:textId="77777777" w:rsidR="00F61BCC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 xml:space="preserve">Долевая </w:t>
            </w:r>
          </w:p>
          <w:p w14:paraId="1F067E2A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/4</w:t>
            </w:r>
          </w:p>
          <w:p w14:paraId="5722D165" w14:textId="77777777" w:rsidR="00F61BCC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 xml:space="preserve">Долевая </w:t>
            </w:r>
          </w:p>
          <w:p w14:paraId="6DC7FC1C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1/3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2C1FB802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5004,0</w:t>
            </w:r>
          </w:p>
          <w:p w14:paraId="57E2E5B0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6927D49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936,0</w:t>
            </w:r>
          </w:p>
          <w:p w14:paraId="2CDD2606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08791D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44,0</w:t>
            </w:r>
          </w:p>
          <w:p w14:paraId="4F1B2B92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63584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E3F8120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45498BD4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8630BD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04088BA5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E1E945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33BEDBFA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09CC7A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5EF6492C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Легковой</w:t>
            </w:r>
            <w:r w:rsidR="00F61BCC" w:rsidRPr="00DC09AA">
              <w:rPr>
                <w:rFonts w:ascii="Times New Roman" w:hAnsi="Times New Roman"/>
              </w:rPr>
              <w:t xml:space="preserve"> автомобиль</w:t>
            </w:r>
            <w:r w:rsidRPr="00DC09AA">
              <w:rPr>
                <w:rFonts w:ascii="Times New Roman" w:hAnsi="Times New Roman"/>
              </w:rPr>
              <w:t>:</w:t>
            </w:r>
          </w:p>
          <w:p w14:paraId="2962098F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Лада Калина</w:t>
            </w:r>
          </w:p>
          <w:p w14:paraId="31156DFE" w14:textId="77777777" w:rsidR="00F61BCC" w:rsidRPr="00DC09AA" w:rsidRDefault="00F61BCC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298836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Ин</w:t>
            </w:r>
            <w:r w:rsidR="00F61BCC" w:rsidRPr="00DC09AA">
              <w:rPr>
                <w:rFonts w:ascii="Times New Roman" w:hAnsi="Times New Roman"/>
              </w:rPr>
              <w:t>ые транспортные средства</w:t>
            </w:r>
            <w:r w:rsidRPr="00DC09AA">
              <w:rPr>
                <w:rFonts w:ascii="Times New Roman" w:hAnsi="Times New Roman"/>
              </w:rPr>
              <w:t>:</w:t>
            </w:r>
          </w:p>
          <w:p w14:paraId="3A5B386A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Автоприцеп Бобер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5890083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14:paraId="2897C0F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14:paraId="60D23977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</w:tcPr>
          <w:p w14:paraId="7BF3687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14:paraId="0BF2B121" w14:textId="77777777" w:rsidTr="008F7DDA">
        <w:trPr>
          <w:trHeight w:val="1107"/>
        </w:trPr>
        <w:tc>
          <w:tcPr>
            <w:tcW w:w="1843" w:type="dxa"/>
            <w:tcBorders>
              <w:top w:val="single" w:sz="4" w:space="0" w:color="auto"/>
            </w:tcBorders>
          </w:tcPr>
          <w:p w14:paraId="4677D0A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D8B9BC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FE44C0D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4468D6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Земельный участок</w:t>
            </w:r>
          </w:p>
          <w:p w14:paraId="41AC6E6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0F155804" w14:textId="77777777" w:rsidR="00F61BCC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 xml:space="preserve">Долевая </w:t>
            </w:r>
          </w:p>
          <w:p w14:paraId="40DE5411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1/4</w:t>
            </w:r>
          </w:p>
          <w:p w14:paraId="2C4BD603" w14:textId="77777777" w:rsidR="00F61BCC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 xml:space="preserve">Долевая </w:t>
            </w:r>
          </w:p>
          <w:p w14:paraId="745DEFA7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1/4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52BFCD35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5004,0</w:t>
            </w:r>
          </w:p>
          <w:p w14:paraId="233047B1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E3B1830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C1B9679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196859C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49F001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56892ABB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6739360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14:paraId="18D997B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14:paraId="6E9CEDD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</w:tcPr>
          <w:p w14:paraId="155C2B3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:rsidRPr="005E6369" w14:paraId="71938881" w14:textId="77777777" w:rsidTr="00F61BCC">
        <w:trPr>
          <w:trHeight w:val="870"/>
        </w:trPr>
        <w:tc>
          <w:tcPr>
            <w:tcW w:w="1843" w:type="dxa"/>
          </w:tcPr>
          <w:p w14:paraId="7881F1C9" w14:textId="77777777" w:rsidR="00C8275D" w:rsidRPr="0006205F" w:rsidRDefault="00F61BCC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4. </w:t>
            </w:r>
            <w:r w:rsidR="00C8275D">
              <w:rPr>
                <w:rFonts w:ascii="Times New Roman" w:hAnsi="Times New Roman"/>
              </w:rPr>
              <w:t>Чижикова Галина Анатольевна</w:t>
            </w:r>
          </w:p>
        </w:tc>
        <w:tc>
          <w:tcPr>
            <w:tcW w:w="1842" w:type="dxa"/>
          </w:tcPr>
          <w:p w14:paraId="2C25B21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</w:t>
            </w:r>
            <w:r w:rsidR="00F61BCC">
              <w:rPr>
                <w:rFonts w:ascii="Times New Roman" w:hAnsi="Times New Roman"/>
                <w:color w:val="000000"/>
              </w:rPr>
              <w:t>аведующий МКДОУ Архиповский д/с</w:t>
            </w:r>
          </w:p>
        </w:tc>
        <w:tc>
          <w:tcPr>
            <w:tcW w:w="1418" w:type="dxa"/>
          </w:tcPr>
          <w:p w14:paraId="3D2D0E5E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7</w:t>
            </w:r>
            <w:r w:rsidR="00F61BC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633,73</w:t>
            </w:r>
          </w:p>
          <w:p w14:paraId="048CFDF9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FF7FA6C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14:paraId="574EC737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Квартира</w:t>
            </w:r>
          </w:p>
          <w:p w14:paraId="043D7BD9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C4F8C4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0" w:type="dxa"/>
          </w:tcPr>
          <w:p w14:paraId="3088553D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Индиви</w:t>
            </w:r>
            <w:r w:rsidR="00F61BCC" w:rsidRPr="00DC09AA">
              <w:rPr>
                <w:rFonts w:ascii="Times New Roman" w:hAnsi="Times New Roman"/>
              </w:rPr>
              <w:t>-</w:t>
            </w:r>
            <w:r w:rsidRPr="00DC09AA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9" w:type="dxa"/>
          </w:tcPr>
          <w:p w14:paraId="793ADD6C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63,0</w:t>
            </w:r>
          </w:p>
        </w:tc>
        <w:tc>
          <w:tcPr>
            <w:tcW w:w="992" w:type="dxa"/>
          </w:tcPr>
          <w:p w14:paraId="624D7763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50E9F43E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4BE237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14:paraId="0C321CD8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25" w:type="dxa"/>
          </w:tcPr>
          <w:p w14:paraId="79893B2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</w:tcPr>
          <w:p w14:paraId="20AFE36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</w:tcPr>
          <w:p w14:paraId="16B28C01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3" w:type="dxa"/>
            <w:gridSpan w:val="2"/>
          </w:tcPr>
          <w:p w14:paraId="5AB1C9B2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8275D" w:rsidRPr="005E6369" w14:paraId="18AC99F6" w14:textId="77777777" w:rsidTr="008F7DDA">
        <w:trPr>
          <w:trHeight w:val="703"/>
        </w:trPr>
        <w:tc>
          <w:tcPr>
            <w:tcW w:w="1843" w:type="dxa"/>
          </w:tcPr>
          <w:p w14:paraId="43E8AAB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</w:tcPr>
          <w:p w14:paraId="4FE9C6AF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14:paraId="5677F4C0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3</w:t>
            </w:r>
            <w:r w:rsidR="00F61BC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905,07</w:t>
            </w:r>
          </w:p>
        </w:tc>
        <w:tc>
          <w:tcPr>
            <w:tcW w:w="1418" w:type="dxa"/>
          </w:tcPr>
          <w:p w14:paraId="52F54709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0" w:type="dxa"/>
          </w:tcPr>
          <w:p w14:paraId="26B30395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</w:tcPr>
          <w:p w14:paraId="3C9D2067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2F0EEE0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14:paraId="2008F0F4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Легковой</w:t>
            </w:r>
            <w:r w:rsidR="00F61BCC" w:rsidRPr="00DC09AA">
              <w:rPr>
                <w:rFonts w:ascii="Times New Roman" w:hAnsi="Times New Roman"/>
              </w:rPr>
              <w:t xml:space="preserve"> автомобиль</w:t>
            </w:r>
            <w:r w:rsidRPr="00DC09AA">
              <w:rPr>
                <w:rFonts w:ascii="Times New Roman" w:hAnsi="Times New Roman"/>
              </w:rPr>
              <w:t>:</w:t>
            </w:r>
          </w:p>
          <w:p w14:paraId="12107192" w14:textId="77777777" w:rsidR="00C8275D" w:rsidRPr="00DC09AA" w:rsidRDefault="00C8275D" w:rsidP="00046F9D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Форд Мондео</w:t>
            </w:r>
          </w:p>
        </w:tc>
        <w:tc>
          <w:tcPr>
            <w:tcW w:w="1425" w:type="dxa"/>
          </w:tcPr>
          <w:p w14:paraId="1BE1B8F8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80" w:type="dxa"/>
            <w:gridSpan w:val="2"/>
          </w:tcPr>
          <w:p w14:paraId="3D81CE25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,0</w:t>
            </w:r>
          </w:p>
        </w:tc>
        <w:tc>
          <w:tcPr>
            <w:tcW w:w="940" w:type="dxa"/>
          </w:tcPr>
          <w:p w14:paraId="37CE494B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83" w:type="dxa"/>
            <w:gridSpan w:val="2"/>
          </w:tcPr>
          <w:p w14:paraId="7FDE92A4" w14:textId="77777777" w:rsidR="00C8275D" w:rsidRDefault="00C8275D" w:rsidP="00046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61BCC" w:rsidRPr="005E6369" w14:paraId="7A95278F" w14:textId="77777777" w:rsidTr="008F7DDA">
        <w:trPr>
          <w:trHeight w:val="703"/>
        </w:trPr>
        <w:tc>
          <w:tcPr>
            <w:tcW w:w="1843" w:type="dxa"/>
          </w:tcPr>
          <w:p w14:paraId="309B39ED" w14:textId="77777777" w:rsidR="00F61BCC" w:rsidRPr="00B50C39" w:rsidRDefault="00F61BCC" w:rsidP="00B26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5. </w:t>
            </w:r>
            <w:r w:rsidRPr="00B50C39">
              <w:rPr>
                <w:rFonts w:ascii="Times New Roman" w:hAnsi="Times New Roman"/>
              </w:rPr>
              <w:t>Басова</w:t>
            </w:r>
          </w:p>
          <w:p w14:paraId="4E09FE7B" w14:textId="77777777" w:rsidR="00F61BCC" w:rsidRPr="00B50C39" w:rsidRDefault="00F61BCC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Надежда</w:t>
            </w:r>
          </w:p>
          <w:p w14:paraId="7074962A" w14:textId="77777777" w:rsidR="00F61BCC" w:rsidRPr="00B50C39" w:rsidRDefault="00F61BCC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842" w:type="dxa"/>
          </w:tcPr>
          <w:p w14:paraId="43B1AF29" w14:textId="77777777" w:rsidR="00F61BCC" w:rsidRPr="00B50C39" w:rsidRDefault="00F61BCC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Директор Муни</w:t>
            </w:r>
            <w:r w:rsidR="002F42DC">
              <w:rPr>
                <w:rFonts w:ascii="Times New Roman" w:hAnsi="Times New Roman"/>
              </w:rPr>
              <w:t>-</w:t>
            </w:r>
            <w:r w:rsidRPr="00B50C39">
              <w:rPr>
                <w:rFonts w:ascii="Times New Roman" w:hAnsi="Times New Roman"/>
              </w:rPr>
              <w:t>ципального ка</w:t>
            </w:r>
            <w:r w:rsidR="002F42DC">
              <w:rPr>
                <w:rFonts w:ascii="Times New Roman" w:hAnsi="Times New Roman"/>
              </w:rPr>
              <w:t>-</w:t>
            </w:r>
            <w:r w:rsidRPr="00B50C39">
              <w:rPr>
                <w:rFonts w:ascii="Times New Roman" w:hAnsi="Times New Roman"/>
              </w:rPr>
              <w:t>зенного учреж</w:t>
            </w:r>
            <w:r w:rsidR="002F42DC">
              <w:rPr>
                <w:rFonts w:ascii="Times New Roman" w:hAnsi="Times New Roman"/>
              </w:rPr>
              <w:t>-</w:t>
            </w:r>
            <w:r w:rsidRPr="00B50C39">
              <w:rPr>
                <w:rFonts w:ascii="Times New Roman" w:hAnsi="Times New Roman"/>
              </w:rPr>
              <w:t>дения культуры «Межпоселен</w:t>
            </w:r>
            <w:r w:rsidR="002F42DC">
              <w:rPr>
                <w:rFonts w:ascii="Times New Roman" w:hAnsi="Times New Roman"/>
              </w:rPr>
              <w:t>-</w:t>
            </w:r>
            <w:r w:rsidRPr="00B50C39">
              <w:rPr>
                <w:rFonts w:ascii="Times New Roman" w:hAnsi="Times New Roman"/>
              </w:rPr>
              <w:t>ческая библио</w:t>
            </w:r>
            <w:r w:rsidR="002F42DC">
              <w:rPr>
                <w:rFonts w:ascii="Times New Roman" w:hAnsi="Times New Roman"/>
              </w:rPr>
              <w:t>-</w:t>
            </w:r>
            <w:r w:rsidRPr="00B50C39">
              <w:rPr>
                <w:rFonts w:ascii="Times New Roman" w:hAnsi="Times New Roman"/>
              </w:rPr>
              <w:t>тека Россошан</w:t>
            </w:r>
            <w:r w:rsidR="002F42DC">
              <w:rPr>
                <w:rFonts w:ascii="Times New Roman" w:hAnsi="Times New Roman"/>
              </w:rPr>
              <w:t>-</w:t>
            </w:r>
            <w:r w:rsidRPr="00B50C39">
              <w:rPr>
                <w:rFonts w:ascii="Times New Roman" w:hAnsi="Times New Roman"/>
              </w:rPr>
              <w:t>ского муници</w:t>
            </w:r>
            <w:r w:rsidR="002F42DC">
              <w:rPr>
                <w:rFonts w:ascii="Times New Roman" w:hAnsi="Times New Roman"/>
              </w:rPr>
              <w:t>-</w:t>
            </w:r>
            <w:r w:rsidRPr="00B50C39">
              <w:rPr>
                <w:rFonts w:ascii="Times New Roman" w:hAnsi="Times New Roman"/>
              </w:rPr>
              <w:t>пального района им. А.Т. Прасолова»</w:t>
            </w:r>
          </w:p>
        </w:tc>
        <w:tc>
          <w:tcPr>
            <w:tcW w:w="1418" w:type="dxa"/>
          </w:tcPr>
          <w:p w14:paraId="129992EF" w14:textId="77777777" w:rsidR="00F61BCC" w:rsidRPr="00B50C39" w:rsidRDefault="00F61BCC" w:rsidP="00B261A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50C39">
              <w:rPr>
                <w:rFonts w:ascii="Times New Roman" w:hAnsi="Times New Roman"/>
                <w:lang w:val="en-US"/>
              </w:rPr>
              <w:t>848</w:t>
            </w:r>
            <w:r w:rsidR="002F42DC">
              <w:rPr>
                <w:rFonts w:ascii="Times New Roman" w:hAnsi="Times New Roman"/>
              </w:rPr>
              <w:t xml:space="preserve"> </w:t>
            </w:r>
            <w:r w:rsidRPr="00B50C39">
              <w:rPr>
                <w:rFonts w:ascii="Times New Roman" w:hAnsi="Times New Roman"/>
                <w:lang w:val="en-US"/>
              </w:rPr>
              <w:t>788,39</w:t>
            </w:r>
          </w:p>
        </w:tc>
        <w:tc>
          <w:tcPr>
            <w:tcW w:w="1418" w:type="dxa"/>
          </w:tcPr>
          <w:p w14:paraId="28A6A8E7" w14:textId="77777777" w:rsidR="00F61BCC" w:rsidRPr="00DC09AA" w:rsidRDefault="00F61BCC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 xml:space="preserve">Земельный участок </w:t>
            </w:r>
          </w:p>
          <w:p w14:paraId="1CAA63BC" w14:textId="77777777" w:rsidR="00F61BCC" w:rsidRPr="00DC09AA" w:rsidRDefault="00F61BCC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 xml:space="preserve">Жилой дом </w:t>
            </w:r>
          </w:p>
          <w:p w14:paraId="4FC0F784" w14:textId="77777777" w:rsidR="00F61BCC" w:rsidRPr="00DC09AA" w:rsidRDefault="00F61BCC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E46316" w14:textId="77777777" w:rsidR="00F61BCC" w:rsidRPr="00DC09AA" w:rsidRDefault="00F61BCC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Квартира</w:t>
            </w:r>
          </w:p>
          <w:p w14:paraId="2CBA1E8E" w14:textId="77777777" w:rsidR="00F61BCC" w:rsidRPr="00DC09AA" w:rsidRDefault="00F61BCC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330613" w14:textId="77777777" w:rsidR="00F61BCC" w:rsidRPr="00DC09AA" w:rsidRDefault="00F61BCC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0" w:type="dxa"/>
          </w:tcPr>
          <w:p w14:paraId="6F7CF498" w14:textId="77777777" w:rsidR="00F61BCC" w:rsidRPr="00DC09AA" w:rsidRDefault="00F61BCC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 xml:space="preserve">Общая совместная </w:t>
            </w:r>
          </w:p>
          <w:p w14:paraId="27C0686D" w14:textId="77777777" w:rsidR="00F61BCC" w:rsidRPr="00DC09AA" w:rsidRDefault="00F61BCC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 xml:space="preserve">Общая совместная </w:t>
            </w:r>
          </w:p>
          <w:p w14:paraId="1B72E528" w14:textId="77777777" w:rsidR="00F61BCC" w:rsidRPr="00DC09AA" w:rsidRDefault="00F61BCC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Индиви</w:t>
            </w:r>
            <w:r w:rsidR="002F42DC" w:rsidRPr="00DC09AA">
              <w:rPr>
                <w:rFonts w:ascii="Times New Roman" w:hAnsi="Times New Roman"/>
              </w:rPr>
              <w:t>-</w:t>
            </w:r>
            <w:r w:rsidRPr="00DC09AA">
              <w:rPr>
                <w:rFonts w:ascii="Times New Roman" w:hAnsi="Times New Roman"/>
              </w:rPr>
              <w:t xml:space="preserve">дуальная </w:t>
            </w:r>
          </w:p>
          <w:p w14:paraId="21CDF4EB" w14:textId="77777777" w:rsidR="00F61BCC" w:rsidRPr="00DC09AA" w:rsidRDefault="002F42DC" w:rsidP="002F42DC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9" w:type="dxa"/>
          </w:tcPr>
          <w:p w14:paraId="7539967D" w14:textId="77777777" w:rsidR="00F61BCC" w:rsidRPr="00DC09AA" w:rsidRDefault="00F61BCC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1519</w:t>
            </w:r>
            <w:r w:rsidR="002F42DC" w:rsidRPr="00DC09AA">
              <w:rPr>
                <w:rFonts w:ascii="Times New Roman" w:hAnsi="Times New Roman"/>
              </w:rPr>
              <w:t>,0</w:t>
            </w:r>
          </w:p>
          <w:p w14:paraId="3D4F1F50" w14:textId="77777777" w:rsidR="00F61BCC" w:rsidRPr="00DC09AA" w:rsidRDefault="00F61BCC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711B1A" w14:textId="77777777" w:rsidR="00F61BCC" w:rsidRPr="00DC09AA" w:rsidRDefault="00F61BCC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31,9</w:t>
            </w:r>
          </w:p>
          <w:p w14:paraId="51298285" w14:textId="77777777" w:rsidR="00F61BCC" w:rsidRPr="00DC09AA" w:rsidRDefault="00F61BCC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810C7F" w14:textId="77777777" w:rsidR="00F61BCC" w:rsidRPr="00DC09AA" w:rsidRDefault="00F61BCC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51,9</w:t>
            </w:r>
          </w:p>
          <w:p w14:paraId="31C9385B" w14:textId="77777777" w:rsidR="00F61BCC" w:rsidRPr="00DC09AA" w:rsidRDefault="00F61BCC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F83DB32" w14:textId="77777777" w:rsidR="00F61BCC" w:rsidRPr="00DC09AA" w:rsidRDefault="00F61BCC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48,9</w:t>
            </w:r>
          </w:p>
        </w:tc>
        <w:tc>
          <w:tcPr>
            <w:tcW w:w="992" w:type="dxa"/>
          </w:tcPr>
          <w:p w14:paraId="507CC25D" w14:textId="77777777" w:rsidR="00F61BCC" w:rsidRPr="00DC09AA" w:rsidRDefault="00F61BCC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5D394246" w14:textId="77777777" w:rsidR="00F61BCC" w:rsidRPr="00DC09AA" w:rsidRDefault="00F61BCC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B0651F" w14:textId="77777777" w:rsidR="00F61BCC" w:rsidRPr="00DC09AA" w:rsidRDefault="00F61BCC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22245378" w14:textId="77777777" w:rsidR="00F61BCC" w:rsidRPr="00DC09AA" w:rsidRDefault="00F61BCC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6A2EA26" w14:textId="77777777" w:rsidR="00F61BCC" w:rsidRPr="00DC09AA" w:rsidRDefault="00F61BCC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  <w:p w14:paraId="12FD9F8E" w14:textId="77777777" w:rsidR="00F61BCC" w:rsidRPr="00DC09AA" w:rsidRDefault="00F61BCC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DEC5B5" w14:textId="77777777" w:rsidR="00F61BCC" w:rsidRPr="00DC09AA" w:rsidRDefault="00F61BCC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2" w:type="dxa"/>
          </w:tcPr>
          <w:p w14:paraId="4B53704B" w14:textId="77777777" w:rsidR="00F61BCC" w:rsidRPr="00DC09AA" w:rsidRDefault="00F61BCC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 xml:space="preserve">Легковой автомобиль: Опель Корса </w:t>
            </w:r>
          </w:p>
        </w:tc>
        <w:tc>
          <w:tcPr>
            <w:tcW w:w="1425" w:type="dxa"/>
          </w:tcPr>
          <w:p w14:paraId="5B07C848" w14:textId="77777777" w:rsidR="00F61BCC" w:rsidRPr="00B50C39" w:rsidRDefault="00F61BCC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80" w:type="dxa"/>
            <w:gridSpan w:val="2"/>
          </w:tcPr>
          <w:p w14:paraId="549B6698" w14:textId="77777777" w:rsidR="00F61BCC" w:rsidRPr="00B50C39" w:rsidRDefault="00F61BCC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</w:tcPr>
          <w:p w14:paraId="68BBB965" w14:textId="77777777" w:rsidR="00F61BCC" w:rsidRPr="00B50C39" w:rsidRDefault="00F61BCC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3" w:type="dxa"/>
            <w:gridSpan w:val="2"/>
          </w:tcPr>
          <w:p w14:paraId="04C45247" w14:textId="77777777" w:rsidR="00F61BCC" w:rsidRPr="00B50C39" w:rsidRDefault="00F61BCC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42DC" w:rsidRPr="005E6369" w14:paraId="751FE6A4" w14:textId="77777777" w:rsidTr="008F7DDA">
        <w:trPr>
          <w:trHeight w:val="703"/>
        </w:trPr>
        <w:tc>
          <w:tcPr>
            <w:tcW w:w="1843" w:type="dxa"/>
          </w:tcPr>
          <w:p w14:paraId="471B9AE0" w14:textId="77777777" w:rsidR="002F42DC" w:rsidRPr="00B50C39" w:rsidRDefault="002F42DC" w:rsidP="00B26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6. </w:t>
            </w:r>
            <w:r w:rsidRPr="00B50C39">
              <w:rPr>
                <w:rFonts w:ascii="Times New Roman" w:hAnsi="Times New Roman"/>
              </w:rPr>
              <w:t>Жданова</w:t>
            </w:r>
          </w:p>
          <w:p w14:paraId="09115C05" w14:textId="77777777" w:rsidR="002F42DC" w:rsidRPr="00B50C39" w:rsidRDefault="002F42DC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Галина</w:t>
            </w:r>
          </w:p>
          <w:p w14:paraId="7A03DAB8" w14:textId="77777777" w:rsidR="002F42DC" w:rsidRPr="00B50C39" w:rsidRDefault="002F42DC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842" w:type="dxa"/>
          </w:tcPr>
          <w:p w14:paraId="00EAB9D0" w14:textId="77777777" w:rsidR="002F42DC" w:rsidRPr="00B50C39" w:rsidRDefault="002F42DC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 xml:space="preserve">Начальник-главный бухгалтер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казенного учреждения «Централизованная бухгалтерия учреждений культуры и административно-хозяйственной деятельности» Россошанского муниципального райо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оронежской области</w:t>
            </w:r>
          </w:p>
        </w:tc>
        <w:tc>
          <w:tcPr>
            <w:tcW w:w="1418" w:type="dxa"/>
          </w:tcPr>
          <w:p w14:paraId="47E70281" w14:textId="77777777" w:rsidR="002F42DC" w:rsidRPr="00B50C39" w:rsidRDefault="002F42DC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lastRenderedPageBreak/>
              <w:t>572</w:t>
            </w:r>
            <w:r>
              <w:rPr>
                <w:rFonts w:ascii="Times New Roman" w:hAnsi="Times New Roman"/>
              </w:rPr>
              <w:t xml:space="preserve"> </w:t>
            </w:r>
            <w:r w:rsidRPr="00B50C39">
              <w:rPr>
                <w:rFonts w:ascii="Times New Roman" w:hAnsi="Times New Roman"/>
              </w:rPr>
              <w:t>688,34</w:t>
            </w:r>
          </w:p>
        </w:tc>
        <w:tc>
          <w:tcPr>
            <w:tcW w:w="1418" w:type="dxa"/>
          </w:tcPr>
          <w:p w14:paraId="0457F392" w14:textId="77777777" w:rsidR="002F42DC" w:rsidRPr="00B50C39" w:rsidRDefault="002F42DC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Земельный участок</w:t>
            </w:r>
          </w:p>
          <w:p w14:paraId="3D27EBC6" w14:textId="77777777" w:rsidR="002F42DC" w:rsidRPr="00B50C39" w:rsidRDefault="002F42DC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0" w:type="dxa"/>
          </w:tcPr>
          <w:p w14:paraId="3F8CEC90" w14:textId="77777777" w:rsidR="002F42DC" w:rsidRPr="00B50C39" w:rsidRDefault="002F42DC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B50C39">
              <w:rPr>
                <w:rFonts w:ascii="Times New Roman" w:hAnsi="Times New Roman"/>
              </w:rPr>
              <w:t xml:space="preserve">дуальная </w:t>
            </w:r>
          </w:p>
          <w:p w14:paraId="1C5C1DCA" w14:textId="77777777" w:rsidR="002F42DC" w:rsidRPr="00B50C39" w:rsidRDefault="002F42DC" w:rsidP="002F42DC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B50C39">
              <w:rPr>
                <w:rFonts w:ascii="Times New Roman" w:hAnsi="Times New Roman"/>
              </w:rPr>
              <w:t xml:space="preserve">дуальная </w:t>
            </w:r>
          </w:p>
        </w:tc>
        <w:tc>
          <w:tcPr>
            <w:tcW w:w="999" w:type="dxa"/>
          </w:tcPr>
          <w:p w14:paraId="14EFA12E" w14:textId="77777777" w:rsidR="002F42DC" w:rsidRPr="00B50C39" w:rsidRDefault="002F42DC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592</w:t>
            </w:r>
            <w:r>
              <w:rPr>
                <w:rFonts w:ascii="Times New Roman" w:hAnsi="Times New Roman"/>
              </w:rPr>
              <w:t>,0</w:t>
            </w:r>
          </w:p>
          <w:p w14:paraId="48073089" w14:textId="77777777" w:rsidR="002F42DC" w:rsidRPr="00B50C39" w:rsidRDefault="002F42DC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DDD4E8" w14:textId="77777777" w:rsidR="002F42DC" w:rsidRPr="00B50C39" w:rsidRDefault="002F42DC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59,7</w:t>
            </w:r>
          </w:p>
        </w:tc>
        <w:tc>
          <w:tcPr>
            <w:tcW w:w="992" w:type="dxa"/>
          </w:tcPr>
          <w:p w14:paraId="173D99A8" w14:textId="77777777" w:rsidR="002F42DC" w:rsidRPr="00B50C39" w:rsidRDefault="002F42DC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Россия</w:t>
            </w:r>
          </w:p>
          <w:p w14:paraId="313C7F8C" w14:textId="77777777" w:rsidR="002F42DC" w:rsidRPr="00B50C39" w:rsidRDefault="002F42DC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F5FC91" w14:textId="77777777" w:rsidR="002F42DC" w:rsidRPr="00B50C39" w:rsidRDefault="002F42DC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 xml:space="preserve">Россия </w:t>
            </w:r>
          </w:p>
          <w:p w14:paraId="0FE7374C" w14:textId="77777777" w:rsidR="002F42DC" w:rsidRPr="00B50C39" w:rsidRDefault="002F42DC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411263" w14:textId="77777777" w:rsidR="002F42DC" w:rsidRPr="00B50C39" w:rsidRDefault="002F42DC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14:paraId="3F6B2726" w14:textId="77777777" w:rsidR="002F42DC" w:rsidRPr="00B50C39" w:rsidRDefault="002F42DC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>:</w:t>
            </w:r>
          </w:p>
          <w:p w14:paraId="0CC9A5B7" w14:textId="77777777" w:rsidR="002F42DC" w:rsidRPr="00B50C39" w:rsidRDefault="002F42DC" w:rsidP="002F42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Лада</w:t>
            </w:r>
            <w:r w:rsidRPr="00B50C39">
              <w:rPr>
                <w:rFonts w:ascii="Times New Roman" w:hAnsi="Times New Roman"/>
                <w:lang w:val="en-US"/>
              </w:rPr>
              <w:t xml:space="preserve"> </w:t>
            </w:r>
            <w:r w:rsidRPr="00B50C39">
              <w:rPr>
                <w:rFonts w:ascii="Times New Roman" w:hAnsi="Times New Roman"/>
              </w:rPr>
              <w:t>219110</w:t>
            </w:r>
          </w:p>
        </w:tc>
        <w:tc>
          <w:tcPr>
            <w:tcW w:w="1425" w:type="dxa"/>
          </w:tcPr>
          <w:p w14:paraId="2EE706D8" w14:textId="77777777" w:rsidR="002F42DC" w:rsidRPr="00B50C39" w:rsidRDefault="002F42DC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80" w:type="dxa"/>
            <w:gridSpan w:val="2"/>
          </w:tcPr>
          <w:p w14:paraId="6FFE4A22" w14:textId="77777777" w:rsidR="002F42DC" w:rsidRPr="00B50C39" w:rsidRDefault="002F42DC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61,0</w:t>
            </w:r>
          </w:p>
        </w:tc>
        <w:tc>
          <w:tcPr>
            <w:tcW w:w="940" w:type="dxa"/>
          </w:tcPr>
          <w:p w14:paraId="096EE700" w14:textId="77777777" w:rsidR="002F42DC" w:rsidRPr="00B50C39" w:rsidRDefault="002F42DC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Россия</w:t>
            </w:r>
          </w:p>
        </w:tc>
        <w:tc>
          <w:tcPr>
            <w:tcW w:w="1583" w:type="dxa"/>
            <w:gridSpan w:val="2"/>
          </w:tcPr>
          <w:p w14:paraId="7EA0AD28" w14:textId="77777777" w:rsidR="002F42DC" w:rsidRPr="00B50C39" w:rsidRDefault="002F42DC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42DC" w:rsidRPr="005E6369" w14:paraId="00D2A29F" w14:textId="77777777" w:rsidTr="008F7DDA">
        <w:trPr>
          <w:trHeight w:val="703"/>
        </w:trPr>
        <w:tc>
          <w:tcPr>
            <w:tcW w:w="1843" w:type="dxa"/>
          </w:tcPr>
          <w:p w14:paraId="63E01F62" w14:textId="77777777" w:rsidR="002F42DC" w:rsidRPr="00B50C39" w:rsidRDefault="002F42DC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2" w:type="dxa"/>
          </w:tcPr>
          <w:p w14:paraId="2820CB8B" w14:textId="77777777" w:rsidR="002F42DC" w:rsidRPr="00B50C39" w:rsidRDefault="002F42DC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D2D5E47" w14:textId="77777777" w:rsidR="002F42DC" w:rsidRPr="00B50C39" w:rsidRDefault="002F42DC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416</w:t>
            </w:r>
            <w:r>
              <w:rPr>
                <w:rFonts w:ascii="Times New Roman" w:hAnsi="Times New Roman"/>
              </w:rPr>
              <w:t xml:space="preserve"> </w:t>
            </w:r>
            <w:r w:rsidRPr="00B50C39">
              <w:rPr>
                <w:rFonts w:ascii="Times New Roman" w:hAnsi="Times New Roman"/>
              </w:rPr>
              <w:t>600,04</w:t>
            </w:r>
          </w:p>
        </w:tc>
        <w:tc>
          <w:tcPr>
            <w:tcW w:w="1418" w:type="dxa"/>
          </w:tcPr>
          <w:p w14:paraId="208687E9" w14:textId="77777777" w:rsidR="002F42DC" w:rsidRPr="00B50C39" w:rsidRDefault="002F42DC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0" w:type="dxa"/>
          </w:tcPr>
          <w:p w14:paraId="6418BF5F" w14:textId="77777777" w:rsidR="002F42DC" w:rsidRPr="00B50C39" w:rsidRDefault="002F42DC" w:rsidP="002F42DC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B50C39">
              <w:rPr>
                <w:rFonts w:ascii="Times New Roman" w:hAnsi="Times New Roman"/>
              </w:rPr>
              <w:t xml:space="preserve">дуальная </w:t>
            </w:r>
          </w:p>
        </w:tc>
        <w:tc>
          <w:tcPr>
            <w:tcW w:w="999" w:type="dxa"/>
          </w:tcPr>
          <w:p w14:paraId="24729587" w14:textId="77777777" w:rsidR="002F42DC" w:rsidRPr="00B50C39" w:rsidRDefault="002F42DC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61,0</w:t>
            </w:r>
          </w:p>
        </w:tc>
        <w:tc>
          <w:tcPr>
            <w:tcW w:w="992" w:type="dxa"/>
          </w:tcPr>
          <w:p w14:paraId="5ADF12BD" w14:textId="77777777" w:rsidR="002F42DC" w:rsidRPr="00B50C39" w:rsidRDefault="002F42DC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2" w:type="dxa"/>
          </w:tcPr>
          <w:p w14:paraId="3ADECD6E" w14:textId="77777777" w:rsidR="002F42DC" w:rsidRPr="00B50C39" w:rsidRDefault="002F42DC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25" w:type="dxa"/>
          </w:tcPr>
          <w:p w14:paraId="107BB69A" w14:textId="77777777" w:rsidR="002F42DC" w:rsidRPr="00B50C39" w:rsidRDefault="002F42DC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80" w:type="dxa"/>
            <w:gridSpan w:val="2"/>
          </w:tcPr>
          <w:p w14:paraId="7518E9EA" w14:textId="77777777" w:rsidR="002F42DC" w:rsidRPr="00B50C39" w:rsidRDefault="002F42DC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</w:tcPr>
          <w:p w14:paraId="57D2AA25" w14:textId="77777777" w:rsidR="002F42DC" w:rsidRPr="00B50C39" w:rsidRDefault="002F42DC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3" w:type="dxa"/>
            <w:gridSpan w:val="2"/>
          </w:tcPr>
          <w:p w14:paraId="47D63C43" w14:textId="77777777" w:rsidR="002F42DC" w:rsidRPr="00B50C39" w:rsidRDefault="002F42DC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071B" w:rsidRPr="005E6369" w14:paraId="7DE44DF4" w14:textId="77777777" w:rsidTr="008F7DDA">
        <w:trPr>
          <w:trHeight w:val="703"/>
        </w:trPr>
        <w:tc>
          <w:tcPr>
            <w:tcW w:w="1843" w:type="dxa"/>
          </w:tcPr>
          <w:p w14:paraId="2BB55DCB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7. </w:t>
            </w:r>
            <w:r w:rsidRPr="00B50C39">
              <w:rPr>
                <w:rFonts w:ascii="Times New Roman" w:hAnsi="Times New Roman"/>
              </w:rPr>
              <w:t>Полещук</w:t>
            </w:r>
          </w:p>
          <w:p w14:paraId="67DBF8C8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 xml:space="preserve">Елена </w:t>
            </w:r>
          </w:p>
          <w:p w14:paraId="7CE3F34C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Юрьевна</w:t>
            </w:r>
          </w:p>
        </w:tc>
        <w:tc>
          <w:tcPr>
            <w:tcW w:w="1842" w:type="dxa"/>
          </w:tcPr>
          <w:p w14:paraId="4FF99CA6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Директор Муниципального казенного образовательного учреждения дополнительного образования детей Детская школа искусств Россошанского муниципального района Воронежской области</w:t>
            </w:r>
          </w:p>
        </w:tc>
        <w:tc>
          <w:tcPr>
            <w:tcW w:w="1418" w:type="dxa"/>
          </w:tcPr>
          <w:p w14:paraId="35FB77D4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498</w:t>
            </w:r>
            <w:r>
              <w:rPr>
                <w:rFonts w:ascii="Times New Roman" w:hAnsi="Times New Roman"/>
              </w:rPr>
              <w:t xml:space="preserve"> </w:t>
            </w:r>
            <w:r w:rsidRPr="00B50C39">
              <w:rPr>
                <w:rFonts w:ascii="Times New Roman" w:hAnsi="Times New Roman"/>
              </w:rPr>
              <w:t>922,21</w:t>
            </w:r>
          </w:p>
        </w:tc>
        <w:tc>
          <w:tcPr>
            <w:tcW w:w="1418" w:type="dxa"/>
          </w:tcPr>
          <w:p w14:paraId="0B30CC99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 xml:space="preserve">Квартира  </w:t>
            </w:r>
          </w:p>
          <w:p w14:paraId="6A25AF1E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BC122D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Квартира</w:t>
            </w:r>
          </w:p>
          <w:p w14:paraId="441220FD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885F2F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B83650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E08634C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D611FB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7CACF1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0" w:type="dxa"/>
          </w:tcPr>
          <w:p w14:paraId="5F035C9C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-видуальная</w:t>
            </w:r>
          </w:p>
          <w:p w14:paraId="1F04BC51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B50C39">
              <w:rPr>
                <w:rFonts w:ascii="Times New Roman" w:hAnsi="Times New Roman"/>
              </w:rPr>
              <w:t xml:space="preserve">дуальная </w:t>
            </w:r>
          </w:p>
          <w:p w14:paraId="13B93BA2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</w:tcPr>
          <w:p w14:paraId="44315EEA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56,4</w:t>
            </w:r>
          </w:p>
          <w:p w14:paraId="3512FF2A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D3C507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40,7</w:t>
            </w:r>
          </w:p>
          <w:p w14:paraId="3B3A5E0F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3727FC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05D3C6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E9A3BFB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DFBD8FD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C01C5B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20C9C9D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 xml:space="preserve">Россия </w:t>
            </w:r>
          </w:p>
          <w:p w14:paraId="08E0E671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6F52164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 xml:space="preserve">Россия </w:t>
            </w:r>
          </w:p>
          <w:p w14:paraId="750ED6D6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54C3F4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EE5D5B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6802D3F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54A4C6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42266E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14:paraId="34C93662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25" w:type="dxa"/>
          </w:tcPr>
          <w:p w14:paraId="26382126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80" w:type="dxa"/>
            <w:gridSpan w:val="2"/>
          </w:tcPr>
          <w:p w14:paraId="525C7696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56,6</w:t>
            </w:r>
          </w:p>
        </w:tc>
        <w:tc>
          <w:tcPr>
            <w:tcW w:w="940" w:type="dxa"/>
          </w:tcPr>
          <w:p w14:paraId="403E32C8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Россия</w:t>
            </w:r>
          </w:p>
        </w:tc>
        <w:tc>
          <w:tcPr>
            <w:tcW w:w="1583" w:type="dxa"/>
            <w:gridSpan w:val="2"/>
          </w:tcPr>
          <w:p w14:paraId="2D2EF7C7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071B" w:rsidRPr="005E6369" w14:paraId="471DBE75" w14:textId="77777777" w:rsidTr="008F7DDA">
        <w:trPr>
          <w:trHeight w:val="703"/>
        </w:trPr>
        <w:tc>
          <w:tcPr>
            <w:tcW w:w="1843" w:type="dxa"/>
          </w:tcPr>
          <w:p w14:paraId="3A8F807A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8. </w:t>
            </w:r>
            <w:r w:rsidRPr="00B50C39">
              <w:rPr>
                <w:rFonts w:ascii="Times New Roman" w:hAnsi="Times New Roman"/>
              </w:rPr>
              <w:t>Ярославкин</w:t>
            </w:r>
          </w:p>
          <w:p w14:paraId="2E40A575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Виктор</w:t>
            </w:r>
          </w:p>
          <w:p w14:paraId="01184AE1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Борисович</w:t>
            </w:r>
          </w:p>
        </w:tc>
        <w:tc>
          <w:tcPr>
            <w:tcW w:w="1842" w:type="dxa"/>
          </w:tcPr>
          <w:p w14:paraId="1BFD5742" w14:textId="77777777" w:rsidR="00CE071B" w:rsidRPr="00CE071B" w:rsidRDefault="00CE071B" w:rsidP="00B26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071B">
              <w:rPr>
                <w:rFonts w:ascii="Times New Roman" w:hAnsi="Times New Roman"/>
                <w:sz w:val="20"/>
                <w:szCs w:val="20"/>
              </w:rPr>
              <w:t>Директор Муниципального казенного учреждения «Молодежный центр» Россошанского муниципального района Воронежской области</w:t>
            </w:r>
          </w:p>
        </w:tc>
        <w:tc>
          <w:tcPr>
            <w:tcW w:w="1418" w:type="dxa"/>
          </w:tcPr>
          <w:p w14:paraId="61093752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653</w:t>
            </w:r>
            <w:r>
              <w:rPr>
                <w:rFonts w:ascii="Times New Roman" w:hAnsi="Times New Roman"/>
              </w:rPr>
              <w:t xml:space="preserve"> </w:t>
            </w:r>
            <w:r w:rsidRPr="00B50C39">
              <w:rPr>
                <w:rFonts w:ascii="Times New Roman" w:hAnsi="Times New Roman"/>
              </w:rPr>
              <w:t>725,14</w:t>
            </w:r>
          </w:p>
        </w:tc>
        <w:tc>
          <w:tcPr>
            <w:tcW w:w="1418" w:type="dxa"/>
          </w:tcPr>
          <w:p w14:paraId="399C40E9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0" w:type="dxa"/>
          </w:tcPr>
          <w:p w14:paraId="3A72ED08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</w:tcPr>
          <w:p w14:paraId="65FC2332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4DF2675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14:paraId="4FD3228E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>:</w:t>
            </w:r>
          </w:p>
          <w:p w14:paraId="71E1896F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З 219010 </w:t>
            </w:r>
            <w:r w:rsidRPr="00CE071B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071B">
              <w:rPr>
                <w:rFonts w:ascii="Times New Roman" w:hAnsi="Times New Roman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425" w:type="dxa"/>
          </w:tcPr>
          <w:p w14:paraId="74625E15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80" w:type="dxa"/>
            <w:gridSpan w:val="2"/>
          </w:tcPr>
          <w:p w14:paraId="7CC04815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53,9</w:t>
            </w:r>
          </w:p>
        </w:tc>
        <w:tc>
          <w:tcPr>
            <w:tcW w:w="940" w:type="dxa"/>
          </w:tcPr>
          <w:p w14:paraId="779A4297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Россия</w:t>
            </w:r>
          </w:p>
        </w:tc>
        <w:tc>
          <w:tcPr>
            <w:tcW w:w="1583" w:type="dxa"/>
            <w:gridSpan w:val="2"/>
          </w:tcPr>
          <w:p w14:paraId="73F98986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071B" w:rsidRPr="005E6369" w14:paraId="47F89F3B" w14:textId="77777777" w:rsidTr="008F7DDA">
        <w:trPr>
          <w:trHeight w:val="703"/>
        </w:trPr>
        <w:tc>
          <w:tcPr>
            <w:tcW w:w="1843" w:type="dxa"/>
          </w:tcPr>
          <w:p w14:paraId="5B20742E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2" w:type="dxa"/>
          </w:tcPr>
          <w:p w14:paraId="0715F536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06CCCB1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169</w:t>
            </w:r>
            <w:r>
              <w:rPr>
                <w:rFonts w:ascii="Times New Roman" w:hAnsi="Times New Roman"/>
              </w:rPr>
              <w:t xml:space="preserve"> </w:t>
            </w:r>
            <w:r w:rsidRPr="00B50C39">
              <w:rPr>
                <w:rFonts w:ascii="Times New Roman" w:hAnsi="Times New Roman"/>
              </w:rPr>
              <w:t>383,03</w:t>
            </w:r>
          </w:p>
        </w:tc>
        <w:tc>
          <w:tcPr>
            <w:tcW w:w="1418" w:type="dxa"/>
          </w:tcPr>
          <w:p w14:paraId="18F5855C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0" w:type="dxa"/>
          </w:tcPr>
          <w:p w14:paraId="1E09D2FF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</w:tcPr>
          <w:p w14:paraId="79F0396E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FD82507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14:paraId="72113EF4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25" w:type="dxa"/>
          </w:tcPr>
          <w:p w14:paraId="1AA90670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80" w:type="dxa"/>
            <w:gridSpan w:val="2"/>
          </w:tcPr>
          <w:p w14:paraId="6168AA76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53,9</w:t>
            </w:r>
          </w:p>
        </w:tc>
        <w:tc>
          <w:tcPr>
            <w:tcW w:w="940" w:type="dxa"/>
          </w:tcPr>
          <w:p w14:paraId="07605E6B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Россия</w:t>
            </w:r>
          </w:p>
        </w:tc>
        <w:tc>
          <w:tcPr>
            <w:tcW w:w="1583" w:type="dxa"/>
            <w:gridSpan w:val="2"/>
          </w:tcPr>
          <w:p w14:paraId="1712D16A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071B" w:rsidRPr="005E6369" w14:paraId="55FACD25" w14:textId="77777777" w:rsidTr="008F7DDA">
        <w:trPr>
          <w:trHeight w:val="703"/>
        </w:trPr>
        <w:tc>
          <w:tcPr>
            <w:tcW w:w="1843" w:type="dxa"/>
          </w:tcPr>
          <w:p w14:paraId="28017E77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Дочь</w:t>
            </w:r>
          </w:p>
        </w:tc>
        <w:tc>
          <w:tcPr>
            <w:tcW w:w="1842" w:type="dxa"/>
          </w:tcPr>
          <w:p w14:paraId="5C5D6183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572C6F8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14:paraId="1F47CC8C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0" w:type="dxa"/>
          </w:tcPr>
          <w:p w14:paraId="207ED008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</w:tcPr>
          <w:p w14:paraId="3BFF8D16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5D45816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14:paraId="4E442EB1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25" w:type="dxa"/>
          </w:tcPr>
          <w:p w14:paraId="28C008F4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80" w:type="dxa"/>
            <w:gridSpan w:val="2"/>
          </w:tcPr>
          <w:p w14:paraId="6A244B82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53,9</w:t>
            </w:r>
          </w:p>
        </w:tc>
        <w:tc>
          <w:tcPr>
            <w:tcW w:w="940" w:type="dxa"/>
          </w:tcPr>
          <w:p w14:paraId="0D71B663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Россия</w:t>
            </w:r>
          </w:p>
        </w:tc>
        <w:tc>
          <w:tcPr>
            <w:tcW w:w="1583" w:type="dxa"/>
            <w:gridSpan w:val="2"/>
          </w:tcPr>
          <w:p w14:paraId="5E6EA69D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071B" w:rsidRPr="005E6369" w14:paraId="4A0A71E0" w14:textId="77777777" w:rsidTr="008F7DDA">
        <w:trPr>
          <w:trHeight w:val="703"/>
        </w:trPr>
        <w:tc>
          <w:tcPr>
            <w:tcW w:w="1843" w:type="dxa"/>
          </w:tcPr>
          <w:p w14:paraId="119CE4CD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Сын</w:t>
            </w:r>
          </w:p>
        </w:tc>
        <w:tc>
          <w:tcPr>
            <w:tcW w:w="1842" w:type="dxa"/>
          </w:tcPr>
          <w:p w14:paraId="4B025694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3C037E5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14:paraId="702D14A5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0" w:type="dxa"/>
          </w:tcPr>
          <w:p w14:paraId="0C7DF096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</w:tcPr>
          <w:p w14:paraId="56835AAC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83A4A76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14:paraId="3F473967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25" w:type="dxa"/>
          </w:tcPr>
          <w:p w14:paraId="2A720886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80" w:type="dxa"/>
            <w:gridSpan w:val="2"/>
          </w:tcPr>
          <w:p w14:paraId="73BDC9EE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53,9</w:t>
            </w:r>
          </w:p>
        </w:tc>
        <w:tc>
          <w:tcPr>
            <w:tcW w:w="940" w:type="dxa"/>
          </w:tcPr>
          <w:p w14:paraId="52F893B7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B50C39">
              <w:rPr>
                <w:rFonts w:ascii="Times New Roman" w:hAnsi="Times New Roman"/>
              </w:rPr>
              <w:t>Россия</w:t>
            </w:r>
          </w:p>
        </w:tc>
        <w:tc>
          <w:tcPr>
            <w:tcW w:w="1583" w:type="dxa"/>
            <w:gridSpan w:val="2"/>
          </w:tcPr>
          <w:p w14:paraId="2547AED2" w14:textId="77777777" w:rsidR="00CE071B" w:rsidRPr="00B50C39" w:rsidRDefault="00CE071B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3CD9" w:rsidRPr="005E6369" w14:paraId="75B1D9A4" w14:textId="77777777" w:rsidTr="008F7DDA">
        <w:trPr>
          <w:trHeight w:val="703"/>
        </w:trPr>
        <w:tc>
          <w:tcPr>
            <w:tcW w:w="1843" w:type="dxa"/>
          </w:tcPr>
          <w:p w14:paraId="0DBF7213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69. Панкова Елена Анатольевна</w:t>
            </w:r>
          </w:p>
        </w:tc>
        <w:tc>
          <w:tcPr>
            <w:tcW w:w="1842" w:type="dxa"/>
          </w:tcPr>
          <w:p w14:paraId="0487F243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556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14:paraId="6E65A005" w14:textId="77777777" w:rsidR="00423CD9" w:rsidRPr="005B2556" w:rsidRDefault="005B2556" w:rsidP="00B26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</w:t>
            </w:r>
            <w:r w:rsidR="00423CD9" w:rsidRPr="005B2556">
              <w:rPr>
                <w:rFonts w:ascii="Times New Roman" w:hAnsi="Times New Roman"/>
                <w:sz w:val="20"/>
                <w:szCs w:val="20"/>
              </w:rPr>
              <w:t xml:space="preserve">ного казенного учреждения </w:t>
            </w:r>
            <w:r w:rsidR="00423CD9" w:rsidRPr="005B25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ошанского муниципального района «Служба по администри-рованию плате-жей и ведению реестра» </w:t>
            </w:r>
          </w:p>
        </w:tc>
        <w:tc>
          <w:tcPr>
            <w:tcW w:w="1418" w:type="dxa"/>
          </w:tcPr>
          <w:p w14:paraId="4BB8DC0C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lastRenderedPageBreak/>
              <w:t>689 589,69</w:t>
            </w:r>
          </w:p>
        </w:tc>
        <w:tc>
          <w:tcPr>
            <w:tcW w:w="1418" w:type="dxa"/>
          </w:tcPr>
          <w:p w14:paraId="0DDE987F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Земельный участок</w:t>
            </w:r>
          </w:p>
          <w:p w14:paraId="2F8CF556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 xml:space="preserve">Земельный </w:t>
            </w:r>
            <w:r w:rsidRPr="005B2556">
              <w:rPr>
                <w:rFonts w:ascii="Times New Roman" w:hAnsi="Times New Roman"/>
              </w:rPr>
              <w:lastRenderedPageBreak/>
              <w:t>участок</w:t>
            </w:r>
          </w:p>
          <w:p w14:paraId="4DACBCBB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Земельный участок</w:t>
            </w:r>
          </w:p>
          <w:p w14:paraId="76D13FA0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Жилой дом</w:t>
            </w:r>
          </w:p>
          <w:p w14:paraId="5482DA54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FEB670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Жилой дом</w:t>
            </w:r>
          </w:p>
          <w:p w14:paraId="58A9AC12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3B1006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Жилой дом</w:t>
            </w:r>
          </w:p>
          <w:p w14:paraId="74E275B7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CAEEE2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Здание</w:t>
            </w:r>
          </w:p>
          <w:p w14:paraId="3A3B30A4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0" w:type="dxa"/>
          </w:tcPr>
          <w:p w14:paraId="0BC5C392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lastRenderedPageBreak/>
              <w:t>Индиви-дуальная</w:t>
            </w:r>
          </w:p>
          <w:p w14:paraId="3CEC7029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Индиви-</w:t>
            </w:r>
            <w:r w:rsidRPr="005B2556">
              <w:rPr>
                <w:rFonts w:ascii="Times New Roman" w:hAnsi="Times New Roman"/>
              </w:rPr>
              <w:lastRenderedPageBreak/>
              <w:t>дуальная</w:t>
            </w:r>
          </w:p>
          <w:p w14:paraId="5597B09B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Индиви-дуальная</w:t>
            </w:r>
          </w:p>
          <w:p w14:paraId="375F10BD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Индиви-дуальная</w:t>
            </w:r>
          </w:p>
          <w:p w14:paraId="5511E1C0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Индиви-дуальная</w:t>
            </w:r>
          </w:p>
          <w:p w14:paraId="2A0E5A58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Индиви-дуальная</w:t>
            </w:r>
          </w:p>
          <w:p w14:paraId="03ACA269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Индиви-дуальная</w:t>
            </w:r>
          </w:p>
        </w:tc>
        <w:tc>
          <w:tcPr>
            <w:tcW w:w="999" w:type="dxa"/>
          </w:tcPr>
          <w:p w14:paraId="10DF51B7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lastRenderedPageBreak/>
              <w:t>1832,0</w:t>
            </w:r>
          </w:p>
          <w:p w14:paraId="624E9C77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D569E7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4100,0</w:t>
            </w:r>
          </w:p>
          <w:p w14:paraId="224CB99B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793E5B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794,0</w:t>
            </w:r>
          </w:p>
          <w:p w14:paraId="6A5A1B19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CE799B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117,0</w:t>
            </w:r>
          </w:p>
          <w:p w14:paraId="151BFBE3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9AFF5D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157,9</w:t>
            </w:r>
          </w:p>
          <w:p w14:paraId="6E43930F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6DA574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147,7</w:t>
            </w:r>
          </w:p>
          <w:p w14:paraId="5671287C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E2AF29D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131,4</w:t>
            </w:r>
          </w:p>
        </w:tc>
        <w:tc>
          <w:tcPr>
            <w:tcW w:w="992" w:type="dxa"/>
          </w:tcPr>
          <w:p w14:paraId="60AA5B82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lastRenderedPageBreak/>
              <w:t>Россия</w:t>
            </w:r>
          </w:p>
          <w:p w14:paraId="02856857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008A7A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Россия</w:t>
            </w:r>
          </w:p>
          <w:p w14:paraId="56CD3EFE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F66A7F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Россия</w:t>
            </w:r>
          </w:p>
          <w:p w14:paraId="7A6043E7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19F6D8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Россия</w:t>
            </w:r>
          </w:p>
          <w:p w14:paraId="685BC544" w14:textId="77777777" w:rsidR="00DC09AA" w:rsidRDefault="00DC09AA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1F951C" w14:textId="3686B1B2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Россия</w:t>
            </w:r>
          </w:p>
          <w:p w14:paraId="0B1042F0" w14:textId="77777777" w:rsidR="00DC09AA" w:rsidRDefault="00DC09AA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A82871" w14:textId="23ABA61C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Россия</w:t>
            </w:r>
          </w:p>
          <w:p w14:paraId="22A509E8" w14:textId="77777777" w:rsidR="00DC09AA" w:rsidRDefault="00DC09AA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2445A8" w14:textId="09E49E99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Россия</w:t>
            </w:r>
          </w:p>
        </w:tc>
        <w:tc>
          <w:tcPr>
            <w:tcW w:w="1552" w:type="dxa"/>
          </w:tcPr>
          <w:p w14:paraId="5B90DFE6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lastRenderedPageBreak/>
              <w:t>Легковой автомобиль:</w:t>
            </w:r>
          </w:p>
          <w:p w14:paraId="5FEA584A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 xml:space="preserve">Фольксваген </w:t>
            </w:r>
            <w:r w:rsidRPr="005B2556">
              <w:rPr>
                <w:rFonts w:ascii="Times New Roman" w:hAnsi="Times New Roman"/>
              </w:rPr>
              <w:lastRenderedPageBreak/>
              <w:t>Поло</w:t>
            </w:r>
          </w:p>
        </w:tc>
        <w:tc>
          <w:tcPr>
            <w:tcW w:w="1425" w:type="dxa"/>
          </w:tcPr>
          <w:p w14:paraId="3C49F1A4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880" w:type="dxa"/>
            <w:gridSpan w:val="2"/>
          </w:tcPr>
          <w:p w14:paraId="7BC7E37C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</w:tcPr>
          <w:p w14:paraId="3E6F141E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3" w:type="dxa"/>
            <w:gridSpan w:val="2"/>
          </w:tcPr>
          <w:p w14:paraId="46639758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3CD9" w:rsidRPr="005E6369" w14:paraId="7805F8EE" w14:textId="77777777" w:rsidTr="008F7DDA">
        <w:trPr>
          <w:trHeight w:val="703"/>
        </w:trPr>
        <w:tc>
          <w:tcPr>
            <w:tcW w:w="1843" w:type="dxa"/>
          </w:tcPr>
          <w:p w14:paraId="42F75E24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 xml:space="preserve">70. Силаков </w:t>
            </w:r>
          </w:p>
          <w:p w14:paraId="26E364C5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Владимир</w:t>
            </w:r>
          </w:p>
          <w:p w14:paraId="7C9D9D4C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Алексеевич</w:t>
            </w:r>
          </w:p>
        </w:tc>
        <w:tc>
          <w:tcPr>
            <w:tcW w:w="1842" w:type="dxa"/>
          </w:tcPr>
          <w:p w14:paraId="45A8749B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556">
              <w:rPr>
                <w:rFonts w:ascii="Times New Roman" w:hAnsi="Times New Roman"/>
                <w:sz w:val="20"/>
                <w:szCs w:val="20"/>
              </w:rPr>
              <w:t>Директор Муниципального казенного учреждения «Служба технического обеспечения»</w:t>
            </w:r>
          </w:p>
        </w:tc>
        <w:tc>
          <w:tcPr>
            <w:tcW w:w="1418" w:type="dxa"/>
          </w:tcPr>
          <w:p w14:paraId="6A8E2BDB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1 094 420,02</w:t>
            </w:r>
          </w:p>
        </w:tc>
        <w:tc>
          <w:tcPr>
            <w:tcW w:w="1418" w:type="dxa"/>
          </w:tcPr>
          <w:p w14:paraId="6B3570AF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Земельный участок</w:t>
            </w:r>
          </w:p>
          <w:p w14:paraId="7C30DAA3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Земельный участок</w:t>
            </w:r>
          </w:p>
          <w:p w14:paraId="7940A329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Земельный участок</w:t>
            </w:r>
          </w:p>
          <w:p w14:paraId="3FC05727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Земельный участок</w:t>
            </w:r>
          </w:p>
          <w:p w14:paraId="50DC455D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Земельный участок</w:t>
            </w:r>
          </w:p>
          <w:p w14:paraId="2D5DE497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Земельный участок</w:t>
            </w:r>
          </w:p>
          <w:p w14:paraId="06174C9A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Жилой дом</w:t>
            </w:r>
          </w:p>
          <w:p w14:paraId="46E257F5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552BB1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Жилой дом</w:t>
            </w:r>
          </w:p>
          <w:p w14:paraId="027A0F67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AD9DB0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Жилой дом</w:t>
            </w:r>
          </w:p>
          <w:p w14:paraId="6287366A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3F6A4E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Квартира</w:t>
            </w:r>
          </w:p>
          <w:p w14:paraId="33DE1E75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434C89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Объект неза</w:t>
            </w:r>
            <w:r w:rsidR="00B261A0" w:rsidRPr="005B2556">
              <w:rPr>
                <w:rFonts w:ascii="Times New Roman" w:hAnsi="Times New Roman"/>
              </w:rPr>
              <w:t>-</w:t>
            </w:r>
            <w:r w:rsidRPr="005B2556">
              <w:rPr>
                <w:rFonts w:ascii="Times New Roman" w:hAnsi="Times New Roman"/>
              </w:rPr>
              <w:t>вершенного строитель</w:t>
            </w:r>
            <w:r w:rsidR="00B261A0" w:rsidRPr="005B2556">
              <w:rPr>
                <w:rFonts w:ascii="Times New Roman" w:hAnsi="Times New Roman"/>
              </w:rPr>
              <w:t>-</w:t>
            </w:r>
            <w:r w:rsidRPr="005B2556">
              <w:rPr>
                <w:rFonts w:ascii="Times New Roman" w:hAnsi="Times New Roman"/>
              </w:rPr>
              <w:t>ства</w:t>
            </w:r>
          </w:p>
          <w:p w14:paraId="0FDC2267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Здание склада</w:t>
            </w:r>
          </w:p>
          <w:p w14:paraId="0B207C00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1410" w:type="dxa"/>
          </w:tcPr>
          <w:p w14:paraId="7841B069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Индиви-дуальная</w:t>
            </w:r>
          </w:p>
          <w:p w14:paraId="0B19B6FD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Индиви-дуальная</w:t>
            </w:r>
          </w:p>
          <w:p w14:paraId="748DD1B6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Индиви-дуальная</w:t>
            </w:r>
          </w:p>
          <w:p w14:paraId="7FB33018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Индиви-дуальная</w:t>
            </w:r>
          </w:p>
          <w:p w14:paraId="18490806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Индиви-дуальная</w:t>
            </w:r>
          </w:p>
          <w:p w14:paraId="44C59908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Индиви-дуальная</w:t>
            </w:r>
          </w:p>
          <w:p w14:paraId="6B8CB35A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Индиви-дуальная</w:t>
            </w:r>
          </w:p>
          <w:p w14:paraId="0FC96FAC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Индиви-дуальная</w:t>
            </w:r>
          </w:p>
          <w:p w14:paraId="3DCDC338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Индиви-дуальная</w:t>
            </w:r>
          </w:p>
          <w:p w14:paraId="19C71BDB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Индиви-дуальная</w:t>
            </w:r>
          </w:p>
          <w:p w14:paraId="0684523D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Индиви-дуальная</w:t>
            </w:r>
          </w:p>
          <w:p w14:paraId="1D53B20C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E23F91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D41E27F" w14:textId="77777777" w:rsidR="00DC09AA" w:rsidRDefault="00DC09AA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AD62E9" w14:textId="3079D735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Индиви</w:t>
            </w:r>
            <w:r w:rsidR="00B261A0" w:rsidRPr="005B2556">
              <w:rPr>
                <w:rFonts w:ascii="Times New Roman" w:hAnsi="Times New Roman"/>
              </w:rPr>
              <w:t>-</w:t>
            </w:r>
            <w:r w:rsidRPr="005B2556">
              <w:rPr>
                <w:rFonts w:ascii="Times New Roman" w:hAnsi="Times New Roman"/>
              </w:rPr>
              <w:t>дуальная</w:t>
            </w:r>
          </w:p>
          <w:p w14:paraId="6EB85830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Индиви</w:t>
            </w:r>
            <w:r w:rsidR="00B261A0" w:rsidRPr="005B2556">
              <w:rPr>
                <w:rFonts w:ascii="Times New Roman" w:hAnsi="Times New Roman"/>
              </w:rPr>
              <w:t>-</w:t>
            </w:r>
            <w:r w:rsidRPr="005B2556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9" w:type="dxa"/>
          </w:tcPr>
          <w:p w14:paraId="311C1795" w14:textId="77777777" w:rsidR="00423CD9" w:rsidRPr="00DC09AA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2550,0</w:t>
            </w:r>
          </w:p>
          <w:p w14:paraId="1DC18992" w14:textId="77777777" w:rsidR="00423CD9" w:rsidRPr="00DC09AA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C762BC" w14:textId="77777777" w:rsidR="00423CD9" w:rsidRPr="00DC09AA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2208,0</w:t>
            </w:r>
          </w:p>
          <w:p w14:paraId="10237EB9" w14:textId="77777777" w:rsidR="00423CD9" w:rsidRPr="00DC09AA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C12A11" w14:textId="77777777" w:rsidR="00423CD9" w:rsidRPr="00DC09AA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13415,0</w:t>
            </w:r>
          </w:p>
          <w:p w14:paraId="5977A41E" w14:textId="77777777" w:rsidR="00423CD9" w:rsidRPr="00DC09AA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DFF9D9" w14:textId="77777777" w:rsidR="00423CD9" w:rsidRPr="00DC09AA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250,0</w:t>
            </w:r>
          </w:p>
          <w:p w14:paraId="7480E9B2" w14:textId="77777777" w:rsidR="00423CD9" w:rsidRPr="00DC09AA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925923" w14:textId="77777777" w:rsidR="00423CD9" w:rsidRPr="00DC09AA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1000,0</w:t>
            </w:r>
          </w:p>
          <w:p w14:paraId="597256C6" w14:textId="77777777" w:rsidR="00423CD9" w:rsidRPr="00DC09AA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77D993" w14:textId="77777777" w:rsidR="00423CD9" w:rsidRPr="00DC09AA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1500,0</w:t>
            </w:r>
          </w:p>
          <w:p w14:paraId="1AE2A89B" w14:textId="77777777" w:rsidR="00423CD9" w:rsidRPr="00DC09AA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6B11BD" w14:textId="77777777" w:rsidR="00423CD9" w:rsidRPr="00DC09AA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40,1</w:t>
            </w:r>
          </w:p>
          <w:p w14:paraId="1A942175" w14:textId="77777777" w:rsidR="00423CD9" w:rsidRPr="00DC09AA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D435E8" w14:textId="77777777" w:rsidR="00423CD9" w:rsidRPr="00DC09AA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253,5</w:t>
            </w:r>
          </w:p>
          <w:p w14:paraId="4B24EC28" w14:textId="77777777" w:rsidR="00423CD9" w:rsidRPr="00DC09AA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84A36E" w14:textId="77777777" w:rsidR="00423CD9" w:rsidRPr="00DC09AA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110,6</w:t>
            </w:r>
          </w:p>
          <w:p w14:paraId="157E9831" w14:textId="77777777" w:rsidR="00423CD9" w:rsidRPr="00DC09AA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A1527D" w14:textId="77777777" w:rsidR="00423CD9" w:rsidRPr="00DC09AA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47,2</w:t>
            </w:r>
          </w:p>
          <w:p w14:paraId="2BE65237" w14:textId="77777777" w:rsidR="00423CD9" w:rsidRPr="00DC09AA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ECC26D" w14:textId="77777777" w:rsidR="00423CD9" w:rsidRPr="00DC09AA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DC09AA">
              <w:rPr>
                <w:rFonts w:ascii="Times New Roman" w:hAnsi="Times New Roman"/>
              </w:rPr>
              <w:t>463,9</w:t>
            </w:r>
          </w:p>
          <w:p w14:paraId="3EEB9D26" w14:textId="77777777" w:rsidR="00423CD9" w:rsidRPr="00DC09AA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FF89491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C2612F8" w14:textId="77777777" w:rsidR="00DC09AA" w:rsidRDefault="00DC09AA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8F4E74" w14:textId="77777777" w:rsidR="00DC09AA" w:rsidRDefault="00DC09AA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686FBE" w14:textId="7BB27068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304,5</w:t>
            </w:r>
          </w:p>
          <w:p w14:paraId="7793A99B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DE9A7D" w14:textId="751F7CE3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556">
              <w:rPr>
                <w:rFonts w:ascii="Times New Roman" w:hAnsi="Times New Roman"/>
                <w:sz w:val="20"/>
                <w:szCs w:val="20"/>
              </w:rPr>
              <w:t xml:space="preserve">Для данного вида </w:t>
            </w:r>
            <w:r w:rsidRPr="005B2556">
              <w:rPr>
                <w:rFonts w:ascii="Times New Roman" w:hAnsi="Times New Roman"/>
                <w:sz w:val="20"/>
                <w:szCs w:val="20"/>
              </w:rPr>
              <w:lastRenderedPageBreak/>
              <w:t>недви</w:t>
            </w:r>
            <w:r w:rsidR="00DC09AA">
              <w:rPr>
                <w:rFonts w:ascii="Times New Roman" w:hAnsi="Times New Roman"/>
                <w:sz w:val="20"/>
                <w:szCs w:val="20"/>
              </w:rPr>
              <w:t>-</w:t>
            </w:r>
            <w:r w:rsidRPr="005B2556">
              <w:rPr>
                <w:rFonts w:ascii="Times New Roman" w:hAnsi="Times New Roman"/>
                <w:sz w:val="20"/>
                <w:szCs w:val="20"/>
              </w:rPr>
              <w:t>жимого иму</w:t>
            </w:r>
            <w:r w:rsidR="00DC09AA">
              <w:rPr>
                <w:rFonts w:ascii="Times New Roman" w:hAnsi="Times New Roman"/>
                <w:sz w:val="20"/>
                <w:szCs w:val="20"/>
              </w:rPr>
              <w:t>-</w:t>
            </w:r>
            <w:r w:rsidRPr="005B2556">
              <w:rPr>
                <w:rFonts w:ascii="Times New Roman" w:hAnsi="Times New Roman"/>
                <w:sz w:val="20"/>
                <w:szCs w:val="20"/>
              </w:rPr>
              <w:t>щества не пре</w:t>
            </w:r>
            <w:r w:rsidR="00DC09AA">
              <w:rPr>
                <w:rFonts w:ascii="Times New Roman" w:hAnsi="Times New Roman"/>
                <w:sz w:val="20"/>
                <w:szCs w:val="20"/>
              </w:rPr>
              <w:t>-</w:t>
            </w:r>
            <w:r w:rsidRPr="005B2556">
              <w:rPr>
                <w:rFonts w:ascii="Times New Roman" w:hAnsi="Times New Roman"/>
                <w:sz w:val="20"/>
                <w:szCs w:val="20"/>
              </w:rPr>
              <w:t>дусмот</w:t>
            </w:r>
            <w:r w:rsidR="00DC09AA">
              <w:rPr>
                <w:rFonts w:ascii="Times New Roman" w:hAnsi="Times New Roman"/>
                <w:sz w:val="20"/>
                <w:szCs w:val="20"/>
              </w:rPr>
              <w:t>-</w:t>
            </w:r>
            <w:r w:rsidRPr="005B2556">
              <w:rPr>
                <w:rFonts w:ascii="Times New Roman" w:hAnsi="Times New Roman"/>
                <w:sz w:val="20"/>
                <w:szCs w:val="20"/>
              </w:rPr>
              <w:t>рено указание площади</w:t>
            </w:r>
          </w:p>
        </w:tc>
        <w:tc>
          <w:tcPr>
            <w:tcW w:w="992" w:type="dxa"/>
          </w:tcPr>
          <w:p w14:paraId="54D99EED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lastRenderedPageBreak/>
              <w:t>Россия</w:t>
            </w:r>
          </w:p>
          <w:p w14:paraId="3BB2CB21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279371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Россия</w:t>
            </w:r>
          </w:p>
          <w:p w14:paraId="6A5049D0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2CA2C1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Россия</w:t>
            </w:r>
          </w:p>
          <w:p w14:paraId="3C6C990F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38B136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Россия</w:t>
            </w:r>
          </w:p>
          <w:p w14:paraId="72F33982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F228B5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Россия</w:t>
            </w:r>
          </w:p>
          <w:p w14:paraId="2010AAF5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7B2E94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Россия</w:t>
            </w:r>
          </w:p>
          <w:p w14:paraId="22B6B8BD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D9DD63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Россия</w:t>
            </w:r>
          </w:p>
          <w:p w14:paraId="7F0EF7AD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40AA72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Россия</w:t>
            </w:r>
          </w:p>
          <w:p w14:paraId="57D7C854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2D3488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Россия</w:t>
            </w:r>
          </w:p>
          <w:p w14:paraId="3D44FC1B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886237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Россия</w:t>
            </w:r>
          </w:p>
          <w:p w14:paraId="7D2C999D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0E20BC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Россия</w:t>
            </w:r>
          </w:p>
          <w:p w14:paraId="400A9A26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C87313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164960" w14:textId="77777777" w:rsidR="00DC09AA" w:rsidRDefault="00DC09AA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F3E621" w14:textId="77777777" w:rsidR="00DC09AA" w:rsidRDefault="00DC09AA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F3A6D9" w14:textId="5E09E06F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Россия</w:t>
            </w:r>
          </w:p>
          <w:p w14:paraId="6B54B1EA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601044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Россия</w:t>
            </w:r>
          </w:p>
          <w:p w14:paraId="5E5CE927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695F1A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14:paraId="3E722B6E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lastRenderedPageBreak/>
              <w:t>Легковой автомобиль:</w:t>
            </w:r>
          </w:p>
          <w:p w14:paraId="3CF903A3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  <w:lang w:val="en-US"/>
              </w:rPr>
              <w:t>KIA</w:t>
            </w:r>
            <w:r w:rsidRPr="005B2556">
              <w:rPr>
                <w:rFonts w:ascii="Times New Roman" w:hAnsi="Times New Roman"/>
              </w:rPr>
              <w:t xml:space="preserve"> </w:t>
            </w:r>
            <w:r w:rsidRPr="005B2556">
              <w:rPr>
                <w:rFonts w:ascii="Times New Roman" w:hAnsi="Times New Roman"/>
                <w:lang w:val="en-US"/>
              </w:rPr>
              <w:t>HM</w:t>
            </w:r>
            <w:r w:rsidRPr="005B2556">
              <w:rPr>
                <w:rFonts w:ascii="Times New Roman" w:hAnsi="Times New Roman"/>
              </w:rPr>
              <w:t xml:space="preserve"> </w:t>
            </w:r>
            <w:r w:rsidRPr="005B2556">
              <w:rPr>
                <w:rFonts w:ascii="Times New Roman" w:hAnsi="Times New Roman"/>
                <w:lang w:val="en-US"/>
              </w:rPr>
              <w:t>MONAVE</w:t>
            </w:r>
            <w:r w:rsidRPr="005B2556">
              <w:rPr>
                <w:rFonts w:ascii="Times New Roman" w:hAnsi="Times New Roman"/>
              </w:rPr>
              <w:t>/</w:t>
            </w:r>
          </w:p>
          <w:p w14:paraId="380D548A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  <w:lang w:val="en-US"/>
              </w:rPr>
              <w:t>BORREGO</w:t>
            </w:r>
          </w:p>
          <w:p w14:paraId="7271012E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4733C0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Грузовой автомобиль:</w:t>
            </w:r>
          </w:p>
          <w:p w14:paraId="6A993845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КАМАЗ 55102</w:t>
            </w:r>
          </w:p>
          <w:p w14:paraId="1310A216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26D281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Иные транспортные средства:</w:t>
            </w:r>
          </w:p>
          <w:p w14:paraId="6C664E4A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 xml:space="preserve">Экскаватор </w:t>
            </w:r>
          </w:p>
          <w:p w14:paraId="2BD66C44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ЕК-18-20,</w:t>
            </w:r>
          </w:p>
          <w:p w14:paraId="5C042679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Прицеп тракторный 2ПТС4,</w:t>
            </w:r>
          </w:p>
          <w:p w14:paraId="2644CB85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 xml:space="preserve">Прицеп </w:t>
            </w:r>
          </w:p>
          <w:p w14:paraId="384085CF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КБК-8527,</w:t>
            </w:r>
          </w:p>
          <w:p w14:paraId="1E5A1D89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Полуприцеп МАЗ 9397,</w:t>
            </w:r>
          </w:p>
          <w:p w14:paraId="022BC141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Полуприцеп 993930,</w:t>
            </w:r>
          </w:p>
          <w:p w14:paraId="63A17BBB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Полуприцеп ОДАЗ 93571</w:t>
            </w:r>
          </w:p>
          <w:p w14:paraId="451499B7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5" w:type="dxa"/>
          </w:tcPr>
          <w:p w14:paraId="4259D7B9" w14:textId="77777777" w:rsidR="00423CD9" w:rsidRPr="005B2556" w:rsidRDefault="00B261A0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80" w:type="dxa"/>
            <w:gridSpan w:val="2"/>
          </w:tcPr>
          <w:p w14:paraId="0BB5B0AC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</w:tcPr>
          <w:p w14:paraId="54476F81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3" w:type="dxa"/>
            <w:gridSpan w:val="2"/>
          </w:tcPr>
          <w:p w14:paraId="538D8A78" w14:textId="77777777" w:rsidR="00423CD9" w:rsidRPr="005B2556" w:rsidRDefault="00423CD9" w:rsidP="00B261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261A0" w:rsidRPr="005E6369" w14:paraId="1AC2C500" w14:textId="77777777" w:rsidTr="008F7DDA">
        <w:trPr>
          <w:trHeight w:val="703"/>
        </w:trPr>
        <w:tc>
          <w:tcPr>
            <w:tcW w:w="1843" w:type="dxa"/>
          </w:tcPr>
          <w:p w14:paraId="182BAC6A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71. Пономарев</w:t>
            </w:r>
          </w:p>
          <w:p w14:paraId="5E820BFD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Дмитрий</w:t>
            </w:r>
          </w:p>
          <w:p w14:paraId="3E12CC91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Владимирович</w:t>
            </w:r>
          </w:p>
        </w:tc>
        <w:tc>
          <w:tcPr>
            <w:tcW w:w="1842" w:type="dxa"/>
          </w:tcPr>
          <w:p w14:paraId="723EA07A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556">
              <w:rPr>
                <w:rFonts w:ascii="Times New Roman" w:hAnsi="Times New Roman"/>
                <w:sz w:val="20"/>
                <w:szCs w:val="20"/>
              </w:rPr>
              <w:t>Директор Муниципального казенного учреждения «Россошанская спортивная школа»</w:t>
            </w:r>
          </w:p>
        </w:tc>
        <w:tc>
          <w:tcPr>
            <w:tcW w:w="1418" w:type="dxa"/>
          </w:tcPr>
          <w:p w14:paraId="679F654C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670 424,56</w:t>
            </w:r>
          </w:p>
        </w:tc>
        <w:tc>
          <w:tcPr>
            <w:tcW w:w="1418" w:type="dxa"/>
          </w:tcPr>
          <w:p w14:paraId="68FE13E9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0" w:type="dxa"/>
          </w:tcPr>
          <w:p w14:paraId="764EC2C9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Индиви-дуальная</w:t>
            </w:r>
          </w:p>
        </w:tc>
        <w:tc>
          <w:tcPr>
            <w:tcW w:w="999" w:type="dxa"/>
          </w:tcPr>
          <w:p w14:paraId="46937D80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40,6</w:t>
            </w:r>
          </w:p>
        </w:tc>
        <w:tc>
          <w:tcPr>
            <w:tcW w:w="992" w:type="dxa"/>
          </w:tcPr>
          <w:p w14:paraId="2342614E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Россия</w:t>
            </w:r>
          </w:p>
        </w:tc>
        <w:tc>
          <w:tcPr>
            <w:tcW w:w="1552" w:type="dxa"/>
          </w:tcPr>
          <w:p w14:paraId="449BC3F4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Легковой автомобиль:</w:t>
            </w:r>
          </w:p>
          <w:p w14:paraId="26B94095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 xml:space="preserve">ВАЗ   </w:t>
            </w:r>
            <w:r w:rsidRPr="005B2556">
              <w:rPr>
                <w:rFonts w:ascii="Times New Roman" w:hAnsi="Times New Roman"/>
                <w:lang w:val="en-US"/>
              </w:rPr>
              <w:t>LADA</w:t>
            </w:r>
            <w:r w:rsidRPr="005B2556">
              <w:rPr>
                <w:rFonts w:ascii="Times New Roman" w:hAnsi="Times New Roman"/>
              </w:rPr>
              <w:t xml:space="preserve"> </w:t>
            </w:r>
            <w:r w:rsidRPr="005B2556">
              <w:rPr>
                <w:rFonts w:ascii="Times New Roman" w:hAnsi="Times New Roman"/>
                <w:lang w:val="en-US"/>
              </w:rPr>
              <w:t>GRANTA</w:t>
            </w:r>
            <w:r w:rsidRPr="005B2556">
              <w:rPr>
                <w:rFonts w:ascii="Times New Roman" w:hAnsi="Times New Roman"/>
              </w:rPr>
              <w:t xml:space="preserve"> 219010</w:t>
            </w:r>
          </w:p>
        </w:tc>
        <w:tc>
          <w:tcPr>
            <w:tcW w:w="1425" w:type="dxa"/>
          </w:tcPr>
          <w:p w14:paraId="2BEF5EE9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80" w:type="dxa"/>
            <w:gridSpan w:val="2"/>
          </w:tcPr>
          <w:p w14:paraId="1918CEC3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</w:tcPr>
          <w:p w14:paraId="67C0D891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3" w:type="dxa"/>
            <w:gridSpan w:val="2"/>
          </w:tcPr>
          <w:p w14:paraId="6C4128AF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261A0" w:rsidRPr="005E6369" w14:paraId="7EF13CA9" w14:textId="77777777" w:rsidTr="008F7DDA">
        <w:trPr>
          <w:trHeight w:val="703"/>
        </w:trPr>
        <w:tc>
          <w:tcPr>
            <w:tcW w:w="1843" w:type="dxa"/>
          </w:tcPr>
          <w:p w14:paraId="3D0C5B8E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2" w:type="dxa"/>
          </w:tcPr>
          <w:p w14:paraId="1E21262A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8C1C8FC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532 641,41</w:t>
            </w:r>
          </w:p>
        </w:tc>
        <w:tc>
          <w:tcPr>
            <w:tcW w:w="1418" w:type="dxa"/>
          </w:tcPr>
          <w:p w14:paraId="3D48606F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Земельный участок</w:t>
            </w:r>
          </w:p>
          <w:p w14:paraId="1CA869F4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Жилой дом</w:t>
            </w:r>
          </w:p>
          <w:p w14:paraId="03F57123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A0207BB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Жилая комната</w:t>
            </w:r>
          </w:p>
        </w:tc>
        <w:tc>
          <w:tcPr>
            <w:tcW w:w="1410" w:type="dxa"/>
          </w:tcPr>
          <w:p w14:paraId="3AEF7DBB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Индиви-дуальная</w:t>
            </w:r>
          </w:p>
          <w:p w14:paraId="10B73EE3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Индиви-дуальная</w:t>
            </w:r>
          </w:p>
          <w:p w14:paraId="60F436AC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Индиви-дуальная</w:t>
            </w:r>
          </w:p>
        </w:tc>
        <w:tc>
          <w:tcPr>
            <w:tcW w:w="999" w:type="dxa"/>
          </w:tcPr>
          <w:p w14:paraId="13E244C5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2332,0</w:t>
            </w:r>
          </w:p>
          <w:p w14:paraId="6A74FCB3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0F55A4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63,1</w:t>
            </w:r>
          </w:p>
          <w:p w14:paraId="58553CA8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04EF31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13,2</w:t>
            </w:r>
          </w:p>
        </w:tc>
        <w:tc>
          <w:tcPr>
            <w:tcW w:w="992" w:type="dxa"/>
          </w:tcPr>
          <w:p w14:paraId="2D5915CD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Россия</w:t>
            </w:r>
          </w:p>
          <w:p w14:paraId="4DA61BA2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7EFE99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Россия</w:t>
            </w:r>
          </w:p>
          <w:p w14:paraId="3AFA313D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3FBC2A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Россия</w:t>
            </w:r>
          </w:p>
        </w:tc>
        <w:tc>
          <w:tcPr>
            <w:tcW w:w="1552" w:type="dxa"/>
          </w:tcPr>
          <w:p w14:paraId="47226A47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25" w:type="dxa"/>
          </w:tcPr>
          <w:p w14:paraId="0E540987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80" w:type="dxa"/>
            <w:gridSpan w:val="2"/>
          </w:tcPr>
          <w:p w14:paraId="48FE2A74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40,6</w:t>
            </w:r>
          </w:p>
        </w:tc>
        <w:tc>
          <w:tcPr>
            <w:tcW w:w="940" w:type="dxa"/>
          </w:tcPr>
          <w:p w14:paraId="59AF76A3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Россия</w:t>
            </w:r>
          </w:p>
        </w:tc>
        <w:tc>
          <w:tcPr>
            <w:tcW w:w="1583" w:type="dxa"/>
            <w:gridSpan w:val="2"/>
          </w:tcPr>
          <w:p w14:paraId="3B672488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261A0" w:rsidRPr="005E6369" w14:paraId="280A2D4A" w14:textId="77777777" w:rsidTr="00DC09AA">
        <w:trPr>
          <w:trHeight w:val="420"/>
        </w:trPr>
        <w:tc>
          <w:tcPr>
            <w:tcW w:w="1843" w:type="dxa"/>
          </w:tcPr>
          <w:p w14:paraId="07B115A3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Сын</w:t>
            </w:r>
          </w:p>
        </w:tc>
        <w:tc>
          <w:tcPr>
            <w:tcW w:w="1842" w:type="dxa"/>
          </w:tcPr>
          <w:p w14:paraId="2F97B39B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9D20D49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14:paraId="3A548A67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0" w:type="dxa"/>
          </w:tcPr>
          <w:p w14:paraId="584E65F0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</w:tcPr>
          <w:p w14:paraId="52A97DD4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B4D1F75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14:paraId="68BCA57E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25" w:type="dxa"/>
          </w:tcPr>
          <w:p w14:paraId="2825B262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80" w:type="dxa"/>
            <w:gridSpan w:val="2"/>
          </w:tcPr>
          <w:p w14:paraId="49392AC0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40,6</w:t>
            </w:r>
          </w:p>
        </w:tc>
        <w:tc>
          <w:tcPr>
            <w:tcW w:w="940" w:type="dxa"/>
          </w:tcPr>
          <w:p w14:paraId="3129D6BA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Россия</w:t>
            </w:r>
          </w:p>
        </w:tc>
        <w:tc>
          <w:tcPr>
            <w:tcW w:w="1583" w:type="dxa"/>
            <w:gridSpan w:val="2"/>
          </w:tcPr>
          <w:p w14:paraId="2D1F6248" w14:textId="77777777" w:rsidR="00B261A0" w:rsidRPr="005B2556" w:rsidRDefault="00B261A0" w:rsidP="00B261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B2556" w:rsidRPr="005E6369" w14:paraId="66316A5F" w14:textId="77777777" w:rsidTr="008F7DDA">
        <w:trPr>
          <w:trHeight w:val="703"/>
        </w:trPr>
        <w:tc>
          <w:tcPr>
            <w:tcW w:w="1843" w:type="dxa"/>
          </w:tcPr>
          <w:p w14:paraId="29782E26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 xml:space="preserve">72. Зибров </w:t>
            </w:r>
          </w:p>
          <w:p w14:paraId="028F3F7A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Олег</w:t>
            </w:r>
          </w:p>
          <w:p w14:paraId="4C82CC5D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Васильевич</w:t>
            </w:r>
          </w:p>
        </w:tc>
        <w:tc>
          <w:tcPr>
            <w:tcW w:w="1842" w:type="dxa"/>
          </w:tcPr>
          <w:p w14:paraId="50E6E999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556">
              <w:rPr>
                <w:rFonts w:ascii="Times New Roman" w:hAnsi="Times New Roman"/>
                <w:sz w:val="20"/>
                <w:szCs w:val="20"/>
              </w:rPr>
              <w:t>Директор Муниципального казенного учреждения «Центр поддержки АПК»</w:t>
            </w:r>
          </w:p>
        </w:tc>
        <w:tc>
          <w:tcPr>
            <w:tcW w:w="1418" w:type="dxa"/>
          </w:tcPr>
          <w:p w14:paraId="459C6CF2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549 511,00</w:t>
            </w:r>
          </w:p>
        </w:tc>
        <w:tc>
          <w:tcPr>
            <w:tcW w:w="1418" w:type="dxa"/>
          </w:tcPr>
          <w:p w14:paraId="1D0C5C01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Земельный участок</w:t>
            </w:r>
          </w:p>
          <w:p w14:paraId="7E324EE7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0" w:type="dxa"/>
          </w:tcPr>
          <w:p w14:paraId="6B09EB20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Индиви-дуальная</w:t>
            </w:r>
          </w:p>
          <w:p w14:paraId="768E2A86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Индиви-дуальная</w:t>
            </w:r>
          </w:p>
        </w:tc>
        <w:tc>
          <w:tcPr>
            <w:tcW w:w="999" w:type="dxa"/>
          </w:tcPr>
          <w:p w14:paraId="47025948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1290,0</w:t>
            </w:r>
          </w:p>
          <w:p w14:paraId="4027E9B6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3DBAB1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148,4</w:t>
            </w:r>
          </w:p>
        </w:tc>
        <w:tc>
          <w:tcPr>
            <w:tcW w:w="992" w:type="dxa"/>
          </w:tcPr>
          <w:p w14:paraId="192FEE65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Россия</w:t>
            </w:r>
          </w:p>
          <w:p w14:paraId="5ED96737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59909B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Россия</w:t>
            </w:r>
          </w:p>
        </w:tc>
        <w:tc>
          <w:tcPr>
            <w:tcW w:w="1552" w:type="dxa"/>
          </w:tcPr>
          <w:p w14:paraId="680D6C2A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Легковой автомобиль:</w:t>
            </w:r>
          </w:p>
          <w:p w14:paraId="65FB69A3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 xml:space="preserve">РЕНО ДАСТЕР </w:t>
            </w:r>
            <w:r w:rsidRPr="005B2556">
              <w:rPr>
                <w:rFonts w:ascii="Times New Roman" w:hAnsi="Times New Roman"/>
                <w:lang w:val="en-US"/>
              </w:rPr>
              <w:t>H</w:t>
            </w:r>
            <w:r w:rsidRPr="005B2556">
              <w:rPr>
                <w:rFonts w:ascii="Times New Roman" w:hAnsi="Times New Roman"/>
              </w:rPr>
              <w:t>4</w:t>
            </w:r>
            <w:r w:rsidRPr="005B2556">
              <w:rPr>
                <w:rFonts w:ascii="Times New Roman" w:hAnsi="Times New Roman"/>
                <w:lang w:val="en-US"/>
              </w:rPr>
              <w:t>MD</w:t>
            </w:r>
            <w:r w:rsidRPr="005B2556">
              <w:rPr>
                <w:rFonts w:ascii="Times New Roman" w:hAnsi="Times New Roman"/>
              </w:rPr>
              <w:t>438</w:t>
            </w:r>
          </w:p>
        </w:tc>
        <w:tc>
          <w:tcPr>
            <w:tcW w:w="1425" w:type="dxa"/>
          </w:tcPr>
          <w:p w14:paraId="79107F02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80" w:type="dxa"/>
            <w:gridSpan w:val="2"/>
          </w:tcPr>
          <w:p w14:paraId="08E5660B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</w:tcPr>
          <w:p w14:paraId="63886047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3" w:type="dxa"/>
            <w:gridSpan w:val="2"/>
          </w:tcPr>
          <w:p w14:paraId="01E26B0C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B2556" w:rsidRPr="005E6369" w14:paraId="1FA1CA7A" w14:textId="77777777" w:rsidTr="008F7DDA">
        <w:trPr>
          <w:trHeight w:val="703"/>
        </w:trPr>
        <w:tc>
          <w:tcPr>
            <w:tcW w:w="1843" w:type="dxa"/>
          </w:tcPr>
          <w:p w14:paraId="10CAB581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2" w:type="dxa"/>
          </w:tcPr>
          <w:p w14:paraId="4BA1CB10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8F7FD4E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189 968,58</w:t>
            </w:r>
          </w:p>
        </w:tc>
        <w:tc>
          <w:tcPr>
            <w:tcW w:w="1418" w:type="dxa"/>
          </w:tcPr>
          <w:p w14:paraId="7CBD60AA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0" w:type="dxa"/>
          </w:tcPr>
          <w:p w14:paraId="083256F7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</w:tcPr>
          <w:p w14:paraId="0E3F094A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3542145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14:paraId="6D8D0F2F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25" w:type="dxa"/>
          </w:tcPr>
          <w:p w14:paraId="578C63FA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Земельный участок</w:t>
            </w:r>
          </w:p>
          <w:p w14:paraId="3FE448DC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80" w:type="dxa"/>
            <w:gridSpan w:val="2"/>
          </w:tcPr>
          <w:p w14:paraId="33CBEE00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1290,0</w:t>
            </w:r>
          </w:p>
          <w:p w14:paraId="317633D1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AEAD26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148,4</w:t>
            </w:r>
          </w:p>
        </w:tc>
        <w:tc>
          <w:tcPr>
            <w:tcW w:w="940" w:type="dxa"/>
          </w:tcPr>
          <w:p w14:paraId="2E354493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Россия</w:t>
            </w:r>
          </w:p>
          <w:p w14:paraId="4C9496F7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705A38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Россия</w:t>
            </w:r>
          </w:p>
        </w:tc>
        <w:tc>
          <w:tcPr>
            <w:tcW w:w="1583" w:type="dxa"/>
            <w:gridSpan w:val="2"/>
          </w:tcPr>
          <w:p w14:paraId="2042040B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B2556" w:rsidRPr="005E6369" w14:paraId="7D57EB83" w14:textId="77777777" w:rsidTr="008F7DDA">
        <w:trPr>
          <w:trHeight w:val="703"/>
        </w:trPr>
        <w:tc>
          <w:tcPr>
            <w:tcW w:w="1843" w:type="dxa"/>
          </w:tcPr>
          <w:p w14:paraId="1CE171CE" w14:textId="77777777" w:rsidR="005B2556" w:rsidRPr="005B2556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5B2556" w:rsidRPr="005B2556">
              <w:rPr>
                <w:rFonts w:ascii="Times New Roman" w:hAnsi="Times New Roman"/>
              </w:rPr>
              <w:t>. Сайков</w:t>
            </w:r>
          </w:p>
          <w:p w14:paraId="0FD7AA41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Сергей</w:t>
            </w:r>
          </w:p>
          <w:p w14:paraId="5FAB3EDA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1842" w:type="dxa"/>
          </w:tcPr>
          <w:p w14:paraId="479716B9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556">
              <w:rPr>
                <w:rFonts w:ascii="Times New Roman" w:hAnsi="Times New Roman"/>
                <w:sz w:val="20"/>
                <w:szCs w:val="20"/>
              </w:rPr>
              <w:t>Директор Муниципального казенного учреждения Россошанского муниципального района «Центр территориального развития»</w:t>
            </w:r>
          </w:p>
        </w:tc>
        <w:tc>
          <w:tcPr>
            <w:tcW w:w="1418" w:type="dxa"/>
          </w:tcPr>
          <w:p w14:paraId="0A4F95C5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 195,69</w:t>
            </w:r>
          </w:p>
        </w:tc>
        <w:tc>
          <w:tcPr>
            <w:tcW w:w="1418" w:type="dxa"/>
          </w:tcPr>
          <w:p w14:paraId="2A3162E3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0" w:type="dxa"/>
          </w:tcPr>
          <w:p w14:paraId="43AB5A68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</w:tcPr>
          <w:p w14:paraId="1FB82D9C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7BA8DBD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14:paraId="4ADC8438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25" w:type="dxa"/>
          </w:tcPr>
          <w:p w14:paraId="08C93C3A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80" w:type="dxa"/>
            <w:gridSpan w:val="2"/>
          </w:tcPr>
          <w:p w14:paraId="2B18356B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78,0</w:t>
            </w:r>
          </w:p>
        </w:tc>
        <w:tc>
          <w:tcPr>
            <w:tcW w:w="940" w:type="dxa"/>
          </w:tcPr>
          <w:p w14:paraId="5AC61420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Россия</w:t>
            </w:r>
          </w:p>
        </w:tc>
        <w:tc>
          <w:tcPr>
            <w:tcW w:w="1583" w:type="dxa"/>
            <w:gridSpan w:val="2"/>
          </w:tcPr>
          <w:p w14:paraId="7BFEE9AF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B2556" w:rsidRPr="005E6369" w14:paraId="59DBD3D3" w14:textId="77777777" w:rsidTr="008F7DDA">
        <w:trPr>
          <w:trHeight w:val="703"/>
        </w:trPr>
        <w:tc>
          <w:tcPr>
            <w:tcW w:w="1843" w:type="dxa"/>
          </w:tcPr>
          <w:p w14:paraId="30F2F40E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842" w:type="dxa"/>
          </w:tcPr>
          <w:p w14:paraId="7389937A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FEB99B7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 105,24</w:t>
            </w:r>
          </w:p>
        </w:tc>
        <w:tc>
          <w:tcPr>
            <w:tcW w:w="1418" w:type="dxa"/>
          </w:tcPr>
          <w:p w14:paraId="0C74FEFD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0" w:type="dxa"/>
          </w:tcPr>
          <w:p w14:paraId="7F66ECF9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5B2556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9" w:type="dxa"/>
          </w:tcPr>
          <w:p w14:paraId="2A9E0E16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47,5</w:t>
            </w:r>
          </w:p>
        </w:tc>
        <w:tc>
          <w:tcPr>
            <w:tcW w:w="992" w:type="dxa"/>
          </w:tcPr>
          <w:p w14:paraId="0C8F1EC3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Россия</w:t>
            </w:r>
          </w:p>
        </w:tc>
        <w:tc>
          <w:tcPr>
            <w:tcW w:w="1552" w:type="dxa"/>
          </w:tcPr>
          <w:p w14:paraId="699BDE3A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Легковые автомобили:</w:t>
            </w:r>
          </w:p>
          <w:p w14:paraId="1BA94A8A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 xml:space="preserve">Ниссан </w:t>
            </w:r>
            <w:r w:rsidRPr="005B2556">
              <w:rPr>
                <w:rFonts w:ascii="Times New Roman" w:hAnsi="Times New Roman"/>
                <w:lang w:val="en-US"/>
              </w:rPr>
              <w:t>Qashgai</w:t>
            </w:r>
            <w:r w:rsidRPr="005B2556">
              <w:rPr>
                <w:rFonts w:ascii="Times New Roman" w:hAnsi="Times New Roman"/>
              </w:rPr>
              <w:t>,</w:t>
            </w:r>
          </w:p>
          <w:p w14:paraId="489D4016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 xml:space="preserve">РЕНО </w:t>
            </w:r>
            <w:r w:rsidRPr="005B2556">
              <w:rPr>
                <w:rFonts w:ascii="Times New Roman" w:hAnsi="Times New Roman"/>
                <w:lang w:val="en-US"/>
              </w:rPr>
              <w:t>SR</w:t>
            </w:r>
          </w:p>
        </w:tc>
        <w:tc>
          <w:tcPr>
            <w:tcW w:w="1425" w:type="dxa"/>
          </w:tcPr>
          <w:p w14:paraId="53B06F6C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80" w:type="dxa"/>
            <w:gridSpan w:val="2"/>
          </w:tcPr>
          <w:p w14:paraId="32AF5D80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78,0</w:t>
            </w:r>
          </w:p>
        </w:tc>
        <w:tc>
          <w:tcPr>
            <w:tcW w:w="940" w:type="dxa"/>
          </w:tcPr>
          <w:p w14:paraId="0CA2B41F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Россия</w:t>
            </w:r>
          </w:p>
        </w:tc>
        <w:tc>
          <w:tcPr>
            <w:tcW w:w="1583" w:type="dxa"/>
            <w:gridSpan w:val="2"/>
          </w:tcPr>
          <w:p w14:paraId="58E4BAB7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B2556" w:rsidRPr="005E6369" w14:paraId="4FD3EAF7" w14:textId="77777777" w:rsidTr="008F7DDA">
        <w:trPr>
          <w:trHeight w:val="703"/>
        </w:trPr>
        <w:tc>
          <w:tcPr>
            <w:tcW w:w="1843" w:type="dxa"/>
          </w:tcPr>
          <w:p w14:paraId="615A1B38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Дочь</w:t>
            </w:r>
          </w:p>
        </w:tc>
        <w:tc>
          <w:tcPr>
            <w:tcW w:w="1842" w:type="dxa"/>
          </w:tcPr>
          <w:p w14:paraId="58D31DD1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62BB909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14:paraId="46666D81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0" w:type="dxa"/>
          </w:tcPr>
          <w:p w14:paraId="6283C288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Долевая</w:t>
            </w:r>
          </w:p>
          <w:p w14:paraId="73CABEFC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1/3</w:t>
            </w:r>
          </w:p>
        </w:tc>
        <w:tc>
          <w:tcPr>
            <w:tcW w:w="999" w:type="dxa"/>
          </w:tcPr>
          <w:p w14:paraId="440DB2BF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43,3</w:t>
            </w:r>
          </w:p>
        </w:tc>
        <w:tc>
          <w:tcPr>
            <w:tcW w:w="992" w:type="dxa"/>
          </w:tcPr>
          <w:p w14:paraId="5C8F2420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Россия</w:t>
            </w:r>
          </w:p>
        </w:tc>
        <w:tc>
          <w:tcPr>
            <w:tcW w:w="1552" w:type="dxa"/>
          </w:tcPr>
          <w:p w14:paraId="7A69B830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25" w:type="dxa"/>
          </w:tcPr>
          <w:p w14:paraId="44CBFE1A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80" w:type="dxa"/>
            <w:gridSpan w:val="2"/>
          </w:tcPr>
          <w:p w14:paraId="60DFFE3D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</w:tcPr>
          <w:p w14:paraId="0C295F5A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3" w:type="dxa"/>
            <w:gridSpan w:val="2"/>
          </w:tcPr>
          <w:p w14:paraId="2A3BB678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B2556" w:rsidRPr="005E6369" w14:paraId="4B708FE8" w14:textId="77777777" w:rsidTr="008F7DDA">
        <w:trPr>
          <w:trHeight w:val="703"/>
        </w:trPr>
        <w:tc>
          <w:tcPr>
            <w:tcW w:w="1843" w:type="dxa"/>
          </w:tcPr>
          <w:p w14:paraId="0FE9E99D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Дочь</w:t>
            </w:r>
          </w:p>
        </w:tc>
        <w:tc>
          <w:tcPr>
            <w:tcW w:w="1842" w:type="dxa"/>
          </w:tcPr>
          <w:p w14:paraId="1BB3E462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F4D4DDB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14:paraId="33B0A4A0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0" w:type="dxa"/>
          </w:tcPr>
          <w:p w14:paraId="1AA84E57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</w:tcPr>
          <w:p w14:paraId="45D22CA2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B071234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14:paraId="49521614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25" w:type="dxa"/>
          </w:tcPr>
          <w:p w14:paraId="6D25D827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80" w:type="dxa"/>
            <w:gridSpan w:val="2"/>
          </w:tcPr>
          <w:p w14:paraId="5FE236AB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78,0</w:t>
            </w:r>
          </w:p>
        </w:tc>
        <w:tc>
          <w:tcPr>
            <w:tcW w:w="940" w:type="dxa"/>
          </w:tcPr>
          <w:p w14:paraId="04582A8C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5B2556">
              <w:rPr>
                <w:rFonts w:ascii="Times New Roman" w:hAnsi="Times New Roman"/>
              </w:rPr>
              <w:t>Россия</w:t>
            </w:r>
          </w:p>
        </w:tc>
        <w:tc>
          <w:tcPr>
            <w:tcW w:w="1583" w:type="dxa"/>
            <w:gridSpan w:val="2"/>
          </w:tcPr>
          <w:p w14:paraId="4564E9F7" w14:textId="77777777" w:rsidR="005B2556" w:rsidRPr="005B2556" w:rsidRDefault="005B2556" w:rsidP="00EE33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F2F8F" w:rsidRPr="005E6369" w14:paraId="14757FD0" w14:textId="77777777" w:rsidTr="008F7DDA">
        <w:trPr>
          <w:trHeight w:val="703"/>
        </w:trPr>
        <w:tc>
          <w:tcPr>
            <w:tcW w:w="1843" w:type="dxa"/>
          </w:tcPr>
          <w:p w14:paraId="384D95B1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4</w:t>
            </w:r>
            <w:r w:rsidRPr="009F2F8F">
              <w:rPr>
                <w:rFonts w:ascii="Times New Roman" w:hAnsi="Times New Roman"/>
              </w:rPr>
              <w:t xml:space="preserve">. Кошелева </w:t>
            </w:r>
          </w:p>
          <w:p w14:paraId="13747C0C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Юлия Михайловна</w:t>
            </w:r>
          </w:p>
        </w:tc>
        <w:tc>
          <w:tcPr>
            <w:tcW w:w="1842" w:type="dxa"/>
          </w:tcPr>
          <w:p w14:paraId="76C79C8B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F8F">
              <w:rPr>
                <w:rFonts w:ascii="Times New Roman" w:hAnsi="Times New Roman"/>
                <w:sz w:val="20"/>
                <w:szCs w:val="20"/>
              </w:rPr>
              <w:t>Директор Муниципального казенного учреждения Россошанского муниципального района «Управление муниципальны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купками</w:t>
            </w:r>
            <w:r w:rsidRPr="009F2F8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62CD6593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 378,91</w:t>
            </w:r>
          </w:p>
        </w:tc>
        <w:tc>
          <w:tcPr>
            <w:tcW w:w="1418" w:type="dxa"/>
          </w:tcPr>
          <w:p w14:paraId="7CBE9396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0" w:type="dxa"/>
          </w:tcPr>
          <w:p w14:paraId="3630E3DE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Долевая</w:t>
            </w:r>
          </w:p>
          <w:p w14:paraId="0CA29797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1/4</w:t>
            </w:r>
          </w:p>
        </w:tc>
        <w:tc>
          <w:tcPr>
            <w:tcW w:w="999" w:type="dxa"/>
          </w:tcPr>
          <w:p w14:paraId="549E2A76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29,7</w:t>
            </w:r>
          </w:p>
        </w:tc>
        <w:tc>
          <w:tcPr>
            <w:tcW w:w="992" w:type="dxa"/>
          </w:tcPr>
          <w:p w14:paraId="52CFC9F5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2" w:type="dxa"/>
          </w:tcPr>
          <w:p w14:paraId="088394B9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Легковой автомобиль:</w:t>
            </w:r>
          </w:p>
          <w:p w14:paraId="3AED3315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 xml:space="preserve">КИА </w:t>
            </w:r>
            <w:r w:rsidRPr="009F2F8F">
              <w:rPr>
                <w:rFonts w:ascii="Times New Roman" w:hAnsi="Times New Roman"/>
                <w:lang w:val="en-US"/>
              </w:rPr>
              <w:t>QLE</w:t>
            </w:r>
            <w:r w:rsidRPr="009F2F8F">
              <w:rPr>
                <w:rFonts w:ascii="Times New Roman" w:hAnsi="Times New Roman"/>
              </w:rPr>
              <w:t xml:space="preserve"> (</w:t>
            </w:r>
            <w:r w:rsidRPr="009F2F8F">
              <w:rPr>
                <w:rFonts w:ascii="Times New Roman" w:hAnsi="Times New Roman"/>
                <w:lang w:val="en-US"/>
              </w:rPr>
              <w:t>SPORTAGE</w:t>
            </w:r>
            <w:r w:rsidRPr="009F2F8F">
              <w:rPr>
                <w:rFonts w:ascii="Times New Roman" w:hAnsi="Times New Roman"/>
              </w:rPr>
              <w:t>)</w:t>
            </w:r>
          </w:p>
        </w:tc>
        <w:tc>
          <w:tcPr>
            <w:tcW w:w="1425" w:type="dxa"/>
          </w:tcPr>
          <w:p w14:paraId="38CD771C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Земельный участок</w:t>
            </w:r>
          </w:p>
          <w:p w14:paraId="3D5F35C7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80" w:type="dxa"/>
            <w:gridSpan w:val="2"/>
          </w:tcPr>
          <w:p w14:paraId="089EED83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2250,0</w:t>
            </w:r>
          </w:p>
          <w:p w14:paraId="540A6260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6CE806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61,4</w:t>
            </w:r>
          </w:p>
        </w:tc>
        <w:tc>
          <w:tcPr>
            <w:tcW w:w="940" w:type="dxa"/>
          </w:tcPr>
          <w:p w14:paraId="460DFE47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Россия</w:t>
            </w:r>
          </w:p>
          <w:p w14:paraId="21E0CA4E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BDC403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Россия</w:t>
            </w:r>
          </w:p>
        </w:tc>
        <w:tc>
          <w:tcPr>
            <w:tcW w:w="1583" w:type="dxa"/>
            <w:gridSpan w:val="2"/>
          </w:tcPr>
          <w:p w14:paraId="56159156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F2F8F" w:rsidRPr="005E6369" w14:paraId="22444ECF" w14:textId="77777777" w:rsidTr="008F7DDA">
        <w:trPr>
          <w:trHeight w:val="703"/>
        </w:trPr>
        <w:tc>
          <w:tcPr>
            <w:tcW w:w="1843" w:type="dxa"/>
          </w:tcPr>
          <w:p w14:paraId="7AB513CB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</w:tcPr>
          <w:p w14:paraId="0FC54CA8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F1A90E4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 805,77</w:t>
            </w:r>
          </w:p>
        </w:tc>
        <w:tc>
          <w:tcPr>
            <w:tcW w:w="1418" w:type="dxa"/>
          </w:tcPr>
          <w:p w14:paraId="593535B8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Земельный участок</w:t>
            </w:r>
          </w:p>
          <w:p w14:paraId="695ACB34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Жилой дом</w:t>
            </w:r>
          </w:p>
          <w:p w14:paraId="5B32714A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9311733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0" w:type="dxa"/>
          </w:tcPr>
          <w:p w14:paraId="2B53C7E9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9F2F8F">
              <w:rPr>
                <w:rFonts w:ascii="Times New Roman" w:hAnsi="Times New Roman"/>
              </w:rPr>
              <w:t>дуальная</w:t>
            </w:r>
          </w:p>
          <w:p w14:paraId="4828FAF4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9F2F8F">
              <w:rPr>
                <w:rFonts w:ascii="Times New Roman" w:hAnsi="Times New Roman"/>
              </w:rPr>
              <w:t>дуальная</w:t>
            </w:r>
          </w:p>
          <w:p w14:paraId="67303D27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Долевая</w:t>
            </w:r>
          </w:p>
          <w:p w14:paraId="40A6EB31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1/4</w:t>
            </w:r>
          </w:p>
        </w:tc>
        <w:tc>
          <w:tcPr>
            <w:tcW w:w="999" w:type="dxa"/>
          </w:tcPr>
          <w:p w14:paraId="5E999176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2250,0</w:t>
            </w:r>
          </w:p>
          <w:p w14:paraId="446E53D4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92BE70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61,4</w:t>
            </w:r>
          </w:p>
          <w:p w14:paraId="33A0A109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4EA1A6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29,7</w:t>
            </w:r>
          </w:p>
        </w:tc>
        <w:tc>
          <w:tcPr>
            <w:tcW w:w="992" w:type="dxa"/>
          </w:tcPr>
          <w:p w14:paraId="479C2CCE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Россия</w:t>
            </w:r>
          </w:p>
          <w:p w14:paraId="4D6FA9F6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D81503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Россия</w:t>
            </w:r>
          </w:p>
          <w:p w14:paraId="2FAAFB58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D791DFC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2" w:type="dxa"/>
          </w:tcPr>
          <w:p w14:paraId="3A801D2C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Иные транспортные средства:</w:t>
            </w:r>
          </w:p>
          <w:p w14:paraId="5FEBE58B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Автоприцеп 713525</w:t>
            </w:r>
          </w:p>
        </w:tc>
        <w:tc>
          <w:tcPr>
            <w:tcW w:w="1425" w:type="dxa"/>
          </w:tcPr>
          <w:p w14:paraId="77D1E70D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80" w:type="dxa"/>
            <w:gridSpan w:val="2"/>
          </w:tcPr>
          <w:p w14:paraId="4A99CA98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</w:tcPr>
          <w:p w14:paraId="08FE0037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3" w:type="dxa"/>
            <w:gridSpan w:val="2"/>
          </w:tcPr>
          <w:p w14:paraId="135AED0A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F2F8F" w:rsidRPr="005E6369" w14:paraId="2712E330" w14:textId="77777777" w:rsidTr="008F7DDA">
        <w:trPr>
          <w:trHeight w:val="703"/>
        </w:trPr>
        <w:tc>
          <w:tcPr>
            <w:tcW w:w="1843" w:type="dxa"/>
          </w:tcPr>
          <w:p w14:paraId="31901B30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Дочь</w:t>
            </w:r>
          </w:p>
        </w:tc>
        <w:tc>
          <w:tcPr>
            <w:tcW w:w="1842" w:type="dxa"/>
          </w:tcPr>
          <w:p w14:paraId="006FDEED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EC7DF72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14:paraId="34D3FED8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0" w:type="dxa"/>
          </w:tcPr>
          <w:p w14:paraId="43E46F06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Долевая</w:t>
            </w:r>
          </w:p>
          <w:p w14:paraId="2D8408C1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1/4</w:t>
            </w:r>
          </w:p>
        </w:tc>
        <w:tc>
          <w:tcPr>
            <w:tcW w:w="999" w:type="dxa"/>
          </w:tcPr>
          <w:p w14:paraId="3D50AA35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29,7</w:t>
            </w:r>
          </w:p>
        </w:tc>
        <w:tc>
          <w:tcPr>
            <w:tcW w:w="992" w:type="dxa"/>
          </w:tcPr>
          <w:p w14:paraId="5A9E81C7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2" w:type="dxa"/>
          </w:tcPr>
          <w:p w14:paraId="0DE596EC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25" w:type="dxa"/>
          </w:tcPr>
          <w:p w14:paraId="3BDB973A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Земельный участок</w:t>
            </w:r>
          </w:p>
          <w:p w14:paraId="72456E73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80" w:type="dxa"/>
            <w:gridSpan w:val="2"/>
          </w:tcPr>
          <w:p w14:paraId="6CAB1E92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2250,0</w:t>
            </w:r>
          </w:p>
          <w:p w14:paraId="7BC0BD59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2CF858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61,4</w:t>
            </w:r>
          </w:p>
        </w:tc>
        <w:tc>
          <w:tcPr>
            <w:tcW w:w="940" w:type="dxa"/>
          </w:tcPr>
          <w:p w14:paraId="544008EE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Россия</w:t>
            </w:r>
          </w:p>
          <w:p w14:paraId="37A37ECF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4497B4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Россия</w:t>
            </w:r>
          </w:p>
        </w:tc>
        <w:tc>
          <w:tcPr>
            <w:tcW w:w="1583" w:type="dxa"/>
            <w:gridSpan w:val="2"/>
          </w:tcPr>
          <w:p w14:paraId="607C9953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F2F8F" w:rsidRPr="005E6369" w14:paraId="7045873B" w14:textId="77777777" w:rsidTr="008F7DDA">
        <w:trPr>
          <w:trHeight w:val="703"/>
        </w:trPr>
        <w:tc>
          <w:tcPr>
            <w:tcW w:w="1843" w:type="dxa"/>
          </w:tcPr>
          <w:p w14:paraId="1AA280B5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Дочь</w:t>
            </w:r>
          </w:p>
        </w:tc>
        <w:tc>
          <w:tcPr>
            <w:tcW w:w="1842" w:type="dxa"/>
          </w:tcPr>
          <w:p w14:paraId="6730522E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3CD91EB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14:paraId="4063AABB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0" w:type="dxa"/>
          </w:tcPr>
          <w:p w14:paraId="4A9990EA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Долевая</w:t>
            </w:r>
          </w:p>
          <w:p w14:paraId="005937B4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1/4</w:t>
            </w:r>
          </w:p>
        </w:tc>
        <w:tc>
          <w:tcPr>
            <w:tcW w:w="999" w:type="dxa"/>
          </w:tcPr>
          <w:p w14:paraId="79BAADEF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29,7</w:t>
            </w:r>
          </w:p>
        </w:tc>
        <w:tc>
          <w:tcPr>
            <w:tcW w:w="992" w:type="dxa"/>
          </w:tcPr>
          <w:p w14:paraId="09AF96DA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2" w:type="dxa"/>
          </w:tcPr>
          <w:p w14:paraId="303ACFC9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25" w:type="dxa"/>
          </w:tcPr>
          <w:p w14:paraId="5B421A66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Земельный участок</w:t>
            </w:r>
          </w:p>
          <w:p w14:paraId="11FBA6BB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80" w:type="dxa"/>
            <w:gridSpan w:val="2"/>
          </w:tcPr>
          <w:p w14:paraId="7E380815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2250,0</w:t>
            </w:r>
          </w:p>
          <w:p w14:paraId="469AF7A7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1B9C68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61,4</w:t>
            </w:r>
          </w:p>
        </w:tc>
        <w:tc>
          <w:tcPr>
            <w:tcW w:w="940" w:type="dxa"/>
          </w:tcPr>
          <w:p w14:paraId="384C1A59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Россия</w:t>
            </w:r>
          </w:p>
          <w:p w14:paraId="5A9B96A1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EE9793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Россия</w:t>
            </w:r>
          </w:p>
        </w:tc>
        <w:tc>
          <w:tcPr>
            <w:tcW w:w="1583" w:type="dxa"/>
            <w:gridSpan w:val="2"/>
          </w:tcPr>
          <w:p w14:paraId="6539AA42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F2F8F" w:rsidRPr="005E6369" w14:paraId="0A4FB519" w14:textId="77777777" w:rsidTr="008F7DDA">
        <w:trPr>
          <w:trHeight w:val="703"/>
        </w:trPr>
        <w:tc>
          <w:tcPr>
            <w:tcW w:w="1843" w:type="dxa"/>
          </w:tcPr>
          <w:p w14:paraId="3661D9CC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 xml:space="preserve">75. Таранов </w:t>
            </w:r>
          </w:p>
          <w:p w14:paraId="62ED2838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Сергей</w:t>
            </w:r>
          </w:p>
          <w:p w14:paraId="3F2CE6A1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1842" w:type="dxa"/>
          </w:tcPr>
          <w:p w14:paraId="389872C0" w14:textId="77777777" w:rsidR="009F2F8F" w:rsidRDefault="009F2F8F" w:rsidP="00EE3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униципального казенного учреждения спортивно-оздоровительный комплекс с искусственным льдом «Ледов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ворец «Россошь»</w:t>
            </w:r>
          </w:p>
        </w:tc>
        <w:tc>
          <w:tcPr>
            <w:tcW w:w="1418" w:type="dxa"/>
          </w:tcPr>
          <w:p w14:paraId="4B76F56F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87 603,90</w:t>
            </w:r>
          </w:p>
        </w:tc>
        <w:tc>
          <w:tcPr>
            <w:tcW w:w="1418" w:type="dxa"/>
          </w:tcPr>
          <w:p w14:paraId="2DB27A51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Земельный участок</w:t>
            </w:r>
          </w:p>
          <w:p w14:paraId="330B4AD8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Земельный участок</w:t>
            </w:r>
          </w:p>
          <w:p w14:paraId="53431D01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Земельный участок</w:t>
            </w:r>
          </w:p>
          <w:p w14:paraId="50BC95B7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Земельный участок</w:t>
            </w:r>
          </w:p>
          <w:p w14:paraId="6DC86BF6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14:paraId="3CE2BE71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Земельный участок</w:t>
            </w:r>
          </w:p>
          <w:p w14:paraId="61B0DB7A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Земельный участок</w:t>
            </w:r>
          </w:p>
          <w:p w14:paraId="58E0BCC6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Квартира</w:t>
            </w:r>
          </w:p>
          <w:p w14:paraId="40B6CF85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44081E" w14:textId="77777777" w:rsid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Квартира</w:t>
            </w:r>
          </w:p>
          <w:p w14:paraId="0CF848D5" w14:textId="77777777" w:rsidR="000A0042" w:rsidRDefault="000A0042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0ED65E" w14:textId="77777777" w:rsidR="000A0042" w:rsidRPr="009F2F8F" w:rsidRDefault="000A0042" w:rsidP="00EE3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50429676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92FD31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Нежилое помещение</w:t>
            </w:r>
          </w:p>
          <w:p w14:paraId="13080FDA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410" w:type="dxa"/>
          </w:tcPr>
          <w:p w14:paraId="3754E9E0" w14:textId="77777777" w:rsidR="009F2F8F" w:rsidRPr="00721CF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721CFA">
              <w:rPr>
                <w:rFonts w:ascii="Times New Roman" w:hAnsi="Times New Roman"/>
              </w:rPr>
              <w:lastRenderedPageBreak/>
              <w:t>Долевая</w:t>
            </w:r>
          </w:p>
          <w:p w14:paraId="4F9CFB62" w14:textId="77777777" w:rsidR="009F2F8F" w:rsidRPr="00721CFA" w:rsidRDefault="000A0042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721CFA">
              <w:rPr>
                <w:rFonts w:ascii="Times New Roman" w:hAnsi="Times New Roman"/>
              </w:rPr>
              <w:t>2</w:t>
            </w:r>
            <w:r w:rsidR="009F2F8F" w:rsidRPr="00721CFA">
              <w:rPr>
                <w:rFonts w:ascii="Times New Roman" w:hAnsi="Times New Roman"/>
              </w:rPr>
              <w:t>/123</w:t>
            </w:r>
          </w:p>
          <w:p w14:paraId="5464C39B" w14:textId="77777777" w:rsidR="009F2F8F" w:rsidRPr="00721CF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721CFA">
              <w:rPr>
                <w:rFonts w:ascii="Times New Roman" w:hAnsi="Times New Roman"/>
              </w:rPr>
              <w:t>Индиви-дуальная</w:t>
            </w:r>
          </w:p>
          <w:p w14:paraId="38B0E574" w14:textId="77777777" w:rsidR="009F2F8F" w:rsidRPr="00721CF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721CFA">
              <w:rPr>
                <w:rFonts w:ascii="Times New Roman" w:hAnsi="Times New Roman"/>
              </w:rPr>
              <w:t>Долевая</w:t>
            </w:r>
          </w:p>
          <w:p w14:paraId="755F6C4D" w14:textId="77777777" w:rsidR="009F2F8F" w:rsidRPr="00721CF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721CFA">
              <w:rPr>
                <w:rFonts w:ascii="Times New Roman" w:hAnsi="Times New Roman"/>
              </w:rPr>
              <w:t>2/5</w:t>
            </w:r>
          </w:p>
          <w:p w14:paraId="68CACC04" w14:textId="77777777" w:rsidR="009F2F8F" w:rsidRPr="00721CF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721CFA">
              <w:rPr>
                <w:rFonts w:ascii="Times New Roman" w:hAnsi="Times New Roman"/>
              </w:rPr>
              <w:t>Долевая</w:t>
            </w:r>
          </w:p>
          <w:p w14:paraId="4701B402" w14:textId="77777777" w:rsidR="009F2F8F" w:rsidRPr="00721CF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721CFA">
              <w:rPr>
                <w:rFonts w:ascii="Times New Roman" w:hAnsi="Times New Roman"/>
              </w:rPr>
              <w:t>245/51310</w:t>
            </w:r>
          </w:p>
          <w:p w14:paraId="2763828D" w14:textId="77777777" w:rsidR="009F2F8F" w:rsidRPr="00721CF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721CFA">
              <w:rPr>
                <w:rFonts w:ascii="Times New Roman" w:hAnsi="Times New Roman"/>
              </w:rPr>
              <w:lastRenderedPageBreak/>
              <w:t>Долевая</w:t>
            </w:r>
          </w:p>
          <w:p w14:paraId="2F941C30" w14:textId="77777777" w:rsidR="009F2F8F" w:rsidRPr="00721CF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721CFA">
              <w:rPr>
                <w:rFonts w:ascii="Times New Roman" w:hAnsi="Times New Roman"/>
              </w:rPr>
              <w:t>175/15345</w:t>
            </w:r>
          </w:p>
          <w:p w14:paraId="600A236B" w14:textId="77777777" w:rsidR="009F2F8F" w:rsidRPr="00721CF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721CFA">
              <w:rPr>
                <w:rFonts w:ascii="Times New Roman" w:hAnsi="Times New Roman"/>
              </w:rPr>
              <w:t>Долевая</w:t>
            </w:r>
          </w:p>
          <w:p w14:paraId="7FFDB2BC" w14:textId="77777777" w:rsidR="009F2F8F" w:rsidRPr="00721CF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721CFA">
              <w:rPr>
                <w:rFonts w:ascii="Times New Roman" w:hAnsi="Times New Roman"/>
              </w:rPr>
              <w:t>1/17</w:t>
            </w:r>
          </w:p>
          <w:p w14:paraId="42BEC198" w14:textId="77777777" w:rsidR="009F2F8F" w:rsidRPr="00721CF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721CFA">
              <w:rPr>
                <w:rFonts w:ascii="Times New Roman" w:hAnsi="Times New Roman"/>
              </w:rPr>
              <w:t>Индиви-дуальная</w:t>
            </w:r>
          </w:p>
          <w:p w14:paraId="2B15C241" w14:textId="77777777" w:rsidR="009F2F8F" w:rsidRPr="00721CF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721CFA">
              <w:rPr>
                <w:rFonts w:ascii="Times New Roman" w:hAnsi="Times New Roman"/>
              </w:rPr>
              <w:t>Индиви-дуальная</w:t>
            </w:r>
          </w:p>
          <w:p w14:paraId="7CCA0FE0" w14:textId="77777777" w:rsidR="009F2F8F" w:rsidRPr="00721CF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721CFA">
              <w:rPr>
                <w:rFonts w:ascii="Times New Roman" w:hAnsi="Times New Roman"/>
              </w:rPr>
              <w:t>Индиви-дуальная</w:t>
            </w:r>
          </w:p>
          <w:p w14:paraId="6ED00387" w14:textId="77777777" w:rsidR="009F2F8F" w:rsidRPr="00721CF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721CFA">
              <w:rPr>
                <w:rFonts w:ascii="Times New Roman" w:hAnsi="Times New Roman"/>
              </w:rPr>
              <w:t>Индиви-дуальная</w:t>
            </w:r>
          </w:p>
          <w:p w14:paraId="3D243553" w14:textId="77777777" w:rsidR="009F2F8F" w:rsidRPr="00721CF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721CFA">
              <w:rPr>
                <w:rFonts w:ascii="Times New Roman" w:hAnsi="Times New Roman"/>
              </w:rPr>
              <w:t>Индиви-дуальная</w:t>
            </w:r>
          </w:p>
          <w:p w14:paraId="311E7E8E" w14:textId="77777777" w:rsidR="000A0042" w:rsidRPr="00721CFA" w:rsidRDefault="000A0042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721CFA">
              <w:rPr>
                <w:rFonts w:ascii="Times New Roman" w:hAnsi="Times New Roman"/>
              </w:rPr>
              <w:t>Индиви-дуальная</w:t>
            </w:r>
          </w:p>
        </w:tc>
        <w:tc>
          <w:tcPr>
            <w:tcW w:w="999" w:type="dxa"/>
          </w:tcPr>
          <w:p w14:paraId="79E9D969" w14:textId="77777777" w:rsidR="009F2F8F" w:rsidRPr="00721CF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721CFA">
              <w:rPr>
                <w:rFonts w:ascii="Times New Roman" w:hAnsi="Times New Roman"/>
              </w:rPr>
              <w:lastRenderedPageBreak/>
              <w:t>255211,0</w:t>
            </w:r>
          </w:p>
          <w:p w14:paraId="1B468A75" w14:textId="77777777" w:rsidR="009F2F8F" w:rsidRPr="00721CF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721CFA">
              <w:rPr>
                <w:rFonts w:ascii="Times New Roman" w:hAnsi="Times New Roman"/>
              </w:rPr>
              <w:t>1000,0</w:t>
            </w:r>
          </w:p>
          <w:p w14:paraId="7C3A60F9" w14:textId="77777777" w:rsidR="009F2F8F" w:rsidRPr="00721CF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6A732AE" w14:textId="77777777" w:rsidR="009F2F8F" w:rsidRPr="00721CF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721CFA">
              <w:rPr>
                <w:rFonts w:ascii="Times New Roman" w:hAnsi="Times New Roman"/>
              </w:rPr>
              <w:t>466805,0</w:t>
            </w:r>
          </w:p>
          <w:p w14:paraId="375031BA" w14:textId="77777777" w:rsidR="009F2F8F" w:rsidRPr="00721CF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721CFA">
              <w:rPr>
                <w:rFonts w:ascii="Times New Roman" w:hAnsi="Times New Roman"/>
              </w:rPr>
              <w:t>48158,0</w:t>
            </w:r>
          </w:p>
          <w:p w14:paraId="1A90715B" w14:textId="77777777" w:rsidR="009F2F8F" w:rsidRPr="00721CF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598028" w14:textId="77777777" w:rsidR="009F2F8F" w:rsidRPr="00721CF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721CFA">
              <w:rPr>
                <w:rFonts w:ascii="Times New Roman" w:hAnsi="Times New Roman"/>
              </w:rPr>
              <w:lastRenderedPageBreak/>
              <w:t>715031,0</w:t>
            </w:r>
          </w:p>
          <w:p w14:paraId="2E965F0A" w14:textId="77777777" w:rsidR="009F2F8F" w:rsidRPr="00721CF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721CFA">
              <w:rPr>
                <w:rFonts w:ascii="Times New Roman" w:hAnsi="Times New Roman"/>
              </w:rPr>
              <w:t>1117828,0</w:t>
            </w:r>
          </w:p>
          <w:p w14:paraId="59C8DAAC" w14:textId="77777777" w:rsidR="009F2F8F" w:rsidRPr="00721CF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721CFA">
              <w:rPr>
                <w:rFonts w:ascii="Times New Roman" w:hAnsi="Times New Roman"/>
              </w:rPr>
              <w:t>533,0</w:t>
            </w:r>
          </w:p>
          <w:p w14:paraId="0979E2BD" w14:textId="77777777" w:rsidR="009F2F8F" w:rsidRPr="00721CF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FC0F81" w14:textId="77777777" w:rsidR="009F2F8F" w:rsidRPr="00721CF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721CFA">
              <w:rPr>
                <w:rFonts w:ascii="Times New Roman" w:hAnsi="Times New Roman"/>
              </w:rPr>
              <w:t>43,8</w:t>
            </w:r>
          </w:p>
          <w:p w14:paraId="17EB8D1A" w14:textId="77777777" w:rsidR="009F2F8F" w:rsidRPr="00721CF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90CBA1" w14:textId="77777777" w:rsidR="009F2F8F" w:rsidRPr="00721CF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721CFA">
              <w:rPr>
                <w:rFonts w:ascii="Times New Roman" w:hAnsi="Times New Roman"/>
              </w:rPr>
              <w:t>40,9</w:t>
            </w:r>
          </w:p>
          <w:p w14:paraId="47E0A745" w14:textId="77777777" w:rsidR="009F2F8F" w:rsidRPr="00721CF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7DDC5C" w14:textId="77777777" w:rsidR="000A0042" w:rsidRPr="00721CFA" w:rsidRDefault="000A0042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721CFA">
              <w:rPr>
                <w:rFonts w:ascii="Times New Roman" w:hAnsi="Times New Roman"/>
              </w:rPr>
              <w:t>42,2</w:t>
            </w:r>
          </w:p>
          <w:p w14:paraId="477B642D" w14:textId="77777777" w:rsidR="000A0042" w:rsidRPr="00721CFA" w:rsidRDefault="000A0042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BEF95F" w14:textId="77777777" w:rsidR="009F2F8F" w:rsidRPr="00721CF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721CFA">
              <w:rPr>
                <w:rFonts w:ascii="Times New Roman" w:hAnsi="Times New Roman"/>
              </w:rPr>
              <w:t>117,4</w:t>
            </w:r>
          </w:p>
          <w:p w14:paraId="3071A859" w14:textId="77777777" w:rsidR="009F2F8F" w:rsidRPr="00721CF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3543B52" w14:textId="77777777" w:rsidR="009F2F8F" w:rsidRPr="00721CF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721CFA">
              <w:rPr>
                <w:rFonts w:ascii="Times New Roman" w:hAnsi="Times New Roman"/>
              </w:rPr>
              <w:t>103,6</w:t>
            </w:r>
          </w:p>
        </w:tc>
        <w:tc>
          <w:tcPr>
            <w:tcW w:w="992" w:type="dxa"/>
          </w:tcPr>
          <w:p w14:paraId="21747C3A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lastRenderedPageBreak/>
              <w:t>Россия</w:t>
            </w:r>
          </w:p>
          <w:p w14:paraId="0CCE82D5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7DDCF9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Россия</w:t>
            </w:r>
          </w:p>
          <w:p w14:paraId="1C93341F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433FCF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Россия</w:t>
            </w:r>
          </w:p>
          <w:p w14:paraId="6CF3CB07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C0BBC9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Россия</w:t>
            </w:r>
          </w:p>
          <w:p w14:paraId="7FF0EBC0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8912DDE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lastRenderedPageBreak/>
              <w:t>Россия</w:t>
            </w:r>
          </w:p>
          <w:p w14:paraId="54998712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0DFAD2F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Россия</w:t>
            </w:r>
          </w:p>
          <w:p w14:paraId="4003B047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8E6337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Россия</w:t>
            </w:r>
          </w:p>
          <w:p w14:paraId="39812380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3BBC45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Россия</w:t>
            </w:r>
          </w:p>
          <w:p w14:paraId="50B26394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6A30DAA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Россия</w:t>
            </w:r>
          </w:p>
          <w:p w14:paraId="185017FD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B50798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Россия</w:t>
            </w:r>
          </w:p>
          <w:p w14:paraId="62F14562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FFA168" w14:textId="77777777" w:rsid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Россия</w:t>
            </w:r>
          </w:p>
          <w:p w14:paraId="55E006B2" w14:textId="77777777" w:rsidR="000A0042" w:rsidRDefault="000A0042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E6DB46E" w14:textId="77777777" w:rsidR="000A0042" w:rsidRPr="009F2F8F" w:rsidRDefault="000A0042" w:rsidP="00EE3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2" w:type="dxa"/>
          </w:tcPr>
          <w:p w14:paraId="21AFAAAB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lastRenderedPageBreak/>
              <w:t>Легковой автомобиль:</w:t>
            </w:r>
          </w:p>
          <w:p w14:paraId="6B331944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Т</w:t>
            </w:r>
            <w:r w:rsidR="000A0042">
              <w:rPr>
                <w:rFonts w:ascii="Times New Roman" w:hAnsi="Times New Roman"/>
              </w:rPr>
              <w:t>ойота</w:t>
            </w:r>
            <w:r w:rsidRPr="009F2F8F">
              <w:rPr>
                <w:rFonts w:ascii="Times New Roman" w:hAnsi="Times New Roman"/>
              </w:rPr>
              <w:t>Ленд Крузер Прадо 150</w:t>
            </w:r>
          </w:p>
          <w:p w14:paraId="225D39EB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83BBB8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Мототран</w:t>
            </w:r>
            <w:r w:rsidR="000A0042">
              <w:rPr>
                <w:rFonts w:ascii="Times New Roman" w:hAnsi="Times New Roman"/>
              </w:rPr>
              <w:t>-</w:t>
            </w:r>
            <w:r w:rsidRPr="009F2F8F">
              <w:rPr>
                <w:rFonts w:ascii="Times New Roman" w:hAnsi="Times New Roman"/>
              </w:rPr>
              <w:t xml:space="preserve">спортное </w:t>
            </w:r>
            <w:r w:rsidRPr="009F2F8F">
              <w:rPr>
                <w:rFonts w:ascii="Times New Roman" w:hAnsi="Times New Roman"/>
              </w:rPr>
              <w:lastRenderedPageBreak/>
              <w:t>средство:</w:t>
            </w:r>
          </w:p>
          <w:p w14:paraId="71C56964" w14:textId="77777777" w:rsidR="000A0042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 xml:space="preserve">Мототцикл </w:t>
            </w:r>
          </w:p>
          <w:p w14:paraId="3D6922BB" w14:textId="77777777" w:rsid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К-750</w:t>
            </w:r>
          </w:p>
          <w:p w14:paraId="05662E16" w14:textId="77777777" w:rsidR="000A0042" w:rsidRDefault="000A0042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02C6C7" w14:textId="77777777" w:rsidR="000A0042" w:rsidRDefault="000A0042" w:rsidP="00EE3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транспортные средства:</w:t>
            </w:r>
          </w:p>
          <w:p w14:paraId="51909064" w14:textId="77777777" w:rsidR="000A0042" w:rsidRPr="00721CFA" w:rsidRDefault="000A0042" w:rsidP="00EE3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прицеп </w:t>
            </w:r>
            <w:r w:rsidR="00721CFA">
              <w:rPr>
                <w:rFonts w:ascii="Times New Roman" w:hAnsi="Times New Roman"/>
                <w:lang w:val="en-US"/>
              </w:rPr>
              <w:t>BOAEP</w:t>
            </w:r>
            <w:r w:rsidR="00721CFA" w:rsidRPr="00A2225A">
              <w:rPr>
                <w:rFonts w:ascii="Times New Roman" w:hAnsi="Times New Roman"/>
              </w:rPr>
              <w:t xml:space="preserve">3 </w:t>
            </w:r>
            <w:r w:rsidR="00721CFA">
              <w:rPr>
                <w:rFonts w:ascii="Times New Roman" w:hAnsi="Times New Roman"/>
                <w:lang w:val="en-US"/>
              </w:rPr>
              <w:t>M</w:t>
            </w:r>
            <w:r w:rsidR="00721CFA" w:rsidRPr="00A2225A">
              <w:rPr>
                <w:rFonts w:ascii="Times New Roman" w:hAnsi="Times New Roman"/>
              </w:rPr>
              <w:t>1</w:t>
            </w:r>
          </w:p>
        </w:tc>
        <w:tc>
          <w:tcPr>
            <w:tcW w:w="1425" w:type="dxa"/>
          </w:tcPr>
          <w:p w14:paraId="32002CD6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14:paraId="4BC4E5C8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80" w:type="dxa"/>
            <w:gridSpan w:val="2"/>
          </w:tcPr>
          <w:p w14:paraId="5BB013E7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1055,0</w:t>
            </w:r>
          </w:p>
          <w:p w14:paraId="0CF8747D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99A4A5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65,2</w:t>
            </w:r>
          </w:p>
        </w:tc>
        <w:tc>
          <w:tcPr>
            <w:tcW w:w="940" w:type="dxa"/>
          </w:tcPr>
          <w:p w14:paraId="4B4E217C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Россия</w:t>
            </w:r>
          </w:p>
          <w:p w14:paraId="0F678032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ADB218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Россия</w:t>
            </w:r>
          </w:p>
        </w:tc>
        <w:tc>
          <w:tcPr>
            <w:tcW w:w="1583" w:type="dxa"/>
            <w:gridSpan w:val="2"/>
          </w:tcPr>
          <w:p w14:paraId="14E6A301" w14:textId="77777777" w:rsidR="00A57E7F" w:rsidRDefault="009F2F8F" w:rsidP="000A0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4EFF">
              <w:rPr>
                <w:rFonts w:ascii="Times New Roman" w:hAnsi="Times New Roman"/>
                <w:sz w:val="20"/>
                <w:szCs w:val="20"/>
              </w:rPr>
              <w:t xml:space="preserve">Источники средств, </w:t>
            </w:r>
          </w:p>
          <w:p w14:paraId="7295F179" w14:textId="7892056A" w:rsidR="009F2F8F" w:rsidRPr="002F4EFF" w:rsidRDefault="009F2F8F" w:rsidP="000A0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4EFF">
              <w:rPr>
                <w:rFonts w:ascii="Times New Roman" w:hAnsi="Times New Roman"/>
                <w:sz w:val="20"/>
                <w:szCs w:val="20"/>
              </w:rPr>
              <w:t>за счет которых совершен</w:t>
            </w:r>
            <w:r w:rsidR="000A0042" w:rsidRPr="002F4EFF">
              <w:rPr>
                <w:rFonts w:ascii="Times New Roman" w:hAnsi="Times New Roman"/>
                <w:sz w:val="20"/>
                <w:szCs w:val="20"/>
              </w:rPr>
              <w:t>ы</w:t>
            </w:r>
            <w:r w:rsidRPr="002F4EFF">
              <w:rPr>
                <w:rFonts w:ascii="Times New Roman" w:hAnsi="Times New Roman"/>
                <w:sz w:val="20"/>
                <w:szCs w:val="20"/>
              </w:rPr>
              <w:t xml:space="preserve"> сделк</w:t>
            </w:r>
            <w:r w:rsidR="000A0042" w:rsidRPr="002F4EFF">
              <w:rPr>
                <w:rFonts w:ascii="Times New Roman" w:hAnsi="Times New Roman"/>
                <w:sz w:val="20"/>
                <w:szCs w:val="20"/>
              </w:rPr>
              <w:t>и</w:t>
            </w:r>
            <w:r w:rsidRPr="002F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4EFF" w:rsidRPr="002F4EFF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2F4EFF">
              <w:rPr>
                <w:rFonts w:ascii="Times New Roman" w:hAnsi="Times New Roman"/>
                <w:sz w:val="20"/>
                <w:szCs w:val="20"/>
              </w:rPr>
              <w:t>приобретени</w:t>
            </w:r>
            <w:r w:rsidR="002F4EFF" w:rsidRPr="002F4EFF">
              <w:rPr>
                <w:rFonts w:ascii="Times New Roman" w:hAnsi="Times New Roman"/>
                <w:sz w:val="20"/>
                <w:szCs w:val="20"/>
              </w:rPr>
              <w:t>ю</w:t>
            </w:r>
            <w:r w:rsidRPr="002F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0042" w:rsidRPr="002F4EFF">
              <w:rPr>
                <w:rFonts w:ascii="Times New Roman" w:hAnsi="Times New Roman"/>
                <w:sz w:val="20"/>
                <w:szCs w:val="20"/>
              </w:rPr>
              <w:t>квартиры и автоприцепа</w:t>
            </w:r>
            <w:r w:rsidRPr="002F4EF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0A0042" w:rsidRPr="002F4EFF">
              <w:rPr>
                <w:rFonts w:ascii="Times New Roman" w:hAnsi="Times New Roman"/>
                <w:sz w:val="20"/>
                <w:szCs w:val="20"/>
              </w:rPr>
              <w:t xml:space="preserve">накопления за </w:t>
            </w:r>
            <w:r w:rsidR="000A0042" w:rsidRPr="002F4EFF">
              <w:rPr>
                <w:rFonts w:ascii="Times New Roman" w:hAnsi="Times New Roman"/>
                <w:sz w:val="20"/>
                <w:szCs w:val="20"/>
              </w:rPr>
              <w:lastRenderedPageBreak/>
              <w:t>предыдущие годы.</w:t>
            </w:r>
          </w:p>
          <w:p w14:paraId="7D5D95FB" w14:textId="77777777" w:rsidR="000A0042" w:rsidRPr="002F4EFF" w:rsidRDefault="000A0042" w:rsidP="000A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2F8F" w:rsidRPr="005E6369" w14:paraId="614429E1" w14:textId="77777777" w:rsidTr="008F7DDA">
        <w:trPr>
          <w:trHeight w:val="703"/>
        </w:trPr>
        <w:tc>
          <w:tcPr>
            <w:tcW w:w="1843" w:type="dxa"/>
          </w:tcPr>
          <w:p w14:paraId="2EE33DC0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842" w:type="dxa"/>
          </w:tcPr>
          <w:p w14:paraId="5EC4B508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B61DC48" w14:textId="77777777" w:rsidR="009F2F8F" w:rsidRPr="009F2F8F" w:rsidRDefault="00721CFA" w:rsidP="00EE3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20403,63</w:t>
            </w:r>
          </w:p>
        </w:tc>
        <w:tc>
          <w:tcPr>
            <w:tcW w:w="1418" w:type="dxa"/>
          </w:tcPr>
          <w:p w14:paraId="344C90F8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Земельный участок</w:t>
            </w:r>
          </w:p>
          <w:p w14:paraId="786259A0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Земельный участок</w:t>
            </w:r>
          </w:p>
          <w:p w14:paraId="70153FAA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Жилой дом</w:t>
            </w:r>
          </w:p>
          <w:p w14:paraId="7A38565D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56267E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Квартира</w:t>
            </w:r>
          </w:p>
          <w:p w14:paraId="2A0FA197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B6F453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Нежилое помещение</w:t>
            </w:r>
          </w:p>
          <w:p w14:paraId="69C7DF27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410" w:type="dxa"/>
          </w:tcPr>
          <w:p w14:paraId="33C8D48E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9F2F8F">
              <w:rPr>
                <w:rFonts w:ascii="Times New Roman" w:hAnsi="Times New Roman"/>
              </w:rPr>
              <w:t>дуальная</w:t>
            </w:r>
          </w:p>
          <w:p w14:paraId="3A8F08F4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9F2F8F">
              <w:rPr>
                <w:rFonts w:ascii="Times New Roman" w:hAnsi="Times New Roman"/>
              </w:rPr>
              <w:t>дуальная</w:t>
            </w:r>
          </w:p>
          <w:p w14:paraId="1C57496A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9F2F8F">
              <w:rPr>
                <w:rFonts w:ascii="Times New Roman" w:hAnsi="Times New Roman"/>
              </w:rPr>
              <w:t>дуальная</w:t>
            </w:r>
          </w:p>
          <w:p w14:paraId="5BA83A01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9F2F8F">
              <w:rPr>
                <w:rFonts w:ascii="Times New Roman" w:hAnsi="Times New Roman"/>
              </w:rPr>
              <w:t>дуальная</w:t>
            </w:r>
          </w:p>
          <w:p w14:paraId="5FC611AD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9F2F8F">
              <w:rPr>
                <w:rFonts w:ascii="Times New Roman" w:hAnsi="Times New Roman"/>
              </w:rPr>
              <w:t>дуальная</w:t>
            </w:r>
          </w:p>
          <w:p w14:paraId="4CA10778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9F2F8F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9" w:type="dxa"/>
          </w:tcPr>
          <w:p w14:paraId="58A85677" w14:textId="77777777" w:rsidR="009F2F8F" w:rsidRPr="00721CF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721CFA">
              <w:rPr>
                <w:rFonts w:ascii="Times New Roman" w:hAnsi="Times New Roman"/>
              </w:rPr>
              <w:t>1055,0</w:t>
            </w:r>
          </w:p>
          <w:p w14:paraId="4D0A0532" w14:textId="77777777" w:rsidR="009F2F8F" w:rsidRPr="00721CF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763392" w14:textId="77777777" w:rsidR="009F2F8F" w:rsidRPr="00721CF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721CFA">
              <w:rPr>
                <w:rFonts w:ascii="Times New Roman" w:hAnsi="Times New Roman"/>
              </w:rPr>
              <w:t>960,0</w:t>
            </w:r>
          </w:p>
          <w:p w14:paraId="15A52ACE" w14:textId="77777777" w:rsidR="009F2F8F" w:rsidRPr="00721CF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67CE3D" w14:textId="77777777" w:rsidR="009F2F8F" w:rsidRPr="00721CF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721CFA">
              <w:rPr>
                <w:rFonts w:ascii="Times New Roman" w:hAnsi="Times New Roman"/>
              </w:rPr>
              <w:t>65,2</w:t>
            </w:r>
          </w:p>
          <w:p w14:paraId="355FFD36" w14:textId="77777777" w:rsidR="009F2F8F" w:rsidRPr="00721CF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81CE9E" w14:textId="77777777" w:rsidR="009F2F8F" w:rsidRPr="00721CF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721CFA">
              <w:rPr>
                <w:rFonts w:ascii="Times New Roman" w:hAnsi="Times New Roman"/>
              </w:rPr>
              <w:t>34,0</w:t>
            </w:r>
          </w:p>
          <w:p w14:paraId="14E0609D" w14:textId="77777777" w:rsidR="009F2F8F" w:rsidRPr="00721CF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EE71902" w14:textId="77777777" w:rsidR="009F2F8F" w:rsidRPr="00721CF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721CFA">
              <w:rPr>
                <w:rFonts w:ascii="Times New Roman" w:hAnsi="Times New Roman"/>
              </w:rPr>
              <w:t>93,3</w:t>
            </w:r>
          </w:p>
          <w:p w14:paraId="02B767DA" w14:textId="77777777" w:rsidR="009F2F8F" w:rsidRPr="00721CF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17CF11" w14:textId="77777777" w:rsidR="009F2F8F" w:rsidRPr="00721CF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721CFA">
              <w:rPr>
                <w:rFonts w:ascii="Times New Roman" w:hAnsi="Times New Roman"/>
              </w:rPr>
              <w:t>19,7</w:t>
            </w:r>
          </w:p>
        </w:tc>
        <w:tc>
          <w:tcPr>
            <w:tcW w:w="992" w:type="dxa"/>
          </w:tcPr>
          <w:p w14:paraId="196F93DA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Россия</w:t>
            </w:r>
          </w:p>
          <w:p w14:paraId="6887C00D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DF92DB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Россия</w:t>
            </w:r>
          </w:p>
          <w:p w14:paraId="2E11B71F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AAF8C0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Россия</w:t>
            </w:r>
          </w:p>
          <w:p w14:paraId="5215CB72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2AAB42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Россия</w:t>
            </w:r>
          </w:p>
          <w:p w14:paraId="64F8CA75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7BCF49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Россия</w:t>
            </w:r>
          </w:p>
          <w:p w14:paraId="23CBE2C3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C71201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2" w:type="dxa"/>
          </w:tcPr>
          <w:p w14:paraId="730A8EEC" w14:textId="77777777" w:rsidR="009F2F8F" w:rsidRPr="00A2225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A2225A">
              <w:rPr>
                <w:rFonts w:ascii="Times New Roman" w:hAnsi="Times New Roman"/>
              </w:rPr>
              <w:t>Легковой автомобиль:</w:t>
            </w:r>
          </w:p>
          <w:p w14:paraId="7719D669" w14:textId="77777777" w:rsidR="009F2F8F" w:rsidRPr="00A2225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A2225A">
              <w:rPr>
                <w:rFonts w:ascii="Times New Roman" w:hAnsi="Times New Roman"/>
              </w:rPr>
              <w:t>ФИАТ ДОБЛО</w:t>
            </w:r>
          </w:p>
          <w:p w14:paraId="354382E4" w14:textId="77777777" w:rsidR="009F2F8F" w:rsidRPr="00A2225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A012B55" w14:textId="77777777" w:rsidR="009F2F8F" w:rsidRPr="00A2225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A2225A">
              <w:rPr>
                <w:rFonts w:ascii="Times New Roman" w:hAnsi="Times New Roman"/>
              </w:rPr>
              <w:t>Грузовые автомобили:</w:t>
            </w:r>
          </w:p>
          <w:p w14:paraId="19E85929" w14:textId="77777777" w:rsidR="009F2F8F" w:rsidRPr="00A2225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A2225A">
              <w:rPr>
                <w:rFonts w:ascii="Times New Roman" w:hAnsi="Times New Roman"/>
              </w:rPr>
              <w:t>ВОЛЬВО</w:t>
            </w:r>
          </w:p>
          <w:p w14:paraId="01B14859" w14:textId="77777777" w:rsidR="009F2F8F" w:rsidRPr="00A2225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A2225A">
              <w:rPr>
                <w:rFonts w:ascii="Times New Roman" w:hAnsi="Times New Roman"/>
                <w:lang w:val="en-US"/>
              </w:rPr>
              <w:t>VNL</w:t>
            </w:r>
            <w:r w:rsidRPr="00A2225A">
              <w:rPr>
                <w:rFonts w:ascii="Times New Roman" w:hAnsi="Times New Roman"/>
              </w:rPr>
              <w:t xml:space="preserve"> 670,</w:t>
            </w:r>
          </w:p>
          <w:p w14:paraId="093138A1" w14:textId="77777777" w:rsidR="009F2F8F" w:rsidRPr="00A2225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A2225A">
              <w:rPr>
                <w:rFonts w:ascii="Times New Roman" w:hAnsi="Times New Roman"/>
              </w:rPr>
              <w:t>ВОЛЬВО</w:t>
            </w:r>
          </w:p>
          <w:p w14:paraId="4056381B" w14:textId="77777777" w:rsidR="009F2F8F" w:rsidRPr="00A2225A" w:rsidRDefault="00721CFA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A2225A">
              <w:rPr>
                <w:rFonts w:ascii="Times New Roman" w:hAnsi="Times New Roman"/>
                <w:lang w:val="en-US"/>
              </w:rPr>
              <w:t>VNL</w:t>
            </w:r>
            <w:r w:rsidRPr="00A2225A">
              <w:rPr>
                <w:rFonts w:ascii="Times New Roman" w:hAnsi="Times New Roman"/>
              </w:rPr>
              <w:t xml:space="preserve"> 670</w:t>
            </w:r>
          </w:p>
          <w:p w14:paraId="46B33672" w14:textId="77777777" w:rsidR="009F2F8F" w:rsidRPr="00A2225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3C8B61" w14:textId="77777777" w:rsidR="009F2F8F" w:rsidRPr="00A2225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A2225A">
              <w:rPr>
                <w:rFonts w:ascii="Times New Roman" w:hAnsi="Times New Roman"/>
              </w:rPr>
              <w:t>Иные транспортные средства:</w:t>
            </w:r>
          </w:p>
          <w:p w14:paraId="01BBEB86" w14:textId="77777777" w:rsidR="009F2F8F" w:rsidRPr="00A2225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A2225A">
              <w:rPr>
                <w:rFonts w:ascii="Times New Roman" w:hAnsi="Times New Roman"/>
              </w:rPr>
              <w:t xml:space="preserve">полуприцеп </w:t>
            </w:r>
            <w:r w:rsidRPr="00A2225A">
              <w:rPr>
                <w:rFonts w:ascii="Times New Roman" w:hAnsi="Times New Roman"/>
                <w:lang w:val="en-US"/>
              </w:rPr>
              <w:t>SCHMITS</w:t>
            </w:r>
            <w:r w:rsidRPr="00A2225A">
              <w:rPr>
                <w:rFonts w:ascii="Times New Roman" w:hAnsi="Times New Roman"/>
              </w:rPr>
              <w:t xml:space="preserve"> </w:t>
            </w:r>
            <w:r w:rsidRPr="00A2225A">
              <w:rPr>
                <w:rFonts w:ascii="Times New Roman" w:hAnsi="Times New Roman"/>
                <w:lang w:val="en-US"/>
              </w:rPr>
              <w:t>S</w:t>
            </w:r>
            <w:r w:rsidRPr="00A2225A">
              <w:rPr>
                <w:rFonts w:ascii="Times New Roman" w:hAnsi="Times New Roman"/>
              </w:rPr>
              <w:t>01,</w:t>
            </w:r>
          </w:p>
          <w:p w14:paraId="21471AA5" w14:textId="77777777" w:rsidR="009F2F8F" w:rsidRPr="00A2225A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A2225A">
              <w:rPr>
                <w:rFonts w:ascii="Times New Roman" w:hAnsi="Times New Roman"/>
              </w:rPr>
              <w:t xml:space="preserve">полуприцеп </w:t>
            </w:r>
            <w:r w:rsidRPr="00A2225A">
              <w:rPr>
                <w:rFonts w:ascii="Times New Roman" w:hAnsi="Times New Roman"/>
                <w:lang w:val="en-US"/>
              </w:rPr>
              <w:t>KRONE</w:t>
            </w:r>
            <w:r w:rsidRPr="00A2225A">
              <w:rPr>
                <w:rFonts w:ascii="Times New Roman" w:hAnsi="Times New Roman"/>
              </w:rPr>
              <w:t xml:space="preserve"> </w:t>
            </w:r>
            <w:r w:rsidRPr="00A2225A">
              <w:rPr>
                <w:rFonts w:ascii="Times New Roman" w:hAnsi="Times New Roman"/>
                <w:lang w:val="en-US"/>
              </w:rPr>
              <w:t>SOP</w:t>
            </w:r>
            <w:r w:rsidRPr="00A2225A">
              <w:rPr>
                <w:rFonts w:ascii="Times New Roman" w:hAnsi="Times New Roman"/>
              </w:rPr>
              <w:t xml:space="preserve"> 27,</w:t>
            </w:r>
          </w:p>
          <w:p w14:paraId="3FD5F0CE" w14:textId="77777777" w:rsidR="009F2F8F" w:rsidRPr="00A2225A" w:rsidRDefault="009F2F8F" w:rsidP="00721CFA">
            <w:pPr>
              <w:spacing w:after="0" w:line="240" w:lineRule="auto"/>
              <w:rPr>
                <w:rFonts w:ascii="Times New Roman" w:hAnsi="Times New Roman"/>
              </w:rPr>
            </w:pPr>
            <w:r w:rsidRPr="00A2225A">
              <w:rPr>
                <w:rFonts w:ascii="Times New Roman" w:hAnsi="Times New Roman"/>
              </w:rPr>
              <w:t xml:space="preserve">полуприцеп </w:t>
            </w:r>
            <w:r w:rsidR="00721CFA" w:rsidRPr="00A2225A">
              <w:rPr>
                <w:rFonts w:ascii="Times New Roman" w:hAnsi="Times New Roman"/>
                <w:lang w:val="en-US"/>
              </w:rPr>
              <w:t>KOGEL SN 24</w:t>
            </w:r>
          </w:p>
        </w:tc>
        <w:tc>
          <w:tcPr>
            <w:tcW w:w="1425" w:type="dxa"/>
          </w:tcPr>
          <w:p w14:paraId="0D83D68C" w14:textId="77777777" w:rsidR="009F2F8F" w:rsidRPr="009F2F8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  <w:r w:rsidRPr="009F2F8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80" w:type="dxa"/>
            <w:gridSpan w:val="2"/>
          </w:tcPr>
          <w:p w14:paraId="15CA65D2" w14:textId="77777777" w:rsidR="009F2F8F" w:rsidRPr="002037A8" w:rsidRDefault="009F2F8F" w:rsidP="00EE3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10B0DC2B" w14:textId="77777777" w:rsidR="009F2F8F" w:rsidRPr="002037A8" w:rsidRDefault="009F2F8F" w:rsidP="00EE3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14:paraId="17782E39" w14:textId="77777777" w:rsidR="00A57E7F" w:rsidRDefault="00721CFA" w:rsidP="00721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4EFF">
              <w:rPr>
                <w:rFonts w:ascii="Times New Roman" w:hAnsi="Times New Roman"/>
                <w:sz w:val="20"/>
                <w:szCs w:val="20"/>
              </w:rPr>
              <w:t xml:space="preserve">Источники средств, </w:t>
            </w:r>
          </w:p>
          <w:p w14:paraId="6BFB1DE8" w14:textId="675A8A4A" w:rsidR="00721CFA" w:rsidRPr="002F4EFF" w:rsidRDefault="00721CFA" w:rsidP="00721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4EFF">
              <w:rPr>
                <w:rFonts w:ascii="Times New Roman" w:hAnsi="Times New Roman"/>
                <w:sz w:val="20"/>
                <w:szCs w:val="20"/>
              </w:rPr>
              <w:t xml:space="preserve">за счет которых совершены сделки </w:t>
            </w:r>
            <w:r w:rsidR="002F4EFF" w:rsidRPr="002F4EFF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F4EFF">
              <w:rPr>
                <w:rFonts w:ascii="Times New Roman" w:hAnsi="Times New Roman"/>
                <w:sz w:val="20"/>
                <w:szCs w:val="20"/>
              </w:rPr>
              <w:t xml:space="preserve"> приобретени</w:t>
            </w:r>
            <w:r w:rsidR="002F4EFF" w:rsidRPr="002F4EFF">
              <w:rPr>
                <w:rFonts w:ascii="Times New Roman" w:hAnsi="Times New Roman"/>
                <w:sz w:val="20"/>
                <w:szCs w:val="20"/>
              </w:rPr>
              <w:t>ю</w:t>
            </w:r>
            <w:r w:rsidRPr="002F4EFF">
              <w:rPr>
                <w:rFonts w:ascii="Times New Roman" w:hAnsi="Times New Roman"/>
                <w:sz w:val="20"/>
                <w:szCs w:val="20"/>
              </w:rPr>
              <w:t xml:space="preserve"> грузового автомобиля и полуприцепа: накопления за предыдущие годы.</w:t>
            </w:r>
          </w:p>
          <w:p w14:paraId="1BB747A4" w14:textId="77777777" w:rsidR="009F2F8F" w:rsidRPr="002F4EFF" w:rsidRDefault="009F2F8F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2F8F" w:rsidRPr="005E6369" w14:paraId="0A01999E" w14:textId="77777777" w:rsidTr="008F7DDA">
        <w:trPr>
          <w:trHeight w:val="703"/>
        </w:trPr>
        <w:tc>
          <w:tcPr>
            <w:tcW w:w="1843" w:type="dxa"/>
          </w:tcPr>
          <w:p w14:paraId="0F078BA3" w14:textId="77777777" w:rsidR="009F2F8F" w:rsidRDefault="00192EF2" w:rsidP="00B26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6.</w:t>
            </w:r>
            <w:r w:rsidR="00731C00">
              <w:rPr>
                <w:rFonts w:ascii="Times New Roman" w:hAnsi="Times New Roman"/>
              </w:rPr>
              <w:t xml:space="preserve"> Корниенко</w:t>
            </w:r>
          </w:p>
          <w:p w14:paraId="2F849919" w14:textId="77777777" w:rsidR="00731C00" w:rsidRDefault="00731C00" w:rsidP="00B26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атерина</w:t>
            </w:r>
          </w:p>
          <w:p w14:paraId="0CF2265B" w14:textId="77777777" w:rsidR="00731C00" w:rsidRPr="005B2556" w:rsidRDefault="00731C00" w:rsidP="00B26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ьевна</w:t>
            </w:r>
          </w:p>
        </w:tc>
        <w:tc>
          <w:tcPr>
            <w:tcW w:w="1842" w:type="dxa"/>
          </w:tcPr>
          <w:p w14:paraId="40B63578" w14:textId="77777777" w:rsidR="009F2F8F" w:rsidRPr="00731C00" w:rsidRDefault="00731C00" w:rsidP="00B26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ниципального казенного учреждения «Центр бухгалтерского учета и отчетности» Россошанского муниципального района Воронежской области</w:t>
            </w:r>
          </w:p>
        </w:tc>
        <w:tc>
          <w:tcPr>
            <w:tcW w:w="1418" w:type="dxa"/>
          </w:tcPr>
          <w:p w14:paraId="292E1037" w14:textId="77777777" w:rsidR="009F2F8F" w:rsidRPr="005B2556" w:rsidRDefault="00731C00" w:rsidP="00B26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 024,60</w:t>
            </w:r>
          </w:p>
        </w:tc>
        <w:tc>
          <w:tcPr>
            <w:tcW w:w="1418" w:type="dxa"/>
          </w:tcPr>
          <w:p w14:paraId="6730DCBA" w14:textId="77777777" w:rsidR="009F2F8F" w:rsidRDefault="00731C00" w:rsidP="00B26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14:paraId="5890C81A" w14:textId="77777777" w:rsidR="00731C00" w:rsidRPr="005B2556" w:rsidRDefault="00731C00" w:rsidP="00B26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0" w:type="dxa"/>
          </w:tcPr>
          <w:p w14:paraId="455962F0" w14:textId="77777777" w:rsidR="009F2F8F" w:rsidRDefault="00731C00" w:rsidP="00B26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14:paraId="113574B2" w14:textId="77777777" w:rsidR="00731C00" w:rsidRDefault="00731C00" w:rsidP="00B26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8</w:t>
            </w:r>
          </w:p>
          <w:p w14:paraId="4ACA8C88" w14:textId="77777777" w:rsidR="00731C00" w:rsidRDefault="00731C00" w:rsidP="00B26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14:paraId="577E1C44" w14:textId="77777777" w:rsidR="00731C00" w:rsidRPr="005B2556" w:rsidRDefault="00731C00" w:rsidP="00B26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8</w:t>
            </w:r>
          </w:p>
        </w:tc>
        <w:tc>
          <w:tcPr>
            <w:tcW w:w="999" w:type="dxa"/>
          </w:tcPr>
          <w:p w14:paraId="1C0F34E5" w14:textId="77777777" w:rsidR="009F2F8F" w:rsidRDefault="00731C00" w:rsidP="00B26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  <w:p w14:paraId="0E6D0704" w14:textId="77777777" w:rsidR="00731C00" w:rsidRDefault="00731C00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2E56B" w14:textId="77777777" w:rsidR="00731C00" w:rsidRPr="005B2556" w:rsidRDefault="00731C00" w:rsidP="00B26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7</w:t>
            </w:r>
          </w:p>
        </w:tc>
        <w:tc>
          <w:tcPr>
            <w:tcW w:w="992" w:type="dxa"/>
          </w:tcPr>
          <w:p w14:paraId="7517FFDA" w14:textId="77777777" w:rsidR="009F2F8F" w:rsidRDefault="00731C00" w:rsidP="00B26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4BF4110" w14:textId="77777777" w:rsidR="00731C00" w:rsidRDefault="00731C00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2FC7D3" w14:textId="77777777" w:rsidR="00731C00" w:rsidRPr="005B2556" w:rsidRDefault="00731C00" w:rsidP="00B26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2" w:type="dxa"/>
          </w:tcPr>
          <w:p w14:paraId="4C11A84B" w14:textId="77777777" w:rsidR="009F2F8F" w:rsidRPr="005B2556" w:rsidRDefault="00731C00" w:rsidP="00B26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25" w:type="dxa"/>
          </w:tcPr>
          <w:p w14:paraId="5C721964" w14:textId="77777777" w:rsidR="009F2F8F" w:rsidRPr="005B2556" w:rsidRDefault="00731C00" w:rsidP="00B26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80" w:type="dxa"/>
            <w:gridSpan w:val="2"/>
          </w:tcPr>
          <w:p w14:paraId="2044EA7F" w14:textId="77777777" w:rsidR="009F2F8F" w:rsidRPr="005B2556" w:rsidRDefault="009F2F8F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</w:tcPr>
          <w:p w14:paraId="0EE4C376" w14:textId="77777777" w:rsidR="009F2F8F" w:rsidRPr="005B2556" w:rsidRDefault="009F2F8F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3" w:type="dxa"/>
            <w:gridSpan w:val="2"/>
          </w:tcPr>
          <w:p w14:paraId="792B379E" w14:textId="77777777" w:rsidR="009F2F8F" w:rsidRPr="005B2556" w:rsidRDefault="009F2F8F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2F8F" w:rsidRPr="005E6369" w14:paraId="0B5E1C93" w14:textId="77777777" w:rsidTr="008F7DDA">
        <w:trPr>
          <w:trHeight w:val="703"/>
        </w:trPr>
        <w:tc>
          <w:tcPr>
            <w:tcW w:w="1843" w:type="dxa"/>
          </w:tcPr>
          <w:p w14:paraId="7A6F078E" w14:textId="77777777" w:rsidR="009F2F8F" w:rsidRPr="005B2556" w:rsidRDefault="00731C00" w:rsidP="00B26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</w:tcPr>
          <w:p w14:paraId="1081C587" w14:textId="77777777" w:rsidR="009F2F8F" w:rsidRPr="005B2556" w:rsidRDefault="009F2F8F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D839818" w14:textId="77777777" w:rsidR="009F2F8F" w:rsidRPr="005B2556" w:rsidRDefault="00731C00" w:rsidP="00B26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 416,63</w:t>
            </w:r>
          </w:p>
        </w:tc>
        <w:tc>
          <w:tcPr>
            <w:tcW w:w="1418" w:type="dxa"/>
          </w:tcPr>
          <w:p w14:paraId="1C6EB892" w14:textId="77777777" w:rsidR="009F2F8F" w:rsidRDefault="00731C00" w:rsidP="00B26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14:paraId="5EAB8970" w14:textId="77777777" w:rsidR="00731C00" w:rsidRPr="005B2556" w:rsidRDefault="00731C00" w:rsidP="00B26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0" w:type="dxa"/>
          </w:tcPr>
          <w:p w14:paraId="75C463B4" w14:textId="77777777" w:rsidR="009F2F8F" w:rsidRDefault="00731C00" w:rsidP="00B26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14:paraId="0A31DE50" w14:textId="77777777" w:rsidR="00731C00" w:rsidRDefault="00731C00" w:rsidP="00B26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8</w:t>
            </w:r>
          </w:p>
          <w:p w14:paraId="362A6886" w14:textId="77777777" w:rsidR="00731C00" w:rsidRDefault="00731C00" w:rsidP="00B26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14:paraId="13F89EC5" w14:textId="77777777" w:rsidR="00731C00" w:rsidRPr="005B2556" w:rsidRDefault="00731C00" w:rsidP="00B26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8</w:t>
            </w:r>
          </w:p>
        </w:tc>
        <w:tc>
          <w:tcPr>
            <w:tcW w:w="999" w:type="dxa"/>
          </w:tcPr>
          <w:p w14:paraId="43EFA6FC" w14:textId="77777777" w:rsidR="009F2F8F" w:rsidRDefault="00731C00" w:rsidP="00B26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  <w:p w14:paraId="5BE5ECF5" w14:textId="77777777" w:rsidR="00731C00" w:rsidRDefault="00731C00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C063EC" w14:textId="77777777" w:rsidR="00731C00" w:rsidRPr="005B2556" w:rsidRDefault="00731C00" w:rsidP="00B26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7</w:t>
            </w:r>
          </w:p>
        </w:tc>
        <w:tc>
          <w:tcPr>
            <w:tcW w:w="992" w:type="dxa"/>
          </w:tcPr>
          <w:p w14:paraId="55C6244F" w14:textId="77777777" w:rsidR="009F2F8F" w:rsidRDefault="00731C00" w:rsidP="00B26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D6BC0CB" w14:textId="77777777" w:rsidR="00731C00" w:rsidRDefault="00731C00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CFFA46" w14:textId="77777777" w:rsidR="00731C00" w:rsidRPr="005B2556" w:rsidRDefault="00731C00" w:rsidP="00B26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2" w:type="dxa"/>
          </w:tcPr>
          <w:p w14:paraId="5AC110B1" w14:textId="77777777" w:rsidR="009F2F8F" w:rsidRPr="005B2556" w:rsidRDefault="00731C00" w:rsidP="00B26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25" w:type="dxa"/>
          </w:tcPr>
          <w:p w14:paraId="3BAA3828" w14:textId="77777777" w:rsidR="009F2F8F" w:rsidRPr="005B2556" w:rsidRDefault="00731C00" w:rsidP="00B26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80" w:type="dxa"/>
            <w:gridSpan w:val="2"/>
          </w:tcPr>
          <w:p w14:paraId="0C3938EA" w14:textId="77777777" w:rsidR="009F2F8F" w:rsidRPr="005B2556" w:rsidRDefault="009F2F8F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</w:tcPr>
          <w:p w14:paraId="0A492F72" w14:textId="77777777" w:rsidR="009F2F8F" w:rsidRPr="005B2556" w:rsidRDefault="009F2F8F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3" w:type="dxa"/>
            <w:gridSpan w:val="2"/>
          </w:tcPr>
          <w:p w14:paraId="34ADD200" w14:textId="77777777" w:rsidR="009F2F8F" w:rsidRPr="005B2556" w:rsidRDefault="009F2F8F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1C00" w:rsidRPr="005E6369" w14:paraId="05C4159D" w14:textId="77777777" w:rsidTr="008F7DDA">
        <w:trPr>
          <w:trHeight w:val="703"/>
        </w:trPr>
        <w:tc>
          <w:tcPr>
            <w:tcW w:w="1843" w:type="dxa"/>
          </w:tcPr>
          <w:p w14:paraId="347AED53" w14:textId="77777777" w:rsidR="00731C00" w:rsidRPr="005B2556" w:rsidRDefault="00731C00" w:rsidP="00B26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842" w:type="dxa"/>
          </w:tcPr>
          <w:p w14:paraId="6AEF4C49" w14:textId="77777777" w:rsidR="00731C00" w:rsidRPr="005B2556" w:rsidRDefault="00731C00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94E8321" w14:textId="77777777" w:rsidR="00731C00" w:rsidRPr="005B2556" w:rsidRDefault="00731C00" w:rsidP="00B26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14:paraId="54097782" w14:textId="77777777" w:rsidR="00731C00" w:rsidRDefault="00731C00" w:rsidP="00EE3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14:paraId="0A3A8D12" w14:textId="77777777" w:rsidR="00731C00" w:rsidRPr="005B2556" w:rsidRDefault="00731C00" w:rsidP="00EE3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0" w:type="dxa"/>
          </w:tcPr>
          <w:p w14:paraId="0342B306" w14:textId="77777777" w:rsidR="00731C00" w:rsidRDefault="00731C00" w:rsidP="00EE3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14:paraId="30DAAB99" w14:textId="77777777" w:rsidR="00731C00" w:rsidRDefault="00731C00" w:rsidP="00EE3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8</w:t>
            </w:r>
          </w:p>
          <w:p w14:paraId="4FF5CBD3" w14:textId="77777777" w:rsidR="00731C00" w:rsidRDefault="00731C00" w:rsidP="00EE3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14:paraId="239933D2" w14:textId="77777777" w:rsidR="00731C00" w:rsidRPr="005B2556" w:rsidRDefault="00731C00" w:rsidP="00EE3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8</w:t>
            </w:r>
          </w:p>
        </w:tc>
        <w:tc>
          <w:tcPr>
            <w:tcW w:w="999" w:type="dxa"/>
          </w:tcPr>
          <w:p w14:paraId="4765D4C8" w14:textId="77777777" w:rsidR="00731C00" w:rsidRDefault="00731C00" w:rsidP="00EE3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  <w:p w14:paraId="28A0E02A" w14:textId="77777777" w:rsidR="00731C00" w:rsidRDefault="00731C00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C46720" w14:textId="77777777" w:rsidR="00731C00" w:rsidRPr="005B2556" w:rsidRDefault="00731C00" w:rsidP="00EE3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7</w:t>
            </w:r>
          </w:p>
        </w:tc>
        <w:tc>
          <w:tcPr>
            <w:tcW w:w="992" w:type="dxa"/>
          </w:tcPr>
          <w:p w14:paraId="0FB5157D" w14:textId="77777777" w:rsidR="00731C00" w:rsidRDefault="00731C00" w:rsidP="00EE3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1060E3D" w14:textId="77777777" w:rsidR="00731C00" w:rsidRDefault="00731C00" w:rsidP="00EE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05D0BFB" w14:textId="77777777" w:rsidR="00731C00" w:rsidRPr="005B2556" w:rsidRDefault="00731C00" w:rsidP="00EE3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2" w:type="dxa"/>
          </w:tcPr>
          <w:p w14:paraId="1CA18383" w14:textId="77777777" w:rsidR="00731C00" w:rsidRPr="005B2556" w:rsidRDefault="00731C00" w:rsidP="00EE3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25" w:type="dxa"/>
          </w:tcPr>
          <w:p w14:paraId="7B3EFE92" w14:textId="77777777" w:rsidR="00731C00" w:rsidRPr="005B2556" w:rsidRDefault="00731C00" w:rsidP="00EE3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80" w:type="dxa"/>
            <w:gridSpan w:val="2"/>
          </w:tcPr>
          <w:p w14:paraId="3AB919E8" w14:textId="77777777" w:rsidR="00731C00" w:rsidRPr="005B2556" w:rsidRDefault="00731C00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</w:tcPr>
          <w:p w14:paraId="6A239E4A" w14:textId="77777777" w:rsidR="00731C00" w:rsidRPr="005B2556" w:rsidRDefault="00731C00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3" w:type="dxa"/>
            <w:gridSpan w:val="2"/>
          </w:tcPr>
          <w:p w14:paraId="737C61E2" w14:textId="77777777" w:rsidR="00731C00" w:rsidRPr="005B2556" w:rsidRDefault="00731C00" w:rsidP="00B26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E7DDAE9" w14:textId="77777777" w:rsidR="00DF0411" w:rsidRDefault="00DF0411">
      <w:pPr>
        <w:rPr>
          <w:rFonts w:ascii="Times New Roman" w:hAnsi="Times New Roman"/>
          <w:b/>
        </w:rPr>
      </w:pPr>
    </w:p>
    <w:p w14:paraId="4D44034C" w14:textId="77777777" w:rsidR="001F4446" w:rsidRDefault="001F4446">
      <w:pPr>
        <w:rPr>
          <w:rFonts w:ascii="Times New Roman" w:hAnsi="Times New Roman"/>
          <w:b/>
        </w:rPr>
      </w:pPr>
    </w:p>
    <w:p w14:paraId="453F4E9B" w14:textId="77777777" w:rsidR="008545C0" w:rsidRPr="003F4A9A" w:rsidRDefault="007A4DF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sectPr w:rsidR="008545C0" w:rsidRPr="003F4A9A" w:rsidSect="00EE33BE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1D56"/>
    <w:rsid w:val="00000391"/>
    <w:rsid w:val="000012D7"/>
    <w:rsid w:val="00001365"/>
    <w:rsid w:val="00002286"/>
    <w:rsid w:val="00004461"/>
    <w:rsid w:val="00005A57"/>
    <w:rsid w:val="00005C03"/>
    <w:rsid w:val="00005E74"/>
    <w:rsid w:val="00006856"/>
    <w:rsid w:val="00006B2C"/>
    <w:rsid w:val="00007739"/>
    <w:rsid w:val="000110AB"/>
    <w:rsid w:val="000111F8"/>
    <w:rsid w:val="000123A7"/>
    <w:rsid w:val="000123B5"/>
    <w:rsid w:val="000132EC"/>
    <w:rsid w:val="00014662"/>
    <w:rsid w:val="0001466F"/>
    <w:rsid w:val="00014AED"/>
    <w:rsid w:val="00014D36"/>
    <w:rsid w:val="00014D40"/>
    <w:rsid w:val="00015465"/>
    <w:rsid w:val="00016412"/>
    <w:rsid w:val="0001755C"/>
    <w:rsid w:val="00017647"/>
    <w:rsid w:val="00017789"/>
    <w:rsid w:val="00024227"/>
    <w:rsid w:val="000243FF"/>
    <w:rsid w:val="0002463D"/>
    <w:rsid w:val="00025969"/>
    <w:rsid w:val="00025E20"/>
    <w:rsid w:val="000268A8"/>
    <w:rsid w:val="00027781"/>
    <w:rsid w:val="0002795E"/>
    <w:rsid w:val="0003047E"/>
    <w:rsid w:val="0003085F"/>
    <w:rsid w:val="000315E2"/>
    <w:rsid w:val="00031CC1"/>
    <w:rsid w:val="00032056"/>
    <w:rsid w:val="000322C9"/>
    <w:rsid w:val="000325F3"/>
    <w:rsid w:val="00033EFF"/>
    <w:rsid w:val="00034001"/>
    <w:rsid w:val="00036A3F"/>
    <w:rsid w:val="0003710F"/>
    <w:rsid w:val="000371A8"/>
    <w:rsid w:val="000409CD"/>
    <w:rsid w:val="00040E94"/>
    <w:rsid w:val="000421BA"/>
    <w:rsid w:val="00042D83"/>
    <w:rsid w:val="00043704"/>
    <w:rsid w:val="0004378B"/>
    <w:rsid w:val="000445E2"/>
    <w:rsid w:val="00044E3E"/>
    <w:rsid w:val="00045756"/>
    <w:rsid w:val="000466C1"/>
    <w:rsid w:val="00046F9D"/>
    <w:rsid w:val="00047A3F"/>
    <w:rsid w:val="0005074E"/>
    <w:rsid w:val="0005113F"/>
    <w:rsid w:val="00051D00"/>
    <w:rsid w:val="00053921"/>
    <w:rsid w:val="0005454F"/>
    <w:rsid w:val="00054853"/>
    <w:rsid w:val="000557EE"/>
    <w:rsid w:val="00055B42"/>
    <w:rsid w:val="00056164"/>
    <w:rsid w:val="0005622F"/>
    <w:rsid w:val="000565A0"/>
    <w:rsid w:val="00056F05"/>
    <w:rsid w:val="000602E1"/>
    <w:rsid w:val="00060312"/>
    <w:rsid w:val="0006051D"/>
    <w:rsid w:val="000605FA"/>
    <w:rsid w:val="00060B76"/>
    <w:rsid w:val="00060F7A"/>
    <w:rsid w:val="0006184C"/>
    <w:rsid w:val="0006205F"/>
    <w:rsid w:val="0006347C"/>
    <w:rsid w:val="00064861"/>
    <w:rsid w:val="0006501F"/>
    <w:rsid w:val="000652DD"/>
    <w:rsid w:val="00065785"/>
    <w:rsid w:val="000668DE"/>
    <w:rsid w:val="0006757C"/>
    <w:rsid w:val="00067B7E"/>
    <w:rsid w:val="00067C0C"/>
    <w:rsid w:val="00067D7E"/>
    <w:rsid w:val="00070FD7"/>
    <w:rsid w:val="0007123D"/>
    <w:rsid w:val="0007250C"/>
    <w:rsid w:val="00073467"/>
    <w:rsid w:val="00073586"/>
    <w:rsid w:val="000749B7"/>
    <w:rsid w:val="00074A88"/>
    <w:rsid w:val="00074CCE"/>
    <w:rsid w:val="000751E6"/>
    <w:rsid w:val="0007523B"/>
    <w:rsid w:val="00075772"/>
    <w:rsid w:val="000765F6"/>
    <w:rsid w:val="00076971"/>
    <w:rsid w:val="000813AD"/>
    <w:rsid w:val="00081C7A"/>
    <w:rsid w:val="00082196"/>
    <w:rsid w:val="00082D73"/>
    <w:rsid w:val="00083589"/>
    <w:rsid w:val="0008377F"/>
    <w:rsid w:val="000844BB"/>
    <w:rsid w:val="0008490F"/>
    <w:rsid w:val="00085F42"/>
    <w:rsid w:val="00091540"/>
    <w:rsid w:val="00091AFF"/>
    <w:rsid w:val="00092643"/>
    <w:rsid w:val="00093917"/>
    <w:rsid w:val="00093AFA"/>
    <w:rsid w:val="00095065"/>
    <w:rsid w:val="00095523"/>
    <w:rsid w:val="00095CD8"/>
    <w:rsid w:val="00095DB1"/>
    <w:rsid w:val="000961C9"/>
    <w:rsid w:val="00097A43"/>
    <w:rsid w:val="00097FB6"/>
    <w:rsid w:val="000A0042"/>
    <w:rsid w:val="000A0F97"/>
    <w:rsid w:val="000A1749"/>
    <w:rsid w:val="000A2824"/>
    <w:rsid w:val="000A3570"/>
    <w:rsid w:val="000A3608"/>
    <w:rsid w:val="000A3B44"/>
    <w:rsid w:val="000A3B66"/>
    <w:rsid w:val="000A3B93"/>
    <w:rsid w:val="000A4E12"/>
    <w:rsid w:val="000A5125"/>
    <w:rsid w:val="000A58BF"/>
    <w:rsid w:val="000A76AD"/>
    <w:rsid w:val="000B07B8"/>
    <w:rsid w:val="000B2CE3"/>
    <w:rsid w:val="000B31C2"/>
    <w:rsid w:val="000B3BF8"/>
    <w:rsid w:val="000B4426"/>
    <w:rsid w:val="000B65C0"/>
    <w:rsid w:val="000B695A"/>
    <w:rsid w:val="000C0177"/>
    <w:rsid w:val="000C2703"/>
    <w:rsid w:val="000C30A7"/>
    <w:rsid w:val="000C3D41"/>
    <w:rsid w:val="000C443F"/>
    <w:rsid w:val="000C521C"/>
    <w:rsid w:val="000C79BA"/>
    <w:rsid w:val="000C7BA5"/>
    <w:rsid w:val="000D0747"/>
    <w:rsid w:val="000D08FC"/>
    <w:rsid w:val="000D0ADB"/>
    <w:rsid w:val="000D220F"/>
    <w:rsid w:val="000D2A48"/>
    <w:rsid w:val="000D2C4A"/>
    <w:rsid w:val="000D3221"/>
    <w:rsid w:val="000D3C45"/>
    <w:rsid w:val="000D4508"/>
    <w:rsid w:val="000D498A"/>
    <w:rsid w:val="000D5C0B"/>
    <w:rsid w:val="000D7E1D"/>
    <w:rsid w:val="000E0607"/>
    <w:rsid w:val="000E0E6A"/>
    <w:rsid w:val="000E1127"/>
    <w:rsid w:val="000E225A"/>
    <w:rsid w:val="000E2523"/>
    <w:rsid w:val="000E291C"/>
    <w:rsid w:val="000E48B8"/>
    <w:rsid w:val="000E4E2D"/>
    <w:rsid w:val="000E5D25"/>
    <w:rsid w:val="000E69CA"/>
    <w:rsid w:val="000E6AF5"/>
    <w:rsid w:val="000E727B"/>
    <w:rsid w:val="000E7AC1"/>
    <w:rsid w:val="000E7E3D"/>
    <w:rsid w:val="000F02C7"/>
    <w:rsid w:val="000F04F8"/>
    <w:rsid w:val="000F0CE8"/>
    <w:rsid w:val="000F1187"/>
    <w:rsid w:val="000F2106"/>
    <w:rsid w:val="000F2DC2"/>
    <w:rsid w:val="000F49E2"/>
    <w:rsid w:val="000F5729"/>
    <w:rsid w:val="000F585F"/>
    <w:rsid w:val="000F6AED"/>
    <w:rsid w:val="000F799F"/>
    <w:rsid w:val="0010006D"/>
    <w:rsid w:val="00100465"/>
    <w:rsid w:val="00101324"/>
    <w:rsid w:val="00101BD5"/>
    <w:rsid w:val="00102F28"/>
    <w:rsid w:val="00103E16"/>
    <w:rsid w:val="0010479F"/>
    <w:rsid w:val="00104C89"/>
    <w:rsid w:val="0010509A"/>
    <w:rsid w:val="00105323"/>
    <w:rsid w:val="00105F71"/>
    <w:rsid w:val="001066AC"/>
    <w:rsid w:val="00107111"/>
    <w:rsid w:val="00107B0F"/>
    <w:rsid w:val="00112B0C"/>
    <w:rsid w:val="00113F47"/>
    <w:rsid w:val="001144DA"/>
    <w:rsid w:val="00115A4F"/>
    <w:rsid w:val="00116289"/>
    <w:rsid w:val="00116E67"/>
    <w:rsid w:val="00117117"/>
    <w:rsid w:val="001179DD"/>
    <w:rsid w:val="00117F5A"/>
    <w:rsid w:val="00117F8C"/>
    <w:rsid w:val="0012008B"/>
    <w:rsid w:val="001201CD"/>
    <w:rsid w:val="00120BC7"/>
    <w:rsid w:val="0012143C"/>
    <w:rsid w:val="00121915"/>
    <w:rsid w:val="001225AD"/>
    <w:rsid w:val="0012432D"/>
    <w:rsid w:val="00124ADC"/>
    <w:rsid w:val="00124D5F"/>
    <w:rsid w:val="00124E7A"/>
    <w:rsid w:val="00125A7A"/>
    <w:rsid w:val="00126777"/>
    <w:rsid w:val="00127079"/>
    <w:rsid w:val="0012741C"/>
    <w:rsid w:val="00127AC7"/>
    <w:rsid w:val="00130670"/>
    <w:rsid w:val="00130A8C"/>
    <w:rsid w:val="00130D07"/>
    <w:rsid w:val="00131279"/>
    <w:rsid w:val="00132134"/>
    <w:rsid w:val="00133096"/>
    <w:rsid w:val="00133A7A"/>
    <w:rsid w:val="00135354"/>
    <w:rsid w:val="001355EC"/>
    <w:rsid w:val="00136508"/>
    <w:rsid w:val="00136CB6"/>
    <w:rsid w:val="0013783F"/>
    <w:rsid w:val="0014009B"/>
    <w:rsid w:val="0014074C"/>
    <w:rsid w:val="00140B1E"/>
    <w:rsid w:val="001416FD"/>
    <w:rsid w:val="00142D77"/>
    <w:rsid w:val="001430E6"/>
    <w:rsid w:val="00143E47"/>
    <w:rsid w:val="00143EBA"/>
    <w:rsid w:val="00144778"/>
    <w:rsid w:val="001455BD"/>
    <w:rsid w:val="00145B27"/>
    <w:rsid w:val="001462CE"/>
    <w:rsid w:val="001473FC"/>
    <w:rsid w:val="0015012D"/>
    <w:rsid w:val="00150CA6"/>
    <w:rsid w:val="00151D85"/>
    <w:rsid w:val="00152C2C"/>
    <w:rsid w:val="00156104"/>
    <w:rsid w:val="00156F08"/>
    <w:rsid w:val="001570CB"/>
    <w:rsid w:val="001600B6"/>
    <w:rsid w:val="0016303C"/>
    <w:rsid w:val="00163355"/>
    <w:rsid w:val="00163CDF"/>
    <w:rsid w:val="00163D51"/>
    <w:rsid w:val="00163FCC"/>
    <w:rsid w:val="001645F4"/>
    <w:rsid w:val="0016463E"/>
    <w:rsid w:val="00164BC2"/>
    <w:rsid w:val="00164FF0"/>
    <w:rsid w:val="00166810"/>
    <w:rsid w:val="001669D7"/>
    <w:rsid w:val="00166A52"/>
    <w:rsid w:val="00166ECB"/>
    <w:rsid w:val="00167760"/>
    <w:rsid w:val="00167D9F"/>
    <w:rsid w:val="00170D45"/>
    <w:rsid w:val="00171F74"/>
    <w:rsid w:val="00172340"/>
    <w:rsid w:val="00172B5C"/>
    <w:rsid w:val="00172D08"/>
    <w:rsid w:val="00173ACA"/>
    <w:rsid w:val="00173FC8"/>
    <w:rsid w:val="0017495A"/>
    <w:rsid w:val="00175166"/>
    <w:rsid w:val="001756CF"/>
    <w:rsid w:val="0017643B"/>
    <w:rsid w:val="00176699"/>
    <w:rsid w:val="00176992"/>
    <w:rsid w:val="001770B9"/>
    <w:rsid w:val="001775C0"/>
    <w:rsid w:val="00177AE0"/>
    <w:rsid w:val="00177B3F"/>
    <w:rsid w:val="00177F98"/>
    <w:rsid w:val="00180445"/>
    <w:rsid w:val="00180AC8"/>
    <w:rsid w:val="00181E96"/>
    <w:rsid w:val="001820A0"/>
    <w:rsid w:val="0018308C"/>
    <w:rsid w:val="00183891"/>
    <w:rsid w:val="00183E98"/>
    <w:rsid w:val="0018418C"/>
    <w:rsid w:val="00184475"/>
    <w:rsid w:val="001849ED"/>
    <w:rsid w:val="00184BC2"/>
    <w:rsid w:val="001859EC"/>
    <w:rsid w:val="0019003B"/>
    <w:rsid w:val="00190105"/>
    <w:rsid w:val="001901BD"/>
    <w:rsid w:val="00190479"/>
    <w:rsid w:val="00190F99"/>
    <w:rsid w:val="001923C0"/>
    <w:rsid w:val="00192EF2"/>
    <w:rsid w:val="00193FE5"/>
    <w:rsid w:val="001944B8"/>
    <w:rsid w:val="00194704"/>
    <w:rsid w:val="001954AB"/>
    <w:rsid w:val="00195B2E"/>
    <w:rsid w:val="001968BA"/>
    <w:rsid w:val="00197656"/>
    <w:rsid w:val="00197D5C"/>
    <w:rsid w:val="00197DDF"/>
    <w:rsid w:val="00197F69"/>
    <w:rsid w:val="001A068D"/>
    <w:rsid w:val="001A06D4"/>
    <w:rsid w:val="001A0DB2"/>
    <w:rsid w:val="001A0DF3"/>
    <w:rsid w:val="001A111D"/>
    <w:rsid w:val="001A140D"/>
    <w:rsid w:val="001A2C26"/>
    <w:rsid w:val="001A2CC3"/>
    <w:rsid w:val="001A4C26"/>
    <w:rsid w:val="001A5AB0"/>
    <w:rsid w:val="001A5D4C"/>
    <w:rsid w:val="001A79EA"/>
    <w:rsid w:val="001B03D3"/>
    <w:rsid w:val="001B0A3C"/>
    <w:rsid w:val="001B0C3E"/>
    <w:rsid w:val="001B1322"/>
    <w:rsid w:val="001B25CD"/>
    <w:rsid w:val="001B3314"/>
    <w:rsid w:val="001B52BA"/>
    <w:rsid w:val="001B5A7D"/>
    <w:rsid w:val="001B6060"/>
    <w:rsid w:val="001B6A38"/>
    <w:rsid w:val="001B6B09"/>
    <w:rsid w:val="001C1043"/>
    <w:rsid w:val="001C2777"/>
    <w:rsid w:val="001C59AD"/>
    <w:rsid w:val="001C6025"/>
    <w:rsid w:val="001C60BE"/>
    <w:rsid w:val="001C7206"/>
    <w:rsid w:val="001D0F73"/>
    <w:rsid w:val="001D1CBC"/>
    <w:rsid w:val="001D5482"/>
    <w:rsid w:val="001D5988"/>
    <w:rsid w:val="001D61D9"/>
    <w:rsid w:val="001D6B7A"/>
    <w:rsid w:val="001D7CF4"/>
    <w:rsid w:val="001E06D5"/>
    <w:rsid w:val="001E08B4"/>
    <w:rsid w:val="001E0FC6"/>
    <w:rsid w:val="001E1322"/>
    <w:rsid w:val="001E1E52"/>
    <w:rsid w:val="001E29F9"/>
    <w:rsid w:val="001E2C30"/>
    <w:rsid w:val="001E2C43"/>
    <w:rsid w:val="001E3A9A"/>
    <w:rsid w:val="001E46F9"/>
    <w:rsid w:val="001E7F8B"/>
    <w:rsid w:val="001F0374"/>
    <w:rsid w:val="001F0C9D"/>
    <w:rsid w:val="001F21EB"/>
    <w:rsid w:val="001F270E"/>
    <w:rsid w:val="001F2FB0"/>
    <w:rsid w:val="001F305A"/>
    <w:rsid w:val="001F369D"/>
    <w:rsid w:val="001F3C73"/>
    <w:rsid w:val="001F4446"/>
    <w:rsid w:val="001F4C00"/>
    <w:rsid w:val="001F5081"/>
    <w:rsid w:val="001F5279"/>
    <w:rsid w:val="001F630A"/>
    <w:rsid w:val="0020027D"/>
    <w:rsid w:val="00202CA1"/>
    <w:rsid w:val="00203D55"/>
    <w:rsid w:val="00204653"/>
    <w:rsid w:val="00205019"/>
    <w:rsid w:val="00205405"/>
    <w:rsid w:val="00205D99"/>
    <w:rsid w:val="002069A5"/>
    <w:rsid w:val="00206A25"/>
    <w:rsid w:val="0020761F"/>
    <w:rsid w:val="00210566"/>
    <w:rsid w:val="00210BBE"/>
    <w:rsid w:val="00211155"/>
    <w:rsid w:val="002113F3"/>
    <w:rsid w:val="002119E8"/>
    <w:rsid w:val="002127E9"/>
    <w:rsid w:val="00212812"/>
    <w:rsid w:val="00212FAD"/>
    <w:rsid w:val="00213016"/>
    <w:rsid w:val="00215314"/>
    <w:rsid w:val="0021542D"/>
    <w:rsid w:val="0021621A"/>
    <w:rsid w:val="002165D3"/>
    <w:rsid w:val="00216B31"/>
    <w:rsid w:val="0021746C"/>
    <w:rsid w:val="00220104"/>
    <w:rsid w:val="00221713"/>
    <w:rsid w:val="0022197C"/>
    <w:rsid w:val="0022290B"/>
    <w:rsid w:val="00222D5C"/>
    <w:rsid w:val="002232DE"/>
    <w:rsid w:val="00223DBF"/>
    <w:rsid w:val="0022418D"/>
    <w:rsid w:val="002246C3"/>
    <w:rsid w:val="00224ABA"/>
    <w:rsid w:val="00224DE5"/>
    <w:rsid w:val="0022553F"/>
    <w:rsid w:val="0022651E"/>
    <w:rsid w:val="002267C7"/>
    <w:rsid w:val="002271DC"/>
    <w:rsid w:val="0023097F"/>
    <w:rsid w:val="002310A3"/>
    <w:rsid w:val="00231DDE"/>
    <w:rsid w:val="00232B87"/>
    <w:rsid w:val="00234FAE"/>
    <w:rsid w:val="00235CA4"/>
    <w:rsid w:val="002364F8"/>
    <w:rsid w:val="00236835"/>
    <w:rsid w:val="00237355"/>
    <w:rsid w:val="002403B1"/>
    <w:rsid w:val="00240501"/>
    <w:rsid w:val="0024072D"/>
    <w:rsid w:val="00242D4D"/>
    <w:rsid w:val="00244DE2"/>
    <w:rsid w:val="00245CD7"/>
    <w:rsid w:val="00245D60"/>
    <w:rsid w:val="002479C3"/>
    <w:rsid w:val="00247B27"/>
    <w:rsid w:val="00250CDD"/>
    <w:rsid w:val="00250E75"/>
    <w:rsid w:val="002515D4"/>
    <w:rsid w:val="0025199C"/>
    <w:rsid w:val="0025199E"/>
    <w:rsid w:val="00251F61"/>
    <w:rsid w:val="00252116"/>
    <w:rsid w:val="002537B8"/>
    <w:rsid w:val="00253C8C"/>
    <w:rsid w:val="00253EC3"/>
    <w:rsid w:val="002541C3"/>
    <w:rsid w:val="00254C1A"/>
    <w:rsid w:val="0025511B"/>
    <w:rsid w:val="00255D23"/>
    <w:rsid w:val="002562D0"/>
    <w:rsid w:val="0025658F"/>
    <w:rsid w:val="002574C1"/>
    <w:rsid w:val="00257C32"/>
    <w:rsid w:val="00257D0F"/>
    <w:rsid w:val="0026039D"/>
    <w:rsid w:val="002618B7"/>
    <w:rsid w:val="00263543"/>
    <w:rsid w:val="00263A91"/>
    <w:rsid w:val="00264D0F"/>
    <w:rsid w:val="00264D84"/>
    <w:rsid w:val="00264FC4"/>
    <w:rsid w:val="002653B9"/>
    <w:rsid w:val="00270342"/>
    <w:rsid w:val="00270DFE"/>
    <w:rsid w:val="00273458"/>
    <w:rsid w:val="0027381B"/>
    <w:rsid w:val="00273C2E"/>
    <w:rsid w:val="00274A81"/>
    <w:rsid w:val="00276063"/>
    <w:rsid w:val="002778F5"/>
    <w:rsid w:val="00277A65"/>
    <w:rsid w:val="00277A7D"/>
    <w:rsid w:val="00280102"/>
    <w:rsid w:val="00280AB6"/>
    <w:rsid w:val="0028138F"/>
    <w:rsid w:val="00281F92"/>
    <w:rsid w:val="0028393D"/>
    <w:rsid w:val="00286976"/>
    <w:rsid w:val="00286AEB"/>
    <w:rsid w:val="002875DE"/>
    <w:rsid w:val="00287F6D"/>
    <w:rsid w:val="00290B94"/>
    <w:rsid w:val="00291653"/>
    <w:rsid w:val="00292A00"/>
    <w:rsid w:val="00292F20"/>
    <w:rsid w:val="002946CB"/>
    <w:rsid w:val="002946EE"/>
    <w:rsid w:val="00295734"/>
    <w:rsid w:val="0029640B"/>
    <w:rsid w:val="002A088D"/>
    <w:rsid w:val="002A1C3F"/>
    <w:rsid w:val="002A53B0"/>
    <w:rsid w:val="002A560E"/>
    <w:rsid w:val="002A651F"/>
    <w:rsid w:val="002A6E0B"/>
    <w:rsid w:val="002A794A"/>
    <w:rsid w:val="002B0EBE"/>
    <w:rsid w:val="002B0FE5"/>
    <w:rsid w:val="002B11AE"/>
    <w:rsid w:val="002B20AD"/>
    <w:rsid w:val="002B3753"/>
    <w:rsid w:val="002B3A94"/>
    <w:rsid w:val="002B3DAE"/>
    <w:rsid w:val="002B3E3F"/>
    <w:rsid w:val="002B5E6C"/>
    <w:rsid w:val="002B74CC"/>
    <w:rsid w:val="002B7ECB"/>
    <w:rsid w:val="002C005B"/>
    <w:rsid w:val="002C0CFA"/>
    <w:rsid w:val="002C1988"/>
    <w:rsid w:val="002C19A6"/>
    <w:rsid w:val="002C19B4"/>
    <w:rsid w:val="002C1A5C"/>
    <w:rsid w:val="002C1B3D"/>
    <w:rsid w:val="002C57B9"/>
    <w:rsid w:val="002C5B3D"/>
    <w:rsid w:val="002C5BE5"/>
    <w:rsid w:val="002C64F5"/>
    <w:rsid w:val="002C6B5C"/>
    <w:rsid w:val="002C7A5E"/>
    <w:rsid w:val="002D0A31"/>
    <w:rsid w:val="002D10B5"/>
    <w:rsid w:val="002D1209"/>
    <w:rsid w:val="002D1B46"/>
    <w:rsid w:val="002D2725"/>
    <w:rsid w:val="002D3426"/>
    <w:rsid w:val="002D3438"/>
    <w:rsid w:val="002D367C"/>
    <w:rsid w:val="002D36F3"/>
    <w:rsid w:val="002D4252"/>
    <w:rsid w:val="002D5EE9"/>
    <w:rsid w:val="002D61F4"/>
    <w:rsid w:val="002D6AE8"/>
    <w:rsid w:val="002D7E74"/>
    <w:rsid w:val="002E0BAF"/>
    <w:rsid w:val="002E0F96"/>
    <w:rsid w:val="002E128B"/>
    <w:rsid w:val="002E21AA"/>
    <w:rsid w:val="002E288D"/>
    <w:rsid w:val="002E29D5"/>
    <w:rsid w:val="002E3C10"/>
    <w:rsid w:val="002E42E5"/>
    <w:rsid w:val="002E4A9E"/>
    <w:rsid w:val="002E4B82"/>
    <w:rsid w:val="002E4E0A"/>
    <w:rsid w:val="002E6C4C"/>
    <w:rsid w:val="002E719E"/>
    <w:rsid w:val="002E7F76"/>
    <w:rsid w:val="002F03BC"/>
    <w:rsid w:val="002F0456"/>
    <w:rsid w:val="002F0CAF"/>
    <w:rsid w:val="002F0E15"/>
    <w:rsid w:val="002F1005"/>
    <w:rsid w:val="002F11A7"/>
    <w:rsid w:val="002F1A4B"/>
    <w:rsid w:val="002F371D"/>
    <w:rsid w:val="002F42DC"/>
    <w:rsid w:val="002F4991"/>
    <w:rsid w:val="002F4A15"/>
    <w:rsid w:val="002F4EFF"/>
    <w:rsid w:val="002F5234"/>
    <w:rsid w:val="002F698D"/>
    <w:rsid w:val="003002D2"/>
    <w:rsid w:val="00302508"/>
    <w:rsid w:val="00305300"/>
    <w:rsid w:val="0030598D"/>
    <w:rsid w:val="00306A3A"/>
    <w:rsid w:val="00306D1E"/>
    <w:rsid w:val="00310BC9"/>
    <w:rsid w:val="00311EBF"/>
    <w:rsid w:val="00312BA0"/>
    <w:rsid w:val="00314B27"/>
    <w:rsid w:val="00314D8D"/>
    <w:rsid w:val="00315E3F"/>
    <w:rsid w:val="00316928"/>
    <w:rsid w:val="0031698D"/>
    <w:rsid w:val="00317D65"/>
    <w:rsid w:val="00317E43"/>
    <w:rsid w:val="00320423"/>
    <w:rsid w:val="0032235D"/>
    <w:rsid w:val="0032246C"/>
    <w:rsid w:val="0032262B"/>
    <w:rsid w:val="003240F8"/>
    <w:rsid w:val="00325091"/>
    <w:rsid w:val="00325383"/>
    <w:rsid w:val="00325C5F"/>
    <w:rsid w:val="00325F66"/>
    <w:rsid w:val="0032618C"/>
    <w:rsid w:val="00326652"/>
    <w:rsid w:val="00326A20"/>
    <w:rsid w:val="003271C6"/>
    <w:rsid w:val="00327BA9"/>
    <w:rsid w:val="003302E2"/>
    <w:rsid w:val="00330670"/>
    <w:rsid w:val="003306CE"/>
    <w:rsid w:val="0033180E"/>
    <w:rsid w:val="00332250"/>
    <w:rsid w:val="00332D0B"/>
    <w:rsid w:val="003335A8"/>
    <w:rsid w:val="00333806"/>
    <w:rsid w:val="00333CDC"/>
    <w:rsid w:val="00334AF5"/>
    <w:rsid w:val="00335699"/>
    <w:rsid w:val="00335FFF"/>
    <w:rsid w:val="00336066"/>
    <w:rsid w:val="003361D7"/>
    <w:rsid w:val="0033684D"/>
    <w:rsid w:val="003371CB"/>
    <w:rsid w:val="00340415"/>
    <w:rsid w:val="00341ADA"/>
    <w:rsid w:val="00342470"/>
    <w:rsid w:val="00344DD1"/>
    <w:rsid w:val="0034700E"/>
    <w:rsid w:val="003501AC"/>
    <w:rsid w:val="0035143C"/>
    <w:rsid w:val="0035179D"/>
    <w:rsid w:val="00352031"/>
    <w:rsid w:val="003521FE"/>
    <w:rsid w:val="00354DE7"/>
    <w:rsid w:val="00356154"/>
    <w:rsid w:val="00356C1B"/>
    <w:rsid w:val="00357C98"/>
    <w:rsid w:val="00357EB9"/>
    <w:rsid w:val="00361470"/>
    <w:rsid w:val="003617FB"/>
    <w:rsid w:val="0036188B"/>
    <w:rsid w:val="0036188C"/>
    <w:rsid w:val="00363B66"/>
    <w:rsid w:val="00363F83"/>
    <w:rsid w:val="0036441E"/>
    <w:rsid w:val="00364CF6"/>
    <w:rsid w:val="00365C98"/>
    <w:rsid w:val="003665CD"/>
    <w:rsid w:val="00366894"/>
    <w:rsid w:val="003675AA"/>
    <w:rsid w:val="00367723"/>
    <w:rsid w:val="00367C0A"/>
    <w:rsid w:val="00370728"/>
    <w:rsid w:val="003709CB"/>
    <w:rsid w:val="00371586"/>
    <w:rsid w:val="00371760"/>
    <w:rsid w:val="00373E7C"/>
    <w:rsid w:val="00374329"/>
    <w:rsid w:val="00374A8C"/>
    <w:rsid w:val="003753DC"/>
    <w:rsid w:val="00375CA1"/>
    <w:rsid w:val="00375CDB"/>
    <w:rsid w:val="00376495"/>
    <w:rsid w:val="0037676C"/>
    <w:rsid w:val="00377F73"/>
    <w:rsid w:val="003803DF"/>
    <w:rsid w:val="003818A3"/>
    <w:rsid w:val="00383389"/>
    <w:rsid w:val="00384EF4"/>
    <w:rsid w:val="00385B88"/>
    <w:rsid w:val="00385D37"/>
    <w:rsid w:val="00385F70"/>
    <w:rsid w:val="00386085"/>
    <w:rsid w:val="0038735A"/>
    <w:rsid w:val="00387EB9"/>
    <w:rsid w:val="0039056A"/>
    <w:rsid w:val="003910A3"/>
    <w:rsid w:val="0039228F"/>
    <w:rsid w:val="0039241C"/>
    <w:rsid w:val="0039267F"/>
    <w:rsid w:val="00393581"/>
    <w:rsid w:val="003939CD"/>
    <w:rsid w:val="00393C66"/>
    <w:rsid w:val="00394761"/>
    <w:rsid w:val="00394A66"/>
    <w:rsid w:val="00394D23"/>
    <w:rsid w:val="003954D7"/>
    <w:rsid w:val="003954E3"/>
    <w:rsid w:val="00395E15"/>
    <w:rsid w:val="00396425"/>
    <w:rsid w:val="00397DA6"/>
    <w:rsid w:val="00397FF6"/>
    <w:rsid w:val="003A12AC"/>
    <w:rsid w:val="003A2060"/>
    <w:rsid w:val="003A2F50"/>
    <w:rsid w:val="003A3119"/>
    <w:rsid w:val="003A3432"/>
    <w:rsid w:val="003A52A5"/>
    <w:rsid w:val="003A57E2"/>
    <w:rsid w:val="003A5DEC"/>
    <w:rsid w:val="003A6418"/>
    <w:rsid w:val="003A6908"/>
    <w:rsid w:val="003A6B2C"/>
    <w:rsid w:val="003A6C77"/>
    <w:rsid w:val="003A75B5"/>
    <w:rsid w:val="003A7989"/>
    <w:rsid w:val="003B0290"/>
    <w:rsid w:val="003B0A34"/>
    <w:rsid w:val="003B2619"/>
    <w:rsid w:val="003B26A5"/>
    <w:rsid w:val="003B27F3"/>
    <w:rsid w:val="003B5081"/>
    <w:rsid w:val="003B591F"/>
    <w:rsid w:val="003B60A2"/>
    <w:rsid w:val="003B692A"/>
    <w:rsid w:val="003B72FC"/>
    <w:rsid w:val="003C0244"/>
    <w:rsid w:val="003C05DB"/>
    <w:rsid w:val="003C107B"/>
    <w:rsid w:val="003C1145"/>
    <w:rsid w:val="003C2080"/>
    <w:rsid w:val="003C20CD"/>
    <w:rsid w:val="003C3260"/>
    <w:rsid w:val="003C36AE"/>
    <w:rsid w:val="003C5611"/>
    <w:rsid w:val="003C6E65"/>
    <w:rsid w:val="003C7506"/>
    <w:rsid w:val="003C76B4"/>
    <w:rsid w:val="003C7E18"/>
    <w:rsid w:val="003D06A1"/>
    <w:rsid w:val="003D1343"/>
    <w:rsid w:val="003D1EAA"/>
    <w:rsid w:val="003D1F2B"/>
    <w:rsid w:val="003D26C5"/>
    <w:rsid w:val="003D2902"/>
    <w:rsid w:val="003D295C"/>
    <w:rsid w:val="003D2FF1"/>
    <w:rsid w:val="003D35CC"/>
    <w:rsid w:val="003D5C51"/>
    <w:rsid w:val="003D7128"/>
    <w:rsid w:val="003E0E25"/>
    <w:rsid w:val="003E110B"/>
    <w:rsid w:val="003E3E0C"/>
    <w:rsid w:val="003E424D"/>
    <w:rsid w:val="003E54C3"/>
    <w:rsid w:val="003E6B76"/>
    <w:rsid w:val="003E755D"/>
    <w:rsid w:val="003F0073"/>
    <w:rsid w:val="003F0210"/>
    <w:rsid w:val="003F1504"/>
    <w:rsid w:val="003F1A41"/>
    <w:rsid w:val="003F2D86"/>
    <w:rsid w:val="003F408B"/>
    <w:rsid w:val="003F415F"/>
    <w:rsid w:val="003F4A9A"/>
    <w:rsid w:val="003F4BE2"/>
    <w:rsid w:val="003F51AB"/>
    <w:rsid w:val="003F708D"/>
    <w:rsid w:val="003F79F3"/>
    <w:rsid w:val="003F7E95"/>
    <w:rsid w:val="0040059E"/>
    <w:rsid w:val="0040091A"/>
    <w:rsid w:val="0040174E"/>
    <w:rsid w:val="0040583A"/>
    <w:rsid w:val="00405AE0"/>
    <w:rsid w:val="00405CC8"/>
    <w:rsid w:val="0040770D"/>
    <w:rsid w:val="004079D3"/>
    <w:rsid w:val="00410346"/>
    <w:rsid w:val="004111DC"/>
    <w:rsid w:val="00411306"/>
    <w:rsid w:val="0041314C"/>
    <w:rsid w:val="00413915"/>
    <w:rsid w:val="00414516"/>
    <w:rsid w:val="00414872"/>
    <w:rsid w:val="00415109"/>
    <w:rsid w:val="004151AE"/>
    <w:rsid w:val="004165CF"/>
    <w:rsid w:val="0041665E"/>
    <w:rsid w:val="00416FA4"/>
    <w:rsid w:val="0041754B"/>
    <w:rsid w:val="00417E20"/>
    <w:rsid w:val="00420BA8"/>
    <w:rsid w:val="004216F0"/>
    <w:rsid w:val="00423546"/>
    <w:rsid w:val="00423CD9"/>
    <w:rsid w:val="004242BA"/>
    <w:rsid w:val="00424E00"/>
    <w:rsid w:val="0042667B"/>
    <w:rsid w:val="00426818"/>
    <w:rsid w:val="00426837"/>
    <w:rsid w:val="004274B4"/>
    <w:rsid w:val="00430E89"/>
    <w:rsid w:val="0043120C"/>
    <w:rsid w:val="00431B47"/>
    <w:rsid w:val="004322E1"/>
    <w:rsid w:val="0043352D"/>
    <w:rsid w:val="00433D79"/>
    <w:rsid w:val="00434C93"/>
    <w:rsid w:val="00434F97"/>
    <w:rsid w:val="0043582B"/>
    <w:rsid w:val="00435FE1"/>
    <w:rsid w:val="004403D8"/>
    <w:rsid w:val="00440A41"/>
    <w:rsid w:val="00442500"/>
    <w:rsid w:val="00442BB9"/>
    <w:rsid w:val="00443430"/>
    <w:rsid w:val="004442A5"/>
    <w:rsid w:val="0044521E"/>
    <w:rsid w:val="00446F4D"/>
    <w:rsid w:val="00447184"/>
    <w:rsid w:val="00447E81"/>
    <w:rsid w:val="004516FC"/>
    <w:rsid w:val="00452EE5"/>
    <w:rsid w:val="00454EE4"/>
    <w:rsid w:val="004557B9"/>
    <w:rsid w:val="0045586F"/>
    <w:rsid w:val="00455B70"/>
    <w:rsid w:val="00455DC8"/>
    <w:rsid w:val="00455F82"/>
    <w:rsid w:val="004561B0"/>
    <w:rsid w:val="00460E6B"/>
    <w:rsid w:val="00461B66"/>
    <w:rsid w:val="00462A01"/>
    <w:rsid w:val="00463D81"/>
    <w:rsid w:val="00464454"/>
    <w:rsid w:val="00464B31"/>
    <w:rsid w:val="0046575B"/>
    <w:rsid w:val="00465A07"/>
    <w:rsid w:val="00465ABB"/>
    <w:rsid w:val="004661A5"/>
    <w:rsid w:val="00466ECD"/>
    <w:rsid w:val="00466EDC"/>
    <w:rsid w:val="0047108D"/>
    <w:rsid w:val="004713D0"/>
    <w:rsid w:val="00471642"/>
    <w:rsid w:val="00471FDE"/>
    <w:rsid w:val="00472093"/>
    <w:rsid w:val="00472156"/>
    <w:rsid w:val="0047238F"/>
    <w:rsid w:val="0047261F"/>
    <w:rsid w:val="00473FEE"/>
    <w:rsid w:val="004744D7"/>
    <w:rsid w:val="0047534F"/>
    <w:rsid w:val="004758C8"/>
    <w:rsid w:val="00475DA5"/>
    <w:rsid w:val="00476218"/>
    <w:rsid w:val="00476D89"/>
    <w:rsid w:val="0047753C"/>
    <w:rsid w:val="0047753E"/>
    <w:rsid w:val="0048028C"/>
    <w:rsid w:val="0048067B"/>
    <w:rsid w:val="00480D61"/>
    <w:rsid w:val="0048111E"/>
    <w:rsid w:val="00481C8F"/>
    <w:rsid w:val="004827BA"/>
    <w:rsid w:val="00483E02"/>
    <w:rsid w:val="00484B13"/>
    <w:rsid w:val="00485816"/>
    <w:rsid w:val="00490C32"/>
    <w:rsid w:val="0049179F"/>
    <w:rsid w:val="00492A96"/>
    <w:rsid w:val="004930F8"/>
    <w:rsid w:val="00494074"/>
    <w:rsid w:val="00494896"/>
    <w:rsid w:val="0049580D"/>
    <w:rsid w:val="00496CA0"/>
    <w:rsid w:val="00496D59"/>
    <w:rsid w:val="004A0C7A"/>
    <w:rsid w:val="004A1A91"/>
    <w:rsid w:val="004A1F17"/>
    <w:rsid w:val="004A38C4"/>
    <w:rsid w:val="004A40D3"/>
    <w:rsid w:val="004A4672"/>
    <w:rsid w:val="004A60F0"/>
    <w:rsid w:val="004A6344"/>
    <w:rsid w:val="004A6C2D"/>
    <w:rsid w:val="004A6E45"/>
    <w:rsid w:val="004A6E95"/>
    <w:rsid w:val="004A7F53"/>
    <w:rsid w:val="004B0101"/>
    <w:rsid w:val="004B4340"/>
    <w:rsid w:val="004B4C7A"/>
    <w:rsid w:val="004B4D5C"/>
    <w:rsid w:val="004B6310"/>
    <w:rsid w:val="004B70F5"/>
    <w:rsid w:val="004B73E1"/>
    <w:rsid w:val="004C1CE6"/>
    <w:rsid w:val="004C231C"/>
    <w:rsid w:val="004C3B47"/>
    <w:rsid w:val="004C4A30"/>
    <w:rsid w:val="004C73D9"/>
    <w:rsid w:val="004C76D7"/>
    <w:rsid w:val="004C7965"/>
    <w:rsid w:val="004D07F3"/>
    <w:rsid w:val="004D1B6D"/>
    <w:rsid w:val="004D1F2A"/>
    <w:rsid w:val="004D1F7E"/>
    <w:rsid w:val="004D33C3"/>
    <w:rsid w:val="004D3F0D"/>
    <w:rsid w:val="004D4D80"/>
    <w:rsid w:val="004D589C"/>
    <w:rsid w:val="004D6B6C"/>
    <w:rsid w:val="004D74DD"/>
    <w:rsid w:val="004D789F"/>
    <w:rsid w:val="004D7B20"/>
    <w:rsid w:val="004D7DA4"/>
    <w:rsid w:val="004E12A9"/>
    <w:rsid w:val="004E196F"/>
    <w:rsid w:val="004E264A"/>
    <w:rsid w:val="004E27C4"/>
    <w:rsid w:val="004E33D8"/>
    <w:rsid w:val="004E340A"/>
    <w:rsid w:val="004E37EE"/>
    <w:rsid w:val="004E5138"/>
    <w:rsid w:val="004E611A"/>
    <w:rsid w:val="004E6491"/>
    <w:rsid w:val="004E651F"/>
    <w:rsid w:val="004E680A"/>
    <w:rsid w:val="004E7519"/>
    <w:rsid w:val="004E7726"/>
    <w:rsid w:val="004E7B64"/>
    <w:rsid w:val="004F1136"/>
    <w:rsid w:val="004F1189"/>
    <w:rsid w:val="004F21BF"/>
    <w:rsid w:val="004F29F6"/>
    <w:rsid w:val="004F2A36"/>
    <w:rsid w:val="004F3B88"/>
    <w:rsid w:val="004F5899"/>
    <w:rsid w:val="004F662B"/>
    <w:rsid w:val="004F768F"/>
    <w:rsid w:val="00500DA1"/>
    <w:rsid w:val="00503050"/>
    <w:rsid w:val="00503207"/>
    <w:rsid w:val="00504E0D"/>
    <w:rsid w:val="0050588E"/>
    <w:rsid w:val="0050597A"/>
    <w:rsid w:val="005062DA"/>
    <w:rsid w:val="00507DC2"/>
    <w:rsid w:val="0051041C"/>
    <w:rsid w:val="005129AA"/>
    <w:rsid w:val="00512A06"/>
    <w:rsid w:val="00513DEB"/>
    <w:rsid w:val="0051438A"/>
    <w:rsid w:val="005147DE"/>
    <w:rsid w:val="0051580A"/>
    <w:rsid w:val="00515F72"/>
    <w:rsid w:val="005160CE"/>
    <w:rsid w:val="00516A12"/>
    <w:rsid w:val="00516A65"/>
    <w:rsid w:val="0052045B"/>
    <w:rsid w:val="00520A91"/>
    <w:rsid w:val="0052361E"/>
    <w:rsid w:val="00523B03"/>
    <w:rsid w:val="00524261"/>
    <w:rsid w:val="00526A13"/>
    <w:rsid w:val="0052777F"/>
    <w:rsid w:val="00530072"/>
    <w:rsid w:val="005301BF"/>
    <w:rsid w:val="0053208E"/>
    <w:rsid w:val="00533760"/>
    <w:rsid w:val="00534389"/>
    <w:rsid w:val="00534E10"/>
    <w:rsid w:val="00534F70"/>
    <w:rsid w:val="00535095"/>
    <w:rsid w:val="005352F1"/>
    <w:rsid w:val="00535B3C"/>
    <w:rsid w:val="00536A5A"/>
    <w:rsid w:val="005400BD"/>
    <w:rsid w:val="00540560"/>
    <w:rsid w:val="00540D5D"/>
    <w:rsid w:val="00541DDD"/>
    <w:rsid w:val="00541F84"/>
    <w:rsid w:val="00543A26"/>
    <w:rsid w:val="0054534E"/>
    <w:rsid w:val="00546D0C"/>
    <w:rsid w:val="00550264"/>
    <w:rsid w:val="00551707"/>
    <w:rsid w:val="00551E30"/>
    <w:rsid w:val="00552347"/>
    <w:rsid w:val="00552ECC"/>
    <w:rsid w:val="0055475E"/>
    <w:rsid w:val="00554881"/>
    <w:rsid w:val="00555ACF"/>
    <w:rsid w:val="005572B1"/>
    <w:rsid w:val="00557F40"/>
    <w:rsid w:val="005607A3"/>
    <w:rsid w:val="00560877"/>
    <w:rsid w:val="00560894"/>
    <w:rsid w:val="00560A8A"/>
    <w:rsid w:val="00560AEC"/>
    <w:rsid w:val="00561A15"/>
    <w:rsid w:val="00564F6A"/>
    <w:rsid w:val="0056558F"/>
    <w:rsid w:val="005661AB"/>
    <w:rsid w:val="00566CE0"/>
    <w:rsid w:val="00567442"/>
    <w:rsid w:val="005707EF"/>
    <w:rsid w:val="00570B2A"/>
    <w:rsid w:val="005718A7"/>
    <w:rsid w:val="005719FF"/>
    <w:rsid w:val="00571AAA"/>
    <w:rsid w:val="00571D56"/>
    <w:rsid w:val="005722F7"/>
    <w:rsid w:val="00572849"/>
    <w:rsid w:val="00572AC5"/>
    <w:rsid w:val="0057316E"/>
    <w:rsid w:val="00573E44"/>
    <w:rsid w:val="005745F6"/>
    <w:rsid w:val="005755F1"/>
    <w:rsid w:val="00576078"/>
    <w:rsid w:val="0057713A"/>
    <w:rsid w:val="00577F54"/>
    <w:rsid w:val="005802B3"/>
    <w:rsid w:val="00580338"/>
    <w:rsid w:val="0058083C"/>
    <w:rsid w:val="00580BC5"/>
    <w:rsid w:val="00581AD4"/>
    <w:rsid w:val="00581B7E"/>
    <w:rsid w:val="005820AE"/>
    <w:rsid w:val="005821EF"/>
    <w:rsid w:val="00582703"/>
    <w:rsid w:val="00583510"/>
    <w:rsid w:val="00584BFC"/>
    <w:rsid w:val="00585DB2"/>
    <w:rsid w:val="00586A33"/>
    <w:rsid w:val="00586A81"/>
    <w:rsid w:val="00586CEF"/>
    <w:rsid w:val="00587BDB"/>
    <w:rsid w:val="00590745"/>
    <w:rsid w:val="00590C47"/>
    <w:rsid w:val="005917AB"/>
    <w:rsid w:val="00593396"/>
    <w:rsid w:val="005939B6"/>
    <w:rsid w:val="0059554F"/>
    <w:rsid w:val="0059593C"/>
    <w:rsid w:val="00595A79"/>
    <w:rsid w:val="00596759"/>
    <w:rsid w:val="00596EF2"/>
    <w:rsid w:val="00596F21"/>
    <w:rsid w:val="00597327"/>
    <w:rsid w:val="005A00EB"/>
    <w:rsid w:val="005A1E7C"/>
    <w:rsid w:val="005A24E0"/>
    <w:rsid w:val="005A3423"/>
    <w:rsid w:val="005A36B5"/>
    <w:rsid w:val="005A54EB"/>
    <w:rsid w:val="005A550B"/>
    <w:rsid w:val="005A5EFF"/>
    <w:rsid w:val="005A6463"/>
    <w:rsid w:val="005A73CB"/>
    <w:rsid w:val="005A77A8"/>
    <w:rsid w:val="005A78B6"/>
    <w:rsid w:val="005A7CFB"/>
    <w:rsid w:val="005B164C"/>
    <w:rsid w:val="005B1A79"/>
    <w:rsid w:val="005B2556"/>
    <w:rsid w:val="005B2591"/>
    <w:rsid w:val="005B5214"/>
    <w:rsid w:val="005B6367"/>
    <w:rsid w:val="005B7124"/>
    <w:rsid w:val="005B7930"/>
    <w:rsid w:val="005C0097"/>
    <w:rsid w:val="005C0372"/>
    <w:rsid w:val="005C07D2"/>
    <w:rsid w:val="005C0DB8"/>
    <w:rsid w:val="005C1881"/>
    <w:rsid w:val="005C1C66"/>
    <w:rsid w:val="005C1E6D"/>
    <w:rsid w:val="005C2F96"/>
    <w:rsid w:val="005C37CD"/>
    <w:rsid w:val="005C4079"/>
    <w:rsid w:val="005C41EC"/>
    <w:rsid w:val="005C4A8A"/>
    <w:rsid w:val="005C5C17"/>
    <w:rsid w:val="005C6B16"/>
    <w:rsid w:val="005C7F5E"/>
    <w:rsid w:val="005D01D2"/>
    <w:rsid w:val="005D11B7"/>
    <w:rsid w:val="005D169F"/>
    <w:rsid w:val="005D20F5"/>
    <w:rsid w:val="005D2D66"/>
    <w:rsid w:val="005D57BF"/>
    <w:rsid w:val="005D781C"/>
    <w:rsid w:val="005E23D1"/>
    <w:rsid w:val="005E26AA"/>
    <w:rsid w:val="005E2E2F"/>
    <w:rsid w:val="005E306D"/>
    <w:rsid w:val="005E3967"/>
    <w:rsid w:val="005E3D90"/>
    <w:rsid w:val="005E5A0D"/>
    <w:rsid w:val="005E6369"/>
    <w:rsid w:val="005E6A24"/>
    <w:rsid w:val="005E6F3A"/>
    <w:rsid w:val="005F026C"/>
    <w:rsid w:val="005F15B1"/>
    <w:rsid w:val="005F2051"/>
    <w:rsid w:val="005F3ADF"/>
    <w:rsid w:val="005F3C31"/>
    <w:rsid w:val="005F438D"/>
    <w:rsid w:val="005F462C"/>
    <w:rsid w:val="005F492D"/>
    <w:rsid w:val="005F596C"/>
    <w:rsid w:val="005F60B3"/>
    <w:rsid w:val="005F74B2"/>
    <w:rsid w:val="00600770"/>
    <w:rsid w:val="006018B5"/>
    <w:rsid w:val="00601C8C"/>
    <w:rsid w:val="0060231D"/>
    <w:rsid w:val="0060247F"/>
    <w:rsid w:val="006034EC"/>
    <w:rsid w:val="006035ED"/>
    <w:rsid w:val="00604470"/>
    <w:rsid w:val="006045FD"/>
    <w:rsid w:val="00606167"/>
    <w:rsid w:val="00607030"/>
    <w:rsid w:val="0060766E"/>
    <w:rsid w:val="00607E94"/>
    <w:rsid w:val="006106EC"/>
    <w:rsid w:val="00610D50"/>
    <w:rsid w:val="00611630"/>
    <w:rsid w:val="00611B78"/>
    <w:rsid w:val="006127D8"/>
    <w:rsid w:val="0061360E"/>
    <w:rsid w:val="00613A10"/>
    <w:rsid w:val="006142ED"/>
    <w:rsid w:val="0061564A"/>
    <w:rsid w:val="00615E93"/>
    <w:rsid w:val="00616B1C"/>
    <w:rsid w:val="00616FDB"/>
    <w:rsid w:val="00617B5A"/>
    <w:rsid w:val="00617D63"/>
    <w:rsid w:val="0062005D"/>
    <w:rsid w:val="00620E48"/>
    <w:rsid w:val="00621888"/>
    <w:rsid w:val="0062333D"/>
    <w:rsid w:val="00623B8B"/>
    <w:rsid w:val="00624A9C"/>
    <w:rsid w:val="0062621D"/>
    <w:rsid w:val="0062711A"/>
    <w:rsid w:val="00630BA8"/>
    <w:rsid w:val="00631115"/>
    <w:rsid w:val="0063175A"/>
    <w:rsid w:val="00632098"/>
    <w:rsid w:val="0063382B"/>
    <w:rsid w:val="00633C04"/>
    <w:rsid w:val="00635AA8"/>
    <w:rsid w:val="00635C17"/>
    <w:rsid w:val="00636AE0"/>
    <w:rsid w:val="00636AFA"/>
    <w:rsid w:val="006372A0"/>
    <w:rsid w:val="006400B0"/>
    <w:rsid w:val="0064011E"/>
    <w:rsid w:val="006418CC"/>
    <w:rsid w:val="00643060"/>
    <w:rsid w:val="006436FF"/>
    <w:rsid w:val="00643EA8"/>
    <w:rsid w:val="00644B4A"/>
    <w:rsid w:val="00645A9C"/>
    <w:rsid w:val="0064722C"/>
    <w:rsid w:val="006500A1"/>
    <w:rsid w:val="00651028"/>
    <w:rsid w:val="00651F6F"/>
    <w:rsid w:val="00652996"/>
    <w:rsid w:val="00655968"/>
    <w:rsid w:val="00655CFE"/>
    <w:rsid w:val="00656F0C"/>
    <w:rsid w:val="00661220"/>
    <w:rsid w:val="0066269B"/>
    <w:rsid w:val="0066352F"/>
    <w:rsid w:val="00663C20"/>
    <w:rsid w:val="00664E26"/>
    <w:rsid w:val="006651F8"/>
    <w:rsid w:val="006653A1"/>
    <w:rsid w:val="006665D3"/>
    <w:rsid w:val="00666BF9"/>
    <w:rsid w:val="00666DAA"/>
    <w:rsid w:val="00666EE9"/>
    <w:rsid w:val="00667E6D"/>
    <w:rsid w:val="00670BFA"/>
    <w:rsid w:val="00670DA5"/>
    <w:rsid w:val="006718E9"/>
    <w:rsid w:val="0067258A"/>
    <w:rsid w:val="006729A0"/>
    <w:rsid w:val="00673587"/>
    <w:rsid w:val="00674772"/>
    <w:rsid w:val="0067481D"/>
    <w:rsid w:val="006749C1"/>
    <w:rsid w:val="00674C71"/>
    <w:rsid w:val="00675E87"/>
    <w:rsid w:val="006760D4"/>
    <w:rsid w:val="00676AB4"/>
    <w:rsid w:val="00677B8D"/>
    <w:rsid w:val="0068049B"/>
    <w:rsid w:val="006804DB"/>
    <w:rsid w:val="006808A8"/>
    <w:rsid w:val="00680979"/>
    <w:rsid w:val="00682359"/>
    <w:rsid w:val="0068369E"/>
    <w:rsid w:val="00683B26"/>
    <w:rsid w:val="006846D1"/>
    <w:rsid w:val="006848D2"/>
    <w:rsid w:val="00686C73"/>
    <w:rsid w:val="006905DA"/>
    <w:rsid w:val="006909A9"/>
    <w:rsid w:val="00691146"/>
    <w:rsid w:val="00691D31"/>
    <w:rsid w:val="0069225F"/>
    <w:rsid w:val="00693EE2"/>
    <w:rsid w:val="00694581"/>
    <w:rsid w:val="006962BF"/>
    <w:rsid w:val="00697131"/>
    <w:rsid w:val="0069721F"/>
    <w:rsid w:val="006A01B6"/>
    <w:rsid w:val="006A05C5"/>
    <w:rsid w:val="006A062D"/>
    <w:rsid w:val="006A0E59"/>
    <w:rsid w:val="006A122E"/>
    <w:rsid w:val="006A190C"/>
    <w:rsid w:val="006A2E0C"/>
    <w:rsid w:val="006A4CD2"/>
    <w:rsid w:val="006A6E4A"/>
    <w:rsid w:val="006A7884"/>
    <w:rsid w:val="006B0810"/>
    <w:rsid w:val="006B18D8"/>
    <w:rsid w:val="006B1A5B"/>
    <w:rsid w:val="006B1AA7"/>
    <w:rsid w:val="006B1AD7"/>
    <w:rsid w:val="006B1F36"/>
    <w:rsid w:val="006B23BB"/>
    <w:rsid w:val="006B2A54"/>
    <w:rsid w:val="006B2E2E"/>
    <w:rsid w:val="006B5238"/>
    <w:rsid w:val="006C0232"/>
    <w:rsid w:val="006C1176"/>
    <w:rsid w:val="006C1287"/>
    <w:rsid w:val="006C14F6"/>
    <w:rsid w:val="006C2B20"/>
    <w:rsid w:val="006C366D"/>
    <w:rsid w:val="006C3CAB"/>
    <w:rsid w:val="006C4351"/>
    <w:rsid w:val="006C5352"/>
    <w:rsid w:val="006C60EA"/>
    <w:rsid w:val="006C6EFE"/>
    <w:rsid w:val="006C7590"/>
    <w:rsid w:val="006D0A08"/>
    <w:rsid w:val="006D0FD8"/>
    <w:rsid w:val="006D10EB"/>
    <w:rsid w:val="006D2239"/>
    <w:rsid w:val="006D2A7E"/>
    <w:rsid w:val="006D4BFE"/>
    <w:rsid w:val="006D5E18"/>
    <w:rsid w:val="006D69A3"/>
    <w:rsid w:val="006D6EB1"/>
    <w:rsid w:val="006D7233"/>
    <w:rsid w:val="006D72F7"/>
    <w:rsid w:val="006E0869"/>
    <w:rsid w:val="006E166A"/>
    <w:rsid w:val="006E39EB"/>
    <w:rsid w:val="006E3DDC"/>
    <w:rsid w:val="006E43DA"/>
    <w:rsid w:val="006E4FA1"/>
    <w:rsid w:val="006E6C6C"/>
    <w:rsid w:val="006E743F"/>
    <w:rsid w:val="006E7AE5"/>
    <w:rsid w:val="006E7FCA"/>
    <w:rsid w:val="006F0EE5"/>
    <w:rsid w:val="006F2144"/>
    <w:rsid w:val="006F22CD"/>
    <w:rsid w:val="006F305F"/>
    <w:rsid w:val="006F3743"/>
    <w:rsid w:val="006F39FD"/>
    <w:rsid w:val="006F40F5"/>
    <w:rsid w:val="006F44D8"/>
    <w:rsid w:val="006F4A92"/>
    <w:rsid w:val="006F663A"/>
    <w:rsid w:val="0070029D"/>
    <w:rsid w:val="0070061C"/>
    <w:rsid w:val="007007CF"/>
    <w:rsid w:val="007020D8"/>
    <w:rsid w:val="00702D8D"/>
    <w:rsid w:val="0070450F"/>
    <w:rsid w:val="00704AE2"/>
    <w:rsid w:val="00705784"/>
    <w:rsid w:val="0070648A"/>
    <w:rsid w:val="00710402"/>
    <w:rsid w:val="00710882"/>
    <w:rsid w:val="00710934"/>
    <w:rsid w:val="00711623"/>
    <w:rsid w:val="00711F9C"/>
    <w:rsid w:val="00712E12"/>
    <w:rsid w:val="007140C9"/>
    <w:rsid w:val="007143C6"/>
    <w:rsid w:val="0071463B"/>
    <w:rsid w:val="00714EB3"/>
    <w:rsid w:val="00715AF0"/>
    <w:rsid w:val="007167FE"/>
    <w:rsid w:val="00717463"/>
    <w:rsid w:val="007175F0"/>
    <w:rsid w:val="00720E48"/>
    <w:rsid w:val="00721CDF"/>
    <w:rsid w:val="00721CFA"/>
    <w:rsid w:val="00721F29"/>
    <w:rsid w:val="007221C3"/>
    <w:rsid w:val="00723C92"/>
    <w:rsid w:val="007261DA"/>
    <w:rsid w:val="00726403"/>
    <w:rsid w:val="0072670E"/>
    <w:rsid w:val="00727955"/>
    <w:rsid w:val="00730582"/>
    <w:rsid w:val="0073077F"/>
    <w:rsid w:val="00731A08"/>
    <w:rsid w:val="00731C00"/>
    <w:rsid w:val="00732BD2"/>
    <w:rsid w:val="00733D39"/>
    <w:rsid w:val="00734F04"/>
    <w:rsid w:val="00735979"/>
    <w:rsid w:val="0073743C"/>
    <w:rsid w:val="0074062C"/>
    <w:rsid w:val="0074197A"/>
    <w:rsid w:val="00741AA3"/>
    <w:rsid w:val="00742606"/>
    <w:rsid w:val="007435CD"/>
    <w:rsid w:val="00743D8E"/>
    <w:rsid w:val="00744096"/>
    <w:rsid w:val="00744161"/>
    <w:rsid w:val="007446D1"/>
    <w:rsid w:val="00745241"/>
    <w:rsid w:val="00745FF4"/>
    <w:rsid w:val="00746610"/>
    <w:rsid w:val="00746EA5"/>
    <w:rsid w:val="007507CE"/>
    <w:rsid w:val="007509EA"/>
    <w:rsid w:val="00751619"/>
    <w:rsid w:val="00751722"/>
    <w:rsid w:val="0075197B"/>
    <w:rsid w:val="00752435"/>
    <w:rsid w:val="007531E1"/>
    <w:rsid w:val="00753242"/>
    <w:rsid w:val="0075353E"/>
    <w:rsid w:val="00753B4C"/>
    <w:rsid w:val="00754010"/>
    <w:rsid w:val="00754FCF"/>
    <w:rsid w:val="00755EDF"/>
    <w:rsid w:val="0075694E"/>
    <w:rsid w:val="00757065"/>
    <w:rsid w:val="0075784D"/>
    <w:rsid w:val="007606FF"/>
    <w:rsid w:val="007616F3"/>
    <w:rsid w:val="00761C93"/>
    <w:rsid w:val="007622E3"/>
    <w:rsid w:val="00762444"/>
    <w:rsid w:val="007636A2"/>
    <w:rsid w:val="00765C53"/>
    <w:rsid w:val="00765D91"/>
    <w:rsid w:val="0076665C"/>
    <w:rsid w:val="007672AF"/>
    <w:rsid w:val="0077086E"/>
    <w:rsid w:val="0077121C"/>
    <w:rsid w:val="00771CCC"/>
    <w:rsid w:val="00771DB4"/>
    <w:rsid w:val="00771F55"/>
    <w:rsid w:val="0077223C"/>
    <w:rsid w:val="0077296F"/>
    <w:rsid w:val="007729AC"/>
    <w:rsid w:val="007747CC"/>
    <w:rsid w:val="00775A96"/>
    <w:rsid w:val="007760AD"/>
    <w:rsid w:val="00776842"/>
    <w:rsid w:val="00776A6C"/>
    <w:rsid w:val="00780D28"/>
    <w:rsid w:val="0078114E"/>
    <w:rsid w:val="007816EF"/>
    <w:rsid w:val="00781CD9"/>
    <w:rsid w:val="00781D8F"/>
    <w:rsid w:val="00783902"/>
    <w:rsid w:val="00786252"/>
    <w:rsid w:val="00786642"/>
    <w:rsid w:val="00787043"/>
    <w:rsid w:val="00790539"/>
    <w:rsid w:val="00791D9E"/>
    <w:rsid w:val="00791F26"/>
    <w:rsid w:val="0079234A"/>
    <w:rsid w:val="0079355B"/>
    <w:rsid w:val="00794458"/>
    <w:rsid w:val="007948D2"/>
    <w:rsid w:val="00794D03"/>
    <w:rsid w:val="007954C3"/>
    <w:rsid w:val="0079552E"/>
    <w:rsid w:val="007959DE"/>
    <w:rsid w:val="00795FF0"/>
    <w:rsid w:val="00796FD1"/>
    <w:rsid w:val="0079773B"/>
    <w:rsid w:val="007A1DA3"/>
    <w:rsid w:val="007A26B1"/>
    <w:rsid w:val="007A363D"/>
    <w:rsid w:val="007A3B70"/>
    <w:rsid w:val="007A4DFA"/>
    <w:rsid w:val="007A52C9"/>
    <w:rsid w:val="007A5575"/>
    <w:rsid w:val="007A5EDD"/>
    <w:rsid w:val="007A6327"/>
    <w:rsid w:val="007A69AA"/>
    <w:rsid w:val="007B0B5C"/>
    <w:rsid w:val="007B2405"/>
    <w:rsid w:val="007B2DCE"/>
    <w:rsid w:val="007B3A41"/>
    <w:rsid w:val="007B3F6C"/>
    <w:rsid w:val="007B48C7"/>
    <w:rsid w:val="007B58EC"/>
    <w:rsid w:val="007B5DEB"/>
    <w:rsid w:val="007B6748"/>
    <w:rsid w:val="007B6B70"/>
    <w:rsid w:val="007B7D2B"/>
    <w:rsid w:val="007C08F8"/>
    <w:rsid w:val="007C0F7D"/>
    <w:rsid w:val="007C10C5"/>
    <w:rsid w:val="007C1FCB"/>
    <w:rsid w:val="007C261B"/>
    <w:rsid w:val="007C37DB"/>
    <w:rsid w:val="007C3D9B"/>
    <w:rsid w:val="007C5C8B"/>
    <w:rsid w:val="007D01C4"/>
    <w:rsid w:val="007D085A"/>
    <w:rsid w:val="007D127D"/>
    <w:rsid w:val="007D135D"/>
    <w:rsid w:val="007D27E9"/>
    <w:rsid w:val="007D2A52"/>
    <w:rsid w:val="007D51AB"/>
    <w:rsid w:val="007D528A"/>
    <w:rsid w:val="007D57DD"/>
    <w:rsid w:val="007D5846"/>
    <w:rsid w:val="007D5AE3"/>
    <w:rsid w:val="007D6596"/>
    <w:rsid w:val="007D7414"/>
    <w:rsid w:val="007E13EE"/>
    <w:rsid w:val="007E1E37"/>
    <w:rsid w:val="007E2392"/>
    <w:rsid w:val="007E2841"/>
    <w:rsid w:val="007E2849"/>
    <w:rsid w:val="007E29F2"/>
    <w:rsid w:val="007E35D5"/>
    <w:rsid w:val="007E3640"/>
    <w:rsid w:val="007E3E8D"/>
    <w:rsid w:val="007E4000"/>
    <w:rsid w:val="007E550E"/>
    <w:rsid w:val="007E55C8"/>
    <w:rsid w:val="007E675F"/>
    <w:rsid w:val="007E6771"/>
    <w:rsid w:val="007E6C02"/>
    <w:rsid w:val="007E70E5"/>
    <w:rsid w:val="007E7542"/>
    <w:rsid w:val="007F00FE"/>
    <w:rsid w:val="007F1CA3"/>
    <w:rsid w:val="007F27D2"/>
    <w:rsid w:val="007F2D7A"/>
    <w:rsid w:val="007F3FD8"/>
    <w:rsid w:val="007F442C"/>
    <w:rsid w:val="007F46EE"/>
    <w:rsid w:val="00801716"/>
    <w:rsid w:val="00801830"/>
    <w:rsid w:val="00801876"/>
    <w:rsid w:val="00802B9A"/>
    <w:rsid w:val="0080305E"/>
    <w:rsid w:val="008036F7"/>
    <w:rsid w:val="00803C34"/>
    <w:rsid w:val="00804516"/>
    <w:rsid w:val="00805062"/>
    <w:rsid w:val="0080559E"/>
    <w:rsid w:val="008065E3"/>
    <w:rsid w:val="00811656"/>
    <w:rsid w:val="00811A49"/>
    <w:rsid w:val="00811AE7"/>
    <w:rsid w:val="00811BBA"/>
    <w:rsid w:val="008126E8"/>
    <w:rsid w:val="00812E64"/>
    <w:rsid w:val="0081451E"/>
    <w:rsid w:val="00816F3E"/>
    <w:rsid w:val="0081790F"/>
    <w:rsid w:val="0082018B"/>
    <w:rsid w:val="008203CA"/>
    <w:rsid w:val="00822816"/>
    <w:rsid w:val="00823799"/>
    <w:rsid w:val="00823AEB"/>
    <w:rsid w:val="00824E84"/>
    <w:rsid w:val="00826828"/>
    <w:rsid w:val="00826AFB"/>
    <w:rsid w:val="00826EFE"/>
    <w:rsid w:val="00830020"/>
    <w:rsid w:val="00830072"/>
    <w:rsid w:val="008318E2"/>
    <w:rsid w:val="008322B5"/>
    <w:rsid w:val="00832665"/>
    <w:rsid w:val="00832B0B"/>
    <w:rsid w:val="00832C70"/>
    <w:rsid w:val="008332EF"/>
    <w:rsid w:val="008339D9"/>
    <w:rsid w:val="0083552D"/>
    <w:rsid w:val="00835540"/>
    <w:rsid w:val="008359DF"/>
    <w:rsid w:val="00836390"/>
    <w:rsid w:val="00841208"/>
    <w:rsid w:val="00841AF2"/>
    <w:rsid w:val="00841B71"/>
    <w:rsid w:val="00844021"/>
    <w:rsid w:val="00844474"/>
    <w:rsid w:val="00845654"/>
    <w:rsid w:val="00846BC1"/>
    <w:rsid w:val="00846E45"/>
    <w:rsid w:val="00846F23"/>
    <w:rsid w:val="00850D28"/>
    <w:rsid w:val="00852553"/>
    <w:rsid w:val="00852AD7"/>
    <w:rsid w:val="00852D7F"/>
    <w:rsid w:val="008542B3"/>
    <w:rsid w:val="008545C0"/>
    <w:rsid w:val="008548F2"/>
    <w:rsid w:val="008551C3"/>
    <w:rsid w:val="008555BF"/>
    <w:rsid w:val="008559F2"/>
    <w:rsid w:val="00855B41"/>
    <w:rsid w:val="00856671"/>
    <w:rsid w:val="00857F7A"/>
    <w:rsid w:val="00860051"/>
    <w:rsid w:val="00860245"/>
    <w:rsid w:val="0086079E"/>
    <w:rsid w:val="00860A0B"/>
    <w:rsid w:val="00862C4B"/>
    <w:rsid w:val="00863947"/>
    <w:rsid w:val="00865378"/>
    <w:rsid w:val="008654CA"/>
    <w:rsid w:val="008659A3"/>
    <w:rsid w:val="0086666B"/>
    <w:rsid w:val="0086794B"/>
    <w:rsid w:val="00867991"/>
    <w:rsid w:val="008708E8"/>
    <w:rsid w:val="00870EAF"/>
    <w:rsid w:val="00870F45"/>
    <w:rsid w:val="00870FAD"/>
    <w:rsid w:val="008710D6"/>
    <w:rsid w:val="0087132C"/>
    <w:rsid w:val="00871CC9"/>
    <w:rsid w:val="008720A6"/>
    <w:rsid w:val="008735EF"/>
    <w:rsid w:val="008750C5"/>
    <w:rsid w:val="008754C8"/>
    <w:rsid w:val="0087581A"/>
    <w:rsid w:val="008772C2"/>
    <w:rsid w:val="00877E24"/>
    <w:rsid w:val="0088379B"/>
    <w:rsid w:val="00884E34"/>
    <w:rsid w:val="00885B9D"/>
    <w:rsid w:val="008869B8"/>
    <w:rsid w:val="008870C5"/>
    <w:rsid w:val="00887151"/>
    <w:rsid w:val="00887763"/>
    <w:rsid w:val="00887774"/>
    <w:rsid w:val="00891838"/>
    <w:rsid w:val="00892049"/>
    <w:rsid w:val="00892407"/>
    <w:rsid w:val="00892773"/>
    <w:rsid w:val="00892A8F"/>
    <w:rsid w:val="00892EC6"/>
    <w:rsid w:val="0089306F"/>
    <w:rsid w:val="0089331C"/>
    <w:rsid w:val="00893502"/>
    <w:rsid w:val="00893519"/>
    <w:rsid w:val="00893895"/>
    <w:rsid w:val="00893A6B"/>
    <w:rsid w:val="00894BA9"/>
    <w:rsid w:val="00894EE6"/>
    <w:rsid w:val="00894FC0"/>
    <w:rsid w:val="0089530E"/>
    <w:rsid w:val="0089532C"/>
    <w:rsid w:val="0089776D"/>
    <w:rsid w:val="008A0934"/>
    <w:rsid w:val="008A19A3"/>
    <w:rsid w:val="008A404D"/>
    <w:rsid w:val="008A49E4"/>
    <w:rsid w:val="008A4EB7"/>
    <w:rsid w:val="008A4FE3"/>
    <w:rsid w:val="008A7EBF"/>
    <w:rsid w:val="008B0180"/>
    <w:rsid w:val="008B22D8"/>
    <w:rsid w:val="008B2BD5"/>
    <w:rsid w:val="008B56B8"/>
    <w:rsid w:val="008B75B5"/>
    <w:rsid w:val="008B7D34"/>
    <w:rsid w:val="008C03D7"/>
    <w:rsid w:val="008C04A7"/>
    <w:rsid w:val="008C1860"/>
    <w:rsid w:val="008C203A"/>
    <w:rsid w:val="008C3690"/>
    <w:rsid w:val="008C4116"/>
    <w:rsid w:val="008C65FE"/>
    <w:rsid w:val="008C7877"/>
    <w:rsid w:val="008C7DAD"/>
    <w:rsid w:val="008D0F5F"/>
    <w:rsid w:val="008D3BBA"/>
    <w:rsid w:val="008D4D56"/>
    <w:rsid w:val="008D4F5C"/>
    <w:rsid w:val="008D60CE"/>
    <w:rsid w:val="008D6B94"/>
    <w:rsid w:val="008D7C3C"/>
    <w:rsid w:val="008E08AF"/>
    <w:rsid w:val="008E114D"/>
    <w:rsid w:val="008E18CA"/>
    <w:rsid w:val="008E1B30"/>
    <w:rsid w:val="008E2AE0"/>
    <w:rsid w:val="008E32DB"/>
    <w:rsid w:val="008E3F03"/>
    <w:rsid w:val="008E3FAB"/>
    <w:rsid w:val="008E40EF"/>
    <w:rsid w:val="008E6168"/>
    <w:rsid w:val="008E6957"/>
    <w:rsid w:val="008E7020"/>
    <w:rsid w:val="008E7787"/>
    <w:rsid w:val="008E7AB5"/>
    <w:rsid w:val="008E7B1A"/>
    <w:rsid w:val="008E7C9A"/>
    <w:rsid w:val="008F06D7"/>
    <w:rsid w:val="008F2367"/>
    <w:rsid w:val="008F2762"/>
    <w:rsid w:val="008F3D87"/>
    <w:rsid w:val="008F65CD"/>
    <w:rsid w:val="008F76A7"/>
    <w:rsid w:val="008F7DDA"/>
    <w:rsid w:val="009013DC"/>
    <w:rsid w:val="00901697"/>
    <w:rsid w:val="00901D5E"/>
    <w:rsid w:val="009038EE"/>
    <w:rsid w:val="00903B79"/>
    <w:rsid w:val="00907630"/>
    <w:rsid w:val="0090779A"/>
    <w:rsid w:val="00907966"/>
    <w:rsid w:val="009106B3"/>
    <w:rsid w:val="009106DC"/>
    <w:rsid w:val="00911583"/>
    <w:rsid w:val="00912ED1"/>
    <w:rsid w:val="00912EEF"/>
    <w:rsid w:val="00914997"/>
    <w:rsid w:val="00914EBA"/>
    <w:rsid w:val="00916EB6"/>
    <w:rsid w:val="00917222"/>
    <w:rsid w:val="00917587"/>
    <w:rsid w:val="00917AA2"/>
    <w:rsid w:val="0092003A"/>
    <w:rsid w:val="009202C5"/>
    <w:rsid w:val="00920378"/>
    <w:rsid w:val="0092049F"/>
    <w:rsid w:val="00920501"/>
    <w:rsid w:val="0092198A"/>
    <w:rsid w:val="00921A35"/>
    <w:rsid w:val="009223C8"/>
    <w:rsid w:val="0092404F"/>
    <w:rsid w:val="00924457"/>
    <w:rsid w:val="009247AB"/>
    <w:rsid w:val="009252E5"/>
    <w:rsid w:val="00925776"/>
    <w:rsid w:val="009259B6"/>
    <w:rsid w:val="00926676"/>
    <w:rsid w:val="009276F8"/>
    <w:rsid w:val="0093094A"/>
    <w:rsid w:val="00930DA1"/>
    <w:rsid w:val="00931AAA"/>
    <w:rsid w:val="00931B89"/>
    <w:rsid w:val="00932482"/>
    <w:rsid w:val="00932F7E"/>
    <w:rsid w:val="009341B1"/>
    <w:rsid w:val="009368E4"/>
    <w:rsid w:val="00937263"/>
    <w:rsid w:val="00937685"/>
    <w:rsid w:val="00937687"/>
    <w:rsid w:val="00937906"/>
    <w:rsid w:val="00940795"/>
    <w:rsid w:val="00941A10"/>
    <w:rsid w:val="00941CF6"/>
    <w:rsid w:val="009426CB"/>
    <w:rsid w:val="009444FC"/>
    <w:rsid w:val="00945BB6"/>
    <w:rsid w:val="00946EA7"/>
    <w:rsid w:val="009472CE"/>
    <w:rsid w:val="00950187"/>
    <w:rsid w:val="009523DB"/>
    <w:rsid w:val="00952C1D"/>
    <w:rsid w:val="00952E5F"/>
    <w:rsid w:val="00953194"/>
    <w:rsid w:val="009531E8"/>
    <w:rsid w:val="00953389"/>
    <w:rsid w:val="00953AC6"/>
    <w:rsid w:val="00953B6F"/>
    <w:rsid w:val="00954C1E"/>
    <w:rsid w:val="00955249"/>
    <w:rsid w:val="009552D2"/>
    <w:rsid w:val="00957B6F"/>
    <w:rsid w:val="0096017B"/>
    <w:rsid w:val="00960841"/>
    <w:rsid w:val="00960A01"/>
    <w:rsid w:val="00960C51"/>
    <w:rsid w:val="009612B9"/>
    <w:rsid w:val="00962645"/>
    <w:rsid w:val="009629CD"/>
    <w:rsid w:val="009652D5"/>
    <w:rsid w:val="00965A58"/>
    <w:rsid w:val="00970B5B"/>
    <w:rsid w:val="00970C2E"/>
    <w:rsid w:val="00970F08"/>
    <w:rsid w:val="0097159F"/>
    <w:rsid w:val="009730B5"/>
    <w:rsid w:val="00973ADD"/>
    <w:rsid w:val="00974145"/>
    <w:rsid w:val="009743DA"/>
    <w:rsid w:val="00974D81"/>
    <w:rsid w:val="0097580B"/>
    <w:rsid w:val="00975E73"/>
    <w:rsid w:val="00977F9B"/>
    <w:rsid w:val="0098033F"/>
    <w:rsid w:val="009803E5"/>
    <w:rsid w:val="00980462"/>
    <w:rsid w:val="00980F01"/>
    <w:rsid w:val="00981A7E"/>
    <w:rsid w:val="00984E86"/>
    <w:rsid w:val="009854A0"/>
    <w:rsid w:val="009917A4"/>
    <w:rsid w:val="00994EE4"/>
    <w:rsid w:val="009951DC"/>
    <w:rsid w:val="009968CB"/>
    <w:rsid w:val="00997264"/>
    <w:rsid w:val="009A09AC"/>
    <w:rsid w:val="009A1054"/>
    <w:rsid w:val="009A13BC"/>
    <w:rsid w:val="009A1925"/>
    <w:rsid w:val="009A1A3E"/>
    <w:rsid w:val="009A3D43"/>
    <w:rsid w:val="009A4736"/>
    <w:rsid w:val="009A4D62"/>
    <w:rsid w:val="009A642C"/>
    <w:rsid w:val="009A6D19"/>
    <w:rsid w:val="009B0C55"/>
    <w:rsid w:val="009B1256"/>
    <w:rsid w:val="009B1715"/>
    <w:rsid w:val="009B1E3A"/>
    <w:rsid w:val="009B24DC"/>
    <w:rsid w:val="009B2B7C"/>
    <w:rsid w:val="009B3B28"/>
    <w:rsid w:val="009B4776"/>
    <w:rsid w:val="009B5EF7"/>
    <w:rsid w:val="009B7014"/>
    <w:rsid w:val="009B7184"/>
    <w:rsid w:val="009B79D2"/>
    <w:rsid w:val="009C1606"/>
    <w:rsid w:val="009C1A30"/>
    <w:rsid w:val="009C1B8E"/>
    <w:rsid w:val="009C2258"/>
    <w:rsid w:val="009C2DB9"/>
    <w:rsid w:val="009C3152"/>
    <w:rsid w:val="009C4711"/>
    <w:rsid w:val="009C5A3C"/>
    <w:rsid w:val="009C5EDA"/>
    <w:rsid w:val="009C5F08"/>
    <w:rsid w:val="009C7119"/>
    <w:rsid w:val="009C7AE7"/>
    <w:rsid w:val="009C7BA3"/>
    <w:rsid w:val="009D0552"/>
    <w:rsid w:val="009D1E5E"/>
    <w:rsid w:val="009D2503"/>
    <w:rsid w:val="009D25AD"/>
    <w:rsid w:val="009D2923"/>
    <w:rsid w:val="009D3D82"/>
    <w:rsid w:val="009D400C"/>
    <w:rsid w:val="009D4531"/>
    <w:rsid w:val="009D56D1"/>
    <w:rsid w:val="009D588A"/>
    <w:rsid w:val="009D5E9B"/>
    <w:rsid w:val="009D5EA3"/>
    <w:rsid w:val="009D632A"/>
    <w:rsid w:val="009D6587"/>
    <w:rsid w:val="009D7894"/>
    <w:rsid w:val="009D7A73"/>
    <w:rsid w:val="009D7F8D"/>
    <w:rsid w:val="009E0042"/>
    <w:rsid w:val="009E00E5"/>
    <w:rsid w:val="009E0634"/>
    <w:rsid w:val="009E0D99"/>
    <w:rsid w:val="009E1209"/>
    <w:rsid w:val="009E1408"/>
    <w:rsid w:val="009E19D6"/>
    <w:rsid w:val="009E403E"/>
    <w:rsid w:val="009E45C7"/>
    <w:rsid w:val="009E46DA"/>
    <w:rsid w:val="009E562B"/>
    <w:rsid w:val="009E5F78"/>
    <w:rsid w:val="009F013F"/>
    <w:rsid w:val="009F0167"/>
    <w:rsid w:val="009F02B1"/>
    <w:rsid w:val="009F04A9"/>
    <w:rsid w:val="009F149D"/>
    <w:rsid w:val="009F1B34"/>
    <w:rsid w:val="009F1DF2"/>
    <w:rsid w:val="009F26E5"/>
    <w:rsid w:val="009F29EA"/>
    <w:rsid w:val="009F2F8F"/>
    <w:rsid w:val="009F306F"/>
    <w:rsid w:val="009F34FB"/>
    <w:rsid w:val="009F3887"/>
    <w:rsid w:val="009F475E"/>
    <w:rsid w:val="009F48DC"/>
    <w:rsid w:val="009F5172"/>
    <w:rsid w:val="009F7161"/>
    <w:rsid w:val="009F7507"/>
    <w:rsid w:val="009F76CA"/>
    <w:rsid w:val="009F7FF5"/>
    <w:rsid w:val="00A00BFC"/>
    <w:rsid w:val="00A012D2"/>
    <w:rsid w:val="00A03C4A"/>
    <w:rsid w:val="00A03D35"/>
    <w:rsid w:val="00A04696"/>
    <w:rsid w:val="00A074CF"/>
    <w:rsid w:val="00A07756"/>
    <w:rsid w:val="00A07A6E"/>
    <w:rsid w:val="00A109F4"/>
    <w:rsid w:val="00A10BFA"/>
    <w:rsid w:val="00A114EE"/>
    <w:rsid w:val="00A11537"/>
    <w:rsid w:val="00A126C9"/>
    <w:rsid w:val="00A14EC0"/>
    <w:rsid w:val="00A155D9"/>
    <w:rsid w:val="00A156FC"/>
    <w:rsid w:val="00A1616F"/>
    <w:rsid w:val="00A16428"/>
    <w:rsid w:val="00A16D88"/>
    <w:rsid w:val="00A2125E"/>
    <w:rsid w:val="00A2182C"/>
    <w:rsid w:val="00A2225A"/>
    <w:rsid w:val="00A22AE7"/>
    <w:rsid w:val="00A233AB"/>
    <w:rsid w:val="00A23D8C"/>
    <w:rsid w:val="00A27064"/>
    <w:rsid w:val="00A27F0D"/>
    <w:rsid w:val="00A30BEA"/>
    <w:rsid w:val="00A311C1"/>
    <w:rsid w:val="00A315AC"/>
    <w:rsid w:val="00A3178E"/>
    <w:rsid w:val="00A31E25"/>
    <w:rsid w:val="00A31ED5"/>
    <w:rsid w:val="00A31F14"/>
    <w:rsid w:val="00A32671"/>
    <w:rsid w:val="00A33344"/>
    <w:rsid w:val="00A33E4C"/>
    <w:rsid w:val="00A34589"/>
    <w:rsid w:val="00A360A8"/>
    <w:rsid w:val="00A362B0"/>
    <w:rsid w:val="00A408B4"/>
    <w:rsid w:val="00A42302"/>
    <w:rsid w:val="00A42A15"/>
    <w:rsid w:val="00A43135"/>
    <w:rsid w:val="00A43E94"/>
    <w:rsid w:val="00A44662"/>
    <w:rsid w:val="00A45879"/>
    <w:rsid w:val="00A469CE"/>
    <w:rsid w:val="00A46B88"/>
    <w:rsid w:val="00A47852"/>
    <w:rsid w:val="00A47AF6"/>
    <w:rsid w:val="00A5017B"/>
    <w:rsid w:val="00A50BD1"/>
    <w:rsid w:val="00A512EC"/>
    <w:rsid w:val="00A52050"/>
    <w:rsid w:val="00A5399C"/>
    <w:rsid w:val="00A5411C"/>
    <w:rsid w:val="00A54D7F"/>
    <w:rsid w:val="00A56627"/>
    <w:rsid w:val="00A57E7F"/>
    <w:rsid w:val="00A61BD3"/>
    <w:rsid w:val="00A620FF"/>
    <w:rsid w:val="00A626B7"/>
    <w:rsid w:val="00A62B57"/>
    <w:rsid w:val="00A62DAB"/>
    <w:rsid w:val="00A62ECA"/>
    <w:rsid w:val="00A64040"/>
    <w:rsid w:val="00A647E1"/>
    <w:rsid w:val="00A65A8D"/>
    <w:rsid w:val="00A65BED"/>
    <w:rsid w:val="00A66344"/>
    <w:rsid w:val="00A664D0"/>
    <w:rsid w:val="00A665A7"/>
    <w:rsid w:val="00A66A33"/>
    <w:rsid w:val="00A66DF4"/>
    <w:rsid w:val="00A66E00"/>
    <w:rsid w:val="00A670AB"/>
    <w:rsid w:val="00A67451"/>
    <w:rsid w:val="00A6784A"/>
    <w:rsid w:val="00A7114B"/>
    <w:rsid w:val="00A71526"/>
    <w:rsid w:val="00A71BE7"/>
    <w:rsid w:val="00A7213B"/>
    <w:rsid w:val="00A728DF"/>
    <w:rsid w:val="00A73208"/>
    <w:rsid w:val="00A73929"/>
    <w:rsid w:val="00A74F11"/>
    <w:rsid w:val="00A75326"/>
    <w:rsid w:val="00A759FB"/>
    <w:rsid w:val="00A767E4"/>
    <w:rsid w:val="00A826EE"/>
    <w:rsid w:val="00A83FE2"/>
    <w:rsid w:val="00A84566"/>
    <w:rsid w:val="00A84A79"/>
    <w:rsid w:val="00A84B78"/>
    <w:rsid w:val="00A85114"/>
    <w:rsid w:val="00A85F20"/>
    <w:rsid w:val="00A860A8"/>
    <w:rsid w:val="00A864D3"/>
    <w:rsid w:val="00A864F7"/>
    <w:rsid w:val="00A869AA"/>
    <w:rsid w:val="00A87B95"/>
    <w:rsid w:val="00A91FA7"/>
    <w:rsid w:val="00A92DE7"/>
    <w:rsid w:val="00A9376E"/>
    <w:rsid w:val="00A93D39"/>
    <w:rsid w:val="00A93D5E"/>
    <w:rsid w:val="00A9549D"/>
    <w:rsid w:val="00A95C0A"/>
    <w:rsid w:val="00A963E2"/>
    <w:rsid w:val="00A96425"/>
    <w:rsid w:val="00A96CBA"/>
    <w:rsid w:val="00AA01CB"/>
    <w:rsid w:val="00AA0D87"/>
    <w:rsid w:val="00AA2188"/>
    <w:rsid w:val="00AA2E71"/>
    <w:rsid w:val="00AA37C7"/>
    <w:rsid w:val="00AA41B3"/>
    <w:rsid w:val="00AA494D"/>
    <w:rsid w:val="00AA54A4"/>
    <w:rsid w:val="00AA66E3"/>
    <w:rsid w:val="00AA721C"/>
    <w:rsid w:val="00AA7426"/>
    <w:rsid w:val="00AB0AA8"/>
    <w:rsid w:val="00AB0EF5"/>
    <w:rsid w:val="00AB1259"/>
    <w:rsid w:val="00AB1356"/>
    <w:rsid w:val="00AB2453"/>
    <w:rsid w:val="00AB2B27"/>
    <w:rsid w:val="00AB4389"/>
    <w:rsid w:val="00AB4D30"/>
    <w:rsid w:val="00AB51C4"/>
    <w:rsid w:val="00AB56B6"/>
    <w:rsid w:val="00AB58B3"/>
    <w:rsid w:val="00AC12F9"/>
    <w:rsid w:val="00AC3334"/>
    <w:rsid w:val="00AC4A73"/>
    <w:rsid w:val="00AC4FB3"/>
    <w:rsid w:val="00AC51F0"/>
    <w:rsid w:val="00AC63A0"/>
    <w:rsid w:val="00AC756F"/>
    <w:rsid w:val="00AD0322"/>
    <w:rsid w:val="00AD036D"/>
    <w:rsid w:val="00AD1190"/>
    <w:rsid w:val="00AD1320"/>
    <w:rsid w:val="00AD1B42"/>
    <w:rsid w:val="00AD224B"/>
    <w:rsid w:val="00AD3429"/>
    <w:rsid w:val="00AD34E0"/>
    <w:rsid w:val="00AD4135"/>
    <w:rsid w:val="00AD51DC"/>
    <w:rsid w:val="00AD597F"/>
    <w:rsid w:val="00AD59D4"/>
    <w:rsid w:val="00AD5B01"/>
    <w:rsid w:val="00AD5D93"/>
    <w:rsid w:val="00AD637C"/>
    <w:rsid w:val="00AD6717"/>
    <w:rsid w:val="00AD671A"/>
    <w:rsid w:val="00AE18EB"/>
    <w:rsid w:val="00AE287F"/>
    <w:rsid w:val="00AE4967"/>
    <w:rsid w:val="00AE4C5A"/>
    <w:rsid w:val="00AE4FA2"/>
    <w:rsid w:val="00AE7672"/>
    <w:rsid w:val="00AE7737"/>
    <w:rsid w:val="00AF0810"/>
    <w:rsid w:val="00AF10B6"/>
    <w:rsid w:val="00AF2389"/>
    <w:rsid w:val="00AF244A"/>
    <w:rsid w:val="00AF3923"/>
    <w:rsid w:val="00AF3E1D"/>
    <w:rsid w:val="00AF3F08"/>
    <w:rsid w:val="00AF404E"/>
    <w:rsid w:val="00AF4458"/>
    <w:rsid w:val="00AF5605"/>
    <w:rsid w:val="00AF6109"/>
    <w:rsid w:val="00AF728B"/>
    <w:rsid w:val="00AF746C"/>
    <w:rsid w:val="00B00A1C"/>
    <w:rsid w:val="00B00F5C"/>
    <w:rsid w:val="00B013A3"/>
    <w:rsid w:val="00B01768"/>
    <w:rsid w:val="00B018B0"/>
    <w:rsid w:val="00B01A57"/>
    <w:rsid w:val="00B034BA"/>
    <w:rsid w:val="00B03DEC"/>
    <w:rsid w:val="00B0574A"/>
    <w:rsid w:val="00B06E46"/>
    <w:rsid w:val="00B07A29"/>
    <w:rsid w:val="00B07DA7"/>
    <w:rsid w:val="00B07DA8"/>
    <w:rsid w:val="00B104BB"/>
    <w:rsid w:val="00B1184E"/>
    <w:rsid w:val="00B122B0"/>
    <w:rsid w:val="00B127AE"/>
    <w:rsid w:val="00B12807"/>
    <w:rsid w:val="00B1311C"/>
    <w:rsid w:val="00B13784"/>
    <w:rsid w:val="00B149B8"/>
    <w:rsid w:val="00B158D5"/>
    <w:rsid w:val="00B20895"/>
    <w:rsid w:val="00B21080"/>
    <w:rsid w:val="00B210BD"/>
    <w:rsid w:val="00B22E6F"/>
    <w:rsid w:val="00B22FFF"/>
    <w:rsid w:val="00B23B5D"/>
    <w:rsid w:val="00B255FC"/>
    <w:rsid w:val="00B261A0"/>
    <w:rsid w:val="00B263AC"/>
    <w:rsid w:val="00B268B9"/>
    <w:rsid w:val="00B26D08"/>
    <w:rsid w:val="00B26DD3"/>
    <w:rsid w:val="00B27133"/>
    <w:rsid w:val="00B27FB9"/>
    <w:rsid w:val="00B32039"/>
    <w:rsid w:val="00B324C9"/>
    <w:rsid w:val="00B32D5C"/>
    <w:rsid w:val="00B33319"/>
    <w:rsid w:val="00B33530"/>
    <w:rsid w:val="00B33FC1"/>
    <w:rsid w:val="00B35BEA"/>
    <w:rsid w:val="00B35F39"/>
    <w:rsid w:val="00B403A6"/>
    <w:rsid w:val="00B40991"/>
    <w:rsid w:val="00B40BFD"/>
    <w:rsid w:val="00B40C3B"/>
    <w:rsid w:val="00B40E36"/>
    <w:rsid w:val="00B41163"/>
    <w:rsid w:val="00B41C1E"/>
    <w:rsid w:val="00B43482"/>
    <w:rsid w:val="00B43871"/>
    <w:rsid w:val="00B446B9"/>
    <w:rsid w:val="00B4495F"/>
    <w:rsid w:val="00B44C04"/>
    <w:rsid w:val="00B44FA0"/>
    <w:rsid w:val="00B4540E"/>
    <w:rsid w:val="00B46458"/>
    <w:rsid w:val="00B46626"/>
    <w:rsid w:val="00B47A2D"/>
    <w:rsid w:val="00B5010E"/>
    <w:rsid w:val="00B50DBC"/>
    <w:rsid w:val="00B51067"/>
    <w:rsid w:val="00B51492"/>
    <w:rsid w:val="00B52493"/>
    <w:rsid w:val="00B52671"/>
    <w:rsid w:val="00B539DC"/>
    <w:rsid w:val="00B53AC1"/>
    <w:rsid w:val="00B53D2E"/>
    <w:rsid w:val="00B54AE8"/>
    <w:rsid w:val="00B55A2E"/>
    <w:rsid w:val="00B561CB"/>
    <w:rsid w:val="00B57348"/>
    <w:rsid w:val="00B57368"/>
    <w:rsid w:val="00B6036F"/>
    <w:rsid w:val="00B6105B"/>
    <w:rsid w:val="00B614F7"/>
    <w:rsid w:val="00B61D0C"/>
    <w:rsid w:val="00B61ECC"/>
    <w:rsid w:val="00B6281D"/>
    <w:rsid w:val="00B63D1B"/>
    <w:rsid w:val="00B647FD"/>
    <w:rsid w:val="00B64CE5"/>
    <w:rsid w:val="00B650B6"/>
    <w:rsid w:val="00B660B1"/>
    <w:rsid w:val="00B666EF"/>
    <w:rsid w:val="00B7081D"/>
    <w:rsid w:val="00B714D0"/>
    <w:rsid w:val="00B7269C"/>
    <w:rsid w:val="00B728EA"/>
    <w:rsid w:val="00B72DDC"/>
    <w:rsid w:val="00B735B7"/>
    <w:rsid w:val="00B74312"/>
    <w:rsid w:val="00B75266"/>
    <w:rsid w:val="00B756EA"/>
    <w:rsid w:val="00B77250"/>
    <w:rsid w:val="00B778D4"/>
    <w:rsid w:val="00B809E8"/>
    <w:rsid w:val="00B82A18"/>
    <w:rsid w:val="00B82AF2"/>
    <w:rsid w:val="00B8416D"/>
    <w:rsid w:val="00B84FF5"/>
    <w:rsid w:val="00B856CA"/>
    <w:rsid w:val="00B86D57"/>
    <w:rsid w:val="00B87422"/>
    <w:rsid w:val="00B87737"/>
    <w:rsid w:val="00B87B4D"/>
    <w:rsid w:val="00B90CAE"/>
    <w:rsid w:val="00B91470"/>
    <w:rsid w:val="00B918DF"/>
    <w:rsid w:val="00B91C09"/>
    <w:rsid w:val="00B92BCB"/>
    <w:rsid w:val="00B93AA6"/>
    <w:rsid w:val="00B94625"/>
    <w:rsid w:val="00B94C32"/>
    <w:rsid w:val="00B9528D"/>
    <w:rsid w:val="00B97FC3"/>
    <w:rsid w:val="00BA051F"/>
    <w:rsid w:val="00BA06ED"/>
    <w:rsid w:val="00BA15CA"/>
    <w:rsid w:val="00BA44C1"/>
    <w:rsid w:val="00BA45FA"/>
    <w:rsid w:val="00BA4635"/>
    <w:rsid w:val="00BA5149"/>
    <w:rsid w:val="00BA5633"/>
    <w:rsid w:val="00BA57B8"/>
    <w:rsid w:val="00BA7D71"/>
    <w:rsid w:val="00BB02C4"/>
    <w:rsid w:val="00BB106F"/>
    <w:rsid w:val="00BB1BE6"/>
    <w:rsid w:val="00BB34E9"/>
    <w:rsid w:val="00BB400A"/>
    <w:rsid w:val="00BB40B1"/>
    <w:rsid w:val="00BB4D4D"/>
    <w:rsid w:val="00BB5008"/>
    <w:rsid w:val="00BB5D63"/>
    <w:rsid w:val="00BB7F31"/>
    <w:rsid w:val="00BC0482"/>
    <w:rsid w:val="00BC110D"/>
    <w:rsid w:val="00BC4DEE"/>
    <w:rsid w:val="00BC5AD6"/>
    <w:rsid w:val="00BC5CA9"/>
    <w:rsid w:val="00BC5D78"/>
    <w:rsid w:val="00BC7065"/>
    <w:rsid w:val="00BC7AE6"/>
    <w:rsid w:val="00BD07BF"/>
    <w:rsid w:val="00BD0D43"/>
    <w:rsid w:val="00BD19B3"/>
    <w:rsid w:val="00BD2B41"/>
    <w:rsid w:val="00BD3C5C"/>
    <w:rsid w:val="00BD490F"/>
    <w:rsid w:val="00BD6BF6"/>
    <w:rsid w:val="00BD6FF9"/>
    <w:rsid w:val="00BD7A4F"/>
    <w:rsid w:val="00BE091E"/>
    <w:rsid w:val="00BE0A00"/>
    <w:rsid w:val="00BE1FF6"/>
    <w:rsid w:val="00BE2AFB"/>
    <w:rsid w:val="00BE306C"/>
    <w:rsid w:val="00BE33C0"/>
    <w:rsid w:val="00BE3B48"/>
    <w:rsid w:val="00BE437B"/>
    <w:rsid w:val="00BE46FE"/>
    <w:rsid w:val="00BE49B3"/>
    <w:rsid w:val="00BE6C89"/>
    <w:rsid w:val="00BE6F85"/>
    <w:rsid w:val="00BF170A"/>
    <w:rsid w:val="00BF1CF8"/>
    <w:rsid w:val="00BF2197"/>
    <w:rsid w:val="00BF2271"/>
    <w:rsid w:val="00BF22F9"/>
    <w:rsid w:val="00BF3707"/>
    <w:rsid w:val="00BF37A2"/>
    <w:rsid w:val="00BF3E74"/>
    <w:rsid w:val="00BF443C"/>
    <w:rsid w:val="00BF45A5"/>
    <w:rsid w:val="00BF51CF"/>
    <w:rsid w:val="00BF533C"/>
    <w:rsid w:val="00BF566D"/>
    <w:rsid w:val="00BF58B6"/>
    <w:rsid w:val="00BF5B25"/>
    <w:rsid w:val="00BF7718"/>
    <w:rsid w:val="00BF781A"/>
    <w:rsid w:val="00BF7AFE"/>
    <w:rsid w:val="00C00731"/>
    <w:rsid w:val="00C010F1"/>
    <w:rsid w:val="00C0313C"/>
    <w:rsid w:val="00C032A0"/>
    <w:rsid w:val="00C0342F"/>
    <w:rsid w:val="00C0369A"/>
    <w:rsid w:val="00C04FD3"/>
    <w:rsid w:val="00C05166"/>
    <w:rsid w:val="00C06430"/>
    <w:rsid w:val="00C07216"/>
    <w:rsid w:val="00C11E57"/>
    <w:rsid w:val="00C123CF"/>
    <w:rsid w:val="00C127BE"/>
    <w:rsid w:val="00C13080"/>
    <w:rsid w:val="00C13664"/>
    <w:rsid w:val="00C15445"/>
    <w:rsid w:val="00C15960"/>
    <w:rsid w:val="00C159AD"/>
    <w:rsid w:val="00C15C6C"/>
    <w:rsid w:val="00C16DF7"/>
    <w:rsid w:val="00C1716C"/>
    <w:rsid w:val="00C17F54"/>
    <w:rsid w:val="00C21451"/>
    <w:rsid w:val="00C21AF4"/>
    <w:rsid w:val="00C21C98"/>
    <w:rsid w:val="00C224A6"/>
    <w:rsid w:val="00C23883"/>
    <w:rsid w:val="00C238A6"/>
    <w:rsid w:val="00C24544"/>
    <w:rsid w:val="00C25A6C"/>
    <w:rsid w:val="00C267BC"/>
    <w:rsid w:val="00C2774E"/>
    <w:rsid w:val="00C27AF2"/>
    <w:rsid w:val="00C30493"/>
    <w:rsid w:val="00C30FB6"/>
    <w:rsid w:val="00C31210"/>
    <w:rsid w:val="00C31C18"/>
    <w:rsid w:val="00C34980"/>
    <w:rsid w:val="00C34B28"/>
    <w:rsid w:val="00C35012"/>
    <w:rsid w:val="00C35886"/>
    <w:rsid w:val="00C358BB"/>
    <w:rsid w:val="00C363C9"/>
    <w:rsid w:val="00C37241"/>
    <w:rsid w:val="00C40269"/>
    <w:rsid w:val="00C402C5"/>
    <w:rsid w:val="00C405AA"/>
    <w:rsid w:val="00C40A23"/>
    <w:rsid w:val="00C40DCE"/>
    <w:rsid w:val="00C41D64"/>
    <w:rsid w:val="00C41D66"/>
    <w:rsid w:val="00C4218E"/>
    <w:rsid w:val="00C43712"/>
    <w:rsid w:val="00C43917"/>
    <w:rsid w:val="00C43F78"/>
    <w:rsid w:val="00C44F77"/>
    <w:rsid w:val="00C4508F"/>
    <w:rsid w:val="00C45BD8"/>
    <w:rsid w:val="00C46FE4"/>
    <w:rsid w:val="00C4724E"/>
    <w:rsid w:val="00C50099"/>
    <w:rsid w:val="00C5009B"/>
    <w:rsid w:val="00C511B4"/>
    <w:rsid w:val="00C525B1"/>
    <w:rsid w:val="00C528C0"/>
    <w:rsid w:val="00C5294E"/>
    <w:rsid w:val="00C5308A"/>
    <w:rsid w:val="00C53267"/>
    <w:rsid w:val="00C538A7"/>
    <w:rsid w:val="00C53B38"/>
    <w:rsid w:val="00C53CBE"/>
    <w:rsid w:val="00C54A75"/>
    <w:rsid w:val="00C54C6F"/>
    <w:rsid w:val="00C56380"/>
    <w:rsid w:val="00C5674A"/>
    <w:rsid w:val="00C56C12"/>
    <w:rsid w:val="00C57EC9"/>
    <w:rsid w:val="00C57FC8"/>
    <w:rsid w:val="00C6147F"/>
    <w:rsid w:val="00C61C08"/>
    <w:rsid w:val="00C630D9"/>
    <w:rsid w:val="00C639C0"/>
    <w:rsid w:val="00C63ACE"/>
    <w:rsid w:val="00C63DE1"/>
    <w:rsid w:val="00C64E13"/>
    <w:rsid w:val="00C65595"/>
    <w:rsid w:val="00C6577F"/>
    <w:rsid w:val="00C65BEB"/>
    <w:rsid w:val="00C66162"/>
    <w:rsid w:val="00C66A96"/>
    <w:rsid w:val="00C672A2"/>
    <w:rsid w:val="00C678B4"/>
    <w:rsid w:val="00C67E07"/>
    <w:rsid w:val="00C703F4"/>
    <w:rsid w:val="00C71499"/>
    <w:rsid w:val="00C71C7B"/>
    <w:rsid w:val="00C71D7D"/>
    <w:rsid w:val="00C72CEC"/>
    <w:rsid w:val="00C73352"/>
    <w:rsid w:val="00C73DD6"/>
    <w:rsid w:val="00C74F6C"/>
    <w:rsid w:val="00C75F26"/>
    <w:rsid w:val="00C76088"/>
    <w:rsid w:val="00C76B93"/>
    <w:rsid w:val="00C76C0C"/>
    <w:rsid w:val="00C770D2"/>
    <w:rsid w:val="00C775FC"/>
    <w:rsid w:val="00C778D8"/>
    <w:rsid w:val="00C81614"/>
    <w:rsid w:val="00C8275D"/>
    <w:rsid w:val="00C82FCB"/>
    <w:rsid w:val="00C87C0C"/>
    <w:rsid w:val="00C87D5D"/>
    <w:rsid w:val="00C90A8D"/>
    <w:rsid w:val="00C90F7B"/>
    <w:rsid w:val="00C91973"/>
    <w:rsid w:val="00C93760"/>
    <w:rsid w:val="00C96665"/>
    <w:rsid w:val="00C96F26"/>
    <w:rsid w:val="00CA079A"/>
    <w:rsid w:val="00CA0FA9"/>
    <w:rsid w:val="00CA1283"/>
    <w:rsid w:val="00CA1B02"/>
    <w:rsid w:val="00CA2AC2"/>
    <w:rsid w:val="00CA34B5"/>
    <w:rsid w:val="00CA3895"/>
    <w:rsid w:val="00CA3D9D"/>
    <w:rsid w:val="00CA5094"/>
    <w:rsid w:val="00CA5C57"/>
    <w:rsid w:val="00CB101A"/>
    <w:rsid w:val="00CB1F71"/>
    <w:rsid w:val="00CB2871"/>
    <w:rsid w:val="00CB4E4D"/>
    <w:rsid w:val="00CB500B"/>
    <w:rsid w:val="00CB56B4"/>
    <w:rsid w:val="00CB6165"/>
    <w:rsid w:val="00CB642F"/>
    <w:rsid w:val="00CB7FB0"/>
    <w:rsid w:val="00CC0609"/>
    <w:rsid w:val="00CC153C"/>
    <w:rsid w:val="00CC1CB5"/>
    <w:rsid w:val="00CC2204"/>
    <w:rsid w:val="00CC2640"/>
    <w:rsid w:val="00CC2F34"/>
    <w:rsid w:val="00CC3B5A"/>
    <w:rsid w:val="00CC3F09"/>
    <w:rsid w:val="00CC4C2E"/>
    <w:rsid w:val="00CC5573"/>
    <w:rsid w:val="00CC55D7"/>
    <w:rsid w:val="00CC6440"/>
    <w:rsid w:val="00CC6707"/>
    <w:rsid w:val="00CC6CF7"/>
    <w:rsid w:val="00CC7EE4"/>
    <w:rsid w:val="00CD0858"/>
    <w:rsid w:val="00CD0A14"/>
    <w:rsid w:val="00CD1497"/>
    <w:rsid w:val="00CD1710"/>
    <w:rsid w:val="00CD21C8"/>
    <w:rsid w:val="00CD2BCE"/>
    <w:rsid w:val="00CD4AC1"/>
    <w:rsid w:val="00CD4B37"/>
    <w:rsid w:val="00CD58DE"/>
    <w:rsid w:val="00CD60F5"/>
    <w:rsid w:val="00CD6B30"/>
    <w:rsid w:val="00CD7B19"/>
    <w:rsid w:val="00CE071B"/>
    <w:rsid w:val="00CE0E59"/>
    <w:rsid w:val="00CE1236"/>
    <w:rsid w:val="00CE20B0"/>
    <w:rsid w:val="00CE246C"/>
    <w:rsid w:val="00CE250A"/>
    <w:rsid w:val="00CE3621"/>
    <w:rsid w:val="00CE3C33"/>
    <w:rsid w:val="00CE4441"/>
    <w:rsid w:val="00CE45C2"/>
    <w:rsid w:val="00CE46AD"/>
    <w:rsid w:val="00CE4C3A"/>
    <w:rsid w:val="00CE4F29"/>
    <w:rsid w:val="00CE52DA"/>
    <w:rsid w:val="00CE67C9"/>
    <w:rsid w:val="00CE7B74"/>
    <w:rsid w:val="00CF04B1"/>
    <w:rsid w:val="00CF0908"/>
    <w:rsid w:val="00CF0B28"/>
    <w:rsid w:val="00CF1072"/>
    <w:rsid w:val="00CF165A"/>
    <w:rsid w:val="00CF1AA6"/>
    <w:rsid w:val="00CF1ECF"/>
    <w:rsid w:val="00CF1FE1"/>
    <w:rsid w:val="00CF2388"/>
    <w:rsid w:val="00CF23BD"/>
    <w:rsid w:val="00CF390C"/>
    <w:rsid w:val="00CF7B4A"/>
    <w:rsid w:val="00CF7B7A"/>
    <w:rsid w:val="00D012B5"/>
    <w:rsid w:val="00D01FBF"/>
    <w:rsid w:val="00D02177"/>
    <w:rsid w:val="00D02192"/>
    <w:rsid w:val="00D0295E"/>
    <w:rsid w:val="00D02EA9"/>
    <w:rsid w:val="00D055A5"/>
    <w:rsid w:val="00D06519"/>
    <w:rsid w:val="00D06C0F"/>
    <w:rsid w:val="00D06E13"/>
    <w:rsid w:val="00D06F7D"/>
    <w:rsid w:val="00D07DC4"/>
    <w:rsid w:val="00D07F85"/>
    <w:rsid w:val="00D10091"/>
    <w:rsid w:val="00D11116"/>
    <w:rsid w:val="00D12835"/>
    <w:rsid w:val="00D14C29"/>
    <w:rsid w:val="00D1586B"/>
    <w:rsid w:val="00D17455"/>
    <w:rsid w:val="00D2082B"/>
    <w:rsid w:val="00D21A56"/>
    <w:rsid w:val="00D22795"/>
    <w:rsid w:val="00D22CD8"/>
    <w:rsid w:val="00D24219"/>
    <w:rsid w:val="00D24626"/>
    <w:rsid w:val="00D246EA"/>
    <w:rsid w:val="00D26853"/>
    <w:rsid w:val="00D26C6F"/>
    <w:rsid w:val="00D270C5"/>
    <w:rsid w:val="00D27105"/>
    <w:rsid w:val="00D27211"/>
    <w:rsid w:val="00D27E85"/>
    <w:rsid w:val="00D27F8D"/>
    <w:rsid w:val="00D30450"/>
    <w:rsid w:val="00D31B58"/>
    <w:rsid w:val="00D31ED5"/>
    <w:rsid w:val="00D3222B"/>
    <w:rsid w:val="00D3244B"/>
    <w:rsid w:val="00D327E0"/>
    <w:rsid w:val="00D32E54"/>
    <w:rsid w:val="00D337CD"/>
    <w:rsid w:val="00D343F8"/>
    <w:rsid w:val="00D349A0"/>
    <w:rsid w:val="00D349D5"/>
    <w:rsid w:val="00D3521B"/>
    <w:rsid w:val="00D36973"/>
    <w:rsid w:val="00D37222"/>
    <w:rsid w:val="00D41A82"/>
    <w:rsid w:val="00D42372"/>
    <w:rsid w:val="00D4297C"/>
    <w:rsid w:val="00D43CA6"/>
    <w:rsid w:val="00D44387"/>
    <w:rsid w:val="00D44980"/>
    <w:rsid w:val="00D44D64"/>
    <w:rsid w:val="00D45BC1"/>
    <w:rsid w:val="00D46421"/>
    <w:rsid w:val="00D4645E"/>
    <w:rsid w:val="00D46BC5"/>
    <w:rsid w:val="00D51253"/>
    <w:rsid w:val="00D519FF"/>
    <w:rsid w:val="00D5390A"/>
    <w:rsid w:val="00D546B5"/>
    <w:rsid w:val="00D54D25"/>
    <w:rsid w:val="00D558A0"/>
    <w:rsid w:val="00D55948"/>
    <w:rsid w:val="00D55CCB"/>
    <w:rsid w:val="00D6324D"/>
    <w:rsid w:val="00D65D4B"/>
    <w:rsid w:val="00D65F26"/>
    <w:rsid w:val="00D66476"/>
    <w:rsid w:val="00D67064"/>
    <w:rsid w:val="00D67477"/>
    <w:rsid w:val="00D67E50"/>
    <w:rsid w:val="00D722C7"/>
    <w:rsid w:val="00D723F4"/>
    <w:rsid w:val="00D72EFE"/>
    <w:rsid w:val="00D72F1C"/>
    <w:rsid w:val="00D730D1"/>
    <w:rsid w:val="00D73BA2"/>
    <w:rsid w:val="00D73F00"/>
    <w:rsid w:val="00D74743"/>
    <w:rsid w:val="00D74EB5"/>
    <w:rsid w:val="00D75041"/>
    <w:rsid w:val="00D7552A"/>
    <w:rsid w:val="00D77107"/>
    <w:rsid w:val="00D8045A"/>
    <w:rsid w:val="00D8115D"/>
    <w:rsid w:val="00D816A4"/>
    <w:rsid w:val="00D81DA8"/>
    <w:rsid w:val="00D82338"/>
    <w:rsid w:val="00D83553"/>
    <w:rsid w:val="00D837E1"/>
    <w:rsid w:val="00D8399E"/>
    <w:rsid w:val="00D84E20"/>
    <w:rsid w:val="00D85CCF"/>
    <w:rsid w:val="00D8690C"/>
    <w:rsid w:val="00D86FB4"/>
    <w:rsid w:val="00D87B22"/>
    <w:rsid w:val="00D9055D"/>
    <w:rsid w:val="00D905FE"/>
    <w:rsid w:val="00D91631"/>
    <w:rsid w:val="00D92343"/>
    <w:rsid w:val="00D9248F"/>
    <w:rsid w:val="00D92864"/>
    <w:rsid w:val="00D94494"/>
    <w:rsid w:val="00D94714"/>
    <w:rsid w:val="00D94AD1"/>
    <w:rsid w:val="00D97255"/>
    <w:rsid w:val="00D9736E"/>
    <w:rsid w:val="00D97B26"/>
    <w:rsid w:val="00DA1047"/>
    <w:rsid w:val="00DA214D"/>
    <w:rsid w:val="00DA42A4"/>
    <w:rsid w:val="00DA4CFE"/>
    <w:rsid w:val="00DA6880"/>
    <w:rsid w:val="00DA725B"/>
    <w:rsid w:val="00DA7983"/>
    <w:rsid w:val="00DB047D"/>
    <w:rsid w:val="00DB143A"/>
    <w:rsid w:val="00DB1D26"/>
    <w:rsid w:val="00DB3413"/>
    <w:rsid w:val="00DB3C2F"/>
    <w:rsid w:val="00DB3CF1"/>
    <w:rsid w:val="00DB3DF6"/>
    <w:rsid w:val="00DB4722"/>
    <w:rsid w:val="00DB4AB8"/>
    <w:rsid w:val="00DB4EE2"/>
    <w:rsid w:val="00DB5D64"/>
    <w:rsid w:val="00DB6185"/>
    <w:rsid w:val="00DB676D"/>
    <w:rsid w:val="00DB6CE4"/>
    <w:rsid w:val="00DC09AA"/>
    <w:rsid w:val="00DC143B"/>
    <w:rsid w:val="00DC18D7"/>
    <w:rsid w:val="00DC1928"/>
    <w:rsid w:val="00DC285B"/>
    <w:rsid w:val="00DC3DD7"/>
    <w:rsid w:val="00DC3F43"/>
    <w:rsid w:val="00DC4356"/>
    <w:rsid w:val="00DC4C90"/>
    <w:rsid w:val="00DC53DA"/>
    <w:rsid w:val="00DC5B53"/>
    <w:rsid w:val="00DC63BD"/>
    <w:rsid w:val="00DC6AE9"/>
    <w:rsid w:val="00DD04AA"/>
    <w:rsid w:val="00DD0DAF"/>
    <w:rsid w:val="00DD3C86"/>
    <w:rsid w:val="00DD46FB"/>
    <w:rsid w:val="00DD4E9E"/>
    <w:rsid w:val="00DD5582"/>
    <w:rsid w:val="00DD6FC7"/>
    <w:rsid w:val="00DD7DE5"/>
    <w:rsid w:val="00DE16C4"/>
    <w:rsid w:val="00DE1CD5"/>
    <w:rsid w:val="00DE1D0C"/>
    <w:rsid w:val="00DE1E78"/>
    <w:rsid w:val="00DE27FD"/>
    <w:rsid w:val="00DE2A4D"/>
    <w:rsid w:val="00DE3CCD"/>
    <w:rsid w:val="00DE457A"/>
    <w:rsid w:val="00DE459A"/>
    <w:rsid w:val="00DE46BB"/>
    <w:rsid w:val="00DE49AB"/>
    <w:rsid w:val="00DE57B1"/>
    <w:rsid w:val="00DE5FD7"/>
    <w:rsid w:val="00DE6C7D"/>
    <w:rsid w:val="00DE7C55"/>
    <w:rsid w:val="00DF035D"/>
    <w:rsid w:val="00DF0411"/>
    <w:rsid w:val="00DF2B9A"/>
    <w:rsid w:val="00DF3867"/>
    <w:rsid w:val="00DF46B7"/>
    <w:rsid w:val="00DF4EDF"/>
    <w:rsid w:val="00DF56AB"/>
    <w:rsid w:val="00DF56F7"/>
    <w:rsid w:val="00DF5ECB"/>
    <w:rsid w:val="00DF60D9"/>
    <w:rsid w:val="00DF6F7B"/>
    <w:rsid w:val="00DF756B"/>
    <w:rsid w:val="00E04491"/>
    <w:rsid w:val="00E04CFE"/>
    <w:rsid w:val="00E04D64"/>
    <w:rsid w:val="00E05ECC"/>
    <w:rsid w:val="00E0680E"/>
    <w:rsid w:val="00E06825"/>
    <w:rsid w:val="00E076B5"/>
    <w:rsid w:val="00E106EC"/>
    <w:rsid w:val="00E11A9C"/>
    <w:rsid w:val="00E122A1"/>
    <w:rsid w:val="00E12855"/>
    <w:rsid w:val="00E1312C"/>
    <w:rsid w:val="00E1363A"/>
    <w:rsid w:val="00E14586"/>
    <w:rsid w:val="00E15BC5"/>
    <w:rsid w:val="00E1665C"/>
    <w:rsid w:val="00E16951"/>
    <w:rsid w:val="00E16E9B"/>
    <w:rsid w:val="00E17422"/>
    <w:rsid w:val="00E176E2"/>
    <w:rsid w:val="00E1784D"/>
    <w:rsid w:val="00E2197E"/>
    <w:rsid w:val="00E21D5F"/>
    <w:rsid w:val="00E22086"/>
    <w:rsid w:val="00E22FD1"/>
    <w:rsid w:val="00E236B8"/>
    <w:rsid w:val="00E24D17"/>
    <w:rsid w:val="00E24E99"/>
    <w:rsid w:val="00E26193"/>
    <w:rsid w:val="00E300DC"/>
    <w:rsid w:val="00E30120"/>
    <w:rsid w:val="00E301D6"/>
    <w:rsid w:val="00E302AE"/>
    <w:rsid w:val="00E3044D"/>
    <w:rsid w:val="00E3126F"/>
    <w:rsid w:val="00E31B65"/>
    <w:rsid w:val="00E320D6"/>
    <w:rsid w:val="00E325BB"/>
    <w:rsid w:val="00E325DB"/>
    <w:rsid w:val="00E334C4"/>
    <w:rsid w:val="00E335A0"/>
    <w:rsid w:val="00E33673"/>
    <w:rsid w:val="00E336D5"/>
    <w:rsid w:val="00E33DB6"/>
    <w:rsid w:val="00E365C1"/>
    <w:rsid w:val="00E369E0"/>
    <w:rsid w:val="00E36E88"/>
    <w:rsid w:val="00E371BC"/>
    <w:rsid w:val="00E403E3"/>
    <w:rsid w:val="00E40D1C"/>
    <w:rsid w:val="00E40E18"/>
    <w:rsid w:val="00E417EE"/>
    <w:rsid w:val="00E41BA5"/>
    <w:rsid w:val="00E4305D"/>
    <w:rsid w:val="00E4355B"/>
    <w:rsid w:val="00E437D1"/>
    <w:rsid w:val="00E4451D"/>
    <w:rsid w:val="00E44E44"/>
    <w:rsid w:val="00E4537B"/>
    <w:rsid w:val="00E45AFA"/>
    <w:rsid w:val="00E462CF"/>
    <w:rsid w:val="00E46564"/>
    <w:rsid w:val="00E475B2"/>
    <w:rsid w:val="00E5016E"/>
    <w:rsid w:val="00E50E4D"/>
    <w:rsid w:val="00E513DA"/>
    <w:rsid w:val="00E51E9E"/>
    <w:rsid w:val="00E52958"/>
    <w:rsid w:val="00E54231"/>
    <w:rsid w:val="00E54241"/>
    <w:rsid w:val="00E5428B"/>
    <w:rsid w:val="00E55D68"/>
    <w:rsid w:val="00E56ACB"/>
    <w:rsid w:val="00E60889"/>
    <w:rsid w:val="00E614FF"/>
    <w:rsid w:val="00E63317"/>
    <w:rsid w:val="00E638F9"/>
    <w:rsid w:val="00E65783"/>
    <w:rsid w:val="00E659A2"/>
    <w:rsid w:val="00E6716C"/>
    <w:rsid w:val="00E677A4"/>
    <w:rsid w:val="00E67E36"/>
    <w:rsid w:val="00E70BB8"/>
    <w:rsid w:val="00E71324"/>
    <w:rsid w:val="00E722DD"/>
    <w:rsid w:val="00E72806"/>
    <w:rsid w:val="00E72AAB"/>
    <w:rsid w:val="00E7495A"/>
    <w:rsid w:val="00E74969"/>
    <w:rsid w:val="00E7496E"/>
    <w:rsid w:val="00E75407"/>
    <w:rsid w:val="00E76E16"/>
    <w:rsid w:val="00E80010"/>
    <w:rsid w:val="00E803D3"/>
    <w:rsid w:val="00E809C1"/>
    <w:rsid w:val="00E8218F"/>
    <w:rsid w:val="00E838B8"/>
    <w:rsid w:val="00E83CC5"/>
    <w:rsid w:val="00E86145"/>
    <w:rsid w:val="00E8633F"/>
    <w:rsid w:val="00E86522"/>
    <w:rsid w:val="00E868FE"/>
    <w:rsid w:val="00E875CE"/>
    <w:rsid w:val="00E90176"/>
    <w:rsid w:val="00E91A67"/>
    <w:rsid w:val="00E92464"/>
    <w:rsid w:val="00E92736"/>
    <w:rsid w:val="00E9280E"/>
    <w:rsid w:val="00E93716"/>
    <w:rsid w:val="00E94EF5"/>
    <w:rsid w:val="00E95AE3"/>
    <w:rsid w:val="00E966A6"/>
    <w:rsid w:val="00E979A0"/>
    <w:rsid w:val="00E97DAA"/>
    <w:rsid w:val="00EA24A3"/>
    <w:rsid w:val="00EA2C14"/>
    <w:rsid w:val="00EA4744"/>
    <w:rsid w:val="00EA4E52"/>
    <w:rsid w:val="00EA53D3"/>
    <w:rsid w:val="00EA6060"/>
    <w:rsid w:val="00EA7B5E"/>
    <w:rsid w:val="00EA7F24"/>
    <w:rsid w:val="00EB02F3"/>
    <w:rsid w:val="00EB045C"/>
    <w:rsid w:val="00EB0957"/>
    <w:rsid w:val="00EB0EC3"/>
    <w:rsid w:val="00EB0ECA"/>
    <w:rsid w:val="00EB11C4"/>
    <w:rsid w:val="00EB18AC"/>
    <w:rsid w:val="00EB30D2"/>
    <w:rsid w:val="00EB42E2"/>
    <w:rsid w:val="00EB4970"/>
    <w:rsid w:val="00EB5AF3"/>
    <w:rsid w:val="00EB68C3"/>
    <w:rsid w:val="00EB6ABD"/>
    <w:rsid w:val="00EB7805"/>
    <w:rsid w:val="00EB7917"/>
    <w:rsid w:val="00EB7CEF"/>
    <w:rsid w:val="00EB7CFF"/>
    <w:rsid w:val="00EC0615"/>
    <w:rsid w:val="00EC1323"/>
    <w:rsid w:val="00EC1334"/>
    <w:rsid w:val="00EC3986"/>
    <w:rsid w:val="00EC4CEC"/>
    <w:rsid w:val="00EC650B"/>
    <w:rsid w:val="00EC7D50"/>
    <w:rsid w:val="00EC7E37"/>
    <w:rsid w:val="00ED02AD"/>
    <w:rsid w:val="00ED0ABC"/>
    <w:rsid w:val="00ED1083"/>
    <w:rsid w:val="00ED2206"/>
    <w:rsid w:val="00ED3904"/>
    <w:rsid w:val="00ED4805"/>
    <w:rsid w:val="00ED5DC1"/>
    <w:rsid w:val="00ED6300"/>
    <w:rsid w:val="00EE03CD"/>
    <w:rsid w:val="00EE0CC7"/>
    <w:rsid w:val="00EE19E9"/>
    <w:rsid w:val="00EE1AD4"/>
    <w:rsid w:val="00EE33BE"/>
    <w:rsid w:val="00EE348C"/>
    <w:rsid w:val="00EE3B16"/>
    <w:rsid w:val="00EE553D"/>
    <w:rsid w:val="00EE5A97"/>
    <w:rsid w:val="00EF0A57"/>
    <w:rsid w:val="00EF1153"/>
    <w:rsid w:val="00EF24A7"/>
    <w:rsid w:val="00EF3276"/>
    <w:rsid w:val="00EF3F55"/>
    <w:rsid w:val="00EF4602"/>
    <w:rsid w:val="00EF4DC3"/>
    <w:rsid w:val="00EF5CBD"/>
    <w:rsid w:val="00EF6BA2"/>
    <w:rsid w:val="00F000C8"/>
    <w:rsid w:val="00F00787"/>
    <w:rsid w:val="00F01665"/>
    <w:rsid w:val="00F02229"/>
    <w:rsid w:val="00F0231E"/>
    <w:rsid w:val="00F0238B"/>
    <w:rsid w:val="00F02528"/>
    <w:rsid w:val="00F03013"/>
    <w:rsid w:val="00F05633"/>
    <w:rsid w:val="00F05A66"/>
    <w:rsid w:val="00F062B8"/>
    <w:rsid w:val="00F06402"/>
    <w:rsid w:val="00F1259E"/>
    <w:rsid w:val="00F12FF4"/>
    <w:rsid w:val="00F14743"/>
    <w:rsid w:val="00F15F1A"/>
    <w:rsid w:val="00F17630"/>
    <w:rsid w:val="00F2001B"/>
    <w:rsid w:val="00F20175"/>
    <w:rsid w:val="00F20E2F"/>
    <w:rsid w:val="00F215A3"/>
    <w:rsid w:val="00F223A8"/>
    <w:rsid w:val="00F223CE"/>
    <w:rsid w:val="00F22F81"/>
    <w:rsid w:val="00F23ACB"/>
    <w:rsid w:val="00F24ABD"/>
    <w:rsid w:val="00F24E16"/>
    <w:rsid w:val="00F25027"/>
    <w:rsid w:val="00F2712F"/>
    <w:rsid w:val="00F27298"/>
    <w:rsid w:val="00F27688"/>
    <w:rsid w:val="00F3039C"/>
    <w:rsid w:val="00F31FDB"/>
    <w:rsid w:val="00F33BFA"/>
    <w:rsid w:val="00F34473"/>
    <w:rsid w:val="00F34FB5"/>
    <w:rsid w:val="00F35D0A"/>
    <w:rsid w:val="00F3625E"/>
    <w:rsid w:val="00F3663F"/>
    <w:rsid w:val="00F37D58"/>
    <w:rsid w:val="00F37EDB"/>
    <w:rsid w:val="00F40132"/>
    <w:rsid w:val="00F40D12"/>
    <w:rsid w:val="00F41150"/>
    <w:rsid w:val="00F41A49"/>
    <w:rsid w:val="00F422D6"/>
    <w:rsid w:val="00F42A31"/>
    <w:rsid w:val="00F43364"/>
    <w:rsid w:val="00F440DE"/>
    <w:rsid w:val="00F45608"/>
    <w:rsid w:val="00F45ECE"/>
    <w:rsid w:val="00F467F5"/>
    <w:rsid w:val="00F46B8C"/>
    <w:rsid w:val="00F4768E"/>
    <w:rsid w:val="00F47DA0"/>
    <w:rsid w:val="00F47E94"/>
    <w:rsid w:val="00F502E9"/>
    <w:rsid w:val="00F502EC"/>
    <w:rsid w:val="00F50325"/>
    <w:rsid w:val="00F506AE"/>
    <w:rsid w:val="00F514E9"/>
    <w:rsid w:val="00F51D8F"/>
    <w:rsid w:val="00F51EDE"/>
    <w:rsid w:val="00F52C9B"/>
    <w:rsid w:val="00F52D7A"/>
    <w:rsid w:val="00F530F5"/>
    <w:rsid w:val="00F533DB"/>
    <w:rsid w:val="00F5387E"/>
    <w:rsid w:val="00F5496C"/>
    <w:rsid w:val="00F54A21"/>
    <w:rsid w:val="00F55ECC"/>
    <w:rsid w:val="00F56283"/>
    <w:rsid w:val="00F5705C"/>
    <w:rsid w:val="00F57398"/>
    <w:rsid w:val="00F5747E"/>
    <w:rsid w:val="00F61B8A"/>
    <w:rsid w:val="00F61BCC"/>
    <w:rsid w:val="00F624BF"/>
    <w:rsid w:val="00F64E44"/>
    <w:rsid w:val="00F65D02"/>
    <w:rsid w:val="00F710C4"/>
    <w:rsid w:val="00F71955"/>
    <w:rsid w:val="00F73CE6"/>
    <w:rsid w:val="00F751CC"/>
    <w:rsid w:val="00F75B8B"/>
    <w:rsid w:val="00F75EEA"/>
    <w:rsid w:val="00F766AB"/>
    <w:rsid w:val="00F77498"/>
    <w:rsid w:val="00F77517"/>
    <w:rsid w:val="00F812E0"/>
    <w:rsid w:val="00F82033"/>
    <w:rsid w:val="00F847E0"/>
    <w:rsid w:val="00F85E2F"/>
    <w:rsid w:val="00F87D7E"/>
    <w:rsid w:val="00F901B4"/>
    <w:rsid w:val="00F92573"/>
    <w:rsid w:val="00F9265F"/>
    <w:rsid w:val="00F935BD"/>
    <w:rsid w:val="00F93A4D"/>
    <w:rsid w:val="00F951EE"/>
    <w:rsid w:val="00F96093"/>
    <w:rsid w:val="00F9678E"/>
    <w:rsid w:val="00F969AF"/>
    <w:rsid w:val="00F97080"/>
    <w:rsid w:val="00F97411"/>
    <w:rsid w:val="00F979C5"/>
    <w:rsid w:val="00F97CBD"/>
    <w:rsid w:val="00FA1E97"/>
    <w:rsid w:val="00FA34E6"/>
    <w:rsid w:val="00FA377B"/>
    <w:rsid w:val="00FA454E"/>
    <w:rsid w:val="00FA47A3"/>
    <w:rsid w:val="00FA4E8A"/>
    <w:rsid w:val="00FA5683"/>
    <w:rsid w:val="00FA6481"/>
    <w:rsid w:val="00FA6A31"/>
    <w:rsid w:val="00FA6FE7"/>
    <w:rsid w:val="00FB0B79"/>
    <w:rsid w:val="00FB16A4"/>
    <w:rsid w:val="00FB1768"/>
    <w:rsid w:val="00FB1E81"/>
    <w:rsid w:val="00FB2C69"/>
    <w:rsid w:val="00FB33EA"/>
    <w:rsid w:val="00FB34EE"/>
    <w:rsid w:val="00FB409B"/>
    <w:rsid w:val="00FB49EE"/>
    <w:rsid w:val="00FB4F5A"/>
    <w:rsid w:val="00FB59EF"/>
    <w:rsid w:val="00FB5EF8"/>
    <w:rsid w:val="00FB62E3"/>
    <w:rsid w:val="00FB788F"/>
    <w:rsid w:val="00FC0099"/>
    <w:rsid w:val="00FC1C19"/>
    <w:rsid w:val="00FC22FB"/>
    <w:rsid w:val="00FC4005"/>
    <w:rsid w:val="00FC477D"/>
    <w:rsid w:val="00FC4844"/>
    <w:rsid w:val="00FC487A"/>
    <w:rsid w:val="00FC5E36"/>
    <w:rsid w:val="00FC76F0"/>
    <w:rsid w:val="00FD1C2C"/>
    <w:rsid w:val="00FD1CA8"/>
    <w:rsid w:val="00FD2520"/>
    <w:rsid w:val="00FD29FA"/>
    <w:rsid w:val="00FD2F0C"/>
    <w:rsid w:val="00FD3327"/>
    <w:rsid w:val="00FD33C5"/>
    <w:rsid w:val="00FD3B61"/>
    <w:rsid w:val="00FD4439"/>
    <w:rsid w:val="00FD45F8"/>
    <w:rsid w:val="00FD61FF"/>
    <w:rsid w:val="00FD63C9"/>
    <w:rsid w:val="00FD659F"/>
    <w:rsid w:val="00FD66B6"/>
    <w:rsid w:val="00FD6B58"/>
    <w:rsid w:val="00FD6EE3"/>
    <w:rsid w:val="00FD74CB"/>
    <w:rsid w:val="00FD771A"/>
    <w:rsid w:val="00FD78EF"/>
    <w:rsid w:val="00FD7B87"/>
    <w:rsid w:val="00FE0B8E"/>
    <w:rsid w:val="00FE0D3D"/>
    <w:rsid w:val="00FE15F6"/>
    <w:rsid w:val="00FE19EF"/>
    <w:rsid w:val="00FE2122"/>
    <w:rsid w:val="00FE239B"/>
    <w:rsid w:val="00FE2F0B"/>
    <w:rsid w:val="00FE312C"/>
    <w:rsid w:val="00FE3C1F"/>
    <w:rsid w:val="00FE3FD5"/>
    <w:rsid w:val="00FE40FF"/>
    <w:rsid w:val="00FE455E"/>
    <w:rsid w:val="00FE520B"/>
    <w:rsid w:val="00FE5480"/>
    <w:rsid w:val="00FE66EE"/>
    <w:rsid w:val="00FE79E7"/>
    <w:rsid w:val="00FF0367"/>
    <w:rsid w:val="00FF0F11"/>
    <w:rsid w:val="00FF1018"/>
    <w:rsid w:val="00FF2518"/>
    <w:rsid w:val="00FF3041"/>
    <w:rsid w:val="00FF3BBA"/>
    <w:rsid w:val="00FF40F3"/>
    <w:rsid w:val="00FF6464"/>
    <w:rsid w:val="00FF6ACB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3F7EB3"/>
  <w15:docId w15:val="{0A735A8A-A6A8-4FBC-941B-0EE127EF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D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9D65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94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1DE3D-428F-49E3-925E-07AC85E4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1</TotalTime>
  <Pages>26</Pages>
  <Words>5291</Words>
  <Characters>3016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Пользователь</cp:lastModifiedBy>
  <cp:revision>11405</cp:revision>
  <cp:lastPrinted>2022-05-13T08:48:00Z</cp:lastPrinted>
  <dcterms:created xsi:type="dcterms:W3CDTF">2017-05-04T06:47:00Z</dcterms:created>
  <dcterms:modified xsi:type="dcterms:W3CDTF">2022-05-16T11:10:00Z</dcterms:modified>
</cp:coreProperties>
</file>